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D12BDC" w:rsidRDefault="003043AF" w:rsidP="003043AF">
      <w:pPr>
        <w:spacing w:line="300" w:lineRule="auto"/>
        <w:jc w:val="center"/>
        <w:rPr>
          <w:color w:val="000000" w:themeColor="text1"/>
        </w:rPr>
      </w:pPr>
    </w:p>
    <w:p w14:paraId="44F7D81E" w14:textId="77777777" w:rsidR="003043AF" w:rsidRPr="00D12BDC" w:rsidRDefault="003043AF" w:rsidP="003043AF">
      <w:pPr>
        <w:spacing w:line="300" w:lineRule="auto"/>
        <w:ind w:left="5529"/>
        <w:rPr>
          <w:b/>
          <w:bCs/>
          <w:color w:val="000000" w:themeColor="text1"/>
        </w:rPr>
      </w:pPr>
      <w:r w:rsidRPr="00D12BDC">
        <w:rPr>
          <w:b/>
          <w:bCs/>
          <w:color w:val="000000" w:themeColor="text1"/>
        </w:rPr>
        <w:t>«ЗАТВЕРДЖУЮ»</w:t>
      </w:r>
    </w:p>
    <w:p w14:paraId="732ADB26" w14:textId="0AACE40D" w:rsidR="003043AF" w:rsidRPr="00D12BDC" w:rsidRDefault="009B3209" w:rsidP="003043AF">
      <w:pPr>
        <w:spacing w:line="300" w:lineRule="auto"/>
        <w:ind w:left="5529"/>
        <w:rPr>
          <w:color w:val="000000" w:themeColor="text1"/>
        </w:rPr>
      </w:pPr>
      <w:r>
        <w:rPr>
          <w:color w:val="000000" w:themeColor="text1"/>
        </w:rPr>
        <w:t>Завідувач</w:t>
      </w:r>
      <w:r w:rsidR="003043AF" w:rsidRPr="00D12BDC">
        <w:rPr>
          <w:color w:val="000000" w:themeColor="text1"/>
        </w:rPr>
        <w:t xml:space="preserve"> кафедри інженерії програмного забезпечення</w:t>
      </w:r>
    </w:p>
    <w:p w14:paraId="4E26425B" w14:textId="685B0FC9" w:rsidR="003043AF" w:rsidRPr="00D12BDC" w:rsidRDefault="009B3209" w:rsidP="003043AF">
      <w:pPr>
        <w:spacing w:line="300" w:lineRule="auto"/>
        <w:ind w:left="5529"/>
        <w:rPr>
          <w:color w:val="000000" w:themeColor="text1"/>
        </w:rPr>
      </w:pPr>
      <w:r>
        <w:rPr>
          <w:color w:val="000000" w:themeColor="text1"/>
        </w:rPr>
        <w:t xml:space="preserve">Тетяна </w:t>
      </w:r>
      <w:r w:rsidR="002C5BA6">
        <w:rPr>
          <w:color w:val="000000" w:themeColor="text1"/>
        </w:rPr>
        <w:t>ВАКАЛЮК</w:t>
      </w:r>
    </w:p>
    <w:p w14:paraId="2CCC7926" w14:textId="2821A5BF" w:rsidR="003043AF" w:rsidRPr="00D12BDC" w:rsidRDefault="003043AF" w:rsidP="003043AF">
      <w:pPr>
        <w:spacing w:line="300" w:lineRule="auto"/>
        <w:ind w:left="5529"/>
      </w:pPr>
      <w:r w:rsidRPr="00040A35">
        <w:t>«</w:t>
      </w:r>
      <w:r w:rsidR="009B3209" w:rsidRPr="00040A35">
        <w:t>23</w:t>
      </w:r>
      <w:r w:rsidRPr="00040A35">
        <w:t>» лютого 202</w:t>
      </w:r>
      <w:r w:rsidR="009B3209" w:rsidRPr="00040A35">
        <w:t>4</w:t>
      </w:r>
      <w:r w:rsidRPr="00040A35">
        <w:t> р.</w:t>
      </w:r>
      <w:r w:rsidRPr="00D12BDC">
        <w:tab/>
      </w:r>
    </w:p>
    <w:p w14:paraId="3B506359" w14:textId="77777777" w:rsidR="003043AF" w:rsidRPr="00D12BDC" w:rsidRDefault="003043AF" w:rsidP="003043AF">
      <w:pPr>
        <w:spacing w:line="300" w:lineRule="auto"/>
        <w:rPr>
          <w:color w:val="000000" w:themeColor="text1"/>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D12BDC" w:rsidRDefault="003043AF" w:rsidP="002F399D">
      <w:pPr>
        <w:spacing w:line="300" w:lineRule="auto"/>
        <w:jc w:val="both"/>
        <w:rPr>
          <w:sz w:val="28"/>
          <w:szCs w:val="28"/>
        </w:rPr>
      </w:pPr>
      <w:r w:rsidRPr="00D12BDC">
        <w:t xml:space="preserve">Здобувач вищої освіти: </w:t>
      </w:r>
      <w:r w:rsidR="0080416D" w:rsidRPr="00D12BDC">
        <w:t>ВАСЬКІВСЬКИЙ</w:t>
      </w:r>
      <w:r w:rsidRPr="00D12BDC">
        <w:t xml:space="preserve"> </w:t>
      </w:r>
      <w:r w:rsidR="0080416D" w:rsidRPr="00D12BDC">
        <w:t>Віталій Юрійович</w:t>
      </w:r>
    </w:p>
    <w:p w14:paraId="29CC8902" w14:textId="58005336" w:rsidR="003043AF" w:rsidRPr="00D12BDC" w:rsidRDefault="003043AF" w:rsidP="002F399D">
      <w:pPr>
        <w:spacing w:line="300" w:lineRule="auto"/>
        <w:jc w:val="both"/>
      </w:pPr>
      <w:r w:rsidRPr="00D12BDC">
        <w:t xml:space="preserve">Керівник роботи: </w:t>
      </w:r>
      <w:r w:rsidR="009B6F03" w:rsidRPr="005D20A5">
        <w:t>ГОРДІЄНКО</w:t>
      </w:r>
      <w:r w:rsidR="005D20A5" w:rsidRPr="005D20A5">
        <w:t xml:space="preserve"> Ірина Валеріївна</w:t>
      </w:r>
    </w:p>
    <w:p w14:paraId="26B0E93F" w14:textId="21B69BFC" w:rsidR="003043AF" w:rsidRPr="00D12BDC" w:rsidRDefault="003043AF" w:rsidP="002F399D">
      <w:pPr>
        <w:spacing w:line="300" w:lineRule="auto"/>
        <w:jc w:val="both"/>
      </w:pPr>
      <w:r w:rsidRPr="00D12BDC">
        <w:t>Тема роботи: «</w:t>
      </w:r>
      <w:r w:rsidR="00AE03DE">
        <w:t>Веб-м</w:t>
      </w:r>
      <w:r w:rsidR="0080416D" w:rsidRPr="00D12BDC">
        <w:t>есенджер</w:t>
      </w:r>
      <w:r w:rsidRPr="00D12BDC">
        <w:t>»,</w:t>
      </w:r>
    </w:p>
    <w:p w14:paraId="6BF0CF5B" w14:textId="3BA49B8E" w:rsidR="003043AF" w:rsidRPr="00D12BDC" w:rsidRDefault="003043AF" w:rsidP="002F399D">
      <w:pPr>
        <w:spacing w:line="300" w:lineRule="auto"/>
        <w:jc w:val="both"/>
        <w:rPr>
          <w:u w:val="single"/>
        </w:rPr>
      </w:pPr>
      <w:r w:rsidRPr="00D12BDC">
        <w:t>затверджена Наказом закладу вищої освіт</w:t>
      </w:r>
      <w:r w:rsidRPr="00040A35">
        <w:t>и від «</w:t>
      </w:r>
      <w:r w:rsidR="009B3209" w:rsidRPr="00040A35">
        <w:t>23</w:t>
      </w:r>
      <w:r w:rsidRPr="00040A35">
        <w:t>» лютого 202</w:t>
      </w:r>
      <w:r w:rsidR="009B3209" w:rsidRPr="00040A35">
        <w:t>4</w:t>
      </w:r>
      <w:r w:rsidRPr="00D12BDC">
        <w:t xml:space="preserve"> р., №7</w:t>
      </w:r>
      <w:r w:rsidR="00040A35">
        <w:t>4</w:t>
      </w:r>
      <w:r w:rsidRPr="00D12BDC">
        <w:t xml:space="preserve">с </w:t>
      </w:r>
    </w:p>
    <w:p w14:paraId="54D49513" w14:textId="098C395D" w:rsidR="0083119D" w:rsidRPr="00D12BDC" w:rsidRDefault="003043AF" w:rsidP="002F399D">
      <w:pPr>
        <w:spacing w:line="300" w:lineRule="auto"/>
        <w:jc w:val="both"/>
        <w:rPr>
          <w:color w:val="000000" w:themeColor="text1"/>
        </w:rPr>
      </w:pPr>
      <w:r w:rsidRPr="00D12BDC">
        <w:rPr>
          <w:color w:val="000000" w:themeColor="text1"/>
        </w:rPr>
        <w:t xml:space="preserve">Вихідні дані для роботи: </w:t>
      </w:r>
      <w:r w:rsidR="004D0189" w:rsidRPr="00D12BDC">
        <w:rPr>
          <w:color w:val="000000" w:themeColor="text1"/>
        </w:rPr>
        <w:t>Об</w:t>
      </w:r>
      <w:r w:rsidR="0019202C" w:rsidRPr="00D12BDC">
        <w:rPr>
          <w:color w:val="000000" w:themeColor="text1"/>
        </w:rPr>
        <w:t>’</w:t>
      </w:r>
      <w:r w:rsidR="004D0189" w:rsidRPr="00D12BDC">
        <w:rPr>
          <w:color w:val="000000" w:themeColor="text1"/>
        </w:rPr>
        <w:t xml:space="preserve">єктом дослідження </w:t>
      </w:r>
      <w:r w:rsidR="002F399D" w:rsidRPr="00D12BDC">
        <w:rPr>
          <w:color w:val="000000" w:themeColor="text1"/>
        </w:rPr>
        <w:t xml:space="preserve">є використання інформаційних технологій для </w:t>
      </w:r>
      <w:r w:rsidR="003D4CD4" w:rsidRPr="00D12BDC">
        <w:rPr>
          <w:color w:val="000000" w:themeColor="text1"/>
        </w:rPr>
        <w:t>обміну повідомленнями</w:t>
      </w:r>
      <w:r w:rsidR="004C7955" w:rsidRPr="00D12BDC">
        <w:t xml:space="preserve"> у мережі</w:t>
      </w:r>
      <w:r w:rsidR="00A22C38">
        <w:t xml:space="preserve"> інтернет</w:t>
      </w:r>
      <w:r w:rsidR="002F399D" w:rsidRPr="00D12BDC">
        <w:rPr>
          <w:color w:val="000000" w:themeColor="text1"/>
        </w:rPr>
        <w:t>.</w:t>
      </w:r>
    </w:p>
    <w:p w14:paraId="4355C10D" w14:textId="3535CCFF" w:rsidR="004D0189" w:rsidRPr="00D12BDC" w:rsidRDefault="004D0189" w:rsidP="002F399D">
      <w:pPr>
        <w:spacing w:line="300" w:lineRule="auto"/>
        <w:jc w:val="both"/>
      </w:pPr>
      <w:r w:rsidRPr="00D12BDC">
        <w:t xml:space="preserve">Предметом дослідження є </w:t>
      </w:r>
      <w:bookmarkStart w:id="4" w:name="_Hlk137231264"/>
      <w:r w:rsidRPr="00D12BDC">
        <w:t xml:space="preserve">використання сучасних та веборієнтованих технологій розробки для створення вебзастосунку, що допомагає </w:t>
      </w:r>
      <w:r w:rsidR="003D4CD4" w:rsidRPr="00D12BDC">
        <w:rPr>
          <w:color w:val="000000" w:themeColor="text1"/>
        </w:rPr>
        <w:t>обмінюватися повідомленнями</w:t>
      </w:r>
      <w:r w:rsidR="003D4CD4" w:rsidRPr="00D12BDC">
        <w:t xml:space="preserve"> у мережі</w:t>
      </w:r>
      <w:r w:rsidR="00A22C38">
        <w:t xml:space="preserve"> інтернет</w:t>
      </w:r>
      <w:r w:rsidRPr="00D12BDC">
        <w:t>.</w:t>
      </w:r>
      <w:bookmarkEnd w:id="4"/>
    </w:p>
    <w:p w14:paraId="4B19E915" w14:textId="385CA28C" w:rsidR="00155215" w:rsidRPr="00D12BDC" w:rsidRDefault="00155215" w:rsidP="002F399D">
      <w:pPr>
        <w:spacing w:line="300" w:lineRule="auto"/>
        <w:jc w:val="both"/>
        <w:rPr>
          <w:color w:val="000000" w:themeColor="text1"/>
          <w:sz w:val="28"/>
          <w:szCs w:val="28"/>
        </w:rPr>
      </w:pPr>
      <w:r w:rsidRPr="00D12BDC">
        <w:rPr>
          <w:color w:val="000000" w:themeColor="text1"/>
        </w:rPr>
        <w:t xml:space="preserve">Консультанти з </w:t>
      </w:r>
      <w:r w:rsidR="00C215BA" w:rsidRPr="00D12BDC">
        <w:rPr>
          <w:color w:val="000000" w:themeColor="text1"/>
        </w:rPr>
        <w:t>бакалаврської</w:t>
      </w:r>
      <w:r w:rsidRPr="00D12BDC">
        <w:rPr>
          <w:color w:val="000000" w:themeColor="text1"/>
        </w:rPr>
        <w:t xml:space="preserve"> кваліфікаційної роботи із зазначенням розділів,</w:t>
      </w:r>
    </w:p>
    <w:p w14:paraId="3C0FB939" w14:textId="77777777" w:rsidR="00155215" w:rsidRPr="00D12BDC" w:rsidRDefault="00155215" w:rsidP="002F399D">
      <w:pPr>
        <w:spacing w:line="300" w:lineRule="auto"/>
        <w:jc w:val="both"/>
        <w:rPr>
          <w:color w:val="000000" w:themeColor="text1"/>
        </w:rPr>
      </w:pPr>
      <w:r w:rsidRPr="00D12BDC">
        <w:rPr>
          <w:color w:val="000000" w:themeColor="text1"/>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D12BDC"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D12BDC" w:rsidRDefault="00155215">
            <w:pPr>
              <w:widowControl w:val="0"/>
              <w:spacing w:line="300" w:lineRule="auto"/>
              <w:jc w:val="center"/>
              <w:rPr>
                <w:b/>
                <w:bCs/>
                <w:color w:val="000000" w:themeColor="text1"/>
              </w:rPr>
            </w:pPr>
            <w:r w:rsidRPr="00D12BDC">
              <w:rPr>
                <w:b/>
                <w:bCs/>
                <w:color w:val="000000" w:themeColor="text1"/>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D12BDC" w:rsidRDefault="00155215">
            <w:pPr>
              <w:widowControl w:val="0"/>
              <w:spacing w:line="300" w:lineRule="auto"/>
              <w:jc w:val="center"/>
              <w:rPr>
                <w:b/>
                <w:bCs/>
                <w:color w:val="000000" w:themeColor="text1"/>
              </w:rPr>
            </w:pPr>
            <w:r w:rsidRPr="00D12BDC">
              <w:rPr>
                <w:b/>
                <w:bCs/>
                <w:color w:val="000000" w:themeColor="text1"/>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прийняв</w:t>
            </w:r>
          </w:p>
        </w:tc>
      </w:tr>
      <w:tr w:rsidR="00155215" w:rsidRPr="00D12BDC"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D12BDC" w:rsidRDefault="00155215">
            <w:pPr>
              <w:widowControl w:val="0"/>
              <w:spacing w:line="300" w:lineRule="auto"/>
              <w:jc w:val="center"/>
              <w:rPr>
                <w:color w:val="000000" w:themeColor="text1"/>
              </w:rPr>
            </w:pPr>
            <w:r w:rsidRPr="00D12BDC">
              <w:rPr>
                <w:color w:val="000000" w:themeColor="text1"/>
              </w:rPr>
              <w:t>1</w:t>
            </w:r>
          </w:p>
        </w:tc>
        <w:tc>
          <w:tcPr>
            <w:tcW w:w="3407" w:type="dxa"/>
            <w:tcBorders>
              <w:top w:val="single" w:sz="4" w:space="0" w:color="auto"/>
              <w:left w:val="single" w:sz="4" w:space="0" w:color="auto"/>
              <w:bottom w:val="single" w:sz="4" w:space="0" w:color="auto"/>
              <w:right w:val="single" w:sz="4" w:space="0" w:color="auto"/>
            </w:tcBorders>
            <w:vAlign w:val="center"/>
          </w:tcPr>
          <w:p w14:paraId="46EFCEF3" w14:textId="328EBCF4" w:rsidR="00155215" w:rsidRPr="00D12BDC" w:rsidRDefault="00155215">
            <w:pPr>
              <w:widowControl w:val="0"/>
              <w:spacing w:line="300"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257C7484" w:rsidR="00155215" w:rsidRPr="00D12BDC" w:rsidRDefault="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7EBFF73A" w:rsidR="00155215" w:rsidRPr="00D12BDC" w:rsidRDefault="00155215">
            <w:pPr>
              <w:widowControl w:val="0"/>
              <w:spacing w:line="300" w:lineRule="auto"/>
              <w:jc w:val="center"/>
            </w:pPr>
          </w:p>
        </w:tc>
      </w:tr>
      <w:tr w:rsidR="00155215" w:rsidRPr="00D12BDC"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D12BDC" w:rsidRDefault="00155215" w:rsidP="00155215">
            <w:pPr>
              <w:widowControl w:val="0"/>
              <w:spacing w:line="300" w:lineRule="auto"/>
              <w:jc w:val="center"/>
              <w:rPr>
                <w:color w:val="000000" w:themeColor="text1"/>
              </w:rPr>
            </w:pPr>
            <w:r w:rsidRPr="00D12BDC">
              <w:rPr>
                <w:color w:val="000000" w:themeColor="text1"/>
              </w:rPr>
              <w:t>2</w:t>
            </w:r>
          </w:p>
        </w:tc>
        <w:tc>
          <w:tcPr>
            <w:tcW w:w="3407" w:type="dxa"/>
            <w:tcBorders>
              <w:top w:val="single" w:sz="4" w:space="0" w:color="auto"/>
              <w:left w:val="single" w:sz="4" w:space="0" w:color="auto"/>
              <w:bottom w:val="single" w:sz="4" w:space="0" w:color="auto"/>
              <w:right w:val="single" w:sz="4" w:space="0" w:color="auto"/>
            </w:tcBorders>
            <w:vAlign w:val="center"/>
          </w:tcPr>
          <w:p w14:paraId="46BD0474" w14:textId="62A1B8A3" w:rsidR="00155215" w:rsidRPr="00D12BDC" w:rsidRDefault="00155215" w:rsidP="00155215">
            <w:pPr>
              <w:widowControl w:val="0"/>
              <w:spacing w:line="300" w:lineRule="auto"/>
              <w:jc w:val="center"/>
              <w:rPr>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24F4E92A" w:rsidR="00155215" w:rsidRPr="00D12BDC" w:rsidRDefault="00155215" w:rsidP="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28F39DAE" w:rsidR="00155215" w:rsidRPr="00D12BDC" w:rsidRDefault="00155215" w:rsidP="00155215">
            <w:pPr>
              <w:widowControl w:val="0"/>
              <w:spacing w:line="300" w:lineRule="auto"/>
              <w:jc w:val="center"/>
            </w:pPr>
          </w:p>
        </w:tc>
      </w:tr>
      <w:tr w:rsidR="00155215" w:rsidRPr="00D12BDC"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D12BDC" w:rsidRDefault="00155215" w:rsidP="00155215">
            <w:pPr>
              <w:widowControl w:val="0"/>
              <w:spacing w:line="300" w:lineRule="auto"/>
              <w:jc w:val="center"/>
              <w:rPr>
                <w:color w:val="000000" w:themeColor="text1"/>
              </w:rPr>
            </w:pPr>
            <w:r w:rsidRPr="00D12BDC">
              <w:rPr>
                <w:color w:val="000000" w:themeColor="text1"/>
              </w:rPr>
              <w:t>3</w:t>
            </w:r>
          </w:p>
        </w:tc>
        <w:tc>
          <w:tcPr>
            <w:tcW w:w="3407" w:type="dxa"/>
            <w:tcBorders>
              <w:top w:val="single" w:sz="4" w:space="0" w:color="auto"/>
              <w:left w:val="single" w:sz="4" w:space="0" w:color="auto"/>
              <w:bottom w:val="single" w:sz="4" w:space="0" w:color="auto"/>
              <w:right w:val="single" w:sz="4" w:space="0" w:color="auto"/>
            </w:tcBorders>
            <w:vAlign w:val="center"/>
          </w:tcPr>
          <w:p w14:paraId="2C6F416D" w14:textId="675FB6D7" w:rsidR="00155215" w:rsidRPr="00D12BDC" w:rsidRDefault="00155215" w:rsidP="00155215">
            <w:pPr>
              <w:widowControl w:val="0"/>
              <w:spacing w:line="300" w:lineRule="auto"/>
              <w:jc w:val="center"/>
              <w:rPr>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20A14EFB" w:rsidR="00155215" w:rsidRPr="00D12BDC" w:rsidRDefault="00155215" w:rsidP="00155215">
            <w:pPr>
              <w:widowControl w:val="0"/>
              <w:spacing w:line="300" w:lineRule="auto"/>
              <w:jc w:val="center"/>
            </w:pP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713530E2" w:rsidR="00155215" w:rsidRPr="00D12BDC" w:rsidRDefault="00155215" w:rsidP="00155215">
            <w:pPr>
              <w:widowControl w:val="0"/>
              <w:spacing w:line="300" w:lineRule="auto"/>
              <w:jc w:val="center"/>
            </w:pPr>
          </w:p>
        </w:tc>
      </w:tr>
    </w:tbl>
    <w:p w14:paraId="377DD498" w14:textId="3A61E110" w:rsidR="00155215" w:rsidRPr="00D12BDC" w:rsidRDefault="00155215" w:rsidP="003043AF">
      <w:pPr>
        <w:spacing w:line="300" w:lineRule="auto"/>
        <w:rPr>
          <w:color w:val="000000" w:themeColor="text1"/>
        </w:rPr>
      </w:pPr>
    </w:p>
    <w:p w14:paraId="40E2B8A7" w14:textId="77777777" w:rsidR="00A22C38" w:rsidRDefault="00A22C38">
      <w:pPr>
        <w:spacing w:after="200" w:line="276" w:lineRule="auto"/>
        <w:rPr>
          <w:b/>
          <w:bCs/>
          <w:color w:val="000000" w:themeColor="text1"/>
        </w:rPr>
      </w:pPr>
      <w:r>
        <w:rPr>
          <w:b/>
          <w:bCs/>
          <w:color w:val="000000" w:themeColor="text1"/>
        </w:rPr>
        <w:br w:type="page"/>
      </w:r>
    </w:p>
    <w:p w14:paraId="5BEE477F" w14:textId="45BB1315" w:rsidR="00571A34" w:rsidRPr="003C37E5" w:rsidRDefault="00571A34" w:rsidP="003C37E5">
      <w:pPr>
        <w:spacing w:after="240" w:line="300" w:lineRule="auto"/>
        <w:jc w:val="center"/>
        <w:rPr>
          <w:bCs/>
          <w:color w:val="000000" w:themeColor="text1"/>
        </w:rPr>
        <w:sectPr w:rsidR="00571A34" w:rsidRPr="003C37E5"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6B31BF77" w:rsidR="00B46B5E" w:rsidRPr="00D12BDC" w:rsidRDefault="00212A8C" w:rsidP="00354554">
      <w:pPr>
        <w:spacing w:line="360" w:lineRule="auto"/>
        <w:ind w:firstLine="709"/>
        <w:jc w:val="both"/>
        <w:rPr>
          <w:sz w:val="28"/>
        </w:rPr>
      </w:pPr>
      <w:r w:rsidRPr="00D12BDC">
        <w:rPr>
          <w:sz w:val="28"/>
        </w:rPr>
        <w:t>Випускна робота бакалавр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Pr="00D12BDC">
        <w:rPr>
          <w:sz w:val="28"/>
        </w:rPr>
        <w:t>та пояснювальної записки.</w:t>
      </w:r>
    </w:p>
    <w:p w14:paraId="56804821" w14:textId="184EDD79" w:rsidR="00B46B5E" w:rsidRPr="00D12BDC" w:rsidRDefault="00212A8C" w:rsidP="00354554">
      <w:pPr>
        <w:spacing w:line="360" w:lineRule="auto"/>
        <w:ind w:firstLine="709"/>
        <w:jc w:val="both"/>
        <w:rPr>
          <w:sz w:val="28"/>
        </w:rPr>
      </w:pPr>
      <w:r w:rsidRPr="00D12BDC">
        <w:rPr>
          <w:sz w:val="28"/>
          <w:highlight w:val="yellow"/>
        </w:rPr>
        <w:t xml:space="preserve">Пояснювальна записка до випускної роботи містить </w:t>
      </w:r>
      <w:r w:rsidR="00AA7A7D" w:rsidRPr="00D12BDC">
        <w:rPr>
          <w:sz w:val="28"/>
          <w:highlight w:val="yellow"/>
        </w:rPr>
        <w:t>75</w:t>
      </w:r>
      <w:r w:rsidRPr="00D12BDC">
        <w:rPr>
          <w:sz w:val="28"/>
          <w:highlight w:val="yellow"/>
        </w:rPr>
        <w:t xml:space="preserve"> сторінок, </w:t>
      </w:r>
      <w:r w:rsidR="00B46B5E" w:rsidRPr="00D12BDC">
        <w:rPr>
          <w:sz w:val="28"/>
          <w:highlight w:val="yellow"/>
        </w:rPr>
        <w:t>42</w:t>
      </w:r>
      <w:r w:rsidRPr="00D12BDC">
        <w:rPr>
          <w:sz w:val="28"/>
          <w:highlight w:val="yellow"/>
        </w:rPr>
        <w:t xml:space="preserve"> ілюстраці</w:t>
      </w:r>
      <w:r w:rsidR="00B46B5E" w:rsidRPr="00D12BDC">
        <w:rPr>
          <w:sz w:val="28"/>
          <w:highlight w:val="yellow"/>
        </w:rPr>
        <w:t>ї</w:t>
      </w:r>
      <w:r w:rsidR="00AA7A7D" w:rsidRPr="00D12BDC">
        <w:rPr>
          <w:sz w:val="28"/>
          <w:highlight w:val="yellow"/>
        </w:rPr>
        <w:t xml:space="preserve">, </w:t>
      </w:r>
      <w:r w:rsidRPr="00D12BDC">
        <w:rPr>
          <w:sz w:val="28"/>
          <w:highlight w:val="yellow"/>
        </w:rPr>
        <w:t>1</w:t>
      </w:r>
      <w:r w:rsidR="00B46B5E" w:rsidRPr="00D12BDC">
        <w:rPr>
          <w:sz w:val="28"/>
          <w:highlight w:val="yellow"/>
        </w:rPr>
        <w:t>7</w:t>
      </w:r>
      <w:r w:rsidRPr="00D12BDC">
        <w:rPr>
          <w:sz w:val="28"/>
          <w:highlight w:val="yellow"/>
        </w:rPr>
        <w:t xml:space="preserve"> таблиць</w:t>
      </w:r>
      <w:r w:rsidR="00AA7A7D" w:rsidRPr="00D12BDC">
        <w:rPr>
          <w:sz w:val="28"/>
          <w:highlight w:val="yellow"/>
        </w:rPr>
        <w:t>, 4 додатки та 26 літературних джерел.</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C#, REACT,</w:t>
      </w:r>
      <w:bookmarkStart w:id="5" w:name="_GoBack"/>
      <w:bookmarkEnd w:id="5"/>
      <w:r w:rsidR="005502E0" w:rsidRPr="00D12BDC">
        <w:rPr>
          <w:sz w:val="28"/>
        </w:rPr>
        <w:t xml:space="preserve">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77777777" w:rsidR="00AA7A7D" w:rsidRPr="00D12BDC" w:rsidRDefault="00AA7A7D" w:rsidP="007B26BD">
      <w:pPr>
        <w:spacing w:line="360" w:lineRule="auto"/>
        <w:ind w:firstLine="709"/>
        <w:jc w:val="both"/>
        <w:rPr>
          <w:sz w:val="28"/>
          <w:lang w:val="en-US"/>
        </w:rPr>
      </w:pPr>
      <w:r w:rsidRPr="00D12BDC">
        <w:rPr>
          <w:sz w:val="28"/>
          <w:highlight w:val="yellow"/>
          <w:lang w:val="en-US"/>
        </w:rPr>
        <w:t>The explanatory note to the final thesis contains 75 pages, 42 illustrations, 17 tables, 4 appendices and 26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D12BDC" w:rsidRDefault="005B29C9" w:rsidP="003F2403">
      <w:pPr>
        <w:autoSpaceDE w:val="0"/>
        <w:autoSpaceDN w:val="0"/>
        <w:spacing w:before="100" w:after="100" w:line="360" w:lineRule="auto"/>
        <w:jc w:val="center"/>
        <w:rPr>
          <w:sz w:val="28"/>
          <w:szCs w:val="28"/>
          <w:lang w:eastAsia="uk-UA"/>
        </w:rPr>
      </w:pPr>
      <w:r w:rsidRPr="00D12BDC">
        <w:rPr>
          <w:sz w:val="28"/>
          <w:szCs w:val="28"/>
          <w:lang w:eastAsia="uk-UA"/>
        </w:rPr>
        <w:lastRenderedPageBreak/>
        <w:t>ЗМІСТ</w:t>
      </w:r>
    </w:p>
    <w:bookmarkStart w:id="10" w:name="_Toc126181777" w:displacedByCustomXml="next"/>
    <w:bookmarkStart w:id="11" w:name="_Toc94949503" w:displacedByCustomXml="next"/>
    <w:bookmarkStart w:id="12" w:name="_Toc75106803" w:displacedByCustomXml="next"/>
    <w:sdt>
      <w:sdtPr>
        <w:id w:val="2136219528"/>
        <w:docPartObj>
          <w:docPartGallery w:val="Table of Contents"/>
          <w:docPartUnique/>
        </w:docPartObj>
      </w:sdtPr>
      <w:sdtEndPr>
        <w:rPr>
          <w:b/>
          <w:bCs/>
        </w:rPr>
      </w:sdtEndPr>
      <w:sdtContent>
        <w:p w14:paraId="45DB292A" w14:textId="5CB4721E" w:rsidR="00ED1A84" w:rsidRPr="00ED1A84" w:rsidRDefault="00B44B58">
          <w:pPr>
            <w:pStyle w:val="11"/>
            <w:tabs>
              <w:tab w:val="right" w:leader="dot" w:pos="9631"/>
            </w:tabs>
            <w:rPr>
              <w:noProof/>
              <w:lang w:val="en-US"/>
            </w:rPr>
          </w:pPr>
          <w:r w:rsidRPr="00ED1A84">
            <w:fldChar w:fldCharType="begin"/>
          </w:r>
          <w:r w:rsidRPr="00ED1A84">
            <w:instrText xml:space="preserve"> TOC \o "1-3" \h \z \u </w:instrText>
          </w:r>
          <w:r w:rsidRPr="00ED1A84">
            <w:fldChar w:fldCharType="separate"/>
          </w:r>
          <w:hyperlink w:anchor="_Toc167613778" w:history="1">
            <w:r w:rsidR="00ED1A84" w:rsidRPr="00ED1A84">
              <w:rPr>
                <w:rStyle w:val="ab"/>
                <w:noProof/>
              </w:rPr>
              <w:t>ВСТУП</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78 \h </w:instrText>
            </w:r>
            <w:r w:rsidR="00ED1A84" w:rsidRPr="00ED1A84">
              <w:rPr>
                <w:noProof/>
                <w:webHidden/>
              </w:rPr>
            </w:r>
            <w:r w:rsidR="00ED1A84" w:rsidRPr="00ED1A84">
              <w:rPr>
                <w:noProof/>
                <w:webHidden/>
              </w:rPr>
              <w:fldChar w:fldCharType="separate"/>
            </w:r>
            <w:r w:rsidR="00107B3B">
              <w:rPr>
                <w:noProof/>
                <w:webHidden/>
              </w:rPr>
              <w:t>7</w:t>
            </w:r>
            <w:r w:rsidR="00ED1A84" w:rsidRPr="00ED1A84">
              <w:rPr>
                <w:noProof/>
                <w:webHidden/>
              </w:rPr>
              <w:fldChar w:fldCharType="end"/>
            </w:r>
          </w:hyperlink>
        </w:p>
        <w:p w14:paraId="03C70861" w14:textId="47AA69B5" w:rsidR="00ED1A84" w:rsidRPr="00ED1A84" w:rsidRDefault="003C37E5">
          <w:pPr>
            <w:pStyle w:val="11"/>
            <w:tabs>
              <w:tab w:val="right" w:leader="dot" w:pos="9631"/>
            </w:tabs>
            <w:rPr>
              <w:noProof/>
              <w:lang w:val="en-US"/>
            </w:rPr>
          </w:pPr>
          <w:hyperlink w:anchor="_Toc167613779" w:history="1">
            <w:r w:rsidR="00ED1A84" w:rsidRPr="00ED1A84">
              <w:rPr>
                <w:rStyle w:val="ab"/>
                <w:noProof/>
              </w:rPr>
              <w:t>РОЗДІЛ 1. АНАЛІЗ НАПРЯМКІВ ВИКОРИСТАННЯ ІНФОРМАЦІЙНИХ ТЕХНОЛОГІЙ ДЛЯ РОЗРОБКИ ВЕБ-МЕСЕНДЖЕРУ</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79 \h </w:instrText>
            </w:r>
            <w:r w:rsidR="00ED1A84" w:rsidRPr="00ED1A84">
              <w:rPr>
                <w:noProof/>
                <w:webHidden/>
              </w:rPr>
            </w:r>
            <w:r w:rsidR="00ED1A84" w:rsidRPr="00ED1A84">
              <w:rPr>
                <w:noProof/>
                <w:webHidden/>
              </w:rPr>
              <w:fldChar w:fldCharType="separate"/>
            </w:r>
            <w:r w:rsidR="00107B3B">
              <w:rPr>
                <w:noProof/>
                <w:webHidden/>
              </w:rPr>
              <w:t>9</w:t>
            </w:r>
            <w:r w:rsidR="00ED1A84" w:rsidRPr="00ED1A84">
              <w:rPr>
                <w:noProof/>
                <w:webHidden/>
              </w:rPr>
              <w:fldChar w:fldCharType="end"/>
            </w:r>
          </w:hyperlink>
        </w:p>
        <w:p w14:paraId="05992CBC" w14:textId="53426B2B"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80" w:history="1">
            <w:r w:rsidR="00ED1A84" w:rsidRPr="00ED1A84">
              <w:rPr>
                <w:rStyle w:val="ab"/>
                <w:rFonts w:ascii="Times New Roman" w:hAnsi="Times New Roman" w:cs="Times New Roman"/>
                <w:noProof/>
                <w:sz w:val="28"/>
                <w:szCs w:val="28"/>
              </w:rPr>
              <w:t>1.1. Постановка задачі</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0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9</w:t>
            </w:r>
            <w:r w:rsidR="00ED1A84" w:rsidRPr="00ED1A84">
              <w:rPr>
                <w:rFonts w:ascii="Times New Roman" w:hAnsi="Times New Roman" w:cs="Times New Roman"/>
                <w:noProof/>
                <w:webHidden/>
                <w:sz w:val="28"/>
                <w:szCs w:val="28"/>
              </w:rPr>
              <w:fldChar w:fldCharType="end"/>
            </w:r>
          </w:hyperlink>
        </w:p>
        <w:p w14:paraId="6055E450" w14:textId="0A764D68"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81" w:history="1">
            <w:r w:rsidR="00ED1A84" w:rsidRPr="00ED1A84">
              <w:rPr>
                <w:rStyle w:val="ab"/>
                <w:rFonts w:ascii="Times New Roman" w:hAnsi="Times New Roman" w:cs="Times New Roman"/>
                <w:noProof/>
                <w:sz w:val="28"/>
                <w:szCs w:val="28"/>
              </w:rPr>
              <w:t>1.2. Аналіз аналогів програмного продукту</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1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10</w:t>
            </w:r>
            <w:r w:rsidR="00ED1A84" w:rsidRPr="00ED1A84">
              <w:rPr>
                <w:rFonts w:ascii="Times New Roman" w:hAnsi="Times New Roman" w:cs="Times New Roman"/>
                <w:noProof/>
                <w:webHidden/>
                <w:sz w:val="28"/>
                <w:szCs w:val="28"/>
              </w:rPr>
              <w:fldChar w:fldCharType="end"/>
            </w:r>
          </w:hyperlink>
        </w:p>
        <w:p w14:paraId="5A24BDDB" w14:textId="27FFEEE0"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82" w:history="1">
            <w:r w:rsidR="00ED1A84" w:rsidRPr="00ED1A84">
              <w:rPr>
                <w:rStyle w:val="ab"/>
                <w:rFonts w:ascii="Times New Roman" w:hAnsi="Times New Roman" w:cs="Times New Roman"/>
                <w:noProof/>
                <w:sz w:val="28"/>
                <w:szCs w:val="28"/>
              </w:rPr>
              <w:t>1.3. Вибір архітектури веб-додатку</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2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14</w:t>
            </w:r>
            <w:r w:rsidR="00ED1A84" w:rsidRPr="00ED1A84">
              <w:rPr>
                <w:rFonts w:ascii="Times New Roman" w:hAnsi="Times New Roman" w:cs="Times New Roman"/>
                <w:noProof/>
                <w:webHidden/>
                <w:sz w:val="28"/>
                <w:szCs w:val="28"/>
              </w:rPr>
              <w:fldChar w:fldCharType="end"/>
            </w:r>
          </w:hyperlink>
        </w:p>
        <w:p w14:paraId="4E9470DF" w14:textId="47B5F81B"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83" w:history="1">
            <w:r w:rsidR="00ED1A84" w:rsidRPr="00ED1A84">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3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17</w:t>
            </w:r>
            <w:r w:rsidR="00ED1A84" w:rsidRPr="00ED1A84">
              <w:rPr>
                <w:rFonts w:ascii="Times New Roman" w:hAnsi="Times New Roman" w:cs="Times New Roman"/>
                <w:noProof/>
                <w:webHidden/>
                <w:sz w:val="28"/>
                <w:szCs w:val="28"/>
              </w:rPr>
              <w:fldChar w:fldCharType="end"/>
            </w:r>
          </w:hyperlink>
        </w:p>
        <w:p w14:paraId="2FBAED96" w14:textId="20B7558C"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84" w:history="1">
            <w:r w:rsidR="00ED1A84" w:rsidRPr="00ED1A84">
              <w:rPr>
                <w:rStyle w:val="ab"/>
                <w:rFonts w:ascii="Times New Roman" w:hAnsi="Times New Roman" w:cs="Times New Roman"/>
                <w:noProof/>
                <w:sz w:val="28"/>
                <w:szCs w:val="28"/>
              </w:rPr>
              <w:t>Висновки до першого розділу</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4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21</w:t>
            </w:r>
            <w:r w:rsidR="00ED1A84" w:rsidRPr="00ED1A84">
              <w:rPr>
                <w:rFonts w:ascii="Times New Roman" w:hAnsi="Times New Roman" w:cs="Times New Roman"/>
                <w:noProof/>
                <w:webHidden/>
                <w:sz w:val="28"/>
                <w:szCs w:val="28"/>
              </w:rPr>
              <w:fldChar w:fldCharType="end"/>
            </w:r>
          </w:hyperlink>
        </w:p>
        <w:p w14:paraId="31394D6A" w14:textId="6D9A085B" w:rsidR="00ED1A84" w:rsidRPr="00ED1A84" w:rsidRDefault="003C37E5">
          <w:pPr>
            <w:pStyle w:val="11"/>
            <w:tabs>
              <w:tab w:val="right" w:leader="dot" w:pos="9631"/>
            </w:tabs>
            <w:rPr>
              <w:noProof/>
              <w:lang w:val="en-US"/>
            </w:rPr>
          </w:pPr>
          <w:hyperlink w:anchor="_Toc167613785" w:history="1">
            <w:r w:rsidR="00ED1A84" w:rsidRPr="00ED1A84">
              <w:rPr>
                <w:rStyle w:val="ab"/>
                <w:noProof/>
              </w:rPr>
              <w:t>РОЗДІЛ 2. ПРОЕКТУВАННЯ ВЕБ-МЕСЕНДЖЕРУ</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85 \h </w:instrText>
            </w:r>
            <w:r w:rsidR="00ED1A84" w:rsidRPr="00ED1A84">
              <w:rPr>
                <w:noProof/>
                <w:webHidden/>
              </w:rPr>
            </w:r>
            <w:r w:rsidR="00ED1A84" w:rsidRPr="00ED1A84">
              <w:rPr>
                <w:noProof/>
                <w:webHidden/>
              </w:rPr>
              <w:fldChar w:fldCharType="separate"/>
            </w:r>
            <w:r w:rsidR="00107B3B">
              <w:rPr>
                <w:noProof/>
                <w:webHidden/>
              </w:rPr>
              <w:t>22</w:t>
            </w:r>
            <w:r w:rsidR="00ED1A84" w:rsidRPr="00ED1A84">
              <w:rPr>
                <w:noProof/>
                <w:webHidden/>
              </w:rPr>
              <w:fldChar w:fldCharType="end"/>
            </w:r>
          </w:hyperlink>
        </w:p>
        <w:p w14:paraId="7E5B9EA4" w14:textId="2486A9D5"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86" w:history="1">
            <w:r w:rsidR="00ED1A84" w:rsidRPr="00ED1A84">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6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22</w:t>
            </w:r>
            <w:r w:rsidR="00ED1A84" w:rsidRPr="00ED1A84">
              <w:rPr>
                <w:rFonts w:ascii="Times New Roman" w:hAnsi="Times New Roman" w:cs="Times New Roman"/>
                <w:noProof/>
                <w:webHidden/>
                <w:sz w:val="28"/>
                <w:szCs w:val="28"/>
              </w:rPr>
              <w:fldChar w:fldCharType="end"/>
            </w:r>
          </w:hyperlink>
        </w:p>
        <w:p w14:paraId="1BE1F031" w14:textId="4BBAFEAF"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87" w:history="1">
            <w:r w:rsidR="00ED1A84" w:rsidRPr="00ED1A84">
              <w:rPr>
                <w:rStyle w:val="ab"/>
                <w:rFonts w:ascii="Times New Roman" w:hAnsi="Times New Roman" w:cs="Times New Roman"/>
                <w:noProof/>
                <w:sz w:val="28"/>
                <w:szCs w:val="28"/>
              </w:rPr>
              <w:t>2.2. Розробка бази даних системи</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7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26</w:t>
            </w:r>
            <w:r w:rsidR="00ED1A84" w:rsidRPr="00ED1A84">
              <w:rPr>
                <w:rFonts w:ascii="Times New Roman" w:hAnsi="Times New Roman" w:cs="Times New Roman"/>
                <w:noProof/>
                <w:webHidden/>
                <w:sz w:val="28"/>
                <w:szCs w:val="28"/>
              </w:rPr>
              <w:fldChar w:fldCharType="end"/>
            </w:r>
          </w:hyperlink>
        </w:p>
        <w:p w14:paraId="45C84FF5" w14:textId="4B162211"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88" w:history="1">
            <w:r w:rsidR="00ED1A84" w:rsidRPr="00ED1A84">
              <w:rPr>
                <w:rStyle w:val="ab"/>
                <w:rFonts w:ascii="Times New Roman" w:hAnsi="Times New Roman" w:cs="Times New Roman"/>
                <w:noProof/>
                <w:sz w:val="28"/>
                <w:szCs w:val="28"/>
              </w:rPr>
              <w:t>2.3. Проектування та реалізація алгоритмів роботи системи</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8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30</w:t>
            </w:r>
            <w:r w:rsidR="00ED1A84" w:rsidRPr="00ED1A84">
              <w:rPr>
                <w:rFonts w:ascii="Times New Roman" w:hAnsi="Times New Roman" w:cs="Times New Roman"/>
                <w:noProof/>
                <w:webHidden/>
                <w:sz w:val="28"/>
                <w:szCs w:val="28"/>
              </w:rPr>
              <w:fldChar w:fldCharType="end"/>
            </w:r>
          </w:hyperlink>
        </w:p>
        <w:p w14:paraId="30B040C6" w14:textId="62BA05D2"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89" w:history="1">
            <w:r w:rsidR="00ED1A84" w:rsidRPr="00ED1A84">
              <w:rPr>
                <w:rStyle w:val="ab"/>
                <w:rFonts w:ascii="Times New Roman" w:hAnsi="Times New Roman" w:cs="Times New Roman"/>
                <w:noProof/>
                <w:sz w:val="28"/>
                <w:szCs w:val="28"/>
              </w:rPr>
              <w:t>2.4. Реалізація онлайн-сервісу проходження курсів української мови</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89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34</w:t>
            </w:r>
            <w:r w:rsidR="00ED1A84" w:rsidRPr="00ED1A84">
              <w:rPr>
                <w:rFonts w:ascii="Times New Roman" w:hAnsi="Times New Roman" w:cs="Times New Roman"/>
                <w:noProof/>
                <w:webHidden/>
                <w:sz w:val="28"/>
                <w:szCs w:val="28"/>
              </w:rPr>
              <w:fldChar w:fldCharType="end"/>
            </w:r>
          </w:hyperlink>
        </w:p>
        <w:p w14:paraId="74B1AC71" w14:textId="2671F3FE"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90" w:history="1">
            <w:r w:rsidR="00ED1A84" w:rsidRPr="00ED1A84">
              <w:rPr>
                <w:rStyle w:val="ab"/>
                <w:rFonts w:ascii="Times New Roman" w:hAnsi="Times New Roman" w:cs="Times New Roman"/>
                <w:noProof/>
                <w:sz w:val="28"/>
                <w:szCs w:val="28"/>
              </w:rPr>
              <w:t>Висновки до другого розділу</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90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39</w:t>
            </w:r>
            <w:r w:rsidR="00ED1A84" w:rsidRPr="00ED1A84">
              <w:rPr>
                <w:rFonts w:ascii="Times New Roman" w:hAnsi="Times New Roman" w:cs="Times New Roman"/>
                <w:noProof/>
                <w:webHidden/>
                <w:sz w:val="28"/>
                <w:szCs w:val="28"/>
              </w:rPr>
              <w:fldChar w:fldCharType="end"/>
            </w:r>
          </w:hyperlink>
        </w:p>
        <w:p w14:paraId="5F3153F3" w14:textId="276A5FE0" w:rsidR="00ED1A84" w:rsidRPr="00ED1A84" w:rsidRDefault="003C37E5">
          <w:pPr>
            <w:pStyle w:val="11"/>
            <w:tabs>
              <w:tab w:val="right" w:leader="dot" w:pos="9631"/>
            </w:tabs>
            <w:rPr>
              <w:noProof/>
              <w:lang w:val="en-US"/>
            </w:rPr>
          </w:pPr>
          <w:hyperlink w:anchor="_Toc167613791" w:history="1">
            <w:r w:rsidR="00ED1A84" w:rsidRPr="00ED1A84">
              <w:rPr>
                <w:rStyle w:val="ab"/>
                <w:noProof/>
              </w:rPr>
              <w:t>РОЗДІЛ 3. ІНТЕРФЕЙС ТА ПОРЯДОК РОБОТИ З ОНЛАЙН-СЕРВІСОМ ПРОХОДЖЕННЯ КУРСІВ УКРАЇНСЬКОЇ МОВИ</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91 \h </w:instrText>
            </w:r>
            <w:r w:rsidR="00ED1A84" w:rsidRPr="00ED1A84">
              <w:rPr>
                <w:noProof/>
                <w:webHidden/>
              </w:rPr>
            </w:r>
            <w:r w:rsidR="00ED1A84" w:rsidRPr="00ED1A84">
              <w:rPr>
                <w:noProof/>
                <w:webHidden/>
              </w:rPr>
              <w:fldChar w:fldCharType="separate"/>
            </w:r>
            <w:r w:rsidR="00107B3B">
              <w:rPr>
                <w:noProof/>
                <w:webHidden/>
              </w:rPr>
              <w:t>40</w:t>
            </w:r>
            <w:r w:rsidR="00ED1A84" w:rsidRPr="00ED1A84">
              <w:rPr>
                <w:noProof/>
                <w:webHidden/>
              </w:rPr>
              <w:fldChar w:fldCharType="end"/>
            </w:r>
          </w:hyperlink>
        </w:p>
        <w:p w14:paraId="026E7682" w14:textId="35CFBB74"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92" w:history="1">
            <w:r w:rsidR="00ED1A84" w:rsidRPr="00ED1A84">
              <w:rPr>
                <w:rStyle w:val="ab"/>
                <w:rFonts w:ascii="Times New Roman" w:hAnsi="Times New Roman" w:cs="Times New Roman"/>
                <w:noProof/>
                <w:sz w:val="28"/>
                <w:szCs w:val="28"/>
              </w:rPr>
              <w:t>3.1. Порядок встановлення та налаштування параметрів системи</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92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40</w:t>
            </w:r>
            <w:r w:rsidR="00ED1A84" w:rsidRPr="00ED1A84">
              <w:rPr>
                <w:rFonts w:ascii="Times New Roman" w:hAnsi="Times New Roman" w:cs="Times New Roman"/>
                <w:noProof/>
                <w:webHidden/>
                <w:sz w:val="28"/>
                <w:szCs w:val="28"/>
              </w:rPr>
              <w:fldChar w:fldCharType="end"/>
            </w:r>
          </w:hyperlink>
        </w:p>
        <w:p w14:paraId="62C51BE9" w14:textId="123B8654"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93" w:history="1">
            <w:r w:rsidR="00ED1A84" w:rsidRPr="00ED1A84">
              <w:rPr>
                <w:rStyle w:val="ab"/>
                <w:rFonts w:ascii="Times New Roman" w:hAnsi="Times New Roman" w:cs="Times New Roman"/>
                <w:noProof/>
                <w:sz w:val="28"/>
                <w:szCs w:val="28"/>
              </w:rPr>
              <w:t>3.2. Структура інтерфейсу та порядок взаємодії з онлайн-сервісом</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93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41</w:t>
            </w:r>
            <w:r w:rsidR="00ED1A84" w:rsidRPr="00ED1A84">
              <w:rPr>
                <w:rFonts w:ascii="Times New Roman" w:hAnsi="Times New Roman" w:cs="Times New Roman"/>
                <w:noProof/>
                <w:webHidden/>
                <w:sz w:val="28"/>
                <w:szCs w:val="28"/>
              </w:rPr>
              <w:fldChar w:fldCharType="end"/>
            </w:r>
          </w:hyperlink>
        </w:p>
        <w:p w14:paraId="3ECCACD0" w14:textId="6FDA28D7"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94" w:history="1">
            <w:r w:rsidR="00ED1A84" w:rsidRPr="00ED1A84">
              <w:rPr>
                <w:rStyle w:val="ab"/>
                <w:rFonts w:ascii="Times New Roman" w:hAnsi="Times New Roman" w:cs="Times New Roman"/>
                <w:noProof/>
                <w:sz w:val="28"/>
                <w:szCs w:val="28"/>
              </w:rPr>
              <w:t>3.3. Тестування роботи програмного продукту</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94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50</w:t>
            </w:r>
            <w:r w:rsidR="00ED1A84" w:rsidRPr="00ED1A84">
              <w:rPr>
                <w:rFonts w:ascii="Times New Roman" w:hAnsi="Times New Roman" w:cs="Times New Roman"/>
                <w:noProof/>
                <w:webHidden/>
                <w:sz w:val="28"/>
                <w:szCs w:val="28"/>
              </w:rPr>
              <w:fldChar w:fldCharType="end"/>
            </w:r>
          </w:hyperlink>
        </w:p>
        <w:p w14:paraId="4D0E7902" w14:textId="69E9B0FB" w:rsidR="00ED1A84" w:rsidRPr="00ED1A84" w:rsidRDefault="003C37E5">
          <w:pPr>
            <w:pStyle w:val="21"/>
            <w:tabs>
              <w:tab w:val="right" w:leader="dot" w:pos="9631"/>
            </w:tabs>
            <w:rPr>
              <w:rFonts w:ascii="Times New Roman" w:hAnsi="Times New Roman" w:cs="Times New Roman"/>
              <w:noProof/>
              <w:sz w:val="28"/>
              <w:szCs w:val="28"/>
              <w:lang w:val="en-US"/>
            </w:rPr>
          </w:pPr>
          <w:hyperlink w:anchor="_Toc167613795" w:history="1">
            <w:r w:rsidR="00ED1A84" w:rsidRPr="00ED1A84">
              <w:rPr>
                <w:rStyle w:val="ab"/>
                <w:rFonts w:ascii="Times New Roman" w:hAnsi="Times New Roman" w:cs="Times New Roman"/>
                <w:noProof/>
                <w:sz w:val="28"/>
                <w:szCs w:val="28"/>
              </w:rPr>
              <w:t>Висновки до третього розділу</w:t>
            </w:r>
            <w:r w:rsidR="00ED1A84" w:rsidRPr="00ED1A84">
              <w:rPr>
                <w:rFonts w:ascii="Times New Roman" w:hAnsi="Times New Roman" w:cs="Times New Roman"/>
                <w:noProof/>
                <w:webHidden/>
                <w:sz w:val="28"/>
                <w:szCs w:val="28"/>
              </w:rPr>
              <w:tab/>
            </w:r>
            <w:r w:rsidR="00ED1A84" w:rsidRPr="00ED1A84">
              <w:rPr>
                <w:rFonts w:ascii="Times New Roman" w:hAnsi="Times New Roman" w:cs="Times New Roman"/>
                <w:noProof/>
                <w:webHidden/>
                <w:sz w:val="28"/>
                <w:szCs w:val="28"/>
              </w:rPr>
              <w:fldChar w:fldCharType="begin"/>
            </w:r>
            <w:r w:rsidR="00ED1A84" w:rsidRPr="00ED1A84">
              <w:rPr>
                <w:rFonts w:ascii="Times New Roman" w:hAnsi="Times New Roman" w:cs="Times New Roman"/>
                <w:noProof/>
                <w:webHidden/>
                <w:sz w:val="28"/>
                <w:szCs w:val="28"/>
              </w:rPr>
              <w:instrText xml:space="preserve"> PAGEREF _Toc167613795 \h </w:instrText>
            </w:r>
            <w:r w:rsidR="00ED1A84" w:rsidRPr="00ED1A84">
              <w:rPr>
                <w:rFonts w:ascii="Times New Roman" w:hAnsi="Times New Roman" w:cs="Times New Roman"/>
                <w:noProof/>
                <w:webHidden/>
                <w:sz w:val="28"/>
                <w:szCs w:val="28"/>
              </w:rPr>
            </w:r>
            <w:r w:rsidR="00ED1A84" w:rsidRPr="00ED1A84">
              <w:rPr>
                <w:rFonts w:ascii="Times New Roman" w:hAnsi="Times New Roman" w:cs="Times New Roman"/>
                <w:noProof/>
                <w:webHidden/>
                <w:sz w:val="28"/>
                <w:szCs w:val="28"/>
              </w:rPr>
              <w:fldChar w:fldCharType="separate"/>
            </w:r>
            <w:r w:rsidR="00107B3B">
              <w:rPr>
                <w:rFonts w:ascii="Times New Roman" w:hAnsi="Times New Roman" w:cs="Times New Roman"/>
                <w:noProof/>
                <w:webHidden/>
                <w:sz w:val="28"/>
                <w:szCs w:val="28"/>
              </w:rPr>
              <w:t>53</w:t>
            </w:r>
            <w:r w:rsidR="00ED1A84" w:rsidRPr="00ED1A84">
              <w:rPr>
                <w:rFonts w:ascii="Times New Roman" w:hAnsi="Times New Roman" w:cs="Times New Roman"/>
                <w:noProof/>
                <w:webHidden/>
                <w:sz w:val="28"/>
                <w:szCs w:val="28"/>
              </w:rPr>
              <w:fldChar w:fldCharType="end"/>
            </w:r>
          </w:hyperlink>
        </w:p>
        <w:p w14:paraId="3F452C93" w14:textId="7AF671A6" w:rsidR="00ED1A84" w:rsidRPr="00ED1A84" w:rsidRDefault="003C37E5">
          <w:pPr>
            <w:pStyle w:val="11"/>
            <w:tabs>
              <w:tab w:val="right" w:leader="dot" w:pos="9631"/>
            </w:tabs>
            <w:rPr>
              <w:noProof/>
              <w:lang w:val="en-US"/>
            </w:rPr>
          </w:pPr>
          <w:hyperlink w:anchor="_Toc167613796" w:history="1">
            <w:r w:rsidR="00ED1A84" w:rsidRPr="00ED1A84">
              <w:rPr>
                <w:rStyle w:val="ab"/>
                <w:noProof/>
              </w:rPr>
              <w:t>ВИСНОВКИ</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96 \h </w:instrText>
            </w:r>
            <w:r w:rsidR="00ED1A84" w:rsidRPr="00ED1A84">
              <w:rPr>
                <w:noProof/>
                <w:webHidden/>
              </w:rPr>
            </w:r>
            <w:r w:rsidR="00ED1A84" w:rsidRPr="00ED1A84">
              <w:rPr>
                <w:noProof/>
                <w:webHidden/>
              </w:rPr>
              <w:fldChar w:fldCharType="separate"/>
            </w:r>
            <w:r w:rsidR="00107B3B">
              <w:rPr>
                <w:noProof/>
                <w:webHidden/>
              </w:rPr>
              <w:t>54</w:t>
            </w:r>
            <w:r w:rsidR="00ED1A84" w:rsidRPr="00ED1A84">
              <w:rPr>
                <w:noProof/>
                <w:webHidden/>
              </w:rPr>
              <w:fldChar w:fldCharType="end"/>
            </w:r>
          </w:hyperlink>
        </w:p>
        <w:p w14:paraId="5BCBDDFD" w14:textId="615699D5" w:rsidR="00ED1A84" w:rsidRPr="00ED1A84" w:rsidRDefault="003C37E5">
          <w:pPr>
            <w:pStyle w:val="11"/>
            <w:tabs>
              <w:tab w:val="right" w:leader="dot" w:pos="9631"/>
            </w:tabs>
            <w:rPr>
              <w:noProof/>
              <w:lang w:val="en-US"/>
            </w:rPr>
          </w:pPr>
          <w:hyperlink w:anchor="_Toc167613797" w:history="1">
            <w:r w:rsidR="00ED1A84" w:rsidRPr="00ED1A84">
              <w:rPr>
                <w:rStyle w:val="ab"/>
                <w:noProof/>
              </w:rPr>
              <w:t>СПИСОК ВИКОРИСТАНИХ ДЖЕРЕЛ</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97 \h </w:instrText>
            </w:r>
            <w:r w:rsidR="00ED1A84" w:rsidRPr="00ED1A84">
              <w:rPr>
                <w:noProof/>
                <w:webHidden/>
              </w:rPr>
            </w:r>
            <w:r w:rsidR="00ED1A84" w:rsidRPr="00ED1A84">
              <w:rPr>
                <w:noProof/>
                <w:webHidden/>
              </w:rPr>
              <w:fldChar w:fldCharType="separate"/>
            </w:r>
            <w:r w:rsidR="00107B3B">
              <w:rPr>
                <w:noProof/>
                <w:webHidden/>
              </w:rPr>
              <w:t>56</w:t>
            </w:r>
            <w:r w:rsidR="00ED1A84" w:rsidRPr="00ED1A84">
              <w:rPr>
                <w:noProof/>
                <w:webHidden/>
              </w:rPr>
              <w:fldChar w:fldCharType="end"/>
            </w:r>
          </w:hyperlink>
        </w:p>
        <w:p w14:paraId="371023E7" w14:textId="271053E6" w:rsidR="00ED1A84" w:rsidRPr="00ED1A84" w:rsidRDefault="003C37E5">
          <w:pPr>
            <w:pStyle w:val="11"/>
            <w:tabs>
              <w:tab w:val="right" w:leader="dot" w:pos="9631"/>
            </w:tabs>
            <w:rPr>
              <w:noProof/>
              <w:lang w:val="en-US"/>
            </w:rPr>
          </w:pPr>
          <w:hyperlink w:anchor="_Toc167613798" w:history="1">
            <w:r w:rsidR="00ED1A84" w:rsidRPr="00ED1A84">
              <w:rPr>
                <w:rStyle w:val="ab"/>
                <w:noProof/>
              </w:rPr>
              <w:t>ДОДАТКИ</w:t>
            </w:r>
            <w:r w:rsidR="00ED1A84" w:rsidRPr="00ED1A84">
              <w:rPr>
                <w:noProof/>
                <w:webHidden/>
              </w:rPr>
              <w:tab/>
            </w:r>
            <w:r w:rsidR="00ED1A84" w:rsidRPr="00ED1A84">
              <w:rPr>
                <w:noProof/>
                <w:webHidden/>
              </w:rPr>
              <w:fldChar w:fldCharType="begin"/>
            </w:r>
            <w:r w:rsidR="00ED1A84" w:rsidRPr="00ED1A84">
              <w:rPr>
                <w:noProof/>
                <w:webHidden/>
              </w:rPr>
              <w:instrText xml:space="preserve"> PAGEREF _Toc167613798 \h </w:instrText>
            </w:r>
            <w:r w:rsidR="00ED1A84" w:rsidRPr="00ED1A84">
              <w:rPr>
                <w:noProof/>
                <w:webHidden/>
              </w:rPr>
            </w:r>
            <w:r w:rsidR="00ED1A84" w:rsidRPr="00ED1A84">
              <w:rPr>
                <w:noProof/>
                <w:webHidden/>
              </w:rPr>
              <w:fldChar w:fldCharType="separate"/>
            </w:r>
            <w:r w:rsidR="00107B3B">
              <w:rPr>
                <w:noProof/>
                <w:webHidden/>
              </w:rPr>
              <w:t>59</w:t>
            </w:r>
            <w:r w:rsidR="00ED1A84" w:rsidRPr="00ED1A84">
              <w:rPr>
                <w:noProof/>
                <w:webHidden/>
              </w:rPr>
              <w:fldChar w:fldCharType="end"/>
            </w:r>
          </w:hyperlink>
        </w:p>
        <w:p w14:paraId="0B58DC96" w14:textId="02F681B8" w:rsidR="00B44B58" w:rsidRPr="00ED1A84" w:rsidRDefault="00B44B58" w:rsidP="00B44B58">
          <w:pPr>
            <w:pStyle w:val="11"/>
            <w:tabs>
              <w:tab w:val="right" w:leader="dot" w:pos="9631"/>
            </w:tabs>
          </w:pPr>
          <w:r w:rsidRPr="00ED1A84">
            <w:rPr>
              <w:b/>
              <w:bCs/>
            </w:rPr>
            <w:fldChar w:fldCharType="end"/>
          </w:r>
        </w:p>
      </w:sdtContent>
    </w:sdt>
    <w:p w14:paraId="59998A6F" w14:textId="77777777" w:rsidR="00933DB2" w:rsidRPr="00ED1A84" w:rsidRDefault="00933DB2">
      <w:pPr>
        <w:spacing w:after="200" w:line="276" w:lineRule="auto"/>
        <w:rPr>
          <w:sz w:val="28"/>
          <w:szCs w:val="28"/>
        </w:rPr>
      </w:pPr>
      <w:r w:rsidRPr="00ED1A84">
        <w:rPr>
          <w:sz w:val="28"/>
          <w:szCs w:val="28"/>
        </w:rPr>
        <w:br w:type="page"/>
      </w:r>
    </w:p>
    <w:p w14:paraId="2AAABD08" w14:textId="3531FBE7" w:rsidR="004561FE" w:rsidRPr="00D12BDC" w:rsidRDefault="004561FE" w:rsidP="003F2403">
      <w:pPr>
        <w:tabs>
          <w:tab w:val="left" w:pos="2205"/>
        </w:tabs>
        <w:spacing w:after="240" w:line="360" w:lineRule="auto"/>
        <w:jc w:val="center"/>
        <w:outlineLvl w:val="0"/>
        <w:rPr>
          <w:sz w:val="28"/>
          <w:szCs w:val="28"/>
        </w:rPr>
      </w:pPr>
      <w:bookmarkStart w:id="13" w:name="_Toc167613778"/>
      <w:r w:rsidRPr="00D12BDC">
        <w:rPr>
          <w:sz w:val="28"/>
          <w:szCs w:val="28"/>
        </w:rPr>
        <w:lastRenderedPageBreak/>
        <w:t>ВСТУП</w:t>
      </w:r>
      <w:bookmarkEnd w:id="12"/>
      <w:bookmarkEnd w:id="11"/>
      <w:bookmarkEnd w:id="10"/>
      <w:bookmarkEnd w:id="13"/>
    </w:p>
    <w:p w14:paraId="6D117058" w14:textId="037D2C6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політичну агітацію,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4E4F0A4D"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випускної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4"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4"/>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53FB08FD" w14:textId="3F244359" w:rsidR="008F7817" w:rsidRPr="00D12BDC" w:rsidRDefault="008F7817" w:rsidP="00014DBF">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r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5" w:name="_Toc75106804"/>
      <w:bookmarkStart w:id="16" w:name="_Toc94949504"/>
      <w:bookmarkStart w:id="17" w:name="_Toc126181778"/>
      <w:bookmarkStart w:id="18" w:name="_Toc167613779"/>
      <w:r w:rsidRPr="00D12BDC">
        <w:rPr>
          <w:sz w:val="28"/>
        </w:rPr>
        <w:lastRenderedPageBreak/>
        <w:t>РОЗДІЛ 1</w:t>
      </w:r>
      <w:r w:rsidR="00A73607" w:rsidRPr="00D12BDC">
        <w:rPr>
          <w:sz w:val="28"/>
        </w:rPr>
        <w:t>.</w:t>
      </w:r>
      <w:r w:rsidRPr="00D12BDC">
        <w:rPr>
          <w:sz w:val="28"/>
        </w:rPr>
        <w:t xml:space="preserve"> </w:t>
      </w:r>
      <w:bookmarkEnd w:id="15"/>
      <w:bookmarkEnd w:id="16"/>
      <w:bookmarkEnd w:id="17"/>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8"/>
    </w:p>
    <w:p w14:paraId="42D85F91" w14:textId="42E75B81" w:rsidR="00C215BA" w:rsidRPr="00D12BDC" w:rsidRDefault="00A73607" w:rsidP="00337821">
      <w:pPr>
        <w:spacing w:before="480" w:after="240" w:line="360" w:lineRule="auto"/>
        <w:ind w:firstLine="709"/>
        <w:jc w:val="both"/>
        <w:outlineLvl w:val="1"/>
        <w:rPr>
          <w:sz w:val="28"/>
        </w:rPr>
      </w:pPr>
      <w:bookmarkStart w:id="19" w:name="_Toc167613780"/>
      <w:bookmarkStart w:id="20" w:name="_Toc75106816"/>
      <w:bookmarkStart w:id="21" w:name="_Toc94949514"/>
      <w:bookmarkStart w:id="22" w:name="_Toc126181789"/>
      <w:r w:rsidRPr="00D12BDC">
        <w:rPr>
          <w:sz w:val="28"/>
        </w:rPr>
        <w:t xml:space="preserve">1.1. </w:t>
      </w:r>
      <w:r w:rsidR="008F7817" w:rsidRPr="00D12BDC">
        <w:rPr>
          <w:sz w:val="28"/>
        </w:rPr>
        <w:t>Постановка задачі</w:t>
      </w:r>
      <w:bookmarkEnd w:id="19"/>
    </w:p>
    <w:p w14:paraId="3CFAE085" w14:textId="76B14597"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8830D3">
        <w:rPr>
          <w:sz w:val="28"/>
        </w:rPr>
        <w:t>.</w:t>
      </w:r>
    </w:p>
    <w:p w14:paraId="18AD98C6" w14:textId="4D8E2B5A" w:rsidR="005E0242" w:rsidRPr="00D12BDC" w:rsidRDefault="005E0242" w:rsidP="001058FD">
      <w:pPr>
        <w:spacing w:line="360" w:lineRule="auto"/>
        <w:ind w:firstLine="709"/>
        <w:jc w:val="both"/>
        <w:rPr>
          <w:sz w:val="28"/>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Pr="00D12BDC">
        <w:rPr>
          <w:sz w:val="28"/>
        </w:rPr>
        <w:t>.</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27192B3E" w:rsidR="00141E27" w:rsidRPr="00D12BDC" w:rsidRDefault="000A50A4" w:rsidP="00EE252B">
      <w:pPr>
        <w:pStyle w:val="a8"/>
        <w:numPr>
          <w:ilvl w:val="0"/>
          <w:numId w:val="23"/>
        </w:numPr>
        <w:spacing w:line="360" w:lineRule="auto"/>
        <w:ind w:left="1066" w:hanging="357"/>
        <w:jc w:val="both"/>
        <w:rPr>
          <w:sz w:val="28"/>
        </w:rPr>
      </w:pPr>
      <w:r>
        <w:rPr>
          <w:sz w:val="28"/>
        </w:rPr>
        <w:t>менеджмент активними логін сесіями</w:t>
      </w:r>
      <w:r w:rsidR="00325E62">
        <w:rPr>
          <w:sz w:val="28"/>
        </w:rPr>
        <w:t>;</w:t>
      </w:r>
    </w:p>
    <w:p w14:paraId="2663C271" w14:textId="20F07462"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pplication)</w:t>
      </w:r>
      <w:r w:rsidR="00986335" w:rsidRPr="00D12BDC">
        <w:rPr>
          <w:sz w:val="28"/>
        </w:rPr>
        <w:t xml:space="preserve"> [</w:t>
      </w:r>
      <w:r w:rsidR="00F06877">
        <w:rPr>
          <w:sz w:val="28"/>
        </w:rPr>
        <w:t>5</w:t>
      </w:r>
      <w:r w:rsidR="00986335" w:rsidRPr="00D12BDC">
        <w:rPr>
          <w:sz w:val="28"/>
        </w:rPr>
        <w:t>]</w:t>
      </w:r>
      <w:r w:rsidRPr="00D12BDC">
        <w:rPr>
          <w:sz w:val="28"/>
        </w:rPr>
        <w:t xml:space="preserve">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t>Розробка системи передбачає наступні основні етапи:</w:t>
      </w:r>
    </w:p>
    <w:p w14:paraId="1ED74CB9" w14:textId="42E4E812" w:rsidR="00EE252B" w:rsidRPr="00D12BDC" w:rsidRDefault="00EE252B" w:rsidP="0005061C">
      <w:pPr>
        <w:pStyle w:val="a8"/>
        <w:numPr>
          <w:ilvl w:val="0"/>
          <w:numId w:val="24"/>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 xml:space="preserve">API,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5C9091E"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C326AA">
        <w:rPr>
          <w:sz w:val="28"/>
          <w:szCs w:val="28"/>
          <w:lang w:val="en-US"/>
        </w:rPr>
        <w:t>router</w:t>
      </w:r>
      <w:r w:rsidR="00C326AA" w:rsidRPr="00C326AA">
        <w:rPr>
          <w:sz w:val="28"/>
          <w:szCs w:val="28"/>
        </w:rPr>
        <w:t xml:space="preserve"> </w:t>
      </w:r>
      <w:r w:rsidR="00C326AA">
        <w:rPr>
          <w:sz w:val="28"/>
          <w:szCs w:val="28"/>
          <w:lang w:val="en-US"/>
        </w:rPr>
        <w:t>d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5BDA47C" w:rsidR="00A73607" w:rsidRPr="00D12BDC" w:rsidRDefault="00A73607" w:rsidP="00337821">
      <w:pPr>
        <w:spacing w:before="480" w:after="240" w:line="360" w:lineRule="auto"/>
        <w:ind w:firstLine="709"/>
        <w:jc w:val="both"/>
        <w:outlineLvl w:val="1"/>
        <w:rPr>
          <w:sz w:val="28"/>
        </w:rPr>
      </w:pPr>
      <w:bookmarkStart w:id="23" w:name="_Toc167613781"/>
      <w:r w:rsidRPr="00D12BDC">
        <w:rPr>
          <w:sz w:val="28"/>
        </w:rPr>
        <w:t>1.2. Аналіз аналогів програмного продукту</w:t>
      </w:r>
      <w:bookmarkEnd w:id="23"/>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lastRenderedPageBreak/>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601CE85B" w:rsidR="00730E08" w:rsidRPr="00D12BDC" w:rsidRDefault="00730E08" w:rsidP="0084578C">
      <w:pPr>
        <w:pStyle w:val="a8"/>
        <w:spacing w:line="360" w:lineRule="auto"/>
        <w:ind w:left="0" w:firstLine="709"/>
        <w:jc w:val="both"/>
        <w:rPr>
          <w:sz w:val="28"/>
        </w:rPr>
      </w:pPr>
      <w:r w:rsidRPr="00D12BDC">
        <w:rPr>
          <w:sz w:val="28"/>
        </w:rPr>
        <w:t>На рис</w:t>
      </w:r>
      <w:r w:rsidR="00345C92" w:rsidRPr="00D12BDC">
        <w:rPr>
          <w:sz w:val="28"/>
        </w:rPr>
        <w:t>.</w:t>
      </w:r>
      <w:r w:rsidRPr="00D12BDC">
        <w:rPr>
          <w:sz w:val="28"/>
        </w:rPr>
        <w:t xml:space="preserve"> 1.1 зображено</w:t>
      </w:r>
      <w:r w:rsidR="00D953F4">
        <w:rPr>
          <w:sz w:val="28"/>
        </w:rPr>
        <w:t xml:space="preserve"> додаток</w:t>
      </w:r>
      <w:r w:rsidR="00C771EA" w:rsidRPr="00C771EA">
        <w:rPr>
          <w:sz w:val="28"/>
          <w:lang w:val="ru-RU"/>
        </w:rPr>
        <w:t xml:space="preserve"> </w:t>
      </w:r>
      <w:r w:rsidR="00C771EA">
        <w:rPr>
          <w:sz w:val="28"/>
          <w:lang w:val="en-US"/>
        </w:rPr>
        <w:t>Telegram</w:t>
      </w:r>
      <w:r w:rsidRPr="00D12BDC">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2038C976" w:rsidR="00315251" w:rsidRPr="00D12BDC" w:rsidRDefault="00315251" w:rsidP="00243EB6">
      <w:pPr>
        <w:pStyle w:val="a8"/>
        <w:spacing w:line="360" w:lineRule="auto"/>
        <w:ind w:left="0" w:firstLine="709"/>
        <w:jc w:val="both"/>
        <w:rPr>
          <w:sz w:val="28"/>
        </w:rPr>
      </w:pPr>
      <w:r w:rsidRPr="00D12BDC">
        <w:rPr>
          <w:sz w:val="28"/>
        </w:rPr>
        <w:lastRenderedPageBreak/>
        <w:t>На ри</w:t>
      </w:r>
      <w:r w:rsidR="009B1A70" w:rsidRPr="00D12BDC">
        <w:rPr>
          <w:sz w:val="28"/>
        </w:rPr>
        <w:t>с.</w:t>
      </w:r>
      <w:r w:rsidRPr="00D12BDC">
        <w:rPr>
          <w:sz w:val="28"/>
        </w:rPr>
        <w:t xml:space="preserve"> 1.2 з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2F97D905" w14:textId="36956235" w:rsidR="00315251" w:rsidRPr="00C8517D"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5A4F5239" w14:textId="77777777" w:rsidR="00C8517D" w:rsidRPr="00D32136" w:rsidRDefault="00C8517D" w:rsidP="00C8517D">
      <w:pPr>
        <w:pStyle w:val="a8"/>
        <w:spacing w:line="360" w:lineRule="auto"/>
        <w:ind w:left="1066"/>
        <w:jc w:val="both"/>
        <w:rPr>
          <w:b/>
          <w:bCs/>
          <w:sz w:val="32"/>
          <w:szCs w:val="28"/>
        </w:rPr>
      </w:pP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041DD85" w:rsidR="005D070C" w:rsidRPr="00D12BDC" w:rsidRDefault="005D070C" w:rsidP="00243EB6">
      <w:pPr>
        <w:pStyle w:val="a8"/>
        <w:spacing w:line="360" w:lineRule="auto"/>
        <w:ind w:left="0" w:firstLine="709"/>
        <w:jc w:val="both"/>
        <w:rPr>
          <w:sz w:val="28"/>
        </w:rPr>
      </w:pPr>
      <w:r w:rsidRPr="00D12BDC">
        <w:rPr>
          <w:sz w:val="28"/>
        </w:rPr>
        <w:t>На ри</w:t>
      </w:r>
      <w:r w:rsidR="009B1A70" w:rsidRPr="00D12BDC">
        <w:rPr>
          <w:sz w:val="28"/>
        </w:rPr>
        <w:t>с.</w:t>
      </w:r>
      <w:r w:rsidRPr="00D12BDC">
        <w:rPr>
          <w:sz w:val="28"/>
        </w:rPr>
        <w:t xml:space="preserve"> 1.3 зображено </w:t>
      </w:r>
      <w:r w:rsidR="00C771EA">
        <w:rPr>
          <w:sz w:val="28"/>
        </w:rPr>
        <w:t>додаток</w:t>
      </w:r>
      <w:r w:rsidR="00C771EA" w:rsidRPr="00C771EA">
        <w:rPr>
          <w:sz w:val="28"/>
          <w:lang w:val="ru-RU"/>
        </w:rPr>
        <w:t xml:space="preserve"> </w:t>
      </w:r>
      <w:r w:rsidR="00C771EA">
        <w:rPr>
          <w:sz w:val="28"/>
          <w:lang w:val="en-US"/>
        </w:rPr>
        <w:t>Viber</w:t>
      </w:r>
      <w:r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7C95EDD9" w:rsidR="00AC426C" w:rsidRPr="00D12BDC" w:rsidRDefault="00392370" w:rsidP="00315251">
      <w:pPr>
        <w:pStyle w:val="a8"/>
        <w:spacing w:line="360" w:lineRule="auto"/>
        <w:ind w:left="0" w:firstLine="709"/>
        <w:jc w:val="both"/>
        <w:rPr>
          <w:sz w:val="28"/>
        </w:rPr>
      </w:pPr>
      <w:r w:rsidRPr="00D12BDC">
        <w:rPr>
          <w:sz w:val="28"/>
        </w:rPr>
        <w:t>Структуруємо отримані дані за допомогою таблиці.</w:t>
      </w:r>
    </w:p>
    <w:p w14:paraId="1ED2A1C8" w14:textId="77777777" w:rsidR="00AC426C" w:rsidRPr="00D12BDC" w:rsidRDefault="00AC426C">
      <w:pPr>
        <w:spacing w:after="200" w:line="276" w:lineRule="auto"/>
        <w:rPr>
          <w:sz w:val="28"/>
        </w:rPr>
      </w:pPr>
      <w:r w:rsidRPr="00D12BDC">
        <w:rPr>
          <w:sz w:val="28"/>
        </w:rPr>
        <w:br w:type="page"/>
      </w:r>
    </w:p>
    <w:p w14:paraId="3281A2ED" w14:textId="35235ED0" w:rsidR="00392370" w:rsidRPr="00D12BDC" w:rsidRDefault="00392370" w:rsidP="00392370">
      <w:pPr>
        <w:pStyle w:val="a8"/>
        <w:spacing w:line="360" w:lineRule="auto"/>
        <w:ind w:left="0" w:firstLine="709"/>
        <w:jc w:val="right"/>
        <w:rPr>
          <w:sz w:val="28"/>
        </w:rPr>
      </w:pPr>
      <w:r w:rsidRPr="00D12BDC">
        <w:rPr>
          <w:sz w:val="28"/>
        </w:rPr>
        <w:lastRenderedPageBreak/>
        <w:t>Таблиця 1.1</w:t>
      </w:r>
    </w:p>
    <w:tbl>
      <w:tblPr>
        <w:tblStyle w:val="ae"/>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r>
              <w:rPr>
                <w:lang w:val="en-US"/>
              </w:rPr>
              <w:t>Whatsup</w:t>
            </w:r>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448ECF11" w:rsidR="00A73607" w:rsidRPr="00D12BDC" w:rsidRDefault="00A73607" w:rsidP="00317105">
      <w:pPr>
        <w:spacing w:before="480" w:after="240" w:line="360" w:lineRule="auto"/>
        <w:ind w:firstLine="709"/>
        <w:outlineLvl w:val="1"/>
        <w:rPr>
          <w:sz w:val="28"/>
        </w:rPr>
      </w:pPr>
      <w:bookmarkStart w:id="24" w:name="_Toc167613782"/>
      <w:r w:rsidRPr="00D12BDC">
        <w:rPr>
          <w:sz w:val="28"/>
        </w:rPr>
        <w:t xml:space="preserve">1.3. Вибір архітектури </w:t>
      </w:r>
      <w:r w:rsidR="006B2B2F">
        <w:rPr>
          <w:sz w:val="28"/>
        </w:rPr>
        <w:t>веб-додатку</w:t>
      </w:r>
      <w:bookmarkEnd w:id="24"/>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4665060F" w14:textId="65EC9E73" w:rsidR="00846314" w:rsidRDefault="00846314" w:rsidP="00846314">
      <w:pPr>
        <w:pStyle w:val="a8"/>
        <w:spacing w:line="360" w:lineRule="auto"/>
        <w:ind w:left="0" w:firstLine="709"/>
        <w:jc w:val="both"/>
        <w:rPr>
          <w:sz w:val="28"/>
        </w:rPr>
      </w:pPr>
      <w:r w:rsidRPr="00D12BDC">
        <w:rPr>
          <w:sz w:val="28"/>
        </w:rPr>
        <w:t>Тепер докладніше розберемо кожну схему.</w:t>
      </w:r>
    </w:p>
    <w:p w14:paraId="6E189BCD" w14:textId="77777777" w:rsidR="00DF48E0" w:rsidRPr="00D12BDC" w:rsidRDefault="00DF48E0" w:rsidP="00846314">
      <w:pPr>
        <w:pStyle w:val="a8"/>
        <w:spacing w:line="360" w:lineRule="auto"/>
        <w:ind w:left="0" w:firstLine="709"/>
        <w:jc w:val="both"/>
        <w:rPr>
          <w:sz w:val="28"/>
        </w:rPr>
      </w:pP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34088677" w:rsidR="005C38D0" w:rsidRPr="00D12BDC" w:rsidRDefault="005C38D0" w:rsidP="00846314">
      <w:pPr>
        <w:pStyle w:val="a8"/>
        <w:spacing w:line="360" w:lineRule="auto"/>
        <w:ind w:left="0" w:firstLine="709"/>
        <w:jc w:val="both"/>
        <w:rPr>
          <w:sz w:val="28"/>
        </w:rPr>
      </w:pPr>
      <w:r w:rsidRPr="00D12BDC">
        <w:rPr>
          <w:sz w:val="28"/>
        </w:rPr>
        <w:t>На рис</w:t>
      </w:r>
      <w:r w:rsidR="006618DB" w:rsidRPr="00D12BDC">
        <w:rPr>
          <w:sz w:val="28"/>
        </w:rPr>
        <w:t>.</w:t>
      </w:r>
      <w:r w:rsidRPr="00D12BDC">
        <w:rPr>
          <w:sz w:val="28"/>
        </w:rPr>
        <w:t xml:space="preserve"> </w:t>
      </w:r>
      <w:r w:rsidR="00B837D5" w:rsidRPr="00D12BDC">
        <w:rPr>
          <w:sz w:val="28"/>
        </w:rPr>
        <w:t>1</w:t>
      </w:r>
      <w:r w:rsidRPr="00D12BDC">
        <w:rPr>
          <w:sz w:val="28"/>
        </w:rPr>
        <w:t>.</w:t>
      </w:r>
      <w:r w:rsidR="00123A29" w:rsidRPr="00D12BDC">
        <w:rPr>
          <w:sz w:val="28"/>
        </w:rPr>
        <w:t>4</w:t>
      </w:r>
      <w:r w:rsidRPr="00D12BDC">
        <w:rPr>
          <w:sz w:val="28"/>
        </w:rPr>
        <w:t xml:space="preserve"> зображено схему MVC.</w:t>
      </w:r>
    </w:p>
    <w:p w14:paraId="7E04074C" w14:textId="6A30A8EB" w:rsidR="005C38D0" w:rsidRPr="00D12BDC" w:rsidRDefault="00C641FE" w:rsidP="005C38D0">
      <w:pPr>
        <w:pStyle w:val="a8"/>
        <w:spacing w:line="360" w:lineRule="auto"/>
        <w:ind w:left="0"/>
        <w:jc w:val="center"/>
        <w:rPr>
          <w:sz w:val="28"/>
        </w:rPr>
      </w:pPr>
      <w:r w:rsidRPr="00C641FE">
        <w:rPr>
          <w:noProof/>
          <w:sz w:val="28"/>
        </w:rPr>
        <w:lastRenderedPageBreak/>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lastRenderedPageBreak/>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7407A699" w:rsidR="00B07304" w:rsidRPr="00D12BDC" w:rsidRDefault="00B07304" w:rsidP="00B07304">
      <w:pPr>
        <w:pStyle w:val="a8"/>
        <w:spacing w:line="360" w:lineRule="auto"/>
        <w:ind w:left="0" w:firstLine="709"/>
        <w:jc w:val="both"/>
        <w:rPr>
          <w:sz w:val="28"/>
        </w:rPr>
      </w:pPr>
      <w:r w:rsidRPr="00D12BDC">
        <w:rPr>
          <w:sz w:val="28"/>
        </w:rPr>
        <w:t>На рис</w:t>
      </w:r>
      <w:r w:rsidR="008B5CDD" w:rsidRPr="00D12BDC">
        <w:rPr>
          <w:sz w:val="28"/>
        </w:rPr>
        <w:t>.</w:t>
      </w:r>
      <w:r w:rsidRPr="00D12BDC">
        <w:rPr>
          <w:sz w:val="28"/>
        </w:rPr>
        <w:t xml:space="preserve"> 1.</w:t>
      </w:r>
      <w:r w:rsidR="00123A29" w:rsidRPr="00D12BDC">
        <w:rPr>
          <w:sz w:val="28"/>
        </w:rPr>
        <w:t>6</w:t>
      </w:r>
      <w:r w:rsidRPr="00D12BDC">
        <w:rPr>
          <w:sz w:val="28"/>
        </w:rPr>
        <w:t xml:space="preserve"> зображено схему SPA.</w:t>
      </w:r>
    </w:p>
    <w:p w14:paraId="696B9AAD" w14:textId="5E4CA71C" w:rsidR="00B07304" w:rsidRPr="006078C3" w:rsidRDefault="00AD0CCD" w:rsidP="00B07304">
      <w:pPr>
        <w:pStyle w:val="a8"/>
        <w:spacing w:line="360" w:lineRule="auto"/>
        <w:ind w:left="0"/>
        <w:jc w:val="center"/>
        <w:rPr>
          <w:sz w:val="28"/>
          <w:lang w:val="en-US"/>
        </w:rPr>
      </w:pPr>
      <w:r>
        <w:rPr>
          <w:noProof/>
        </w:rPr>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15F8F618"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123A29" w:rsidRPr="00D12BDC">
        <w:rPr>
          <w:sz w:val="28"/>
        </w:rPr>
        <w:t>6</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lastRenderedPageBreak/>
        <w:t>До недоліків належать:</w:t>
      </w:r>
    </w:p>
    <w:p w14:paraId="32DB9E9F" w14:textId="01589811"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завантаження всіх ресурсів одразу може призвести до збільшеного використання пам'яті в браузері, що може вплинути на продуктивність, особливо на старших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65261A31" w:rsidR="00A73607" w:rsidRPr="00D12BDC" w:rsidRDefault="00A73607" w:rsidP="00102CB4">
      <w:pPr>
        <w:spacing w:before="480" w:after="240" w:line="360" w:lineRule="auto"/>
        <w:ind w:firstLine="709"/>
        <w:jc w:val="both"/>
        <w:outlineLvl w:val="1"/>
        <w:rPr>
          <w:sz w:val="28"/>
        </w:rPr>
      </w:pPr>
      <w:bookmarkStart w:id="25" w:name="_Toc167613783"/>
      <w:r w:rsidRPr="00D12BDC">
        <w:rPr>
          <w:sz w:val="28"/>
        </w:rPr>
        <w:t>1.4. Обґрунтування вибору інструментальних засобів та вимоги до апаратного забезпечення</w:t>
      </w:r>
      <w:bookmarkEnd w:id="25"/>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D2A2FDA"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19A2F82E" w14:textId="492DAF46" w:rsid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3A4E35DD" w14:textId="77777777" w:rsidR="00516200" w:rsidRPr="00A64B79" w:rsidRDefault="00516200" w:rsidP="00102CB4">
      <w:pPr>
        <w:autoSpaceDE w:val="0"/>
        <w:autoSpaceDN w:val="0"/>
        <w:adjustRightInd w:val="0"/>
        <w:spacing w:line="336" w:lineRule="auto"/>
        <w:ind w:left="1080"/>
        <w:jc w:val="both"/>
        <w:rPr>
          <w:sz w:val="28"/>
          <w:szCs w:val="28"/>
        </w:rPr>
      </w:pPr>
    </w:p>
    <w:p w14:paraId="1C17C638" w14:textId="38E1DD43" w:rsidR="00A64B79" w:rsidRPr="00A64B79" w:rsidRDefault="00516200" w:rsidP="00102CB4">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571C0D16" w14:textId="77777777" w:rsidR="00A64B79" w:rsidRPr="00A64B79" w:rsidRDefault="00A64B79" w:rsidP="00102CB4">
      <w:pPr>
        <w:autoSpaceDE w:val="0"/>
        <w:autoSpaceDN w:val="0"/>
        <w:adjustRightInd w:val="0"/>
        <w:spacing w:line="336" w:lineRule="auto"/>
        <w:ind w:firstLine="709"/>
        <w:jc w:val="both"/>
        <w:rPr>
          <w:sz w:val="28"/>
          <w:szCs w:val="28"/>
        </w:rPr>
      </w:pP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w:t>
      </w:r>
      <w:r w:rsidRPr="00A64B79">
        <w:rPr>
          <w:sz w:val="28"/>
          <w:szCs w:val="28"/>
        </w:rPr>
        <w:lastRenderedPageBreak/>
        <w:t xml:space="preserve">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13834A73"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4E574A7A"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6A38F9C5" w14:textId="77777777" w:rsidR="00D0412E" w:rsidRPr="00A64B79" w:rsidRDefault="00D0412E" w:rsidP="00102CB4">
      <w:pPr>
        <w:autoSpaceDE w:val="0"/>
        <w:autoSpaceDN w:val="0"/>
        <w:adjustRightInd w:val="0"/>
        <w:spacing w:line="336" w:lineRule="auto"/>
        <w:ind w:firstLine="709"/>
        <w:jc w:val="both"/>
        <w:rPr>
          <w:sz w:val="28"/>
          <w:szCs w:val="28"/>
        </w:rPr>
      </w:pPr>
    </w:p>
    <w:p w14:paraId="0C132776" w14:textId="77777777" w:rsidR="00A64B79" w:rsidRPr="00A64B79" w:rsidRDefault="00A64B79" w:rsidP="00A64B79">
      <w:pPr>
        <w:autoSpaceDE w:val="0"/>
        <w:autoSpaceDN w:val="0"/>
        <w:adjustRightInd w:val="0"/>
        <w:ind w:firstLine="709"/>
        <w:jc w:val="right"/>
        <w:rPr>
          <w:sz w:val="28"/>
          <w:szCs w:val="28"/>
        </w:rPr>
      </w:pPr>
      <w:r w:rsidRPr="00A64B79">
        <w:rPr>
          <w:sz w:val="28"/>
          <w:szCs w:val="28"/>
        </w:rPr>
        <w:t>Таблиця 1.4</w:t>
      </w:r>
    </w:p>
    <w:p w14:paraId="55DD80AE" w14:textId="77777777" w:rsidR="00A64B79" w:rsidRPr="00A64B79" w:rsidRDefault="00A64B79" w:rsidP="00A64B79">
      <w:pPr>
        <w:autoSpaceDE w:val="0"/>
        <w:autoSpaceDN w:val="0"/>
        <w:adjustRightInd w:val="0"/>
        <w:ind w:firstLine="709"/>
        <w:rPr>
          <w:sz w:val="28"/>
          <w:szCs w:val="28"/>
        </w:rPr>
      </w:pPr>
      <w:r w:rsidRPr="00A64B79">
        <w:rPr>
          <w:sz w:val="28"/>
          <w:szCs w:val="28"/>
        </w:rPr>
        <w:t>Максимально можливий обсяг збережених даних для кожної СКБД</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3B1B5973" w14:textId="77777777" w:rsidR="00D0412E" w:rsidRDefault="00D0412E" w:rsidP="00D0412E">
      <w:pPr>
        <w:spacing w:line="360" w:lineRule="auto"/>
        <w:ind w:firstLine="709"/>
        <w:rPr>
          <w:sz w:val="28"/>
          <w:szCs w:val="28"/>
          <w:shd w:val="clear" w:color="auto" w:fill="FFFFFF"/>
        </w:rPr>
      </w:pPr>
    </w:p>
    <w:p w14:paraId="550F6622" w14:textId="2AB69FC0" w:rsidR="00A64B79" w:rsidRPr="00A64B79" w:rsidRDefault="00A64B79" w:rsidP="00D0412E">
      <w:pPr>
        <w:spacing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ACE0F1A" w14:textId="77777777" w:rsidR="00A64B79" w:rsidRPr="00A64B79" w:rsidRDefault="00A64B79" w:rsidP="00A64B79">
      <w:pPr>
        <w:jc w:val="right"/>
        <w:rPr>
          <w:sz w:val="28"/>
          <w:szCs w:val="28"/>
          <w:shd w:val="clear" w:color="auto" w:fill="FFFFFF"/>
        </w:rPr>
      </w:pPr>
      <w:r w:rsidRPr="00A64B79">
        <w:rPr>
          <w:sz w:val="28"/>
          <w:szCs w:val="28"/>
          <w:shd w:val="clear" w:color="auto" w:fill="FFFFFF"/>
        </w:rPr>
        <w:br w:type="page"/>
      </w:r>
      <w:r w:rsidRPr="00A64B79">
        <w:rPr>
          <w:sz w:val="28"/>
          <w:szCs w:val="28"/>
          <w:shd w:val="clear" w:color="auto" w:fill="FFFFFF"/>
        </w:rPr>
        <w:lastRenderedPageBreak/>
        <w:t>Таблиця 1.5</w:t>
      </w:r>
    </w:p>
    <w:p w14:paraId="5E262FBC" w14:textId="77777777" w:rsidR="00A64B79" w:rsidRPr="00A64B79" w:rsidRDefault="00A64B79" w:rsidP="00A64B79">
      <w:pPr>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77777777" w:rsidR="001B32B9" w:rsidRPr="001B32B9" w:rsidRDefault="001B32B9" w:rsidP="001B32B9">
      <w:pPr>
        <w:ind w:firstLine="709"/>
        <w:rPr>
          <w:sz w:val="28"/>
          <w:szCs w:val="28"/>
        </w:rPr>
      </w:pPr>
    </w:p>
    <w:p w14:paraId="4AE4BF6A" w14:textId="609B64B0" w:rsidR="00A64B79" w:rsidRPr="00A64B79" w:rsidRDefault="00A64B79" w:rsidP="001B32B9">
      <w:pPr>
        <w:ind w:firstLine="709"/>
        <w:jc w:val="right"/>
        <w:rPr>
          <w:sz w:val="28"/>
          <w:szCs w:val="28"/>
        </w:rPr>
      </w:pPr>
      <w:r w:rsidRPr="00A64B79">
        <w:rPr>
          <w:sz w:val="28"/>
          <w:szCs w:val="28"/>
        </w:rPr>
        <w:t>Таблиця 1.6</w:t>
      </w:r>
    </w:p>
    <w:p w14:paraId="44903201" w14:textId="77777777" w:rsidR="00A64B79" w:rsidRPr="00A64B79" w:rsidRDefault="00A64B79" w:rsidP="00A64B79">
      <w:pPr>
        <w:jc w:val="center"/>
        <w:rPr>
          <w:sz w:val="28"/>
          <w:szCs w:val="28"/>
        </w:rPr>
      </w:pPr>
      <w:r w:rsidRPr="00A64B79">
        <w:rPr>
          <w:sz w:val="28"/>
          <w:szCs w:val="28"/>
        </w:rPr>
        <w:t>А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3BED75B6" w:rsidR="000E38BB" w:rsidRPr="000E38BB" w:rsidRDefault="000E38BB" w:rsidP="00D0412E">
      <w:pPr>
        <w:autoSpaceDE w:val="0"/>
        <w:autoSpaceDN w:val="0"/>
        <w:adjustRightInd w:val="0"/>
        <w:spacing w:line="360" w:lineRule="auto"/>
        <w:ind w:firstLine="709"/>
        <w:jc w:val="both"/>
        <w:rPr>
          <w:sz w:val="28"/>
          <w:szCs w:val="28"/>
        </w:rPr>
      </w:pPr>
      <w:r w:rsidRPr="000E38BB">
        <w:rPr>
          <w:sz w:val="28"/>
          <w:szCs w:val="28"/>
        </w:rPr>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152CA495" w14:textId="5D51C6C9" w:rsidR="00A64B79" w:rsidRPr="00A64B79" w:rsidRDefault="00A64B79" w:rsidP="00A64B79">
      <w:pPr>
        <w:autoSpaceDE w:val="0"/>
        <w:autoSpaceDN w:val="0"/>
        <w:adjustRightInd w:val="0"/>
        <w:jc w:val="right"/>
        <w:rPr>
          <w:sz w:val="28"/>
          <w:szCs w:val="28"/>
        </w:rPr>
      </w:pPr>
      <w:r w:rsidRPr="00A64B79">
        <w:rPr>
          <w:sz w:val="28"/>
          <w:szCs w:val="28"/>
        </w:rPr>
        <w:t>Таблиця 1.7</w:t>
      </w:r>
    </w:p>
    <w:p w14:paraId="6CB2959C" w14:textId="77777777" w:rsidR="00A64B79" w:rsidRPr="00A64B79" w:rsidRDefault="00A64B79" w:rsidP="00A64B79">
      <w:pPr>
        <w:autoSpaceDE w:val="0"/>
        <w:autoSpaceDN w:val="0"/>
        <w:adjustRightInd w:val="0"/>
        <w:jc w:val="center"/>
        <w:rPr>
          <w:sz w:val="28"/>
          <w:szCs w:val="28"/>
        </w:rPr>
      </w:pPr>
      <w:r w:rsidRPr="00A64B79">
        <w:rPr>
          <w:sz w:val="28"/>
          <w:szCs w:val="28"/>
        </w:rPr>
        <w:t>Аналіз загальних показників СК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6" w:name="OLE_LINK22"/>
            <w:bookmarkStart w:id="27" w:name="OLE_LINK21"/>
            <w:bookmarkStart w:id="28" w:name="OLE_LINK20"/>
            <w:r w:rsidRPr="00A64B79">
              <w:rPr>
                <w:sz w:val="28"/>
                <w:szCs w:val="28"/>
              </w:rPr>
              <w:t>MS SQL</w:t>
            </w:r>
            <w:bookmarkEnd w:id="26"/>
            <w:bookmarkEnd w:id="27"/>
            <w:bookmarkEnd w:id="28"/>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r w:rsidRPr="00A64B79">
              <w:rPr>
                <w:sz w:val="28"/>
                <w:szCs w:val="28"/>
              </w:rPr>
              <w:t>PostgreSQL</w:t>
            </w:r>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r w:rsidRPr="00A64B79">
              <w:rPr>
                <w:sz w:val="28"/>
                <w:szCs w:val="28"/>
              </w:rPr>
              <w:t>Постреляційна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0ABC403C" w14:textId="77777777" w:rsidR="00A64B79" w:rsidRPr="00A64B79" w:rsidRDefault="00A64B79">
            <w:pPr>
              <w:rPr>
                <w:sz w:val="28"/>
                <w:szCs w:val="28"/>
              </w:rPr>
            </w:pPr>
            <w:r w:rsidRPr="00A64B79">
              <w:rPr>
                <w:sz w:val="28"/>
                <w:szCs w:val="28"/>
              </w:rPr>
              <w:t>Фізи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r w:rsidR="00A64B79" w:rsidRPr="00A64B79" w14:paraId="25866FE9" w14:textId="77777777" w:rsidTr="00780B29">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C62943D" w14:textId="77777777" w:rsidR="00A64B79" w:rsidRPr="00A64B79" w:rsidRDefault="00A64B79">
            <w:pPr>
              <w:rPr>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DDCBAA" w14:textId="77777777" w:rsidR="00A64B79" w:rsidRPr="00A64B79" w:rsidRDefault="00A64B79">
            <w:pPr>
              <w:rPr>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3DB1AFC" w14:textId="77777777" w:rsidR="00A64B79" w:rsidRPr="00A64B79" w:rsidRDefault="00A64B79">
            <w:pPr>
              <w:rPr>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7A73AC5" w14:textId="77777777" w:rsidR="00A64B79" w:rsidRPr="00A64B79" w:rsidRDefault="00A64B79">
            <w:pPr>
              <w:rPr>
                <w:sz w:val="28"/>
                <w:szCs w:val="28"/>
              </w:rPr>
            </w:pPr>
            <w:r w:rsidRPr="00A64B79">
              <w:rPr>
                <w:sz w:val="28"/>
                <w:szCs w:val="28"/>
              </w:rPr>
              <w:t>Всі основні, довільні, множинні значення</w:t>
            </w:r>
          </w:p>
        </w:tc>
      </w:tr>
    </w:tbl>
    <w:p w14:paraId="1713A0EE" w14:textId="77777777" w:rsidR="00182A77" w:rsidRDefault="00182A77"/>
    <w:p w14:paraId="23DFDFF5" w14:textId="293A0B30" w:rsidR="00182A77" w:rsidRDefault="00182A77" w:rsidP="00182A77">
      <w:pPr>
        <w:spacing w:line="360" w:lineRule="auto"/>
        <w:jc w:val="right"/>
      </w:pPr>
      <w:r w:rsidRPr="00A64B79">
        <w:rPr>
          <w:sz w:val="28"/>
          <w:szCs w:val="28"/>
        </w:rPr>
        <w:lastRenderedPageBreak/>
        <w:t>Продовження табл. 1.7</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A64B79" w:rsidRPr="00A64B79" w14:paraId="2ACE1829"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317FF70A" w14:textId="77777777" w:rsidR="00A64B79" w:rsidRPr="00A64B79" w:rsidRDefault="00A64B79">
            <w:pPr>
              <w:rPr>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3519B8" w14:textId="77777777" w:rsidR="00A64B79" w:rsidRPr="00A64B79" w:rsidRDefault="00A64B79">
            <w:pPr>
              <w:rPr>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1286E94" w14:textId="77777777" w:rsidR="00A64B79" w:rsidRPr="00A64B79" w:rsidRDefault="00A64B79">
            <w:pPr>
              <w:rPr>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hideMark/>
          </w:tcPr>
          <w:p w14:paraId="7726E939" w14:textId="77777777" w:rsidR="00A64B79" w:rsidRPr="00A64B79" w:rsidRDefault="00A64B79">
            <w:pPr>
              <w:rPr>
                <w:sz w:val="28"/>
                <w:szCs w:val="28"/>
              </w:rPr>
            </w:pPr>
            <w:r w:rsidRPr="00A64B79">
              <w:rPr>
                <w:sz w:val="28"/>
                <w:szCs w:val="28"/>
              </w:rPr>
              <w:t>Звичайні, повнотекстовий</w:t>
            </w:r>
          </w:p>
        </w:tc>
      </w:tr>
      <w:tr w:rsidR="00D830DE"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73317FBD" w:rsidR="00D830DE" w:rsidRPr="00A64B79" w:rsidRDefault="00D830DE" w:rsidP="00D830DE">
            <w:pPr>
              <w:rPr>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4CFE5B6A" w:rsidR="00D830DE" w:rsidRPr="00A64B79" w:rsidRDefault="00D830DE" w:rsidP="00D830DE">
            <w:pPr>
              <w:rPr>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5505BEC2" w:rsidR="00D830DE" w:rsidRPr="00A64B79" w:rsidRDefault="00D830DE" w:rsidP="00D830DE">
            <w:pPr>
              <w:rPr>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5873FCBB" w:rsidR="00D830DE" w:rsidRPr="00A64B79" w:rsidRDefault="00D830DE" w:rsidP="00D830DE">
            <w:pPr>
              <w:rPr>
                <w:sz w:val="28"/>
                <w:szCs w:val="28"/>
              </w:rPr>
            </w:pPr>
            <w:r w:rsidRPr="00A64B79">
              <w:rPr>
                <w:sz w:val="28"/>
                <w:szCs w:val="28"/>
              </w:rPr>
              <w:t>Розширений SQL</w:t>
            </w:r>
          </w:p>
        </w:tc>
      </w:tr>
      <w:tr w:rsidR="00D830DE"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74B36D1E" w:rsidR="00D830DE" w:rsidRPr="00A64B79" w:rsidRDefault="00D830DE" w:rsidP="00D830DE">
            <w:pPr>
              <w:rPr>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226E1A47" w:rsidR="00D830DE" w:rsidRPr="00A64B79" w:rsidRDefault="00D830DE" w:rsidP="00D830DE">
            <w:pPr>
              <w:rPr>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74F2CB5D" w:rsidR="00D830DE" w:rsidRPr="00A64B79" w:rsidRDefault="00D830DE" w:rsidP="00D830DE">
            <w:pPr>
              <w:rPr>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2170AA1F" w:rsidR="00D830DE" w:rsidRPr="00A64B79" w:rsidRDefault="00D830DE" w:rsidP="00D830DE">
            <w:pPr>
              <w:rPr>
                <w:sz w:val="28"/>
                <w:szCs w:val="28"/>
              </w:rPr>
            </w:pPr>
            <w:r w:rsidRPr="00A64B79">
              <w:rPr>
                <w:sz w:val="28"/>
                <w:szCs w:val="28"/>
              </w:rPr>
              <w:t>C, C++, Java, Perl, PHP, .Net та ін</w:t>
            </w:r>
          </w:p>
        </w:tc>
      </w:tr>
      <w:tr w:rsidR="00D830DE"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7A3B1A23" w:rsidR="00D830DE" w:rsidRPr="00A64B79" w:rsidRDefault="00D830DE" w:rsidP="00D830DE">
            <w:pPr>
              <w:rPr>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4866975E" w:rsidR="00D830DE" w:rsidRPr="00A64B79" w:rsidRDefault="00D830DE" w:rsidP="00D830DE">
            <w:pPr>
              <w:rPr>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22C9C54C" w:rsidR="00D830DE" w:rsidRPr="00A64B79" w:rsidRDefault="00D830DE" w:rsidP="00D830DE">
            <w:pPr>
              <w:rPr>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31A2A769" w:rsidR="00D830DE" w:rsidRPr="00A64B79" w:rsidRDefault="00D830DE" w:rsidP="00D830DE">
            <w:pPr>
              <w:rPr>
                <w:sz w:val="28"/>
                <w:szCs w:val="28"/>
              </w:rPr>
            </w:pPr>
            <w:r w:rsidRPr="00A64B79">
              <w:rPr>
                <w:sz w:val="28"/>
                <w:szCs w:val="28"/>
              </w:rPr>
              <w:t>Ні</w:t>
            </w:r>
          </w:p>
        </w:tc>
      </w:tr>
      <w:tr w:rsidR="00D830DE" w:rsidRPr="00A64B79" w14:paraId="71720AC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4A942CB" w14:textId="47FD46D4" w:rsidR="00D830DE" w:rsidRPr="00A64B79" w:rsidRDefault="00D830DE" w:rsidP="00D830DE">
            <w:pPr>
              <w:rPr>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C743432" w14:textId="5A930B21" w:rsidR="00D830DE" w:rsidRPr="00A64B79" w:rsidRDefault="00D830DE" w:rsidP="00D830DE">
            <w:pPr>
              <w:rPr>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710342D2" w14:textId="561EE234"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5275845" w14:textId="79D8D056" w:rsidR="00D830DE" w:rsidRPr="00A64B79" w:rsidRDefault="00D830DE" w:rsidP="00D830DE">
            <w:pPr>
              <w:rPr>
                <w:sz w:val="28"/>
                <w:szCs w:val="28"/>
              </w:rPr>
            </w:pPr>
            <w:r w:rsidRPr="00A64B79">
              <w:rPr>
                <w:sz w:val="28"/>
                <w:szCs w:val="28"/>
              </w:rPr>
              <w:t>Так</w:t>
            </w:r>
          </w:p>
        </w:tc>
      </w:tr>
      <w:tr w:rsidR="00D830DE" w:rsidRPr="00A64B79" w14:paraId="23F6F6D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F312366" w14:textId="0DBD5F38" w:rsidR="00D830DE" w:rsidRPr="00A64B79" w:rsidRDefault="00D830DE" w:rsidP="00D830DE">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5B27C8CF" w14:textId="34FA9114" w:rsidR="00D830DE" w:rsidRPr="00A64B79" w:rsidRDefault="00D830DE" w:rsidP="00D830DE">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204F955A" w14:textId="0B9C8CC7"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821639B" w14:textId="0FD15FF9" w:rsidR="00D830DE" w:rsidRPr="00A64B79" w:rsidRDefault="00D830DE" w:rsidP="00D830DE">
            <w:pPr>
              <w:rPr>
                <w:sz w:val="28"/>
                <w:szCs w:val="28"/>
              </w:rPr>
            </w:pPr>
            <w:r w:rsidRPr="00A64B79">
              <w:rPr>
                <w:sz w:val="28"/>
                <w:szCs w:val="28"/>
              </w:rPr>
              <w:t>Так (підтримка декількох мов програмування)</w:t>
            </w:r>
          </w:p>
        </w:tc>
      </w:tr>
      <w:tr w:rsidR="00D830DE" w:rsidRPr="00A64B79" w14:paraId="43D1E165"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AD45B8A" w14:textId="6E5B9757" w:rsidR="00D830DE" w:rsidRPr="00A64B79" w:rsidRDefault="00D830DE" w:rsidP="00D830DE">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FC8951A" w14:textId="4AC9D42C" w:rsidR="00D830DE" w:rsidRPr="00A64B79" w:rsidRDefault="00D830DE" w:rsidP="00D830DE">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3D0CC35D" w14:textId="3BDD87A8" w:rsidR="00D830DE" w:rsidRPr="00A64B79" w:rsidRDefault="00D830DE" w:rsidP="00D830DE">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2DAF941D" w14:textId="3CAA128C" w:rsidR="00D830DE" w:rsidRPr="00A64B79" w:rsidRDefault="00D830DE" w:rsidP="00D830DE">
            <w:pPr>
              <w:rPr>
                <w:sz w:val="28"/>
                <w:szCs w:val="28"/>
              </w:rPr>
            </w:pPr>
            <w:r w:rsidRPr="00A64B79">
              <w:rPr>
                <w:sz w:val="28"/>
                <w:szCs w:val="28"/>
              </w:rPr>
              <w:t>MS Windows, Linux, FreeBSD, Solaris, MacOS</w:t>
            </w:r>
          </w:p>
        </w:tc>
      </w:tr>
      <w:tr w:rsidR="00D830DE" w:rsidRPr="00A64B79" w14:paraId="69EB6653"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125E13" w14:textId="63964885" w:rsidR="00D830DE" w:rsidRPr="00A64B79" w:rsidRDefault="00D830DE" w:rsidP="00D830DE">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AFEC5F" w14:textId="1768F0FC"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2C0BE0E3" w14:textId="2FF19EC8"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5EBF3F47" w14:textId="63653113" w:rsidR="00D830DE" w:rsidRPr="00A64B79" w:rsidRDefault="00D830DE" w:rsidP="00D830DE">
            <w:pPr>
              <w:rPr>
                <w:sz w:val="28"/>
                <w:szCs w:val="28"/>
              </w:rPr>
            </w:pPr>
            <w:r w:rsidRPr="00A64B79">
              <w:rPr>
                <w:sz w:val="28"/>
                <w:szCs w:val="28"/>
              </w:rPr>
              <w:t>Інформаційні системи масштабу підприємства</w:t>
            </w:r>
          </w:p>
        </w:tc>
      </w:tr>
      <w:tr w:rsidR="00D830DE" w:rsidRPr="00A64B79" w14:paraId="7F2367E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5B33FE0" w14:textId="3C189E9D" w:rsidR="00D830DE" w:rsidRPr="00A64B79" w:rsidRDefault="00D830DE" w:rsidP="00D830DE">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18A623CF" w14:textId="1789B86A" w:rsidR="00D830DE" w:rsidRPr="00A64B79" w:rsidRDefault="00D830DE" w:rsidP="00D830DE">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38B86EDA" w14:textId="19748A02" w:rsidR="00D830DE" w:rsidRPr="00A64B79" w:rsidRDefault="00D830DE" w:rsidP="00D830DE">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168172F2" w14:textId="26DF3DDA" w:rsidR="00D830DE" w:rsidRPr="00A64B79" w:rsidRDefault="00D830DE" w:rsidP="00D830DE">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3F819876" w14:textId="0E73E175" w:rsidR="00A64B79" w:rsidRPr="00A64B79" w:rsidRDefault="00A64B79" w:rsidP="0005061C">
      <w:pPr>
        <w:jc w:val="both"/>
        <w:rPr>
          <w:sz w:val="28"/>
          <w:szCs w:val="28"/>
        </w:rPr>
      </w:pPr>
    </w:p>
    <w:p w14:paraId="7BA8F1D4" w14:textId="77777777" w:rsidR="00A64B79" w:rsidRPr="00A64B79" w:rsidRDefault="00A64B79" w:rsidP="0005061C">
      <w:pPr>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lastRenderedPageBreak/>
        <w:t>мова програмування на клієнтській частині: JavaScript;</w:t>
      </w:r>
    </w:p>
    <w:p w14:paraId="08B4F530" w14:textId="714A11D5"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D0412E">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243EB6">
      <w:pPr>
        <w:spacing w:before="480" w:after="240" w:line="360" w:lineRule="auto"/>
        <w:ind w:firstLine="709"/>
        <w:jc w:val="both"/>
        <w:outlineLvl w:val="1"/>
        <w:rPr>
          <w:sz w:val="28"/>
        </w:rPr>
      </w:pPr>
      <w:bookmarkStart w:id="38" w:name="_Toc167613784"/>
      <w:r w:rsidRPr="00D12BDC">
        <w:rPr>
          <w:sz w:val="28"/>
        </w:rPr>
        <w:t>Висновки до першого розділу</w:t>
      </w:r>
      <w:bookmarkEnd w:id="38"/>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5C3ED85C"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9" w:name="_Toc167613785"/>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9"/>
    </w:p>
    <w:p w14:paraId="35690E9D" w14:textId="59FD2C41" w:rsidR="00317105" w:rsidRPr="00D12BDC" w:rsidRDefault="00317105" w:rsidP="00337821">
      <w:pPr>
        <w:spacing w:before="480" w:after="240" w:line="360" w:lineRule="auto"/>
        <w:ind w:firstLine="709"/>
        <w:jc w:val="both"/>
        <w:outlineLvl w:val="1"/>
        <w:rPr>
          <w:sz w:val="28"/>
        </w:rPr>
      </w:pPr>
      <w:bookmarkStart w:id="40" w:name="_Toc167613786"/>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40"/>
    </w:p>
    <w:p w14:paraId="100E483E" w14:textId="26FF9F9D"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9A633F" w:rsidRPr="00D12BDC">
        <w:rPr>
          <w:bCs/>
          <w:sz w:val="28"/>
          <w:szCs w:val="28"/>
        </w:rPr>
        <w:t xml:space="preserve"> [17]</w:t>
      </w:r>
      <w:r w:rsidR="00665697" w:rsidRPr="00D12BDC">
        <w:rPr>
          <w:bCs/>
          <w:sz w:val="28"/>
          <w:szCs w:val="28"/>
        </w:rPr>
        <w:t>.</w:t>
      </w:r>
    </w:p>
    <w:p w14:paraId="1A626A10" w14:textId="40BA5DAC" w:rsidR="00317105" w:rsidRPr="00D12BDC" w:rsidRDefault="00337821" w:rsidP="00337821">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w:t>
      </w:r>
      <w:r w:rsidR="00665697" w:rsidRPr="00D12BDC">
        <w:rPr>
          <w:bCs/>
          <w:sz w:val="28"/>
          <w:szCs w:val="28"/>
        </w:rPr>
        <w:t>2</w:t>
      </w:r>
      <w:r w:rsidRPr="00D12BDC">
        <w:rPr>
          <w:bCs/>
          <w:sz w:val="28"/>
          <w:szCs w:val="28"/>
        </w:rPr>
        <w:t>.1 зображено діаграму варіантів використання.</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7F5D2C02" w14:textId="08250BBE" w:rsidR="00337821" w:rsidRPr="00D12BDC" w:rsidRDefault="00337821" w:rsidP="00337821">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62E4EA16" w14:textId="77777777" w:rsidR="00490B96" w:rsidRDefault="00490B96" w:rsidP="001B1667">
      <w:pPr>
        <w:pStyle w:val="a8"/>
        <w:spacing w:line="360" w:lineRule="auto"/>
        <w:ind w:left="0" w:firstLine="709"/>
        <w:jc w:val="both"/>
        <w:rPr>
          <w:bCs/>
          <w:sz w:val="28"/>
          <w:szCs w:val="28"/>
        </w:rPr>
      </w:pP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керувати власними логін сесіями</w:t>
      </w:r>
    </w:p>
    <w:p w14:paraId="73052F4B" w14:textId="33FF6EF2" w:rsidR="001B1667"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69500A3C" w14:textId="77777777" w:rsidR="00CD0FFB" w:rsidRPr="00D12BDC" w:rsidRDefault="00CD0FFB" w:rsidP="001B1667">
      <w:pPr>
        <w:pStyle w:val="a8"/>
        <w:numPr>
          <w:ilvl w:val="0"/>
          <w:numId w:val="9"/>
        </w:numPr>
        <w:spacing w:line="360" w:lineRule="auto"/>
        <w:ind w:left="1491" w:hanging="357"/>
        <w:jc w:val="both"/>
        <w:rPr>
          <w:sz w:val="28"/>
          <w:szCs w:val="28"/>
        </w:rPr>
      </w:pP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6B677171" w14:textId="3EA59536" w:rsidR="001B1667"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15A044B" w14:textId="77777777" w:rsidR="00CD0FFB" w:rsidRPr="00D12BDC" w:rsidRDefault="00CD0FFB" w:rsidP="00CD0FFB">
      <w:pPr>
        <w:pStyle w:val="a8"/>
        <w:tabs>
          <w:tab w:val="left" w:pos="840"/>
        </w:tabs>
        <w:spacing w:line="360" w:lineRule="auto"/>
        <w:ind w:left="1066"/>
        <w:jc w:val="both"/>
        <w:rPr>
          <w:sz w:val="28"/>
          <w:szCs w:val="28"/>
        </w:rPr>
      </w:pP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642148E2" w14:textId="2B337D6E" w:rsidR="001B1667" w:rsidRPr="00D12BDC" w:rsidRDefault="001B1667" w:rsidP="00350C69">
      <w:pPr>
        <w:pStyle w:val="a8"/>
        <w:numPr>
          <w:ilvl w:val="0"/>
          <w:numId w:val="13"/>
        </w:numPr>
        <w:tabs>
          <w:tab w:val="left" w:pos="1134"/>
        </w:tabs>
        <w:spacing w:line="360" w:lineRule="auto"/>
        <w:ind w:left="1066" w:hanging="357"/>
        <w:contextualSpacing w:val="0"/>
        <w:jc w:val="both"/>
        <w:rPr>
          <w:sz w:val="28"/>
          <w:szCs w:val="28"/>
        </w:rPr>
      </w:pPr>
      <w:bookmarkStart w:id="41" w:name="_Hlk121909874"/>
      <w:r w:rsidRPr="00D12BDC">
        <w:rPr>
          <w:sz w:val="28"/>
          <w:szCs w:val="28"/>
        </w:rPr>
        <w:t>Сприйняття</w:t>
      </w:r>
      <w:r w:rsidR="00350C69" w:rsidRPr="00D12BDC">
        <w:rPr>
          <w:sz w:val="28"/>
          <w:szCs w:val="28"/>
        </w:rPr>
        <w:t>:</w:t>
      </w:r>
    </w:p>
    <w:p w14:paraId="77D1FF1E" w14:textId="7C94F7EF" w:rsidR="001B1667" w:rsidRPr="00D12BDC" w:rsidRDefault="001B1667" w:rsidP="00350C69">
      <w:pPr>
        <w:pStyle w:val="a8"/>
        <w:numPr>
          <w:ilvl w:val="0"/>
          <w:numId w:val="14"/>
        </w:numPr>
        <w:spacing w:line="360" w:lineRule="auto"/>
        <w:ind w:left="1491" w:hanging="357"/>
        <w:contextualSpacing w:val="0"/>
        <w:jc w:val="both"/>
        <w:rPr>
          <w:sz w:val="28"/>
          <w:szCs w:val="28"/>
        </w:rPr>
      </w:pPr>
      <w:r w:rsidRPr="00D12BDC">
        <w:rPr>
          <w:sz w:val="28"/>
          <w:szCs w:val="28"/>
        </w:rPr>
        <w:t>інтерфейс повинен бути інтуїтивно зручним для користувача</w:t>
      </w:r>
      <w:r w:rsidR="009A5352">
        <w:rPr>
          <w:sz w:val="28"/>
          <w:szCs w:val="28"/>
        </w:rPr>
        <w:t>.</w:t>
      </w:r>
    </w:p>
    <w:p w14:paraId="4E35216D" w14:textId="77777777" w:rsidR="001B1667" w:rsidRPr="00D12BDC" w:rsidRDefault="001B1667" w:rsidP="00350C69">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p>
    <w:p w14:paraId="4A112DBD" w14:textId="1A0BFF31" w:rsidR="001B1667" w:rsidRPr="00D12BDC" w:rsidRDefault="00350C69" w:rsidP="00350C69">
      <w:pPr>
        <w:pStyle w:val="a8"/>
        <w:numPr>
          <w:ilvl w:val="0"/>
          <w:numId w:val="38"/>
        </w:numPr>
        <w:spacing w:line="360" w:lineRule="auto"/>
        <w:ind w:left="1491" w:hanging="357"/>
        <w:jc w:val="both"/>
        <w:rPr>
          <w:bCs/>
          <w:sz w:val="28"/>
          <w:szCs w:val="28"/>
        </w:rPr>
      </w:pPr>
      <w:r w:rsidRPr="00D12BDC">
        <w:rPr>
          <w:sz w:val="28"/>
          <w:szCs w:val="28"/>
        </w:rPr>
        <w:t>с</w:t>
      </w:r>
      <w:r w:rsidR="001B1667" w:rsidRPr="00D12BDC">
        <w:rPr>
          <w:sz w:val="28"/>
          <w:szCs w:val="28"/>
        </w:rPr>
        <w:t xml:space="preserve">истема повинна підтримувати мінімум </w:t>
      </w:r>
      <w:r w:rsidR="009A5352">
        <w:rPr>
          <w:sz w:val="28"/>
          <w:szCs w:val="28"/>
        </w:rPr>
        <w:t>декілька тисяч</w:t>
      </w:r>
      <w:r w:rsidR="001B1667" w:rsidRPr="00D12BDC">
        <w:rPr>
          <w:sz w:val="28"/>
          <w:szCs w:val="28"/>
        </w:rPr>
        <w:t xml:space="preserve"> користувачів, що одночасно </w:t>
      </w:r>
      <w:r w:rsidR="009A5352">
        <w:rPr>
          <w:sz w:val="28"/>
          <w:szCs w:val="28"/>
        </w:rPr>
        <w:t>обмінюються повідомленнями</w:t>
      </w:r>
      <w:r w:rsidR="001B1667" w:rsidRPr="00D12BDC">
        <w:rPr>
          <w:sz w:val="28"/>
          <w:szCs w:val="28"/>
        </w:rPr>
        <w:t>.</w:t>
      </w:r>
      <w:bookmarkEnd w:id="41"/>
    </w:p>
    <w:p w14:paraId="35131802" w14:textId="77777777" w:rsidR="006828F5" w:rsidRDefault="006828F5" w:rsidP="00350C69">
      <w:pPr>
        <w:pStyle w:val="a8"/>
        <w:spacing w:line="360" w:lineRule="auto"/>
        <w:ind w:left="0" w:firstLine="709"/>
        <w:jc w:val="both"/>
        <w:rPr>
          <w:sz w:val="28"/>
          <w:szCs w:val="28"/>
        </w:rPr>
      </w:pPr>
    </w:p>
    <w:p w14:paraId="38D70DBE" w14:textId="1A1D37FF"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1FF0413" w14:textId="1DCF7B42" w:rsidR="00DB7456" w:rsidRPr="00D12BDC" w:rsidRDefault="00DB7456" w:rsidP="00350C69">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2.2 зображен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додатку.</w:t>
      </w:r>
    </w:p>
    <w:p w14:paraId="159CA7CF" w14:textId="2F492BD3" w:rsidR="00DB7456" w:rsidRPr="00D12BDC" w:rsidRDefault="0056420A" w:rsidP="00DB7456">
      <w:pPr>
        <w:pStyle w:val="a8"/>
        <w:spacing w:line="360" w:lineRule="auto"/>
        <w:ind w:left="0"/>
        <w:jc w:val="center"/>
        <w:rPr>
          <w:bCs/>
          <w:sz w:val="28"/>
          <w:szCs w:val="28"/>
        </w:rPr>
      </w:pPr>
      <w:r>
        <w:rPr>
          <w:noProof/>
        </w:rPr>
        <w:lastRenderedPageBreak/>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73E240DC" w14:textId="12E8F67B" w:rsidR="00DB7456" w:rsidRDefault="00DB7456" w:rsidP="004431C4">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0E4481BC" w14:textId="77777777" w:rsidR="00B06414" w:rsidRPr="00D12BDC" w:rsidRDefault="00B06414" w:rsidP="004431C4">
      <w:pPr>
        <w:pStyle w:val="a8"/>
        <w:spacing w:after="120" w:line="360" w:lineRule="auto"/>
        <w:ind w:left="0"/>
        <w:contextualSpacing w:val="0"/>
        <w:jc w:val="center"/>
        <w:rPr>
          <w:bCs/>
          <w:sz w:val="28"/>
          <w:szCs w:val="28"/>
        </w:rPr>
      </w:pPr>
    </w:p>
    <w:p w14:paraId="5CCB299C" w14:textId="77777777"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4973E1D4" w:rsidR="007B07EC" w:rsidRPr="007B07EC" w:rsidRDefault="00B06414" w:rsidP="004431C4">
      <w:pPr>
        <w:pStyle w:val="a8"/>
        <w:spacing w:line="360" w:lineRule="auto"/>
        <w:ind w:left="0" w:firstLine="709"/>
        <w:jc w:val="both"/>
        <w:rPr>
          <w:sz w:val="28"/>
        </w:rPr>
      </w:pPr>
      <w:r w:rsidRPr="007B07EC">
        <w:rPr>
          <w:sz w:val="28"/>
        </w:rPr>
        <w:t>Таким чином, було вирішено застосувати патерн "Репозиторій" [19], який є, мабуть, найпопулярнішим рішенням для застосунків.</w:t>
      </w:r>
    </w:p>
    <w:p w14:paraId="1F8D4BFF" w14:textId="7B51578B" w:rsidR="004431C4" w:rsidRPr="00C34E9F" w:rsidRDefault="00C34E9F" w:rsidP="004431C4">
      <w:pPr>
        <w:pStyle w:val="a8"/>
        <w:spacing w:line="360" w:lineRule="auto"/>
        <w:ind w:left="0" w:firstLine="709"/>
        <w:jc w:val="both"/>
        <w:rPr>
          <w:bCs/>
          <w:sz w:val="28"/>
          <w:szCs w:val="28"/>
        </w:rPr>
      </w:pPr>
      <w:r w:rsidRPr="00C34E9F">
        <w:rPr>
          <w:sz w:val="28"/>
          <w:szCs w:val="28"/>
        </w:rPr>
        <w:t>“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Unit Of Work”.</w:t>
      </w:r>
      <w:r w:rsidR="004431C4" w:rsidRPr="00C34E9F">
        <w:rPr>
          <w:bCs/>
          <w:sz w:val="28"/>
          <w:szCs w:val="28"/>
        </w:rPr>
        <w:t>На рис</w:t>
      </w:r>
      <w:r w:rsidR="00567D92" w:rsidRPr="00C34E9F">
        <w:rPr>
          <w:bCs/>
          <w:sz w:val="28"/>
          <w:szCs w:val="28"/>
        </w:rPr>
        <w:t>.</w:t>
      </w:r>
      <w:r w:rsidR="004431C4" w:rsidRPr="00C34E9F">
        <w:rPr>
          <w:bCs/>
          <w:sz w:val="28"/>
          <w:szCs w:val="28"/>
        </w:rPr>
        <w:t xml:space="preserve"> 2.</w:t>
      </w:r>
      <w:r w:rsidR="006B58FC" w:rsidRPr="00C34E9F">
        <w:rPr>
          <w:bCs/>
          <w:sz w:val="28"/>
          <w:szCs w:val="28"/>
        </w:rPr>
        <w:t>3</w:t>
      </w:r>
      <w:r w:rsidR="004431C4" w:rsidRPr="00C34E9F">
        <w:rPr>
          <w:bCs/>
          <w:sz w:val="28"/>
          <w:szCs w:val="28"/>
        </w:rPr>
        <w:t xml:space="preserve"> зображено реалізацію патерну “Репозиторій” для </w:t>
      </w:r>
      <w:r w:rsidR="002E1B2E">
        <w:rPr>
          <w:bCs/>
          <w:sz w:val="28"/>
          <w:szCs w:val="28"/>
        </w:rPr>
        <w:t>модуля повідомлень</w:t>
      </w:r>
      <w:r w:rsidR="004431C4" w:rsidRPr="00C34E9F">
        <w:rPr>
          <w:bCs/>
          <w:sz w:val="28"/>
          <w:szCs w:val="28"/>
        </w:rPr>
        <w:t>.</w:t>
      </w:r>
    </w:p>
    <w:p w14:paraId="1B273AD5" w14:textId="68B12EBE" w:rsidR="004431C4" w:rsidRPr="00D12BDC" w:rsidRDefault="002B5E7A" w:rsidP="004431C4">
      <w:pPr>
        <w:pStyle w:val="a8"/>
        <w:spacing w:line="360" w:lineRule="auto"/>
        <w:ind w:left="0"/>
        <w:jc w:val="center"/>
        <w:rPr>
          <w:bCs/>
          <w:sz w:val="28"/>
          <w:szCs w:val="20"/>
        </w:rPr>
      </w:pPr>
      <w:r>
        <w:rPr>
          <w:noProof/>
        </w:rPr>
        <w:lastRenderedPageBreak/>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4B08C35D" w14:textId="269C37D9" w:rsidR="004431C4" w:rsidRDefault="004431C4" w:rsidP="004431C4">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Репозиторій” для </w:t>
      </w:r>
      <w:r w:rsidR="002E1B2E">
        <w:rPr>
          <w:bCs/>
          <w:sz w:val="28"/>
          <w:szCs w:val="28"/>
        </w:rPr>
        <w:t>модуля повідомлень</w:t>
      </w:r>
    </w:p>
    <w:p w14:paraId="601ED358" w14:textId="77777777" w:rsidR="001774B8" w:rsidRPr="00D12BDC" w:rsidRDefault="001774B8" w:rsidP="004431C4">
      <w:pPr>
        <w:pStyle w:val="a8"/>
        <w:spacing w:after="120" w:line="360" w:lineRule="auto"/>
        <w:ind w:left="0"/>
        <w:contextualSpacing w:val="0"/>
        <w:jc w:val="center"/>
        <w:rPr>
          <w:bCs/>
          <w:sz w:val="28"/>
          <w:szCs w:val="20"/>
        </w:rPr>
      </w:pPr>
    </w:p>
    <w:p w14:paraId="73E932B8" w14:textId="2E82C7BB" w:rsidR="006B58FC" w:rsidRPr="00D12BDC" w:rsidRDefault="006B58FC" w:rsidP="006B58FC">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4 зображено </w:t>
      </w:r>
      <w:r w:rsidR="001774B8">
        <w:rPr>
          <w:bCs/>
          <w:sz w:val="28"/>
          <w:szCs w:val="20"/>
        </w:rPr>
        <w:t xml:space="preserve">схему </w:t>
      </w:r>
      <w:r w:rsidRPr="00D12BDC">
        <w:rPr>
          <w:bCs/>
          <w:sz w:val="28"/>
          <w:szCs w:val="20"/>
        </w:rPr>
        <w:t>патерну “Репозиторій”.</w:t>
      </w:r>
    </w:p>
    <w:p w14:paraId="544BC390" w14:textId="6783D243" w:rsidR="006B58FC" w:rsidRPr="00D12BDC" w:rsidRDefault="00856346" w:rsidP="006B58FC">
      <w:pPr>
        <w:pStyle w:val="a8"/>
        <w:spacing w:line="360" w:lineRule="auto"/>
        <w:ind w:left="0"/>
        <w:jc w:val="center"/>
        <w:rPr>
          <w:bCs/>
          <w:sz w:val="28"/>
          <w:szCs w:val="20"/>
        </w:rPr>
      </w:pPr>
      <w:r>
        <w:rPr>
          <w:noProof/>
        </w:rPr>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799A5BED" w14:textId="3BE9C423" w:rsidR="006B58FC" w:rsidRDefault="006B58FC" w:rsidP="006B58FC">
      <w:pPr>
        <w:pStyle w:val="a8"/>
        <w:spacing w:after="120" w:line="360" w:lineRule="auto"/>
        <w:ind w:left="0"/>
        <w:contextualSpacing w:val="0"/>
        <w:jc w:val="center"/>
        <w:rPr>
          <w:bCs/>
          <w:sz w:val="28"/>
          <w:szCs w:val="20"/>
        </w:rPr>
      </w:pPr>
      <w:r w:rsidRPr="00D12BDC">
        <w:rPr>
          <w:bCs/>
          <w:sz w:val="28"/>
          <w:szCs w:val="20"/>
        </w:rPr>
        <w:t>Рисунок 2.4 - Загальний вигляд патерну “Репозиторій”</w:t>
      </w:r>
    </w:p>
    <w:p w14:paraId="1216424B" w14:textId="77777777" w:rsidR="001774B8" w:rsidRPr="00D12BDC" w:rsidRDefault="001774B8" w:rsidP="006B58FC">
      <w:pPr>
        <w:pStyle w:val="a8"/>
        <w:spacing w:after="120" w:line="360" w:lineRule="auto"/>
        <w:ind w:left="0"/>
        <w:contextualSpacing w:val="0"/>
        <w:jc w:val="center"/>
        <w:rPr>
          <w:bCs/>
          <w:sz w:val="28"/>
          <w:szCs w:val="20"/>
        </w:rPr>
      </w:pPr>
    </w:p>
    <w:p w14:paraId="62FB4D1D" w14:textId="77777777"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Unit Of Work”. Однак, немає потреби реалізовувати його самостійно, оскільки більшість фреймворків надають цей патерн з коробки. </w:t>
      </w:r>
    </w:p>
    <w:p w14:paraId="457329C4" w14:textId="6E1627A1" w:rsidR="008927F2" w:rsidRPr="008927F2" w:rsidRDefault="008927F2" w:rsidP="00DC7BA4">
      <w:pPr>
        <w:pStyle w:val="a8"/>
        <w:spacing w:line="360" w:lineRule="auto"/>
        <w:ind w:left="0" w:firstLine="709"/>
        <w:jc w:val="both"/>
        <w:rPr>
          <w:sz w:val="28"/>
        </w:rPr>
      </w:pPr>
      <w:r w:rsidRPr="008927F2">
        <w:rPr>
          <w:sz w:val="28"/>
        </w:rPr>
        <w:t>Це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4B5C5BB9" w:rsidR="008927F2" w:rsidRPr="008927F2" w:rsidRDefault="008927F2" w:rsidP="008927F2">
      <w:pPr>
        <w:pStyle w:val="a8"/>
        <w:spacing w:line="360" w:lineRule="auto"/>
        <w:ind w:left="0"/>
        <w:jc w:val="both"/>
        <w:rPr>
          <w:sz w:val="28"/>
        </w:rPr>
      </w:pPr>
      <w:r w:rsidRPr="008927F2">
        <w:rPr>
          <w:sz w:val="28"/>
        </w:rPr>
        <w:lastRenderedPageBreak/>
        <w:t>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Unit Of Work” пропонує відстежувати всі зміни об’єктів і застосовувати їх у вигляді єдиної транзакції.</w:t>
      </w:r>
    </w:p>
    <w:p w14:paraId="0B30ADF5" w14:textId="2DCE64DF" w:rsidR="00DC7BA4" w:rsidRPr="00D12BDC" w:rsidRDefault="00DC7BA4" w:rsidP="00DC7BA4">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5 зображено загальний вигляд патерну “</w:t>
      </w:r>
      <w:r w:rsidRPr="00D12BDC">
        <w:rPr>
          <w:sz w:val="28"/>
          <w:szCs w:val="20"/>
        </w:rPr>
        <w:t>Unit Of Work</w:t>
      </w:r>
      <w:r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2D075B76" w14:textId="486B1970" w:rsidR="00B86423" w:rsidRPr="00CA7949" w:rsidRDefault="00DC7BA4" w:rsidP="00CA7949">
      <w:pPr>
        <w:pStyle w:val="a8"/>
        <w:spacing w:after="120" w:line="360" w:lineRule="auto"/>
        <w:ind w:left="0"/>
        <w:contextualSpacing w:val="0"/>
        <w:jc w:val="center"/>
        <w:rPr>
          <w:bCs/>
          <w:sz w:val="28"/>
          <w:szCs w:val="20"/>
        </w:rPr>
      </w:pPr>
      <w:r w:rsidRPr="00D12BDC">
        <w:rPr>
          <w:bCs/>
          <w:sz w:val="28"/>
          <w:szCs w:val="20"/>
        </w:rPr>
        <w:t>Рисунок 2.5 - Загальний вигляд патерну “</w:t>
      </w:r>
      <w:r w:rsidRPr="00D12BDC">
        <w:rPr>
          <w:sz w:val="28"/>
          <w:szCs w:val="20"/>
        </w:rPr>
        <w:t>Unit Of Work</w:t>
      </w:r>
      <w:r w:rsidRPr="00D12BDC">
        <w:rPr>
          <w:bCs/>
          <w:sz w:val="28"/>
          <w:szCs w:val="20"/>
        </w:rPr>
        <w:t>”</w:t>
      </w:r>
    </w:p>
    <w:p w14:paraId="4C8BB729" w14:textId="6BF619C0" w:rsidR="00317105" w:rsidRPr="00D12BDC" w:rsidRDefault="00317105" w:rsidP="00337821">
      <w:pPr>
        <w:spacing w:before="480" w:after="240" w:line="360" w:lineRule="auto"/>
        <w:ind w:firstLine="709"/>
        <w:jc w:val="both"/>
        <w:outlineLvl w:val="1"/>
        <w:rPr>
          <w:sz w:val="28"/>
        </w:rPr>
      </w:pPr>
      <w:bookmarkStart w:id="42" w:name="_Toc167613787"/>
      <w:r w:rsidRPr="00D12BDC">
        <w:rPr>
          <w:sz w:val="28"/>
        </w:rPr>
        <w:t>2.2. Розробка бази даних системи</w:t>
      </w:r>
      <w:bookmarkEnd w:id="42"/>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03FF6963" w:rsidR="00A93102" w:rsidRPr="00D12BDC" w:rsidRDefault="00A93102" w:rsidP="00A93102">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6 прод</w:t>
      </w:r>
      <w:r w:rsidR="00780DC2" w:rsidRPr="00D12BDC">
        <w:rPr>
          <w:sz w:val="28"/>
        </w:rPr>
        <w:t>е</w:t>
      </w:r>
      <w:r w:rsidRPr="00D12BDC">
        <w:rPr>
          <w:sz w:val="28"/>
        </w:rPr>
        <w:t>м</w:t>
      </w:r>
      <w:r w:rsidR="00780DC2" w:rsidRPr="00D12BDC">
        <w:rPr>
          <w:sz w:val="28"/>
        </w:rPr>
        <w:t>о</w:t>
      </w:r>
      <w:r w:rsidRPr="00D12BDC">
        <w:rPr>
          <w:sz w:val="28"/>
        </w:rPr>
        <w:t>нстровано ER-діаграму спроєктованої бази даних.</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2EE32679" w:rsidR="00A93102" w:rsidRPr="00D12BDC"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2A84FC5F" w:rsidR="009B021A" w:rsidRPr="00D12BDC" w:rsidRDefault="009B021A" w:rsidP="009B021A">
      <w:pPr>
        <w:spacing w:line="360" w:lineRule="auto"/>
        <w:jc w:val="right"/>
        <w:rPr>
          <w:sz w:val="28"/>
          <w:szCs w:val="20"/>
        </w:rPr>
      </w:pPr>
      <w:r w:rsidRPr="00D12BDC">
        <w:rPr>
          <w:sz w:val="28"/>
          <w:szCs w:val="20"/>
        </w:rPr>
        <w:t>Таблиця 2.1</w:t>
      </w:r>
    </w:p>
    <w:p w14:paraId="4AD29A68" w14:textId="2363E9CB" w:rsidR="009B021A" w:rsidRPr="00D12BDC" w:rsidRDefault="009B021A" w:rsidP="009B021A">
      <w:pPr>
        <w:spacing w:line="360" w:lineRule="auto"/>
        <w:jc w:val="center"/>
        <w:rPr>
          <w:sz w:val="28"/>
          <w:szCs w:val="20"/>
        </w:rPr>
      </w:pPr>
      <w:r w:rsidRPr="00D12BDC">
        <w:rPr>
          <w:sz w:val="28"/>
          <w:szCs w:val="20"/>
        </w:rPr>
        <w:t>Структура таблиці “</w:t>
      </w:r>
      <w:r w:rsidR="0032170B">
        <w:rPr>
          <w:sz w:val="28"/>
          <w:szCs w:val="20"/>
          <w:lang w:val="en-US"/>
        </w:rPr>
        <w:t>U</w:t>
      </w:r>
      <w:r w:rsidRPr="00D12BDC">
        <w:rPr>
          <w:sz w:val="28"/>
          <w:szCs w:val="20"/>
        </w:rPr>
        <w:t>sers”</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53DC728A" w14:textId="030E03C8" w:rsidR="00AD6959" w:rsidRPr="00D12BDC" w:rsidRDefault="00AD6959" w:rsidP="00AD6959">
      <w:pPr>
        <w:spacing w:line="360" w:lineRule="auto"/>
        <w:jc w:val="right"/>
        <w:rPr>
          <w:sz w:val="28"/>
          <w:szCs w:val="28"/>
        </w:rPr>
      </w:pPr>
      <w:r w:rsidRPr="00D12BDC">
        <w:rPr>
          <w:sz w:val="28"/>
          <w:szCs w:val="28"/>
        </w:rPr>
        <w:lastRenderedPageBreak/>
        <w:t>Продовження табл.</w:t>
      </w:r>
      <w:r w:rsidR="00243EB6" w:rsidRPr="00D12BDC">
        <w:rPr>
          <w:sz w:val="28"/>
          <w:szCs w:val="28"/>
        </w:rPr>
        <w:t xml:space="preserve"> 2.1</w:t>
      </w:r>
    </w:p>
    <w:tbl>
      <w:tblPr>
        <w:tblStyle w:val="ae"/>
        <w:tblW w:w="5000" w:type="pct"/>
        <w:jc w:val="center"/>
        <w:tblLook w:val="04A0" w:firstRow="1" w:lastRow="0" w:firstColumn="1" w:lastColumn="0" w:noHBand="0" w:noVBand="1"/>
      </w:tblPr>
      <w:tblGrid>
        <w:gridCol w:w="2115"/>
        <w:gridCol w:w="1441"/>
        <w:gridCol w:w="1456"/>
        <w:gridCol w:w="4619"/>
      </w:tblGrid>
      <w:tr w:rsidR="00243EB6" w:rsidRPr="00D12BDC" w14:paraId="0CB8B957" w14:textId="77777777" w:rsidTr="008C56DD">
        <w:trPr>
          <w:jc w:val="center"/>
        </w:trPr>
        <w:tc>
          <w:tcPr>
            <w:tcW w:w="1098" w:type="pct"/>
            <w:vAlign w:val="center"/>
          </w:tcPr>
          <w:p w14:paraId="6CD2C9CE" w14:textId="7F36C83F" w:rsidR="00243EB6" w:rsidRPr="00D12BDC" w:rsidRDefault="00243EB6" w:rsidP="00243EB6">
            <w:pPr>
              <w:spacing w:line="360" w:lineRule="auto"/>
              <w:jc w:val="center"/>
            </w:pPr>
            <w:r w:rsidRPr="00D12BDC">
              <w:rPr>
                <w:i/>
                <w:iCs/>
              </w:rPr>
              <w:t>1.</w:t>
            </w:r>
          </w:p>
        </w:tc>
        <w:tc>
          <w:tcPr>
            <w:tcW w:w="748" w:type="pct"/>
            <w:vAlign w:val="center"/>
          </w:tcPr>
          <w:p w14:paraId="6D94C65D" w14:textId="54EAED7D" w:rsidR="00243EB6" w:rsidRPr="00D12BDC" w:rsidRDefault="00243EB6" w:rsidP="00243EB6">
            <w:pPr>
              <w:spacing w:line="360" w:lineRule="auto"/>
              <w:jc w:val="center"/>
            </w:pPr>
            <w:r w:rsidRPr="00D12BDC">
              <w:rPr>
                <w:i/>
                <w:iCs/>
              </w:rPr>
              <w:t>2.</w:t>
            </w:r>
          </w:p>
        </w:tc>
        <w:tc>
          <w:tcPr>
            <w:tcW w:w="756" w:type="pct"/>
            <w:vAlign w:val="center"/>
          </w:tcPr>
          <w:p w14:paraId="7F8AD897" w14:textId="53A5C15B" w:rsidR="00243EB6" w:rsidRPr="00D12BDC" w:rsidRDefault="00243EB6" w:rsidP="00243EB6">
            <w:pPr>
              <w:spacing w:line="360" w:lineRule="auto"/>
              <w:jc w:val="center"/>
            </w:pPr>
            <w:r w:rsidRPr="00D12BDC">
              <w:rPr>
                <w:i/>
                <w:iCs/>
              </w:rPr>
              <w:t>3.</w:t>
            </w:r>
          </w:p>
        </w:tc>
        <w:tc>
          <w:tcPr>
            <w:tcW w:w="2398" w:type="pct"/>
            <w:vAlign w:val="center"/>
          </w:tcPr>
          <w:p w14:paraId="0CA40DF9" w14:textId="18F79DF2" w:rsidR="00243EB6" w:rsidRPr="00D12BDC" w:rsidRDefault="00243EB6" w:rsidP="00243EB6">
            <w:pPr>
              <w:spacing w:line="360" w:lineRule="auto"/>
              <w:jc w:val="center"/>
            </w:pPr>
            <w:r w:rsidRPr="00D12BDC">
              <w:rPr>
                <w:i/>
                <w:iCs/>
              </w:rPr>
              <w:t>4.</w:t>
            </w:r>
          </w:p>
        </w:tc>
      </w:tr>
      <w:tr w:rsidR="009B021A" w:rsidRPr="00D12BDC" w14:paraId="733B11A3" w14:textId="77777777" w:rsidTr="008C56DD">
        <w:trPr>
          <w:jc w:val="center"/>
        </w:trPr>
        <w:tc>
          <w:tcPr>
            <w:tcW w:w="1098" w:type="pct"/>
            <w:vAlign w:val="center"/>
          </w:tcPr>
          <w:p w14:paraId="3521EE4D" w14:textId="14E3C4B0" w:rsidR="009B021A" w:rsidRPr="008B61DC" w:rsidRDefault="008B61DC" w:rsidP="006553BB">
            <w:pPr>
              <w:spacing w:line="360" w:lineRule="auto"/>
              <w:jc w:val="center"/>
              <w:rPr>
                <w:lang w:val="en-US"/>
              </w:rPr>
            </w:pPr>
            <w:r>
              <w:rPr>
                <w:lang w:val="en-US"/>
              </w:rPr>
              <w:t>Email</w:t>
            </w:r>
          </w:p>
        </w:tc>
        <w:tc>
          <w:tcPr>
            <w:tcW w:w="748" w:type="pct"/>
            <w:vAlign w:val="center"/>
          </w:tcPr>
          <w:p w14:paraId="71BFBE16" w14:textId="77777777" w:rsidR="009B021A" w:rsidRPr="00D12BDC" w:rsidRDefault="009B021A" w:rsidP="006553BB">
            <w:pPr>
              <w:spacing w:line="360" w:lineRule="auto"/>
              <w:jc w:val="center"/>
            </w:pPr>
            <w:r w:rsidRPr="00D12BDC">
              <w:t>-</w:t>
            </w:r>
          </w:p>
        </w:tc>
        <w:tc>
          <w:tcPr>
            <w:tcW w:w="756" w:type="pct"/>
            <w:vAlign w:val="center"/>
          </w:tcPr>
          <w:p w14:paraId="63EC4215" w14:textId="21D3D8F6" w:rsidR="009B021A" w:rsidRPr="00D12BDC" w:rsidRDefault="008B61DC" w:rsidP="006553BB">
            <w:pPr>
              <w:spacing w:line="360" w:lineRule="auto"/>
              <w:jc w:val="center"/>
            </w:pPr>
            <w:r w:rsidRPr="00D12BDC">
              <w:t>varchar(</w:t>
            </w:r>
            <w:r>
              <w:rPr>
                <w:lang w:val="en-US"/>
              </w:rPr>
              <w:t>450</w:t>
            </w:r>
            <w:r w:rsidRPr="00D12BDC">
              <w:t>)</w:t>
            </w:r>
          </w:p>
        </w:tc>
        <w:tc>
          <w:tcPr>
            <w:tcW w:w="2398" w:type="pct"/>
            <w:vAlign w:val="center"/>
          </w:tcPr>
          <w:p w14:paraId="79B015A3" w14:textId="20134E04" w:rsidR="009B021A" w:rsidRPr="00D12BDC" w:rsidRDefault="008B61DC" w:rsidP="006553BB">
            <w:pPr>
              <w:spacing w:line="360" w:lineRule="auto"/>
              <w:jc w:val="center"/>
            </w:pPr>
            <w:r>
              <w:t>Електронна пошта користувача</w:t>
            </w:r>
          </w:p>
        </w:tc>
      </w:tr>
      <w:tr w:rsidR="009B021A" w:rsidRPr="00D12BDC" w14:paraId="1B141DFC" w14:textId="77777777" w:rsidTr="008C56DD">
        <w:trPr>
          <w:jc w:val="center"/>
        </w:trPr>
        <w:tc>
          <w:tcPr>
            <w:tcW w:w="1098" w:type="pct"/>
            <w:vAlign w:val="center"/>
          </w:tcPr>
          <w:p w14:paraId="3C208B22" w14:textId="45978541" w:rsidR="009B021A" w:rsidRPr="00D12BDC" w:rsidRDefault="008B61DC" w:rsidP="006553BB">
            <w:pPr>
              <w:spacing w:line="360" w:lineRule="auto"/>
              <w:jc w:val="center"/>
            </w:pPr>
            <w:r w:rsidRPr="008B61DC">
              <w:t>IsEmailConfirmed</w:t>
            </w:r>
          </w:p>
        </w:tc>
        <w:tc>
          <w:tcPr>
            <w:tcW w:w="748" w:type="pct"/>
            <w:vAlign w:val="center"/>
          </w:tcPr>
          <w:p w14:paraId="47866700" w14:textId="77777777" w:rsidR="009B021A" w:rsidRPr="00D12BDC" w:rsidRDefault="009B021A" w:rsidP="006553BB">
            <w:pPr>
              <w:spacing w:line="360" w:lineRule="auto"/>
              <w:jc w:val="center"/>
            </w:pPr>
            <w:r w:rsidRPr="00D12BDC">
              <w:t>-</w:t>
            </w:r>
          </w:p>
        </w:tc>
        <w:tc>
          <w:tcPr>
            <w:tcW w:w="756" w:type="pct"/>
            <w:vAlign w:val="center"/>
          </w:tcPr>
          <w:p w14:paraId="0A2A4811" w14:textId="7B9BF10C" w:rsidR="009B021A" w:rsidRPr="00C73289" w:rsidRDefault="00C73289" w:rsidP="006553BB">
            <w:pPr>
              <w:spacing w:line="360" w:lineRule="auto"/>
              <w:jc w:val="center"/>
              <w:rPr>
                <w:lang w:val="en-US"/>
              </w:rPr>
            </w:pPr>
            <w:r>
              <w:rPr>
                <w:lang w:val="en-US"/>
              </w:rPr>
              <w:t>bit</w:t>
            </w:r>
          </w:p>
        </w:tc>
        <w:tc>
          <w:tcPr>
            <w:tcW w:w="2398" w:type="pct"/>
            <w:vAlign w:val="center"/>
          </w:tcPr>
          <w:p w14:paraId="131B5838" w14:textId="7F7CB99E" w:rsidR="009B021A" w:rsidRPr="00D12BDC" w:rsidRDefault="00C73289" w:rsidP="006553BB">
            <w:pPr>
              <w:spacing w:line="360" w:lineRule="auto"/>
              <w:jc w:val="center"/>
            </w:pPr>
            <w:r>
              <w:t xml:space="preserve">Чи підтвержєена пошта </w:t>
            </w:r>
            <w:r w:rsidR="003F5E51" w:rsidRPr="00D12BDC">
              <w:t>користувача</w:t>
            </w:r>
          </w:p>
        </w:tc>
      </w:tr>
      <w:tr w:rsidR="003F5E51" w:rsidRPr="00D12BDC" w14:paraId="0D550B85" w14:textId="77777777" w:rsidTr="008C56DD">
        <w:trPr>
          <w:jc w:val="center"/>
        </w:trPr>
        <w:tc>
          <w:tcPr>
            <w:tcW w:w="1098" w:type="pct"/>
            <w:vAlign w:val="center"/>
          </w:tcPr>
          <w:p w14:paraId="6DCF0484" w14:textId="470BCF58" w:rsidR="003F5E51" w:rsidRPr="00D12BDC" w:rsidRDefault="00C73289" w:rsidP="003F5E51">
            <w:pPr>
              <w:spacing w:line="360" w:lineRule="auto"/>
              <w:jc w:val="center"/>
            </w:pPr>
            <w:r w:rsidRPr="00C73289">
              <w:t>Password</w:t>
            </w:r>
          </w:p>
        </w:tc>
        <w:tc>
          <w:tcPr>
            <w:tcW w:w="748" w:type="pct"/>
            <w:vAlign w:val="center"/>
          </w:tcPr>
          <w:p w14:paraId="39ED3018" w14:textId="77777777" w:rsidR="003F5E51" w:rsidRPr="00D12BDC" w:rsidRDefault="003F5E51" w:rsidP="003F5E51">
            <w:pPr>
              <w:spacing w:line="360" w:lineRule="auto"/>
              <w:jc w:val="center"/>
            </w:pPr>
            <w:r w:rsidRPr="00D12BDC">
              <w:t>-</w:t>
            </w:r>
          </w:p>
        </w:tc>
        <w:tc>
          <w:tcPr>
            <w:tcW w:w="756" w:type="pct"/>
            <w:vAlign w:val="center"/>
          </w:tcPr>
          <w:p w14:paraId="5B5AD12C" w14:textId="5A00577A" w:rsidR="003F5E51" w:rsidRPr="00D12BDC" w:rsidRDefault="00C73289" w:rsidP="003F5E51">
            <w:pPr>
              <w:spacing w:line="360" w:lineRule="auto"/>
              <w:jc w:val="center"/>
            </w:pPr>
            <w:r w:rsidRPr="00D12BDC">
              <w:t>varchar(</w:t>
            </w:r>
            <w:r>
              <w:rPr>
                <w:lang w:val="en-US"/>
              </w:rPr>
              <w:t>450</w:t>
            </w:r>
            <w:r w:rsidRPr="00D12BDC">
              <w:t>)</w:t>
            </w:r>
          </w:p>
        </w:tc>
        <w:tc>
          <w:tcPr>
            <w:tcW w:w="2398" w:type="pct"/>
            <w:vAlign w:val="center"/>
          </w:tcPr>
          <w:p w14:paraId="461777A0" w14:textId="138FFB3C" w:rsidR="003F5E51" w:rsidRPr="00D12BDC" w:rsidRDefault="00C73289" w:rsidP="003F5E51">
            <w:pPr>
              <w:spacing w:line="360" w:lineRule="auto"/>
              <w:jc w:val="center"/>
            </w:pPr>
            <w:r>
              <w:t xml:space="preserve">Пароль </w:t>
            </w:r>
            <w:r w:rsidR="003F5E51" w:rsidRPr="00D12BDC">
              <w:t>користувача</w:t>
            </w:r>
          </w:p>
        </w:tc>
      </w:tr>
      <w:tr w:rsidR="009B021A" w:rsidRPr="00D12BDC" w14:paraId="0C9A2DFB" w14:textId="77777777" w:rsidTr="008C56DD">
        <w:trPr>
          <w:jc w:val="center"/>
        </w:trPr>
        <w:tc>
          <w:tcPr>
            <w:tcW w:w="1098" w:type="pct"/>
            <w:vAlign w:val="center"/>
          </w:tcPr>
          <w:p w14:paraId="12A7B15B" w14:textId="7C68841E" w:rsidR="009B021A" w:rsidRPr="00D12BDC" w:rsidRDefault="00C73289" w:rsidP="006553BB">
            <w:pPr>
              <w:spacing w:line="360" w:lineRule="auto"/>
              <w:jc w:val="center"/>
            </w:pPr>
            <w:r w:rsidRPr="00C73289">
              <w:t>PhoneNumber</w:t>
            </w:r>
          </w:p>
        </w:tc>
        <w:tc>
          <w:tcPr>
            <w:tcW w:w="748" w:type="pct"/>
            <w:vAlign w:val="center"/>
          </w:tcPr>
          <w:p w14:paraId="464BA0D6" w14:textId="66D1A4D9" w:rsidR="009B021A" w:rsidRPr="00D12BDC" w:rsidRDefault="003F5E51" w:rsidP="006553BB">
            <w:pPr>
              <w:spacing w:line="360" w:lineRule="auto"/>
              <w:jc w:val="center"/>
            </w:pPr>
            <w:r w:rsidRPr="00D12BDC">
              <w:t>-</w:t>
            </w:r>
          </w:p>
        </w:tc>
        <w:tc>
          <w:tcPr>
            <w:tcW w:w="756" w:type="pct"/>
            <w:vAlign w:val="center"/>
          </w:tcPr>
          <w:p w14:paraId="5E661518" w14:textId="6B8A0E9A" w:rsidR="009B021A" w:rsidRPr="00D12BDC" w:rsidRDefault="00734F2A" w:rsidP="006553BB">
            <w:pPr>
              <w:spacing w:line="360" w:lineRule="auto"/>
              <w:jc w:val="center"/>
            </w:pPr>
            <w:r w:rsidRPr="00D12BDC">
              <w:t>varchar(</w:t>
            </w:r>
            <w:r>
              <w:t>3</w:t>
            </w:r>
            <w:r>
              <w:rPr>
                <w:lang w:val="en-US"/>
              </w:rPr>
              <w:t>0</w:t>
            </w:r>
            <w:r w:rsidRPr="00D12BDC">
              <w:t>)</w:t>
            </w:r>
          </w:p>
        </w:tc>
        <w:tc>
          <w:tcPr>
            <w:tcW w:w="2398" w:type="pct"/>
            <w:vAlign w:val="center"/>
          </w:tcPr>
          <w:p w14:paraId="0D443461" w14:textId="1594BCD1" w:rsidR="009B021A" w:rsidRPr="00D12BDC" w:rsidRDefault="00734F2A" w:rsidP="006553BB">
            <w:pPr>
              <w:spacing w:line="360" w:lineRule="auto"/>
              <w:jc w:val="center"/>
            </w:pPr>
            <w:r>
              <w:t xml:space="preserve">Номер телефону </w:t>
            </w:r>
            <w:r w:rsidRPr="00D12BDC">
              <w:t>користувача</w:t>
            </w:r>
          </w:p>
        </w:tc>
      </w:tr>
      <w:tr w:rsidR="003F5E51" w:rsidRPr="00D12BDC" w14:paraId="7A28E4DC" w14:textId="77777777" w:rsidTr="008C56DD">
        <w:trPr>
          <w:jc w:val="center"/>
        </w:trPr>
        <w:tc>
          <w:tcPr>
            <w:tcW w:w="1098" w:type="pct"/>
            <w:vAlign w:val="center"/>
          </w:tcPr>
          <w:p w14:paraId="11E2A744" w14:textId="1644E3BD" w:rsidR="003F5E51" w:rsidRPr="00D12BDC" w:rsidRDefault="00734F2A" w:rsidP="003F5E51">
            <w:pPr>
              <w:spacing w:line="360" w:lineRule="auto"/>
              <w:jc w:val="center"/>
            </w:pPr>
            <w:r w:rsidRPr="00734F2A">
              <w:t>DateOfBirth</w:t>
            </w:r>
          </w:p>
        </w:tc>
        <w:tc>
          <w:tcPr>
            <w:tcW w:w="748" w:type="pct"/>
            <w:vAlign w:val="center"/>
          </w:tcPr>
          <w:p w14:paraId="3F378E35" w14:textId="77777777" w:rsidR="003F5E51" w:rsidRPr="00D12BDC" w:rsidRDefault="003F5E51" w:rsidP="003F5E51">
            <w:pPr>
              <w:spacing w:line="360" w:lineRule="auto"/>
              <w:jc w:val="center"/>
            </w:pPr>
            <w:r w:rsidRPr="00D12BDC">
              <w:t>-</w:t>
            </w:r>
          </w:p>
        </w:tc>
        <w:tc>
          <w:tcPr>
            <w:tcW w:w="756" w:type="pct"/>
            <w:vAlign w:val="center"/>
          </w:tcPr>
          <w:p w14:paraId="51574B10" w14:textId="7EF489FC" w:rsidR="003F5E51" w:rsidRPr="00D12BDC" w:rsidRDefault="00734F2A" w:rsidP="003F5E51">
            <w:pPr>
              <w:spacing w:line="360" w:lineRule="auto"/>
              <w:jc w:val="center"/>
            </w:pPr>
            <w:r w:rsidRPr="00734F2A">
              <w:t>datetime2</w:t>
            </w:r>
            <w:r>
              <w:t>(7)</w:t>
            </w:r>
          </w:p>
        </w:tc>
        <w:tc>
          <w:tcPr>
            <w:tcW w:w="2398" w:type="pct"/>
            <w:vAlign w:val="center"/>
          </w:tcPr>
          <w:p w14:paraId="1CE78D6A" w14:textId="697278DF" w:rsidR="003F5E51" w:rsidRPr="00D12BDC" w:rsidRDefault="003F5E51" w:rsidP="003F5E51">
            <w:pPr>
              <w:spacing w:line="360" w:lineRule="auto"/>
              <w:jc w:val="center"/>
            </w:pPr>
            <w:r w:rsidRPr="00D12BDC">
              <w:t xml:space="preserve">Дата </w:t>
            </w:r>
            <w:r w:rsidR="00087338">
              <w:t>народження користувача</w:t>
            </w:r>
          </w:p>
        </w:tc>
      </w:tr>
      <w:tr w:rsidR="003F5E51" w:rsidRPr="00D12BDC" w14:paraId="33A9AC64" w14:textId="77777777" w:rsidTr="008C56DD">
        <w:trPr>
          <w:jc w:val="center"/>
        </w:trPr>
        <w:tc>
          <w:tcPr>
            <w:tcW w:w="1098" w:type="pct"/>
            <w:vAlign w:val="center"/>
          </w:tcPr>
          <w:p w14:paraId="0DE0C575" w14:textId="716393D3" w:rsidR="003F5E51" w:rsidRPr="00D12BDC" w:rsidRDefault="00087338" w:rsidP="003F5E51">
            <w:pPr>
              <w:spacing w:line="360" w:lineRule="auto"/>
              <w:jc w:val="center"/>
            </w:pPr>
            <w:r w:rsidRPr="00087338">
              <w:t>CreatedAt</w:t>
            </w:r>
          </w:p>
        </w:tc>
        <w:tc>
          <w:tcPr>
            <w:tcW w:w="748" w:type="pct"/>
            <w:vAlign w:val="center"/>
          </w:tcPr>
          <w:p w14:paraId="0303E4F6" w14:textId="77777777" w:rsidR="003F5E51" w:rsidRPr="00D12BDC" w:rsidRDefault="003F5E51" w:rsidP="003F5E51">
            <w:pPr>
              <w:spacing w:line="360" w:lineRule="auto"/>
              <w:jc w:val="center"/>
            </w:pPr>
            <w:r w:rsidRPr="00D12BDC">
              <w:t>-</w:t>
            </w:r>
          </w:p>
        </w:tc>
        <w:tc>
          <w:tcPr>
            <w:tcW w:w="756" w:type="pct"/>
            <w:vAlign w:val="center"/>
          </w:tcPr>
          <w:p w14:paraId="47736179" w14:textId="5585CA8C" w:rsidR="003F5E51" w:rsidRPr="00087338" w:rsidRDefault="00087338" w:rsidP="003F5E51">
            <w:pPr>
              <w:spacing w:line="360" w:lineRule="auto"/>
              <w:jc w:val="center"/>
              <w:rPr>
                <w:lang w:val="en-US"/>
              </w:rPr>
            </w:pPr>
            <w:r w:rsidRPr="00734F2A">
              <w:t>datetime2</w:t>
            </w:r>
            <w:r>
              <w:t>(7)</w:t>
            </w:r>
          </w:p>
        </w:tc>
        <w:tc>
          <w:tcPr>
            <w:tcW w:w="2398" w:type="pct"/>
            <w:vAlign w:val="center"/>
          </w:tcPr>
          <w:p w14:paraId="306F29F7" w14:textId="05081285" w:rsidR="003F5E51" w:rsidRPr="00D12BDC" w:rsidRDefault="00087338" w:rsidP="003F5E51">
            <w:pPr>
              <w:spacing w:line="360" w:lineRule="auto"/>
              <w:jc w:val="center"/>
            </w:pPr>
            <w:r>
              <w:t>Дата створення аккаунту</w:t>
            </w:r>
          </w:p>
        </w:tc>
      </w:tr>
      <w:tr w:rsidR="003F5E51" w:rsidRPr="00D12BDC" w14:paraId="7766F1DC" w14:textId="77777777" w:rsidTr="008C56DD">
        <w:trPr>
          <w:jc w:val="center"/>
        </w:trPr>
        <w:tc>
          <w:tcPr>
            <w:tcW w:w="1098" w:type="pct"/>
            <w:vAlign w:val="center"/>
          </w:tcPr>
          <w:p w14:paraId="0F4752FF" w14:textId="04B7C6DD" w:rsidR="003F5E51" w:rsidRPr="00D12BDC" w:rsidRDefault="00087338" w:rsidP="003F5E51">
            <w:pPr>
              <w:spacing w:line="360" w:lineRule="auto"/>
              <w:jc w:val="center"/>
            </w:pPr>
            <w:r w:rsidRPr="00087338">
              <w:t>UpdatedAt</w:t>
            </w:r>
          </w:p>
        </w:tc>
        <w:tc>
          <w:tcPr>
            <w:tcW w:w="748" w:type="pct"/>
            <w:vAlign w:val="center"/>
          </w:tcPr>
          <w:p w14:paraId="3E47ABDF" w14:textId="0F1FB241" w:rsidR="003F5E51" w:rsidRPr="00D12BDC" w:rsidRDefault="003F5E51" w:rsidP="003F5E51">
            <w:pPr>
              <w:spacing w:line="360" w:lineRule="auto"/>
              <w:jc w:val="center"/>
            </w:pPr>
            <w:r w:rsidRPr="00D12BDC">
              <w:t>-</w:t>
            </w:r>
          </w:p>
        </w:tc>
        <w:tc>
          <w:tcPr>
            <w:tcW w:w="756" w:type="pct"/>
            <w:vAlign w:val="center"/>
          </w:tcPr>
          <w:p w14:paraId="5E995C6E" w14:textId="1E03239B" w:rsidR="003F5E51" w:rsidRPr="00D12BDC" w:rsidRDefault="00087338" w:rsidP="003F5E51">
            <w:pPr>
              <w:spacing w:line="360" w:lineRule="auto"/>
              <w:jc w:val="center"/>
            </w:pPr>
            <w:r w:rsidRPr="00734F2A">
              <w:t>datetime2</w:t>
            </w:r>
            <w:r>
              <w:t>(7)</w:t>
            </w:r>
          </w:p>
        </w:tc>
        <w:tc>
          <w:tcPr>
            <w:tcW w:w="2398" w:type="pct"/>
            <w:vAlign w:val="center"/>
          </w:tcPr>
          <w:p w14:paraId="3C7BE0AC" w14:textId="65CEDA69" w:rsidR="003F5E51" w:rsidRPr="00D12BDC" w:rsidRDefault="00087338" w:rsidP="003F5E51">
            <w:pPr>
              <w:spacing w:line="360" w:lineRule="auto"/>
              <w:jc w:val="center"/>
            </w:pPr>
            <w:r>
              <w:t>Дата редагування аккаунту</w:t>
            </w:r>
          </w:p>
        </w:tc>
      </w:tr>
      <w:tr w:rsidR="008C56DD" w:rsidRPr="00D12BDC" w14:paraId="7C26EA0A" w14:textId="77777777" w:rsidTr="008C56DD">
        <w:trPr>
          <w:jc w:val="center"/>
        </w:trPr>
        <w:tc>
          <w:tcPr>
            <w:tcW w:w="1098" w:type="pct"/>
            <w:vAlign w:val="center"/>
          </w:tcPr>
          <w:p w14:paraId="44C318D1" w14:textId="6EF0B1B8" w:rsidR="008C56DD" w:rsidRPr="00087338" w:rsidRDefault="008C56DD" w:rsidP="008C56DD">
            <w:pPr>
              <w:spacing w:line="360" w:lineRule="auto"/>
              <w:jc w:val="center"/>
            </w:pPr>
            <w:r w:rsidRPr="00087338">
              <w:t>ImageUrl</w:t>
            </w:r>
          </w:p>
        </w:tc>
        <w:tc>
          <w:tcPr>
            <w:tcW w:w="748" w:type="pct"/>
            <w:vAlign w:val="center"/>
          </w:tcPr>
          <w:p w14:paraId="0B9BE21F" w14:textId="77777777" w:rsidR="008C56DD" w:rsidRPr="00D12BDC" w:rsidRDefault="008C56DD" w:rsidP="008C56DD">
            <w:pPr>
              <w:spacing w:line="360" w:lineRule="auto"/>
              <w:jc w:val="center"/>
            </w:pPr>
          </w:p>
        </w:tc>
        <w:tc>
          <w:tcPr>
            <w:tcW w:w="756" w:type="pct"/>
            <w:vAlign w:val="center"/>
          </w:tcPr>
          <w:p w14:paraId="763E6AB8" w14:textId="2DEE508A" w:rsidR="008C56DD" w:rsidRPr="00734F2A" w:rsidRDefault="008C56DD" w:rsidP="008C56DD">
            <w:pPr>
              <w:spacing w:line="360" w:lineRule="auto"/>
              <w:jc w:val="center"/>
            </w:pPr>
            <w:r w:rsidRPr="00D12BDC">
              <w:t>varchar(</w:t>
            </w:r>
            <w:r>
              <w:rPr>
                <w:lang w:val="en-US"/>
              </w:rPr>
              <w:t>450</w:t>
            </w:r>
            <w:r w:rsidRPr="00D12BDC">
              <w:t>)</w:t>
            </w:r>
          </w:p>
        </w:tc>
        <w:tc>
          <w:tcPr>
            <w:tcW w:w="2398" w:type="pct"/>
            <w:vAlign w:val="center"/>
          </w:tcPr>
          <w:p w14:paraId="5390FC2B" w14:textId="31F2EE13" w:rsidR="008C56DD" w:rsidRDefault="008C56DD" w:rsidP="008C56DD">
            <w:pPr>
              <w:spacing w:line="360" w:lineRule="auto"/>
              <w:jc w:val="center"/>
            </w:pPr>
            <w:r>
              <w:t>Посилання на картинку користувача</w:t>
            </w:r>
          </w:p>
        </w:tc>
      </w:tr>
      <w:tr w:rsidR="008C56DD" w:rsidRPr="00D12BDC" w14:paraId="58F977EF" w14:textId="77777777" w:rsidTr="008C56DD">
        <w:trPr>
          <w:jc w:val="center"/>
        </w:trPr>
        <w:tc>
          <w:tcPr>
            <w:tcW w:w="1098" w:type="pct"/>
            <w:vAlign w:val="center"/>
          </w:tcPr>
          <w:p w14:paraId="53AFF07D" w14:textId="3F4E6756" w:rsidR="008C56DD" w:rsidRPr="00087338" w:rsidRDefault="008C56DD" w:rsidP="008C56DD">
            <w:pPr>
              <w:spacing w:line="360" w:lineRule="auto"/>
              <w:jc w:val="center"/>
            </w:pPr>
            <w:r w:rsidRPr="008C56DD">
              <w:t>AvatarColor</w:t>
            </w:r>
          </w:p>
        </w:tc>
        <w:tc>
          <w:tcPr>
            <w:tcW w:w="748" w:type="pct"/>
            <w:vAlign w:val="center"/>
          </w:tcPr>
          <w:p w14:paraId="1FA9D7C2" w14:textId="77777777" w:rsidR="008C56DD" w:rsidRPr="00D12BDC" w:rsidRDefault="008C56DD" w:rsidP="008C56DD">
            <w:pPr>
              <w:spacing w:line="360" w:lineRule="auto"/>
              <w:jc w:val="center"/>
            </w:pPr>
          </w:p>
        </w:tc>
        <w:tc>
          <w:tcPr>
            <w:tcW w:w="756" w:type="pct"/>
            <w:vAlign w:val="center"/>
          </w:tcPr>
          <w:p w14:paraId="51C6F9FA" w14:textId="64BE2341" w:rsidR="008C56DD" w:rsidRPr="00734F2A" w:rsidRDefault="008C56DD" w:rsidP="008C56DD">
            <w:pPr>
              <w:spacing w:line="360" w:lineRule="auto"/>
              <w:jc w:val="center"/>
            </w:pPr>
            <w:r w:rsidRPr="00D12BDC">
              <w:t>varchar(</w:t>
            </w:r>
            <w:r>
              <w:t>7</w:t>
            </w:r>
            <w:r w:rsidRPr="00D12BDC">
              <w:t>)</w:t>
            </w:r>
          </w:p>
        </w:tc>
        <w:tc>
          <w:tcPr>
            <w:tcW w:w="2398" w:type="pct"/>
            <w:vAlign w:val="center"/>
          </w:tcPr>
          <w:p w14:paraId="5970D71E" w14:textId="3541BC02" w:rsidR="008C56DD" w:rsidRDefault="008C56DD" w:rsidP="008C56DD">
            <w:pPr>
              <w:spacing w:line="360" w:lineRule="auto"/>
              <w:jc w:val="center"/>
            </w:pPr>
            <w:r>
              <w:t>Колір користувача</w:t>
            </w:r>
          </w:p>
        </w:tc>
      </w:tr>
    </w:tbl>
    <w:p w14:paraId="668B45B5" w14:textId="4BAAB182" w:rsidR="006771B1" w:rsidRDefault="006771B1" w:rsidP="006771B1">
      <w:pPr>
        <w:spacing w:line="360" w:lineRule="auto"/>
        <w:jc w:val="center"/>
        <w:rPr>
          <w:sz w:val="28"/>
          <w:szCs w:val="20"/>
        </w:rPr>
      </w:pPr>
    </w:p>
    <w:p w14:paraId="6E689673" w14:textId="2A797946" w:rsidR="002F312C" w:rsidRDefault="002F312C" w:rsidP="002F312C">
      <w:pPr>
        <w:spacing w:line="360" w:lineRule="auto"/>
        <w:jc w:val="right"/>
        <w:rPr>
          <w:sz w:val="28"/>
          <w:szCs w:val="20"/>
        </w:rPr>
      </w:pPr>
      <w:r w:rsidRPr="00D12BDC">
        <w:rPr>
          <w:sz w:val="28"/>
          <w:szCs w:val="20"/>
        </w:rPr>
        <w:t>Таблиця 2.</w:t>
      </w:r>
      <w:r>
        <w:rPr>
          <w:sz w:val="28"/>
          <w:szCs w:val="20"/>
        </w:rPr>
        <w:t>2</w:t>
      </w:r>
    </w:p>
    <w:p w14:paraId="15189D8B" w14:textId="1EA74DAC" w:rsidR="006771B1" w:rsidRPr="00D12BDC" w:rsidRDefault="006771B1" w:rsidP="006771B1">
      <w:pPr>
        <w:spacing w:line="360" w:lineRule="auto"/>
        <w:jc w:val="center"/>
        <w:rPr>
          <w:sz w:val="28"/>
          <w:szCs w:val="20"/>
        </w:rPr>
      </w:pPr>
      <w:r w:rsidRPr="00D12BDC">
        <w:rPr>
          <w:sz w:val="28"/>
          <w:szCs w:val="20"/>
        </w:rPr>
        <w:t>Структура таблиці “</w:t>
      </w:r>
      <w:r>
        <w:rPr>
          <w:sz w:val="28"/>
          <w:szCs w:val="20"/>
          <w:lang w:val="en-US"/>
        </w:rPr>
        <w:t>Session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9A81FBA" w14:textId="112E4873" w:rsidR="00D27AC3" w:rsidRDefault="00D27AC3" w:rsidP="00D27AC3">
      <w:pPr>
        <w:spacing w:line="360" w:lineRule="auto"/>
        <w:jc w:val="center"/>
        <w:rPr>
          <w:sz w:val="28"/>
          <w:szCs w:val="20"/>
        </w:rPr>
      </w:pPr>
    </w:p>
    <w:p w14:paraId="379E2B56" w14:textId="34C1E8A8" w:rsidR="002F312C" w:rsidRDefault="002F312C" w:rsidP="002F312C">
      <w:pPr>
        <w:spacing w:line="360" w:lineRule="auto"/>
        <w:jc w:val="right"/>
        <w:rPr>
          <w:sz w:val="28"/>
          <w:szCs w:val="20"/>
        </w:rPr>
      </w:pPr>
      <w:r w:rsidRPr="00D12BDC">
        <w:rPr>
          <w:sz w:val="28"/>
          <w:szCs w:val="20"/>
        </w:rPr>
        <w:t>Таблиця 2.</w:t>
      </w:r>
      <w:r>
        <w:rPr>
          <w:sz w:val="28"/>
          <w:szCs w:val="20"/>
        </w:rPr>
        <w:t>3</w:t>
      </w:r>
    </w:p>
    <w:p w14:paraId="5A3AB729" w14:textId="0BE6B525" w:rsidR="00D27AC3" w:rsidRPr="00D12BDC" w:rsidRDefault="00D27AC3" w:rsidP="00D27AC3">
      <w:pPr>
        <w:spacing w:line="360" w:lineRule="auto"/>
        <w:jc w:val="center"/>
        <w:rPr>
          <w:sz w:val="28"/>
          <w:szCs w:val="20"/>
        </w:rPr>
      </w:pPr>
      <w:r w:rsidRPr="00D12BDC">
        <w:rPr>
          <w:sz w:val="28"/>
          <w:szCs w:val="20"/>
        </w:rPr>
        <w:t>Структура таблиці “</w:t>
      </w:r>
      <w:r w:rsidR="002F312C">
        <w:rPr>
          <w:sz w:val="28"/>
          <w:szCs w:val="20"/>
          <w:lang w:val="en-US"/>
        </w:rPr>
        <w:t>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bl>
    <w:p w14:paraId="34E65ECD" w14:textId="05C95AA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AE03DE">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5B38B51" w14:textId="77777777" w:rsidTr="00AE03DE">
        <w:trPr>
          <w:jc w:val="center"/>
        </w:trPr>
        <w:tc>
          <w:tcPr>
            <w:tcW w:w="1047" w:type="pct"/>
            <w:vAlign w:val="center"/>
          </w:tcPr>
          <w:p w14:paraId="10E56711" w14:textId="1B956204" w:rsidR="00E7721A" w:rsidRPr="00EA610E" w:rsidRDefault="00E7721A" w:rsidP="00E7721A">
            <w:pPr>
              <w:spacing w:line="360" w:lineRule="auto"/>
              <w:jc w:val="center"/>
              <w:rPr>
                <w:lang w:val="en-US"/>
              </w:rPr>
            </w:pPr>
            <w:r w:rsidRPr="00EA610E">
              <w:rPr>
                <w:lang w:val="en-US"/>
              </w:rPr>
              <w:t>ImageUrl</w:t>
            </w:r>
          </w:p>
        </w:tc>
        <w:tc>
          <w:tcPr>
            <w:tcW w:w="697" w:type="pct"/>
            <w:vAlign w:val="center"/>
          </w:tcPr>
          <w:p w14:paraId="4BAFB178" w14:textId="3CDAE0FF" w:rsidR="00E7721A" w:rsidRDefault="00E7721A" w:rsidP="00E7721A">
            <w:pPr>
              <w:spacing w:line="360" w:lineRule="auto"/>
              <w:jc w:val="center"/>
            </w:pPr>
            <w:r w:rsidRPr="00D12BDC">
              <w:t>-</w:t>
            </w:r>
          </w:p>
        </w:tc>
        <w:tc>
          <w:tcPr>
            <w:tcW w:w="908" w:type="pct"/>
            <w:vAlign w:val="center"/>
          </w:tcPr>
          <w:p w14:paraId="2E382E93" w14:textId="33F66F81" w:rsidR="00E7721A" w:rsidRDefault="00E7721A" w:rsidP="00E7721A">
            <w:pPr>
              <w:spacing w:line="360" w:lineRule="auto"/>
              <w:jc w:val="center"/>
              <w:rPr>
                <w:lang w:val="en-US"/>
              </w:rPr>
            </w:pPr>
            <w:r w:rsidRPr="00D12BDC">
              <w:t>varchar(</w:t>
            </w:r>
            <w:r>
              <w:rPr>
                <w:lang w:val="en-US"/>
              </w:rPr>
              <w:t>450</w:t>
            </w:r>
            <w:r w:rsidRPr="00D12BDC">
              <w:t>)</w:t>
            </w:r>
          </w:p>
        </w:tc>
        <w:tc>
          <w:tcPr>
            <w:tcW w:w="2348" w:type="pct"/>
            <w:vAlign w:val="center"/>
          </w:tcPr>
          <w:p w14:paraId="3C5F790C" w14:textId="6B4B078E" w:rsidR="00E7721A" w:rsidRDefault="00E7721A" w:rsidP="00E7721A">
            <w:pPr>
              <w:spacing w:line="360" w:lineRule="auto"/>
              <w:jc w:val="center"/>
            </w:pPr>
            <w:r>
              <w:t>Посилання на картинку чату</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3"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3"/>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33685EF5" w14:textId="77777777" w:rsidR="009E3B4A" w:rsidRDefault="009E3B4A" w:rsidP="009E3B4A">
      <w:pPr>
        <w:spacing w:line="360" w:lineRule="auto"/>
        <w:jc w:val="right"/>
        <w:rPr>
          <w:sz w:val="28"/>
          <w:szCs w:val="20"/>
        </w:rPr>
      </w:pPr>
    </w:p>
    <w:p w14:paraId="151DBA0F" w14:textId="603A586E" w:rsidR="009E3B4A" w:rsidRDefault="009E3B4A" w:rsidP="009E3B4A">
      <w:pPr>
        <w:spacing w:line="360" w:lineRule="auto"/>
        <w:jc w:val="right"/>
        <w:rPr>
          <w:sz w:val="28"/>
          <w:szCs w:val="20"/>
        </w:rPr>
      </w:pPr>
      <w:r w:rsidRPr="00D12BDC">
        <w:rPr>
          <w:sz w:val="28"/>
          <w:szCs w:val="20"/>
        </w:rPr>
        <w:t>Таблиця 2.</w:t>
      </w:r>
      <w:r>
        <w:rPr>
          <w:sz w:val="28"/>
          <w:szCs w:val="20"/>
        </w:rPr>
        <w:t>4</w:t>
      </w:r>
    </w:p>
    <w:p w14:paraId="3077908A" w14:textId="621029F9" w:rsidR="009E3B4A" w:rsidRPr="00D12BDC" w:rsidRDefault="009E3B4A" w:rsidP="009E3B4A">
      <w:pPr>
        <w:spacing w:line="360" w:lineRule="auto"/>
        <w:jc w:val="center"/>
        <w:rPr>
          <w:sz w:val="28"/>
          <w:szCs w:val="20"/>
        </w:rPr>
      </w:pPr>
      <w:r w:rsidRPr="00D12BDC">
        <w:rPr>
          <w:sz w:val="28"/>
          <w:szCs w:val="20"/>
        </w:rPr>
        <w:t>Структура таблиці “</w:t>
      </w:r>
      <w:r>
        <w:rPr>
          <w:sz w:val="28"/>
          <w:szCs w:val="20"/>
          <w:lang w:val="en-US"/>
        </w:rPr>
        <w:t>User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18635622" w14:textId="77777777" w:rsidR="00951F3B" w:rsidRDefault="00951F3B" w:rsidP="00951F3B">
      <w:pPr>
        <w:spacing w:line="360" w:lineRule="auto"/>
        <w:jc w:val="right"/>
        <w:rPr>
          <w:sz w:val="28"/>
          <w:szCs w:val="20"/>
        </w:rPr>
      </w:pPr>
    </w:p>
    <w:p w14:paraId="2D64D916" w14:textId="539C2B99" w:rsidR="00951F3B" w:rsidRPr="00951F3B" w:rsidRDefault="00951F3B" w:rsidP="00951F3B">
      <w:pPr>
        <w:spacing w:line="360" w:lineRule="auto"/>
        <w:jc w:val="right"/>
        <w:rPr>
          <w:sz w:val="28"/>
          <w:szCs w:val="20"/>
          <w:lang w:val="en-US"/>
        </w:rPr>
      </w:pPr>
      <w:r w:rsidRPr="00D12BDC">
        <w:rPr>
          <w:sz w:val="28"/>
          <w:szCs w:val="20"/>
        </w:rPr>
        <w:t>Таблиця 2.</w:t>
      </w:r>
      <w:r>
        <w:rPr>
          <w:sz w:val="28"/>
          <w:szCs w:val="20"/>
          <w:lang w:val="en-US"/>
        </w:rPr>
        <w:t>5</w:t>
      </w:r>
    </w:p>
    <w:p w14:paraId="10E8FB49" w14:textId="7F85E3BE" w:rsidR="00951F3B" w:rsidRPr="00D12BDC" w:rsidRDefault="00951F3B" w:rsidP="00951F3B">
      <w:pPr>
        <w:spacing w:line="360" w:lineRule="auto"/>
        <w:jc w:val="center"/>
        <w:rPr>
          <w:sz w:val="28"/>
          <w:szCs w:val="20"/>
        </w:rPr>
      </w:pPr>
      <w:r w:rsidRPr="00D12BDC">
        <w:rPr>
          <w:sz w:val="28"/>
          <w:szCs w:val="20"/>
        </w:rPr>
        <w:t>Структура таблиці “</w:t>
      </w:r>
      <w:r>
        <w:rPr>
          <w:sz w:val="28"/>
          <w:szCs w:val="20"/>
          <w:lang w:val="en-US"/>
        </w:rPr>
        <w:t>Messages</w:t>
      </w:r>
      <w:r w:rsidRPr="00D12BDC">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500270" w:rsidRPr="00D12BDC" w14:paraId="47FE1C93" w14:textId="77777777" w:rsidTr="001B51E2">
        <w:trPr>
          <w:jc w:val="center"/>
        </w:trPr>
        <w:tc>
          <w:tcPr>
            <w:tcW w:w="1199" w:type="pct"/>
            <w:vAlign w:val="center"/>
          </w:tcPr>
          <w:p w14:paraId="0879F7B0" w14:textId="0F27F62F" w:rsidR="00500270" w:rsidRPr="00A476E0" w:rsidRDefault="00500270" w:rsidP="00500270">
            <w:pPr>
              <w:spacing w:line="360" w:lineRule="auto"/>
              <w:jc w:val="center"/>
              <w:rPr>
                <w:lang w:val="en-US"/>
              </w:rPr>
            </w:pPr>
            <w:r>
              <w:rPr>
                <w:lang w:val="en-US"/>
              </w:rPr>
              <w:t>FromId</w:t>
            </w:r>
          </w:p>
        </w:tc>
        <w:tc>
          <w:tcPr>
            <w:tcW w:w="621" w:type="pct"/>
            <w:vAlign w:val="center"/>
          </w:tcPr>
          <w:p w14:paraId="4A1FCBCA" w14:textId="16DEA584" w:rsidR="00500270" w:rsidRPr="00EA610E" w:rsidRDefault="00500270" w:rsidP="00500270">
            <w:pPr>
              <w:spacing w:line="360" w:lineRule="auto"/>
              <w:jc w:val="center"/>
            </w:pPr>
            <w:r>
              <w:rPr>
                <w:lang w:val="en-US"/>
              </w:rPr>
              <w:t>FK</w:t>
            </w:r>
          </w:p>
        </w:tc>
        <w:tc>
          <w:tcPr>
            <w:tcW w:w="908" w:type="pct"/>
            <w:vAlign w:val="center"/>
          </w:tcPr>
          <w:p w14:paraId="40D9EEB5" w14:textId="3930F999" w:rsidR="00500270" w:rsidRPr="00EA610E" w:rsidRDefault="00500270" w:rsidP="00500270">
            <w:pPr>
              <w:spacing w:line="360" w:lineRule="auto"/>
              <w:jc w:val="center"/>
              <w:rPr>
                <w:lang w:val="en-US"/>
              </w:rPr>
            </w:pPr>
            <w:r w:rsidRPr="00977843">
              <w:t>uniqueidentifier</w:t>
            </w:r>
          </w:p>
        </w:tc>
        <w:tc>
          <w:tcPr>
            <w:tcW w:w="2272" w:type="pct"/>
            <w:vAlign w:val="center"/>
          </w:tcPr>
          <w:p w14:paraId="03A765EE" w14:textId="30D84A09" w:rsidR="00500270" w:rsidRPr="00D12BDC" w:rsidRDefault="00500270" w:rsidP="00500270">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054A82" w:rsidRPr="00D12BDC" w14:paraId="14A2040F" w14:textId="77777777" w:rsidTr="001B51E2">
        <w:trPr>
          <w:jc w:val="center"/>
        </w:trPr>
        <w:tc>
          <w:tcPr>
            <w:tcW w:w="1199" w:type="pct"/>
            <w:vAlign w:val="center"/>
          </w:tcPr>
          <w:p w14:paraId="7A9B0752" w14:textId="6F959457" w:rsidR="00054A82" w:rsidRPr="00EA610E" w:rsidRDefault="00054A82" w:rsidP="00054A82">
            <w:pPr>
              <w:spacing w:line="360" w:lineRule="auto"/>
              <w:jc w:val="center"/>
              <w:rPr>
                <w:lang w:val="en-US"/>
              </w:rPr>
            </w:pPr>
            <w:r w:rsidRPr="00054A82">
              <w:rPr>
                <w:lang w:val="en-US"/>
              </w:rPr>
              <w:t>ChatId</w:t>
            </w:r>
          </w:p>
        </w:tc>
        <w:tc>
          <w:tcPr>
            <w:tcW w:w="621" w:type="pct"/>
            <w:vAlign w:val="center"/>
          </w:tcPr>
          <w:p w14:paraId="2874BF6A" w14:textId="78C5434E" w:rsidR="00054A82" w:rsidRDefault="00054A82" w:rsidP="00054A82">
            <w:pPr>
              <w:spacing w:line="360" w:lineRule="auto"/>
              <w:jc w:val="center"/>
            </w:pPr>
            <w:r>
              <w:rPr>
                <w:lang w:val="en-US"/>
              </w:rPr>
              <w:t>FK</w:t>
            </w:r>
          </w:p>
        </w:tc>
        <w:tc>
          <w:tcPr>
            <w:tcW w:w="908" w:type="pct"/>
            <w:vAlign w:val="center"/>
          </w:tcPr>
          <w:p w14:paraId="21E00B45" w14:textId="109D5EC8" w:rsidR="00054A82" w:rsidRDefault="00054A82" w:rsidP="00054A82">
            <w:pPr>
              <w:spacing w:line="360" w:lineRule="auto"/>
              <w:jc w:val="center"/>
              <w:rPr>
                <w:lang w:val="en-US"/>
              </w:rPr>
            </w:pPr>
            <w:r w:rsidRPr="00977843">
              <w:t>uniqueidentifier</w:t>
            </w:r>
          </w:p>
        </w:tc>
        <w:tc>
          <w:tcPr>
            <w:tcW w:w="2272" w:type="pct"/>
            <w:vAlign w:val="center"/>
          </w:tcPr>
          <w:p w14:paraId="2B1D0DAA" w14:textId="65549B1C" w:rsidR="00054A82" w:rsidRDefault="00054A82" w:rsidP="00054A82">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951F3B" w:rsidRPr="00D12BDC" w14:paraId="4F3AA879" w14:textId="77777777" w:rsidTr="001B51E2">
        <w:trPr>
          <w:jc w:val="center"/>
        </w:trPr>
        <w:tc>
          <w:tcPr>
            <w:tcW w:w="1199" w:type="pct"/>
            <w:vAlign w:val="center"/>
          </w:tcPr>
          <w:p w14:paraId="5EB1B54E" w14:textId="77777777" w:rsidR="00951F3B" w:rsidRPr="00A476E0" w:rsidRDefault="00951F3B" w:rsidP="00AE03DE">
            <w:pPr>
              <w:spacing w:line="360" w:lineRule="auto"/>
              <w:jc w:val="center"/>
              <w:rPr>
                <w:lang w:val="en-US"/>
              </w:rPr>
            </w:pPr>
            <w:r w:rsidRPr="00087338">
              <w:t>CreatedAt</w:t>
            </w:r>
          </w:p>
        </w:tc>
        <w:tc>
          <w:tcPr>
            <w:tcW w:w="621" w:type="pct"/>
            <w:vAlign w:val="center"/>
          </w:tcPr>
          <w:p w14:paraId="628555E3" w14:textId="77777777" w:rsidR="00951F3B" w:rsidRPr="00D12BDC" w:rsidRDefault="00951F3B" w:rsidP="00AE03DE">
            <w:pPr>
              <w:spacing w:line="360" w:lineRule="auto"/>
              <w:jc w:val="center"/>
            </w:pPr>
            <w:r w:rsidRPr="00D12BDC">
              <w:t>-</w:t>
            </w:r>
          </w:p>
        </w:tc>
        <w:tc>
          <w:tcPr>
            <w:tcW w:w="908" w:type="pct"/>
            <w:vAlign w:val="center"/>
          </w:tcPr>
          <w:p w14:paraId="303CDC87" w14:textId="77777777" w:rsidR="00951F3B" w:rsidRPr="00D12BDC" w:rsidRDefault="00951F3B" w:rsidP="00AE03DE">
            <w:pPr>
              <w:spacing w:line="360" w:lineRule="auto"/>
              <w:jc w:val="center"/>
            </w:pPr>
            <w:r w:rsidRPr="00734F2A">
              <w:t>datetime2</w:t>
            </w:r>
            <w:r>
              <w:t>(7)</w:t>
            </w:r>
          </w:p>
        </w:tc>
        <w:tc>
          <w:tcPr>
            <w:tcW w:w="2272" w:type="pct"/>
            <w:vAlign w:val="center"/>
          </w:tcPr>
          <w:p w14:paraId="29E4F293" w14:textId="77777777" w:rsidR="00951F3B" w:rsidRDefault="00951F3B" w:rsidP="00AE03DE">
            <w:pPr>
              <w:spacing w:line="360" w:lineRule="auto"/>
              <w:jc w:val="center"/>
            </w:pPr>
            <w:r>
              <w:t>Дата створення чату</w:t>
            </w:r>
          </w:p>
        </w:tc>
      </w:tr>
      <w:tr w:rsidR="00951F3B" w:rsidRPr="00D12BDC" w14:paraId="0CD660D1" w14:textId="77777777" w:rsidTr="001B51E2">
        <w:trPr>
          <w:jc w:val="center"/>
        </w:trPr>
        <w:tc>
          <w:tcPr>
            <w:tcW w:w="1199" w:type="pct"/>
            <w:vAlign w:val="center"/>
          </w:tcPr>
          <w:p w14:paraId="185E1735" w14:textId="77777777" w:rsidR="00951F3B" w:rsidRDefault="00951F3B" w:rsidP="00AE03DE">
            <w:pPr>
              <w:spacing w:line="360" w:lineRule="auto"/>
              <w:jc w:val="center"/>
              <w:rPr>
                <w:lang w:val="en-US"/>
              </w:rPr>
            </w:pPr>
            <w:r w:rsidRPr="00087338">
              <w:t>UpdatedAt</w:t>
            </w:r>
          </w:p>
        </w:tc>
        <w:tc>
          <w:tcPr>
            <w:tcW w:w="621" w:type="pct"/>
            <w:vAlign w:val="center"/>
          </w:tcPr>
          <w:p w14:paraId="6CACF949" w14:textId="77777777" w:rsidR="00951F3B" w:rsidRPr="00D12BDC" w:rsidRDefault="00951F3B" w:rsidP="00AE03DE">
            <w:pPr>
              <w:spacing w:line="360" w:lineRule="auto"/>
              <w:jc w:val="center"/>
            </w:pPr>
            <w:r w:rsidRPr="00D12BDC">
              <w:t>-</w:t>
            </w:r>
          </w:p>
        </w:tc>
        <w:tc>
          <w:tcPr>
            <w:tcW w:w="908" w:type="pct"/>
            <w:vAlign w:val="center"/>
          </w:tcPr>
          <w:p w14:paraId="42E445BA" w14:textId="77777777" w:rsidR="00951F3B" w:rsidRPr="00D12BDC" w:rsidRDefault="00951F3B" w:rsidP="00AE03DE">
            <w:pPr>
              <w:spacing w:line="360" w:lineRule="auto"/>
              <w:jc w:val="center"/>
            </w:pPr>
            <w:r w:rsidRPr="00734F2A">
              <w:t>datetime2</w:t>
            </w:r>
            <w:r>
              <w:t>(7)</w:t>
            </w:r>
          </w:p>
        </w:tc>
        <w:tc>
          <w:tcPr>
            <w:tcW w:w="2272" w:type="pct"/>
            <w:vAlign w:val="center"/>
          </w:tcPr>
          <w:p w14:paraId="4A53D31A" w14:textId="77777777" w:rsidR="00951F3B" w:rsidRDefault="00951F3B" w:rsidP="00AE03DE">
            <w:pPr>
              <w:spacing w:line="360" w:lineRule="auto"/>
              <w:jc w:val="center"/>
            </w:pPr>
            <w:r>
              <w:t>Дата редагування чату</w:t>
            </w:r>
          </w:p>
        </w:tc>
      </w:tr>
    </w:tbl>
    <w:p w14:paraId="1F90F76C" w14:textId="1124DAF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BC0F5E" w:rsidRPr="00D12BDC" w14:paraId="11270332" w14:textId="77777777" w:rsidTr="001B51E2">
        <w:trPr>
          <w:jc w:val="center"/>
        </w:trPr>
        <w:tc>
          <w:tcPr>
            <w:tcW w:w="1199" w:type="pct"/>
            <w:vAlign w:val="center"/>
          </w:tcPr>
          <w:p w14:paraId="0B3EC7FE" w14:textId="3DABEE70" w:rsidR="00BC0F5E" w:rsidRPr="00054A82" w:rsidRDefault="00BC0F5E" w:rsidP="00BC0F5E">
            <w:pPr>
              <w:spacing w:line="360" w:lineRule="auto"/>
              <w:jc w:val="center"/>
            </w:pPr>
            <w:r w:rsidRPr="00D12BDC">
              <w:rPr>
                <w:i/>
                <w:iCs/>
              </w:rPr>
              <w:t>1.</w:t>
            </w:r>
          </w:p>
        </w:tc>
        <w:tc>
          <w:tcPr>
            <w:tcW w:w="621" w:type="pct"/>
            <w:vAlign w:val="center"/>
          </w:tcPr>
          <w:p w14:paraId="028AFF8B" w14:textId="07E71D1A" w:rsidR="00BC0F5E" w:rsidRPr="00D12BDC" w:rsidRDefault="00BC0F5E" w:rsidP="00BC0F5E">
            <w:pPr>
              <w:spacing w:line="360" w:lineRule="auto"/>
              <w:jc w:val="center"/>
            </w:pPr>
            <w:r w:rsidRPr="00D12BDC">
              <w:rPr>
                <w:i/>
                <w:iCs/>
              </w:rPr>
              <w:t>2.</w:t>
            </w:r>
          </w:p>
        </w:tc>
        <w:tc>
          <w:tcPr>
            <w:tcW w:w="908" w:type="pct"/>
            <w:vAlign w:val="center"/>
          </w:tcPr>
          <w:p w14:paraId="297A27AD" w14:textId="48541CD3" w:rsidR="00BC0F5E" w:rsidRDefault="00BC0F5E" w:rsidP="00BC0F5E">
            <w:pPr>
              <w:spacing w:line="360" w:lineRule="auto"/>
              <w:jc w:val="center"/>
              <w:rPr>
                <w:lang w:val="en-US"/>
              </w:rPr>
            </w:pPr>
            <w:r w:rsidRPr="00D12BDC">
              <w:rPr>
                <w:i/>
                <w:iCs/>
              </w:rPr>
              <w:t>3.</w:t>
            </w:r>
          </w:p>
        </w:tc>
        <w:tc>
          <w:tcPr>
            <w:tcW w:w="2272" w:type="pct"/>
            <w:vAlign w:val="center"/>
          </w:tcPr>
          <w:p w14:paraId="4E50E9D2" w14:textId="5DE2B533" w:rsidR="00BC0F5E" w:rsidRDefault="00BC0F5E" w:rsidP="00BC0F5E">
            <w:pPr>
              <w:spacing w:line="360" w:lineRule="auto"/>
              <w:jc w:val="center"/>
            </w:pPr>
            <w:r w:rsidRPr="00D12BDC">
              <w:rPr>
                <w:i/>
                <w:iCs/>
              </w:rPr>
              <w:t>4.</w:t>
            </w:r>
          </w:p>
        </w:tc>
      </w:tr>
      <w:tr w:rsidR="00BC0F5E" w:rsidRPr="00D12BDC" w14:paraId="1C6E0E4A" w14:textId="77777777" w:rsidTr="001B51E2">
        <w:trPr>
          <w:jc w:val="center"/>
        </w:trPr>
        <w:tc>
          <w:tcPr>
            <w:tcW w:w="1199" w:type="pct"/>
            <w:vAlign w:val="center"/>
          </w:tcPr>
          <w:p w14:paraId="174CF9A3" w14:textId="5070E12F" w:rsidR="00BC0F5E" w:rsidRPr="00087338" w:rsidRDefault="00BC0F5E" w:rsidP="00BC0F5E">
            <w:pPr>
              <w:spacing w:line="360" w:lineRule="auto"/>
              <w:jc w:val="center"/>
            </w:pPr>
            <w:r w:rsidRPr="00054A82">
              <w:t>Type</w:t>
            </w:r>
          </w:p>
        </w:tc>
        <w:tc>
          <w:tcPr>
            <w:tcW w:w="621" w:type="pct"/>
            <w:vAlign w:val="center"/>
          </w:tcPr>
          <w:p w14:paraId="7F118F2B" w14:textId="77777777" w:rsidR="00BC0F5E" w:rsidRPr="00D12BDC" w:rsidRDefault="00BC0F5E" w:rsidP="00BC0F5E">
            <w:pPr>
              <w:spacing w:line="360" w:lineRule="auto"/>
              <w:jc w:val="center"/>
            </w:pPr>
            <w:r w:rsidRPr="00D12BDC">
              <w:t>-</w:t>
            </w:r>
          </w:p>
        </w:tc>
        <w:tc>
          <w:tcPr>
            <w:tcW w:w="908" w:type="pct"/>
            <w:vAlign w:val="center"/>
          </w:tcPr>
          <w:p w14:paraId="5FAE6439" w14:textId="072AE90C" w:rsidR="00BC0F5E" w:rsidRPr="00054A82" w:rsidRDefault="00BC0F5E" w:rsidP="00BC0F5E">
            <w:pPr>
              <w:spacing w:line="360" w:lineRule="auto"/>
              <w:jc w:val="center"/>
              <w:rPr>
                <w:lang w:val="en-US"/>
              </w:rPr>
            </w:pPr>
            <w:r>
              <w:rPr>
                <w:lang w:val="en-US"/>
              </w:rPr>
              <w:t>int</w:t>
            </w:r>
          </w:p>
        </w:tc>
        <w:tc>
          <w:tcPr>
            <w:tcW w:w="2272" w:type="pct"/>
            <w:vAlign w:val="center"/>
          </w:tcPr>
          <w:p w14:paraId="4047C56F" w14:textId="18F6E074" w:rsidR="00BC0F5E" w:rsidRDefault="00BC0F5E" w:rsidP="00BC0F5E">
            <w:pPr>
              <w:spacing w:line="360" w:lineRule="auto"/>
              <w:jc w:val="center"/>
            </w:pPr>
            <w:r>
              <w:t>Тип повідомлення</w:t>
            </w:r>
          </w:p>
        </w:tc>
      </w:tr>
      <w:tr w:rsidR="00BC0F5E" w:rsidRPr="00D12BDC" w14:paraId="5B72FF7C" w14:textId="77777777" w:rsidTr="001B51E2">
        <w:trPr>
          <w:jc w:val="center"/>
        </w:trPr>
        <w:tc>
          <w:tcPr>
            <w:tcW w:w="1199" w:type="pct"/>
            <w:vAlign w:val="center"/>
          </w:tcPr>
          <w:p w14:paraId="4526F3FD" w14:textId="0A2C0B28" w:rsidR="00BC0F5E" w:rsidRPr="00087338" w:rsidRDefault="00BC0F5E" w:rsidP="00BC0F5E">
            <w:pPr>
              <w:spacing w:line="360" w:lineRule="auto"/>
              <w:jc w:val="center"/>
            </w:pPr>
            <w:r w:rsidRPr="00054A82">
              <w:t>IsEdited</w:t>
            </w:r>
          </w:p>
        </w:tc>
        <w:tc>
          <w:tcPr>
            <w:tcW w:w="621" w:type="pct"/>
            <w:vAlign w:val="center"/>
          </w:tcPr>
          <w:p w14:paraId="026B1937" w14:textId="77777777" w:rsidR="00BC0F5E" w:rsidRPr="00D12BDC" w:rsidRDefault="00BC0F5E" w:rsidP="00BC0F5E">
            <w:pPr>
              <w:spacing w:line="360" w:lineRule="auto"/>
              <w:jc w:val="center"/>
            </w:pPr>
            <w:r w:rsidRPr="00D12BDC">
              <w:t>-</w:t>
            </w:r>
          </w:p>
        </w:tc>
        <w:tc>
          <w:tcPr>
            <w:tcW w:w="908" w:type="pct"/>
            <w:vAlign w:val="center"/>
          </w:tcPr>
          <w:p w14:paraId="61B30076" w14:textId="7F376E0E" w:rsidR="00BC0F5E" w:rsidRPr="00054A82" w:rsidRDefault="00BC0F5E" w:rsidP="00BC0F5E">
            <w:pPr>
              <w:spacing w:line="360" w:lineRule="auto"/>
              <w:jc w:val="center"/>
              <w:rPr>
                <w:lang w:val="en-US"/>
              </w:rPr>
            </w:pPr>
            <w:r>
              <w:rPr>
                <w:lang w:val="en-US"/>
              </w:rPr>
              <w:t>bit</w:t>
            </w:r>
          </w:p>
        </w:tc>
        <w:tc>
          <w:tcPr>
            <w:tcW w:w="2272" w:type="pct"/>
            <w:vAlign w:val="center"/>
          </w:tcPr>
          <w:p w14:paraId="2B259287" w14:textId="0CADCC3A" w:rsidR="00BC0F5E" w:rsidRPr="00D27AC3" w:rsidRDefault="00BC0F5E" w:rsidP="00BC0F5E">
            <w:pPr>
              <w:spacing w:line="360" w:lineRule="auto"/>
              <w:jc w:val="center"/>
            </w:pPr>
            <w:r>
              <w:t>Чи повідомлення редагувалося</w:t>
            </w:r>
          </w:p>
        </w:tc>
      </w:tr>
      <w:tr w:rsidR="00BC0F5E" w:rsidRPr="00D12BDC" w14:paraId="61F7ED07" w14:textId="77777777" w:rsidTr="001B51E2">
        <w:trPr>
          <w:jc w:val="center"/>
        </w:trPr>
        <w:tc>
          <w:tcPr>
            <w:tcW w:w="1199" w:type="pct"/>
            <w:vAlign w:val="center"/>
          </w:tcPr>
          <w:p w14:paraId="2843B889" w14:textId="7B981CB5" w:rsidR="00BC0F5E" w:rsidRPr="00054A82" w:rsidRDefault="00BC0F5E" w:rsidP="00BC0F5E">
            <w:pPr>
              <w:spacing w:line="360" w:lineRule="auto"/>
              <w:jc w:val="center"/>
            </w:pPr>
            <w:r w:rsidRPr="00054A82">
              <w:rPr>
                <w:lang w:val="en-US"/>
              </w:rPr>
              <w:t>ReplyMessageId</w:t>
            </w:r>
          </w:p>
        </w:tc>
        <w:tc>
          <w:tcPr>
            <w:tcW w:w="621" w:type="pct"/>
            <w:vAlign w:val="center"/>
          </w:tcPr>
          <w:p w14:paraId="490B2E4B" w14:textId="4ED6F799" w:rsidR="00BC0F5E" w:rsidRPr="00D12BDC" w:rsidRDefault="00BC0F5E" w:rsidP="00BC0F5E">
            <w:pPr>
              <w:spacing w:line="360" w:lineRule="auto"/>
              <w:jc w:val="center"/>
            </w:pPr>
            <w:r>
              <w:rPr>
                <w:lang w:val="en-US"/>
              </w:rPr>
              <w:t>FK</w:t>
            </w:r>
          </w:p>
        </w:tc>
        <w:tc>
          <w:tcPr>
            <w:tcW w:w="908" w:type="pct"/>
            <w:vAlign w:val="center"/>
          </w:tcPr>
          <w:p w14:paraId="4CFBDADF" w14:textId="27E58917" w:rsidR="00BC0F5E" w:rsidRDefault="00BC0F5E" w:rsidP="00BC0F5E">
            <w:pPr>
              <w:spacing w:line="360" w:lineRule="auto"/>
              <w:jc w:val="center"/>
              <w:rPr>
                <w:lang w:val="en-US"/>
              </w:rPr>
            </w:pPr>
            <w:r w:rsidRPr="00977843">
              <w:t>uniqueidentifier</w:t>
            </w:r>
          </w:p>
        </w:tc>
        <w:tc>
          <w:tcPr>
            <w:tcW w:w="2272" w:type="pct"/>
            <w:vAlign w:val="center"/>
          </w:tcPr>
          <w:p w14:paraId="75087EDD" w14:textId="300C169E" w:rsidR="00BC0F5E" w:rsidRDefault="00BC0F5E" w:rsidP="00BC0F5E">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BC0F5E" w:rsidRPr="00D12BDC" w14:paraId="5571C071" w14:textId="77777777" w:rsidTr="001B51E2">
        <w:trPr>
          <w:jc w:val="center"/>
        </w:trPr>
        <w:tc>
          <w:tcPr>
            <w:tcW w:w="1199" w:type="pct"/>
            <w:vAlign w:val="center"/>
          </w:tcPr>
          <w:p w14:paraId="69C6EB94" w14:textId="59605FAA" w:rsidR="00BC0F5E" w:rsidRPr="00054A82" w:rsidRDefault="00BC0F5E" w:rsidP="00BC0F5E">
            <w:pPr>
              <w:spacing w:line="360" w:lineRule="auto"/>
              <w:jc w:val="center"/>
            </w:pPr>
            <w:r w:rsidRPr="006601C2">
              <w:t>FileUrl</w:t>
            </w:r>
          </w:p>
        </w:tc>
        <w:tc>
          <w:tcPr>
            <w:tcW w:w="621" w:type="pct"/>
            <w:vAlign w:val="center"/>
          </w:tcPr>
          <w:p w14:paraId="0F487CB6" w14:textId="6142DA87" w:rsidR="00BC0F5E" w:rsidRPr="006601C2" w:rsidRDefault="00BC0F5E" w:rsidP="00BC0F5E">
            <w:pPr>
              <w:spacing w:line="360" w:lineRule="auto"/>
              <w:jc w:val="center"/>
              <w:rPr>
                <w:lang w:val="en-US"/>
              </w:rPr>
            </w:pPr>
            <w:r>
              <w:rPr>
                <w:lang w:val="en-US"/>
              </w:rPr>
              <w:t>-</w:t>
            </w:r>
          </w:p>
        </w:tc>
        <w:tc>
          <w:tcPr>
            <w:tcW w:w="908" w:type="pct"/>
            <w:vAlign w:val="center"/>
          </w:tcPr>
          <w:p w14:paraId="6AE513D4" w14:textId="3641324A"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1369151" w14:textId="5FC9082D" w:rsidR="00BC0F5E" w:rsidRDefault="00BC0F5E" w:rsidP="00BC0F5E">
            <w:pPr>
              <w:spacing w:line="360" w:lineRule="auto"/>
              <w:jc w:val="center"/>
            </w:pPr>
            <w:r>
              <w:t>Посилання на файл повідомлення</w:t>
            </w:r>
          </w:p>
        </w:tc>
      </w:tr>
      <w:tr w:rsidR="00BC0F5E" w:rsidRPr="00D12BDC" w14:paraId="1A242A67" w14:textId="77777777" w:rsidTr="001B51E2">
        <w:trPr>
          <w:jc w:val="center"/>
        </w:trPr>
        <w:tc>
          <w:tcPr>
            <w:tcW w:w="1199" w:type="pct"/>
            <w:vAlign w:val="center"/>
          </w:tcPr>
          <w:p w14:paraId="2BB6B9A3" w14:textId="06719CB6" w:rsidR="00BC0F5E" w:rsidRPr="00054A82" w:rsidRDefault="00BC0F5E" w:rsidP="00BC0F5E">
            <w:pPr>
              <w:spacing w:line="360" w:lineRule="auto"/>
              <w:jc w:val="center"/>
            </w:pPr>
            <w:r w:rsidRPr="006601C2">
              <w:t>ForwardedMessage</w:t>
            </w:r>
          </w:p>
        </w:tc>
        <w:tc>
          <w:tcPr>
            <w:tcW w:w="621" w:type="pct"/>
            <w:vAlign w:val="center"/>
          </w:tcPr>
          <w:p w14:paraId="1BFC5984" w14:textId="4AFD3243" w:rsidR="00BC0F5E" w:rsidRPr="006601C2" w:rsidRDefault="00BC0F5E" w:rsidP="00BC0F5E">
            <w:pPr>
              <w:spacing w:line="360" w:lineRule="auto"/>
              <w:jc w:val="center"/>
              <w:rPr>
                <w:lang w:val="en-US"/>
              </w:rPr>
            </w:pPr>
            <w:r>
              <w:rPr>
                <w:lang w:val="en-US"/>
              </w:rPr>
              <w:t>-</w:t>
            </w:r>
          </w:p>
        </w:tc>
        <w:tc>
          <w:tcPr>
            <w:tcW w:w="908" w:type="pct"/>
            <w:vAlign w:val="center"/>
          </w:tcPr>
          <w:p w14:paraId="3B02D261" w14:textId="08D0BD5C" w:rsidR="00BC0F5E" w:rsidRDefault="00BC0F5E" w:rsidP="00BC0F5E">
            <w:pPr>
              <w:spacing w:line="360" w:lineRule="auto"/>
              <w:jc w:val="center"/>
              <w:rPr>
                <w:lang w:val="en-US"/>
              </w:rPr>
            </w:pPr>
            <w:r w:rsidRPr="00D12BDC">
              <w:t>varchar(</w:t>
            </w:r>
            <w:r>
              <w:rPr>
                <w:lang w:val="en-US"/>
              </w:rPr>
              <w:t>max</w:t>
            </w:r>
            <w:r w:rsidRPr="00D12BDC">
              <w:t>)</w:t>
            </w:r>
          </w:p>
        </w:tc>
        <w:tc>
          <w:tcPr>
            <w:tcW w:w="2272" w:type="pct"/>
            <w:vAlign w:val="center"/>
          </w:tcPr>
          <w:p w14:paraId="764D9A44" w14:textId="728DC070" w:rsidR="00BC0F5E" w:rsidRDefault="00BC0F5E" w:rsidP="00BC0F5E">
            <w:pPr>
              <w:spacing w:line="360" w:lineRule="auto"/>
              <w:jc w:val="center"/>
            </w:pPr>
            <w:r>
              <w:t>Переслане повідомлення</w:t>
            </w:r>
          </w:p>
        </w:tc>
      </w:tr>
      <w:tr w:rsidR="00BC0F5E" w:rsidRPr="00D12BDC" w14:paraId="5A1BF44A" w14:textId="77777777" w:rsidTr="001B51E2">
        <w:trPr>
          <w:jc w:val="center"/>
        </w:trPr>
        <w:tc>
          <w:tcPr>
            <w:tcW w:w="1199" w:type="pct"/>
            <w:vAlign w:val="center"/>
          </w:tcPr>
          <w:p w14:paraId="674273BA" w14:textId="7DE60D4E" w:rsidR="00BC0F5E" w:rsidRPr="00054A82" w:rsidRDefault="00BC0F5E" w:rsidP="00BC0F5E">
            <w:pPr>
              <w:spacing w:line="360" w:lineRule="auto"/>
              <w:jc w:val="center"/>
            </w:pPr>
            <w:r w:rsidRPr="006601C2">
              <w:t>GeeseTextArguments</w:t>
            </w:r>
          </w:p>
        </w:tc>
        <w:tc>
          <w:tcPr>
            <w:tcW w:w="621" w:type="pct"/>
            <w:vAlign w:val="center"/>
          </w:tcPr>
          <w:p w14:paraId="7B5EA366" w14:textId="7D9964E4" w:rsidR="00BC0F5E" w:rsidRPr="00D12BDC" w:rsidRDefault="00BC0F5E" w:rsidP="00BC0F5E">
            <w:pPr>
              <w:spacing w:line="360" w:lineRule="auto"/>
              <w:jc w:val="center"/>
            </w:pPr>
            <w:r>
              <w:t>-</w:t>
            </w:r>
          </w:p>
        </w:tc>
        <w:tc>
          <w:tcPr>
            <w:tcW w:w="908" w:type="pct"/>
            <w:vAlign w:val="center"/>
          </w:tcPr>
          <w:p w14:paraId="78AF716B" w14:textId="3B2BF87D"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D9F0F54" w14:textId="7B04BC40" w:rsidR="00BC0F5E" w:rsidRPr="006601C2" w:rsidRDefault="00BC0F5E" w:rsidP="00BC0F5E">
            <w:pPr>
              <w:spacing w:line="360" w:lineRule="auto"/>
              <w:jc w:val="center"/>
            </w:pPr>
            <w:r>
              <w:t>Аргументи тексту повідомлення</w:t>
            </w:r>
          </w:p>
        </w:tc>
      </w:tr>
      <w:tr w:rsidR="00BC0F5E" w:rsidRPr="00D12BDC" w14:paraId="01697D27" w14:textId="77777777" w:rsidTr="001B51E2">
        <w:trPr>
          <w:jc w:val="center"/>
        </w:trPr>
        <w:tc>
          <w:tcPr>
            <w:tcW w:w="1199" w:type="pct"/>
            <w:vAlign w:val="center"/>
          </w:tcPr>
          <w:p w14:paraId="2F755141" w14:textId="4266C839" w:rsidR="00BC0F5E" w:rsidRPr="006601C2" w:rsidRDefault="00BC0F5E" w:rsidP="00BC0F5E">
            <w:pPr>
              <w:spacing w:line="360" w:lineRule="auto"/>
              <w:jc w:val="center"/>
            </w:pPr>
            <w:r w:rsidRPr="006601C2">
              <w:t>MediaKind</w:t>
            </w:r>
          </w:p>
        </w:tc>
        <w:tc>
          <w:tcPr>
            <w:tcW w:w="621" w:type="pct"/>
            <w:vAlign w:val="center"/>
          </w:tcPr>
          <w:p w14:paraId="42BAF0F9" w14:textId="7C1C1037" w:rsidR="00BC0F5E" w:rsidRDefault="00BC0F5E" w:rsidP="00BC0F5E">
            <w:pPr>
              <w:spacing w:line="360" w:lineRule="auto"/>
              <w:jc w:val="center"/>
            </w:pPr>
            <w:r>
              <w:t>-</w:t>
            </w:r>
          </w:p>
        </w:tc>
        <w:tc>
          <w:tcPr>
            <w:tcW w:w="908" w:type="pct"/>
            <w:vAlign w:val="center"/>
          </w:tcPr>
          <w:p w14:paraId="18BB4971" w14:textId="5BF5F814" w:rsidR="00BC0F5E" w:rsidRPr="006601C2" w:rsidRDefault="00BC0F5E" w:rsidP="00BC0F5E">
            <w:pPr>
              <w:spacing w:line="360" w:lineRule="auto"/>
              <w:jc w:val="center"/>
              <w:rPr>
                <w:lang w:val="en-US"/>
              </w:rPr>
            </w:pPr>
            <w:r>
              <w:rPr>
                <w:lang w:val="en-US"/>
              </w:rPr>
              <w:t>int</w:t>
            </w:r>
          </w:p>
        </w:tc>
        <w:tc>
          <w:tcPr>
            <w:tcW w:w="2272" w:type="pct"/>
            <w:vAlign w:val="center"/>
          </w:tcPr>
          <w:p w14:paraId="63FD2461" w14:textId="527DCB6E" w:rsidR="00BC0F5E" w:rsidRDefault="00BC0F5E" w:rsidP="00BC0F5E">
            <w:pPr>
              <w:spacing w:line="360" w:lineRule="auto"/>
              <w:jc w:val="center"/>
            </w:pPr>
            <w:r>
              <w:t>Медіа тип повідомлення</w:t>
            </w:r>
          </w:p>
        </w:tc>
      </w:tr>
      <w:tr w:rsidR="00BC0F5E" w:rsidRPr="00D12BDC" w14:paraId="4532D349" w14:textId="77777777" w:rsidTr="001B51E2">
        <w:trPr>
          <w:jc w:val="center"/>
        </w:trPr>
        <w:tc>
          <w:tcPr>
            <w:tcW w:w="1199" w:type="pct"/>
            <w:vAlign w:val="center"/>
          </w:tcPr>
          <w:p w14:paraId="738016F4" w14:textId="16DBB62D" w:rsidR="00BC0F5E" w:rsidRPr="006601C2" w:rsidRDefault="00BC0F5E" w:rsidP="00BC0F5E">
            <w:pPr>
              <w:spacing w:line="360" w:lineRule="auto"/>
              <w:jc w:val="center"/>
            </w:pPr>
            <w:r w:rsidRPr="006601C2">
              <w:t>MimeType</w:t>
            </w:r>
          </w:p>
        </w:tc>
        <w:tc>
          <w:tcPr>
            <w:tcW w:w="621" w:type="pct"/>
            <w:vAlign w:val="center"/>
          </w:tcPr>
          <w:p w14:paraId="13FD7884" w14:textId="05E8ACD3" w:rsidR="00BC0F5E" w:rsidRDefault="00BC0F5E" w:rsidP="00BC0F5E">
            <w:pPr>
              <w:spacing w:line="360" w:lineRule="auto"/>
              <w:jc w:val="center"/>
            </w:pPr>
            <w:r>
              <w:t>-</w:t>
            </w:r>
          </w:p>
        </w:tc>
        <w:tc>
          <w:tcPr>
            <w:tcW w:w="908" w:type="pct"/>
            <w:vAlign w:val="center"/>
          </w:tcPr>
          <w:p w14:paraId="7E052CC0" w14:textId="361532C3" w:rsidR="00BC0F5E" w:rsidRPr="00D12BDC" w:rsidRDefault="00BC0F5E" w:rsidP="00BC0F5E">
            <w:pPr>
              <w:spacing w:line="360" w:lineRule="auto"/>
              <w:jc w:val="center"/>
            </w:pPr>
            <w:r w:rsidRPr="00D12BDC">
              <w:t>varchar(</w:t>
            </w:r>
            <w:r>
              <w:rPr>
                <w:lang w:val="en-US"/>
              </w:rPr>
              <w:t>50</w:t>
            </w:r>
            <w:r w:rsidRPr="00D12BDC">
              <w:t>)</w:t>
            </w:r>
          </w:p>
        </w:tc>
        <w:tc>
          <w:tcPr>
            <w:tcW w:w="2272" w:type="pct"/>
            <w:vAlign w:val="center"/>
          </w:tcPr>
          <w:p w14:paraId="2792C8EC" w14:textId="323A9548" w:rsidR="00BC0F5E" w:rsidRPr="006601C2" w:rsidRDefault="00BC0F5E" w:rsidP="00BC0F5E">
            <w:pPr>
              <w:spacing w:line="360" w:lineRule="auto"/>
              <w:jc w:val="center"/>
            </w:pPr>
            <w:r>
              <w:rPr>
                <w:lang w:val="en-US"/>
              </w:rPr>
              <w:t xml:space="preserve">Mime-type </w:t>
            </w:r>
            <w:r>
              <w:t>повідомлення</w:t>
            </w:r>
          </w:p>
        </w:tc>
      </w:tr>
    </w:tbl>
    <w:p w14:paraId="01C5499A" w14:textId="77777777" w:rsidR="001B51E2" w:rsidRDefault="001B51E2" w:rsidP="001B51E2">
      <w:pPr>
        <w:spacing w:line="360" w:lineRule="auto"/>
        <w:jc w:val="right"/>
        <w:rPr>
          <w:sz w:val="28"/>
          <w:szCs w:val="20"/>
        </w:rPr>
      </w:pPr>
    </w:p>
    <w:p w14:paraId="3D438767" w14:textId="71BB4A36" w:rsidR="001B51E2" w:rsidRDefault="001B51E2" w:rsidP="001B51E2">
      <w:pPr>
        <w:spacing w:line="360" w:lineRule="auto"/>
        <w:jc w:val="right"/>
        <w:rPr>
          <w:sz w:val="28"/>
          <w:szCs w:val="20"/>
        </w:rPr>
      </w:pPr>
      <w:r w:rsidRPr="00D12BDC">
        <w:rPr>
          <w:sz w:val="28"/>
          <w:szCs w:val="20"/>
        </w:rPr>
        <w:t>Таблиця 2.</w:t>
      </w:r>
      <w:r>
        <w:rPr>
          <w:sz w:val="28"/>
          <w:szCs w:val="20"/>
        </w:rPr>
        <w:t>6</w:t>
      </w:r>
    </w:p>
    <w:p w14:paraId="62AE4558" w14:textId="235DF033" w:rsidR="001B51E2" w:rsidRPr="00D12BDC" w:rsidRDefault="001B51E2" w:rsidP="001B51E2">
      <w:pPr>
        <w:spacing w:line="360" w:lineRule="auto"/>
        <w:jc w:val="center"/>
        <w:rPr>
          <w:sz w:val="28"/>
          <w:szCs w:val="20"/>
        </w:rPr>
      </w:pPr>
      <w:r w:rsidRPr="00D12BDC">
        <w:rPr>
          <w:sz w:val="28"/>
          <w:szCs w:val="20"/>
        </w:rPr>
        <w:t>Структура таблиці “</w:t>
      </w:r>
      <w:r>
        <w:rPr>
          <w:sz w:val="28"/>
          <w:szCs w:val="20"/>
          <w:lang w:val="en-US"/>
        </w:rPr>
        <w:t>ReadMessage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2C042744" w:rsidR="00317105" w:rsidRPr="00D12BDC" w:rsidRDefault="00317105" w:rsidP="00337821">
      <w:pPr>
        <w:spacing w:before="480" w:after="240" w:line="360" w:lineRule="auto"/>
        <w:ind w:firstLine="709"/>
        <w:jc w:val="both"/>
        <w:outlineLvl w:val="1"/>
        <w:rPr>
          <w:sz w:val="28"/>
        </w:rPr>
      </w:pPr>
      <w:bookmarkStart w:id="44" w:name="_Toc167613788"/>
      <w:r w:rsidRPr="00D12BDC">
        <w:rPr>
          <w:sz w:val="28"/>
        </w:rPr>
        <w:t>2.3. Проектування та реалізація алгоритмів роботи системи</w:t>
      </w:r>
      <w:bookmarkEnd w:id="44"/>
    </w:p>
    <w:p w14:paraId="5B2A8641" w14:textId="77777777" w:rsidR="006E30FB" w:rsidRPr="006E30FB" w:rsidRDefault="006E30FB" w:rsidP="00224CBA">
      <w:pPr>
        <w:pStyle w:val="a8"/>
        <w:spacing w:line="360" w:lineRule="auto"/>
        <w:ind w:left="0" w:firstLine="709"/>
        <w:jc w:val="both"/>
        <w:rPr>
          <w:sz w:val="28"/>
        </w:rPr>
      </w:pPr>
      <w:r w:rsidRPr="006E30FB">
        <w:rPr>
          <w:sz w:val="28"/>
        </w:rPr>
        <w:t xml:space="preserve">Оскільки для програмного додатку обрано архітектуру SPA, вебзастосунок чітко розділяється на серверну та клієнтську частини, і передбачає використання RESTful API. </w:t>
      </w:r>
    </w:p>
    <w:p w14:paraId="1CEFB366" w14:textId="32C21849" w:rsidR="006E30FB" w:rsidRPr="006E30FB" w:rsidRDefault="006E30FB" w:rsidP="00224CBA">
      <w:pPr>
        <w:pStyle w:val="a8"/>
        <w:spacing w:line="360" w:lineRule="auto"/>
        <w:ind w:left="0" w:firstLine="709"/>
        <w:jc w:val="both"/>
        <w:rPr>
          <w:sz w:val="28"/>
        </w:rPr>
      </w:pPr>
      <w:r w:rsidRPr="006E30FB">
        <w:rPr>
          <w:sz w:val="28"/>
        </w:rPr>
        <w:t>RESTful API (Representational State Transfer API) – це набір правил та протоколів, що дозволяють різним програмним додаткам взаємодіяти через мережу, зазвичай через Інтернет.</w:t>
      </w:r>
    </w:p>
    <w:p w14:paraId="0CF76010" w14:textId="74863176" w:rsidR="005C7013" w:rsidRPr="003010BF" w:rsidRDefault="005C7013" w:rsidP="005C7013">
      <w:pPr>
        <w:spacing w:line="360" w:lineRule="auto"/>
        <w:ind w:firstLine="709"/>
        <w:jc w:val="both"/>
        <w:rPr>
          <w:sz w:val="32"/>
        </w:rPr>
      </w:pPr>
      <w:r w:rsidRPr="003010BF">
        <w:rPr>
          <w:sz w:val="28"/>
        </w:rPr>
        <w:t>Можна виділити такі основні характеристики та принципи RESTful API:</w:t>
      </w:r>
    </w:p>
    <w:p w14:paraId="3A10BF60" w14:textId="77777777" w:rsidR="005C7013" w:rsidRPr="005C7013" w:rsidRDefault="005C7013" w:rsidP="002975F1">
      <w:pPr>
        <w:pStyle w:val="a8"/>
        <w:numPr>
          <w:ilvl w:val="0"/>
          <w:numId w:val="39"/>
        </w:numPr>
        <w:spacing w:line="360" w:lineRule="auto"/>
        <w:ind w:left="1066" w:hanging="357"/>
        <w:jc w:val="both"/>
        <w:rPr>
          <w:sz w:val="28"/>
        </w:rPr>
      </w:pPr>
      <w:r w:rsidRPr="003010BF">
        <w:rPr>
          <w:rStyle w:val="af5"/>
          <w:b w:val="0"/>
          <w:sz w:val="28"/>
        </w:rPr>
        <w:lastRenderedPageBreak/>
        <w:t>Ресурси</w:t>
      </w:r>
      <w:r w:rsidRPr="003010BF">
        <w:rPr>
          <w:b/>
          <w:sz w:val="28"/>
        </w:rPr>
        <w:t>:</w:t>
      </w:r>
      <w:r w:rsidRPr="003010BF">
        <w:rPr>
          <w:sz w:val="28"/>
        </w:rPr>
        <w:t xml:space="preserve"> RESTful API організований навколо ресурсів, які зазвичай представляються у вигляді URL-адрес. Кожен ресурс має унікальний URL, і клієнти взаємодіють з цими ресурсами, виконуючи HTTP-запити до відповідних URL-адрес</w:t>
      </w:r>
      <w:r>
        <w:t>.</w:t>
      </w:r>
    </w:p>
    <w:p w14:paraId="1EFCEE98" w14:textId="2F451205" w:rsidR="00465F47" w:rsidRPr="00465F47" w:rsidRDefault="00465F47" w:rsidP="00465F47">
      <w:pPr>
        <w:pStyle w:val="a8"/>
        <w:numPr>
          <w:ilvl w:val="0"/>
          <w:numId w:val="49"/>
        </w:numPr>
        <w:spacing w:line="360" w:lineRule="auto"/>
        <w:jc w:val="both"/>
        <w:rPr>
          <w:sz w:val="28"/>
        </w:rPr>
      </w:pPr>
      <w:r w:rsidRPr="00465F47">
        <w:rPr>
          <w:rStyle w:val="af5"/>
          <w:b w:val="0"/>
        </w:rPr>
        <w:t>Методи HTTP</w:t>
      </w:r>
      <w:r>
        <w:t>: RESTful API використовує стандартні методи HTTP для виконання різних дій з ресурсами. Під час розробки додатку застосовуються такі методи:</w:t>
      </w:r>
    </w:p>
    <w:p w14:paraId="0C44CAD6" w14:textId="1CEB255A" w:rsidR="00224CBA" w:rsidRDefault="00224CBA" w:rsidP="002975F1">
      <w:pPr>
        <w:pStyle w:val="a8"/>
        <w:numPr>
          <w:ilvl w:val="0"/>
          <w:numId w:val="40"/>
        </w:numPr>
        <w:spacing w:line="360" w:lineRule="auto"/>
        <w:ind w:left="1491" w:hanging="357"/>
        <w:jc w:val="both"/>
        <w:rPr>
          <w:sz w:val="28"/>
        </w:rPr>
      </w:pPr>
      <w:r w:rsidRPr="00D12BDC">
        <w:rPr>
          <w:sz w:val="28"/>
        </w:rPr>
        <w:t>POST: Створює новий ресурс.</w:t>
      </w:r>
    </w:p>
    <w:p w14:paraId="0404AD63" w14:textId="77777777" w:rsidR="003010BF" w:rsidRPr="003010BF" w:rsidRDefault="003010BF" w:rsidP="003010BF">
      <w:pPr>
        <w:spacing w:line="360" w:lineRule="auto"/>
        <w:ind w:left="1134"/>
        <w:jc w:val="both"/>
        <w:rPr>
          <w:sz w:val="28"/>
        </w:rPr>
      </w:pPr>
    </w:p>
    <w:p w14:paraId="081F648F" w14:textId="0009675F"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Pr="003010BF">
        <w:rPr>
          <w:sz w:val="28"/>
        </w:rPr>
        <w:t xml:space="preserve">, на відповідний запит з клієнтської частини через бібліотеку </w:t>
      </w:r>
      <w:r w:rsidR="00A32EA5">
        <w:rPr>
          <w:sz w:val="28"/>
          <w:lang w:val="en-US"/>
        </w:rPr>
        <w:t xml:space="preserve">Apollo Client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застосунку.</w:t>
      </w:r>
    </w:p>
    <w:p w14:paraId="5661DF4F" w14:textId="477FAD12" w:rsidR="00B328B2" w:rsidRPr="00D12BDC" w:rsidRDefault="00B328B2" w:rsidP="00DA4846">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7 зображено загальний алгоритм роботи додатку.</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6953D071">
            <wp:extent cx="6122035" cy="369824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698241"/>
                    </a:xfrm>
                    <a:prstGeom prst="rect">
                      <a:avLst/>
                    </a:prstGeom>
                    <a:noFill/>
                    <a:ln>
                      <a:noFill/>
                    </a:ln>
                  </pic:spPr>
                </pic:pic>
              </a:graphicData>
            </a:graphic>
          </wp:inline>
        </w:drawing>
      </w:r>
    </w:p>
    <w:p w14:paraId="5CAE7066" w14:textId="04F6CCC0"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Pr="00D12BDC">
        <w:rPr>
          <w:sz w:val="28"/>
        </w:rPr>
        <w:t>Загальний алгоритм роботи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lastRenderedPageBreak/>
        <w:t>Крім того, для ілюстрації алгоритму роботи додатку створимо діаграму активностей.</w:t>
      </w:r>
    </w:p>
    <w:p w14:paraId="609093A9" w14:textId="31985188" w:rsidR="004A1F27" w:rsidRPr="00D12BDC" w:rsidRDefault="004A1F27"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8 зображено діаграму активностей.</w:t>
      </w:r>
    </w:p>
    <w:p w14:paraId="2DCAFDD8" w14:textId="2E837AEB" w:rsidR="004A1F27" w:rsidRPr="00D12BDC" w:rsidRDefault="00A66D40" w:rsidP="004A1F27">
      <w:pPr>
        <w:pStyle w:val="a8"/>
        <w:spacing w:line="360" w:lineRule="auto"/>
        <w:ind w:left="0"/>
        <w:jc w:val="center"/>
        <w:rPr>
          <w:sz w:val="28"/>
        </w:rPr>
      </w:pPr>
      <w:r>
        <w:rPr>
          <w:noProof/>
        </w:rPr>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73699796" w14:textId="77777777"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AE4FD6">
      <w:pPr>
        <w:pStyle w:val="a8"/>
        <w:numPr>
          <w:ilvl w:val="0"/>
          <w:numId w:val="17"/>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AE4FD6">
      <w:pPr>
        <w:pStyle w:val="a8"/>
        <w:numPr>
          <w:ilvl w:val="0"/>
          <w:numId w:val="17"/>
        </w:numPr>
        <w:spacing w:line="360" w:lineRule="auto"/>
        <w:ind w:left="1066" w:hanging="357"/>
        <w:jc w:val="both"/>
        <w:rPr>
          <w:bCs/>
          <w:sz w:val="28"/>
          <w:szCs w:val="20"/>
        </w:rPr>
      </w:pPr>
      <w:r>
        <w:rPr>
          <w:bCs/>
          <w:sz w:val="28"/>
          <w:szCs w:val="20"/>
        </w:rPr>
        <w:t>Профіль</w:t>
      </w:r>
    </w:p>
    <w:p w14:paraId="1EB792C5" w14:textId="26E26D79" w:rsidR="00AE4FD6" w:rsidRDefault="002559F9" w:rsidP="002C58A2">
      <w:pPr>
        <w:pStyle w:val="a8"/>
        <w:numPr>
          <w:ilvl w:val="0"/>
          <w:numId w:val="49"/>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2C58A2">
      <w:pPr>
        <w:pStyle w:val="a8"/>
        <w:numPr>
          <w:ilvl w:val="0"/>
          <w:numId w:val="49"/>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AE4FD6">
      <w:pPr>
        <w:pStyle w:val="a8"/>
        <w:numPr>
          <w:ilvl w:val="0"/>
          <w:numId w:val="17"/>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726151">
      <w:pPr>
        <w:pStyle w:val="a8"/>
        <w:numPr>
          <w:ilvl w:val="0"/>
          <w:numId w:val="18"/>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AE4FD6">
      <w:pPr>
        <w:pStyle w:val="a8"/>
        <w:numPr>
          <w:ilvl w:val="0"/>
          <w:numId w:val="18"/>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lastRenderedPageBreak/>
        <w:t>Застосунок можна умовно розділити на кілька модулів. Для наочності створимо діаграму компонентів додатку.</w:t>
      </w:r>
    </w:p>
    <w:p w14:paraId="3D7921B8" w14:textId="0E6EDCC1" w:rsidR="00B60921" w:rsidRPr="00D12BDC" w:rsidRDefault="00B60921"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w:t>
      </w:r>
      <w:r w:rsidR="004A1F27" w:rsidRPr="00D12BDC">
        <w:rPr>
          <w:sz w:val="28"/>
        </w:rPr>
        <w:t>9</w:t>
      </w:r>
      <w:r w:rsidRPr="00D12BDC">
        <w:rPr>
          <w:sz w:val="28"/>
        </w:rPr>
        <w:t xml:space="preserve"> зображено діаграму компонентів додатку.</w:t>
      </w:r>
    </w:p>
    <w:p w14:paraId="0D3FFFD3" w14:textId="3138E1A1" w:rsidR="00B60921" w:rsidRPr="00D12BDC" w:rsidRDefault="007C2C6C" w:rsidP="00B60921">
      <w:pPr>
        <w:pStyle w:val="a8"/>
        <w:spacing w:line="360" w:lineRule="auto"/>
        <w:ind w:left="0"/>
        <w:jc w:val="center"/>
        <w:rPr>
          <w:sz w:val="28"/>
        </w:rPr>
      </w:pPr>
      <w:r>
        <w:rPr>
          <w:noProof/>
        </w:rPr>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1B09D2BC" w:rsidR="00317105" w:rsidRPr="00D12BDC" w:rsidRDefault="00317105" w:rsidP="00337821">
      <w:pPr>
        <w:spacing w:before="480" w:after="240" w:line="360" w:lineRule="auto"/>
        <w:ind w:firstLine="709"/>
        <w:jc w:val="both"/>
        <w:outlineLvl w:val="1"/>
        <w:rPr>
          <w:sz w:val="28"/>
        </w:rPr>
      </w:pPr>
      <w:bookmarkStart w:id="45" w:name="_Toc167613789"/>
      <w:r w:rsidRPr="00D12BDC">
        <w:rPr>
          <w:sz w:val="28"/>
        </w:rPr>
        <w:t xml:space="preserve">2.4. Реалізація </w:t>
      </w:r>
      <w:bookmarkEnd w:id="45"/>
      <w:r w:rsidR="00556F85">
        <w:rPr>
          <w:sz w:val="28"/>
        </w:rPr>
        <w:t>веб-месенджеру</w:t>
      </w:r>
    </w:p>
    <w:p w14:paraId="47E305C6" w14:textId="1C5ECF6A"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w:t>
      </w:r>
      <w:r w:rsidR="00556F85">
        <w:rPr>
          <w:sz w:val="28"/>
        </w:rPr>
        <w:t>автентифікацію</w:t>
      </w:r>
      <w:r w:rsidRPr="00D12BDC">
        <w:rPr>
          <w:sz w:val="28"/>
        </w:rPr>
        <w:t xml:space="preserve"> користувача. </w:t>
      </w:r>
      <w:r w:rsidR="00587A9F" w:rsidRPr="00D12BDC">
        <w:rPr>
          <w:sz w:val="28"/>
        </w:rPr>
        <w:t>Тому розглянемо реалізацію даного функціоналу.</w:t>
      </w:r>
    </w:p>
    <w:p w14:paraId="176B9141" w14:textId="6D60AE3B" w:rsidR="00EE14D3" w:rsidRPr="00D12BDC" w:rsidRDefault="00EE14D3" w:rsidP="004775D4">
      <w:pPr>
        <w:spacing w:line="360" w:lineRule="auto"/>
        <w:ind w:firstLine="709"/>
        <w:jc w:val="both"/>
        <w:rPr>
          <w:sz w:val="28"/>
        </w:rPr>
      </w:pPr>
      <w:r w:rsidRPr="00D12BDC">
        <w:rPr>
          <w:sz w:val="28"/>
        </w:rPr>
        <w:t>На рис</w:t>
      </w:r>
      <w:r w:rsidR="00567D92" w:rsidRPr="00D12BDC">
        <w:rPr>
          <w:sz w:val="28"/>
        </w:rPr>
        <w:t>.</w:t>
      </w:r>
      <w:r w:rsidRPr="00D12BDC">
        <w:rPr>
          <w:sz w:val="28"/>
        </w:rPr>
        <w:t xml:space="preserve"> 2.11 зображено </w:t>
      </w:r>
      <w:r w:rsidR="00E93A93">
        <w:rPr>
          <w:sz w:val="28"/>
          <w:lang w:val="en-US"/>
        </w:rPr>
        <w:t xml:space="preserve">GraphQL </w:t>
      </w:r>
      <w:r w:rsidR="00B3360C">
        <w:rPr>
          <w:sz w:val="28"/>
        </w:rPr>
        <w:t xml:space="preserve">поле </w:t>
      </w:r>
      <w:r w:rsidR="00B3360C">
        <w:rPr>
          <w:sz w:val="28"/>
          <w:lang w:val="en-US"/>
        </w:rPr>
        <w:t>Login</w:t>
      </w:r>
      <w:r w:rsidRPr="00D12BDC">
        <w:rPr>
          <w:sz w:val="28"/>
        </w:rPr>
        <w:t>.</w:t>
      </w:r>
    </w:p>
    <w:p w14:paraId="6D68888F" w14:textId="1E222A84" w:rsidR="00EE14D3" w:rsidRPr="00D12BDC" w:rsidRDefault="00556F85" w:rsidP="00EE14D3">
      <w:pPr>
        <w:spacing w:line="360" w:lineRule="auto"/>
        <w:jc w:val="center"/>
        <w:rPr>
          <w:sz w:val="28"/>
        </w:rPr>
      </w:pPr>
      <w:r>
        <w:rPr>
          <w:noProof/>
        </w:rPr>
        <w:lastRenderedPageBreak/>
        <w:drawing>
          <wp:inline distT="0" distB="0" distL="0" distR="0" wp14:anchorId="1FC5BC62" wp14:editId="77F25034">
            <wp:extent cx="6122035" cy="39395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3939540"/>
                    </a:xfrm>
                    <a:prstGeom prst="rect">
                      <a:avLst/>
                    </a:prstGeom>
                  </pic:spPr>
                </pic:pic>
              </a:graphicData>
            </a:graphic>
          </wp:inline>
        </w:drawing>
      </w:r>
    </w:p>
    <w:p w14:paraId="781F23C5" w14:textId="3E013A54" w:rsidR="00EE14D3" w:rsidRPr="00B3360C" w:rsidRDefault="00EE14D3" w:rsidP="00EE14D3">
      <w:pPr>
        <w:pStyle w:val="a8"/>
        <w:spacing w:after="120" w:line="360" w:lineRule="auto"/>
        <w:ind w:left="0"/>
        <w:contextualSpacing w:val="0"/>
        <w:jc w:val="center"/>
        <w:rPr>
          <w:bCs/>
          <w:sz w:val="28"/>
          <w:szCs w:val="20"/>
          <w:lang w:val="en-US"/>
        </w:rPr>
      </w:pPr>
      <w:r w:rsidRPr="00D12BDC">
        <w:rPr>
          <w:bCs/>
          <w:sz w:val="28"/>
          <w:szCs w:val="20"/>
        </w:rPr>
        <w:t>Рисунок 2.1</w:t>
      </w:r>
      <w:r w:rsidR="000C3173" w:rsidRPr="00D12BDC">
        <w:rPr>
          <w:bCs/>
          <w:sz w:val="28"/>
          <w:szCs w:val="20"/>
        </w:rPr>
        <w:t>1</w:t>
      </w:r>
      <w:r w:rsidRPr="00D12BDC">
        <w:rPr>
          <w:bCs/>
          <w:sz w:val="28"/>
          <w:szCs w:val="20"/>
        </w:rPr>
        <w:t xml:space="preserve"> - </w:t>
      </w:r>
      <w:r w:rsidR="007A5EED">
        <w:rPr>
          <w:sz w:val="28"/>
          <w:lang w:val="en-US"/>
        </w:rPr>
        <w:t xml:space="preserve">GraphQL </w:t>
      </w:r>
      <w:r w:rsidR="007A5EED">
        <w:rPr>
          <w:sz w:val="28"/>
        </w:rPr>
        <w:t xml:space="preserve">поле </w:t>
      </w:r>
      <w:r w:rsidR="007A5EED">
        <w:rPr>
          <w:sz w:val="28"/>
          <w:lang w:val="en-US"/>
        </w:rPr>
        <w:t>Login</w:t>
      </w:r>
    </w:p>
    <w:p w14:paraId="3BFDD0C9" w14:textId="5E088F11" w:rsidR="00B3360C" w:rsidRDefault="00B3360C" w:rsidP="000C3173">
      <w:pPr>
        <w:spacing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0B4CADF1" w14:textId="77777777" w:rsidR="006D2CE1" w:rsidRPr="003D1B5E" w:rsidRDefault="006D2CE1" w:rsidP="000C3173">
      <w:pPr>
        <w:spacing w:line="360" w:lineRule="auto"/>
        <w:ind w:firstLine="709"/>
        <w:jc w:val="both"/>
        <w:rPr>
          <w:sz w:val="28"/>
          <w:lang w:val="en-US"/>
        </w:rPr>
      </w:pPr>
    </w:p>
    <w:p w14:paraId="7CDFBD47" w14:textId="0CFD5E6A" w:rsidR="000C3173" w:rsidRPr="00D12BDC" w:rsidRDefault="005F49BD" w:rsidP="000C3173">
      <w:pPr>
        <w:spacing w:line="360" w:lineRule="auto"/>
        <w:ind w:firstLine="709"/>
        <w:jc w:val="both"/>
        <w:rPr>
          <w:sz w:val="28"/>
        </w:rPr>
      </w:pPr>
      <w:r>
        <w:rPr>
          <w:sz w:val="28"/>
        </w:rPr>
        <w:t xml:space="preserve">Далі розглянемо новолення профілю. </w:t>
      </w:r>
      <w:r w:rsidR="000C3173" w:rsidRPr="00D12BDC">
        <w:rPr>
          <w:sz w:val="28"/>
        </w:rPr>
        <w:t>На рис</w:t>
      </w:r>
      <w:r w:rsidR="00567D92" w:rsidRPr="00D12BDC">
        <w:rPr>
          <w:sz w:val="28"/>
        </w:rPr>
        <w:t>.</w:t>
      </w:r>
      <w:r w:rsidR="000C3173" w:rsidRPr="00D12BDC">
        <w:rPr>
          <w:sz w:val="28"/>
        </w:rPr>
        <w:t xml:space="preserve"> 2.12 зображено </w:t>
      </w:r>
      <w:r w:rsidR="00DB601C">
        <w:rPr>
          <w:sz w:val="28"/>
          <w:lang w:val="en-US"/>
        </w:rPr>
        <w:t xml:space="preserve">GraphQL </w:t>
      </w:r>
      <w:r w:rsidR="00DB601C">
        <w:rPr>
          <w:sz w:val="28"/>
        </w:rPr>
        <w:t xml:space="preserve">поле </w:t>
      </w:r>
      <w:r w:rsidR="00DB601C">
        <w:rPr>
          <w:sz w:val="28"/>
          <w:lang w:val="en-US"/>
        </w:rPr>
        <w:t>UpdateProfile</w:t>
      </w:r>
      <w:r w:rsidR="000C3173" w:rsidRPr="00D12BDC">
        <w:rPr>
          <w:sz w:val="28"/>
        </w:rPr>
        <w:t>.</w:t>
      </w:r>
    </w:p>
    <w:p w14:paraId="2E6D4CB2" w14:textId="2BA243C1" w:rsidR="000C3173" w:rsidRPr="00D12BDC" w:rsidRDefault="003945AA" w:rsidP="000C3173">
      <w:pPr>
        <w:spacing w:line="360" w:lineRule="auto"/>
        <w:jc w:val="center"/>
        <w:rPr>
          <w:sz w:val="28"/>
        </w:rPr>
      </w:pPr>
      <w:r>
        <w:rPr>
          <w:noProof/>
        </w:rPr>
        <w:lastRenderedPageBreak/>
        <w:drawing>
          <wp:inline distT="0" distB="0" distL="0" distR="0" wp14:anchorId="0B0E0FC5" wp14:editId="3E6C0CF5">
            <wp:extent cx="6122035" cy="27711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771140"/>
                    </a:xfrm>
                    <a:prstGeom prst="rect">
                      <a:avLst/>
                    </a:prstGeom>
                  </pic:spPr>
                </pic:pic>
              </a:graphicData>
            </a:graphic>
          </wp:inline>
        </w:drawing>
      </w:r>
    </w:p>
    <w:p w14:paraId="322424E7" w14:textId="086D9458" w:rsidR="000C3173" w:rsidRPr="00D12BDC" w:rsidRDefault="000C3173" w:rsidP="000C3173">
      <w:pPr>
        <w:pStyle w:val="a8"/>
        <w:spacing w:after="120" w:line="360" w:lineRule="auto"/>
        <w:ind w:left="0"/>
        <w:contextualSpacing w:val="0"/>
        <w:jc w:val="center"/>
        <w:rPr>
          <w:bCs/>
          <w:sz w:val="28"/>
          <w:szCs w:val="20"/>
        </w:rPr>
      </w:pPr>
      <w:r w:rsidRPr="00D12BDC">
        <w:rPr>
          <w:bCs/>
          <w:sz w:val="28"/>
          <w:szCs w:val="20"/>
        </w:rPr>
        <w:t xml:space="preserve">Рисунок 2.12 - </w:t>
      </w:r>
      <w:r w:rsidR="00DB601C">
        <w:rPr>
          <w:sz w:val="28"/>
          <w:lang w:val="en-US"/>
        </w:rPr>
        <w:t xml:space="preserve">GraphQL </w:t>
      </w:r>
      <w:r w:rsidR="00DB601C">
        <w:rPr>
          <w:sz w:val="28"/>
        </w:rPr>
        <w:t xml:space="preserve">поле </w:t>
      </w:r>
      <w:r w:rsidR="00DB601C">
        <w:rPr>
          <w:sz w:val="28"/>
          <w:lang w:val="en-US"/>
        </w:rPr>
        <w:t>UpdateProfile</w:t>
      </w:r>
    </w:p>
    <w:p w14:paraId="255CF48C" w14:textId="77777777" w:rsidR="009E4BF8" w:rsidRDefault="004267EB" w:rsidP="009E4BF8">
      <w:pPr>
        <w:spacing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p>
    <w:p w14:paraId="6C0D5B60" w14:textId="32093B6E" w:rsidR="007D510C" w:rsidRPr="00D12BDC" w:rsidRDefault="00F4667B" w:rsidP="004B33FD">
      <w:pPr>
        <w:spacing w:line="360" w:lineRule="auto"/>
        <w:ind w:firstLine="709"/>
        <w:jc w:val="both"/>
        <w:rPr>
          <w:bCs/>
          <w:sz w:val="28"/>
          <w:szCs w:val="20"/>
        </w:rPr>
      </w:pPr>
      <w:r>
        <w:rPr>
          <w:sz w:val="28"/>
          <w:szCs w:val="28"/>
        </w:rPr>
        <w:t xml:space="preserve">      </w:t>
      </w:r>
    </w:p>
    <w:p w14:paraId="45722E16" w14:textId="6C4846F1" w:rsidR="007D510C" w:rsidRPr="00D12BDC" w:rsidRDefault="00AF4D31" w:rsidP="007D510C">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На рис</w:t>
      </w:r>
      <w:r w:rsidR="00567D92" w:rsidRPr="00D12BDC">
        <w:rPr>
          <w:sz w:val="28"/>
        </w:rPr>
        <w:t>.</w:t>
      </w:r>
      <w:r w:rsidR="007D510C" w:rsidRPr="00D12BDC">
        <w:rPr>
          <w:sz w:val="28"/>
        </w:rPr>
        <w:t xml:space="preserve"> 2.1</w:t>
      </w:r>
      <w:r w:rsidR="0062123A">
        <w:rPr>
          <w:sz w:val="28"/>
        </w:rPr>
        <w:t>3</w:t>
      </w:r>
      <w:r w:rsidR="007D510C" w:rsidRPr="00D12BDC">
        <w:rPr>
          <w:sz w:val="28"/>
        </w:rPr>
        <w:t xml:space="preserve"> продемонстровано </w:t>
      </w:r>
      <w:r w:rsidR="0062123A">
        <w:rPr>
          <w:sz w:val="28"/>
          <w:lang w:val="en-US"/>
        </w:rPr>
        <w:t xml:space="preserve">GraphQL </w:t>
      </w:r>
      <w:r w:rsidR="0062123A">
        <w:rPr>
          <w:sz w:val="28"/>
        </w:rPr>
        <w:t xml:space="preserve">поле </w:t>
      </w:r>
      <w:r w:rsidR="0062123A">
        <w:rPr>
          <w:sz w:val="28"/>
          <w:lang w:val="en-US"/>
        </w:rPr>
        <w:t>CreatePersonalChat</w:t>
      </w:r>
      <w:r w:rsidR="007D510C" w:rsidRPr="00D12BDC">
        <w:rPr>
          <w:sz w:val="28"/>
        </w:rPr>
        <w:t>.</w:t>
      </w:r>
    </w:p>
    <w:p w14:paraId="20440C2E" w14:textId="37CBFE61" w:rsidR="007D510C" w:rsidRPr="00D12BDC" w:rsidRDefault="004B33FD" w:rsidP="007D510C">
      <w:pPr>
        <w:spacing w:line="360" w:lineRule="auto"/>
        <w:jc w:val="center"/>
        <w:rPr>
          <w:sz w:val="28"/>
        </w:rPr>
      </w:pPr>
      <w:r>
        <w:rPr>
          <w:noProof/>
        </w:rPr>
        <w:lastRenderedPageBreak/>
        <w:drawing>
          <wp:inline distT="0" distB="0" distL="0" distR="0" wp14:anchorId="27EAA60B" wp14:editId="62A6598D">
            <wp:extent cx="6122035" cy="46501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650105"/>
                    </a:xfrm>
                    <a:prstGeom prst="rect">
                      <a:avLst/>
                    </a:prstGeom>
                  </pic:spPr>
                </pic:pic>
              </a:graphicData>
            </a:graphic>
          </wp:inline>
        </w:drawing>
      </w:r>
    </w:p>
    <w:p w14:paraId="4AEB22CA" w14:textId="0A8F8989"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Рисунок 2.1</w:t>
      </w:r>
      <w:r w:rsidR="0062123A">
        <w:rPr>
          <w:bCs/>
          <w:sz w:val="28"/>
          <w:szCs w:val="20"/>
          <w:lang w:val="en-US"/>
        </w:rPr>
        <w:t>3</w:t>
      </w:r>
      <w:r w:rsidRPr="00D12BDC">
        <w:rPr>
          <w:bCs/>
          <w:sz w:val="28"/>
          <w:szCs w:val="20"/>
        </w:rPr>
        <w:t xml:space="preserve"> - </w:t>
      </w:r>
      <w:r w:rsidR="0062123A">
        <w:rPr>
          <w:sz w:val="28"/>
          <w:lang w:val="en-US"/>
        </w:rPr>
        <w:t xml:space="preserve">GraphQL </w:t>
      </w:r>
      <w:r w:rsidR="0062123A">
        <w:rPr>
          <w:sz w:val="28"/>
        </w:rPr>
        <w:t xml:space="preserve">поле </w:t>
      </w:r>
      <w:r w:rsidR="0062123A">
        <w:rPr>
          <w:sz w:val="28"/>
          <w:lang w:val="en-US"/>
        </w:rPr>
        <w:t>CreatePersonalChat</w:t>
      </w:r>
    </w:p>
    <w:p w14:paraId="1FA2BD41" w14:textId="67886ACC" w:rsidR="0081185C" w:rsidRDefault="0081185C" w:rsidP="0081185C">
      <w:pPr>
        <w:pStyle w:val="a8"/>
        <w:spacing w:line="360" w:lineRule="auto"/>
        <w:ind w:left="0" w:firstLine="709"/>
        <w:contextualSpacing w:val="0"/>
        <w:jc w:val="both"/>
        <w:rPr>
          <w:sz w:val="28"/>
          <w:szCs w:val="28"/>
        </w:rPr>
      </w:pPr>
      <w:r>
        <w:rPr>
          <w:sz w:val="28"/>
          <w:szCs w:val="28"/>
        </w:rPr>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7776150F" w14:textId="0812D172" w:rsidR="00AF4D31" w:rsidRDefault="00AF4D31" w:rsidP="0081185C">
      <w:pPr>
        <w:pStyle w:val="a8"/>
        <w:spacing w:line="360" w:lineRule="auto"/>
        <w:ind w:left="0" w:firstLine="709"/>
        <w:contextualSpacing w:val="0"/>
        <w:jc w:val="both"/>
        <w:rPr>
          <w:sz w:val="28"/>
          <w:szCs w:val="28"/>
        </w:rPr>
      </w:pPr>
    </w:p>
    <w:p w14:paraId="0A454332" w14:textId="17B1C0C8" w:rsidR="00AF4D31" w:rsidRPr="00D12BDC" w:rsidRDefault="00AF4D31" w:rsidP="00AF4D3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На рис. 2.1</w:t>
      </w:r>
      <w:r>
        <w:rPr>
          <w:sz w:val="28"/>
        </w:rPr>
        <w:t>4</w:t>
      </w:r>
      <w:r w:rsidRPr="00D12BDC">
        <w:rPr>
          <w:sz w:val="28"/>
        </w:rPr>
        <w:t xml:space="preserve"> продемонстровано </w:t>
      </w:r>
      <w:r>
        <w:rPr>
          <w:sz w:val="28"/>
          <w:lang w:val="en-US"/>
        </w:rPr>
        <w:t xml:space="preserve">GraphQL </w:t>
      </w:r>
      <w:r>
        <w:rPr>
          <w:sz w:val="28"/>
        </w:rPr>
        <w:t xml:space="preserve">поле </w:t>
      </w:r>
      <w:r>
        <w:rPr>
          <w:sz w:val="28"/>
          <w:lang w:val="en-US"/>
        </w:rPr>
        <w:t>SendMessage</w:t>
      </w:r>
      <w:r w:rsidRPr="00D12BDC">
        <w:rPr>
          <w:sz w:val="28"/>
        </w:rPr>
        <w:t>.</w:t>
      </w:r>
    </w:p>
    <w:p w14:paraId="54F9B298" w14:textId="77777777" w:rsidR="00AF4D31" w:rsidRDefault="00AF4D31" w:rsidP="0081185C">
      <w:pPr>
        <w:pStyle w:val="a8"/>
        <w:spacing w:line="360" w:lineRule="auto"/>
        <w:ind w:left="0" w:firstLine="709"/>
        <w:contextualSpacing w:val="0"/>
        <w:jc w:val="both"/>
        <w:rPr>
          <w:sz w:val="28"/>
          <w:szCs w:val="28"/>
        </w:rPr>
      </w:pPr>
    </w:p>
    <w:p w14:paraId="4176E066" w14:textId="4F8F8DC3" w:rsidR="00943C82" w:rsidRDefault="00104245" w:rsidP="00BC6A4E">
      <w:pPr>
        <w:pStyle w:val="a8"/>
        <w:ind w:left="0"/>
        <w:contextualSpacing w:val="0"/>
        <w:jc w:val="center"/>
        <w:rPr>
          <w:bCs/>
          <w:sz w:val="28"/>
          <w:szCs w:val="28"/>
        </w:rPr>
      </w:pPr>
      <w:r>
        <w:rPr>
          <w:noProof/>
        </w:rPr>
        <w:lastRenderedPageBreak/>
        <w:drawing>
          <wp:inline distT="0" distB="0" distL="0" distR="0" wp14:anchorId="513E4037" wp14:editId="57548C78">
            <wp:extent cx="4714430" cy="6490775"/>
            <wp:effectExtent l="0" t="0" r="0"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9613" cy="6539214"/>
                    </a:xfrm>
                    <a:prstGeom prst="rect">
                      <a:avLst/>
                    </a:prstGeom>
                  </pic:spPr>
                </pic:pic>
              </a:graphicData>
            </a:graphic>
          </wp:inline>
        </w:drawing>
      </w:r>
    </w:p>
    <w:p w14:paraId="7153E30B" w14:textId="17E1C75D" w:rsidR="00CA1D06" w:rsidRPr="0081185C" w:rsidRDefault="00CA1D06" w:rsidP="00BC6A4E">
      <w:pPr>
        <w:pStyle w:val="a8"/>
        <w:ind w:left="0"/>
        <w:contextualSpacing w:val="0"/>
        <w:jc w:val="center"/>
        <w:rPr>
          <w:bCs/>
          <w:sz w:val="28"/>
          <w:szCs w:val="28"/>
        </w:rPr>
      </w:pPr>
      <w:r>
        <w:rPr>
          <w:noProof/>
        </w:rPr>
        <w:drawing>
          <wp:inline distT="0" distB="0" distL="0" distR="0" wp14:anchorId="4BA9E7AB" wp14:editId="210BBD8B">
            <wp:extent cx="4726380" cy="2517721"/>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0173" cy="2578338"/>
                    </a:xfrm>
                    <a:prstGeom prst="rect">
                      <a:avLst/>
                    </a:prstGeom>
                  </pic:spPr>
                </pic:pic>
              </a:graphicData>
            </a:graphic>
          </wp:inline>
        </w:drawing>
      </w:r>
    </w:p>
    <w:p w14:paraId="735EC427" w14:textId="6A55F070" w:rsidR="003910ED" w:rsidRPr="00D12BDC" w:rsidRDefault="003910ED" w:rsidP="003910ED">
      <w:pPr>
        <w:pStyle w:val="a8"/>
        <w:spacing w:after="120" w:line="360" w:lineRule="auto"/>
        <w:ind w:left="0"/>
        <w:contextualSpacing w:val="0"/>
        <w:jc w:val="center"/>
        <w:rPr>
          <w:bCs/>
          <w:sz w:val="28"/>
          <w:szCs w:val="20"/>
        </w:rPr>
      </w:pPr>
      <w:r w:rsidRPr="00D12BDC">
        <w:rPr>
          <w:bCs/>
          <w:sz w:val="28"/>
          <w:szCs w:val="20"/>
        </w:rPr>
        <w:t>Рисунок 2.1</w:t>
      </w:r>
      <w:r w:rsidR="00AF4D31">
        <w:rPr>
          <w:bCs/>
          <w:sz w:val="28"/>
          <w:szCs w:val="20"/>
          <w:lang w:val="en-US"/>
        </w:rPr>
        <w:t>4</w:t>
      </w:r>
      <w:r w:rsidRPr="00D12BDC">
        <w:rPr>
          <w:bCs/>
          <w:sz w:val="28"/>
          <w:szCs w:val="20"/>
        </w:rPr>
        <w:t xml:space="preserve"> - </w:t>
      </w:r>
      <w:r w:rsidR="00AF4D31">
        <w:rPr>
          <w:sz w:val="28"/>
          <w:lang w:val="en-US"/>
        </w:rPr>
        <w:t xml:space="preserve">GraphQL </w:t>
      </w:r>
      <w:r w:rsidR="00AF4D31">
        <w:rPr>
          <w:sz w:val="28"/>
        </w:rPr>
        <w:t xml:space="preserve">поле </w:t>
      </w:r>
      <w:r w:rsidR="00AF4D31">
        <w:rPr>
          <w:sz w:val="28"/>
          <w:lang w:val="en-US"/>
        </w:rPr>
        <w:t>SendMessage</w:t>
      </w:r>
    </w:p>
    <w:p w14:paraId="2F2D163E" w14:textId="2953B77A" w:rsidR="00E201C7" w:rsidRDefault="00E201C7" w:rsidP="00F03CE5">
      <w:pPr>
        <w:spacing w:line="360" w:lineRule="auto"/>
        <w:ind w:firstLine="709"/>
        <w:jc w:val="both"/>
        <w:rPr>
          <w:sz w:val="28"/>
        </w:rPr>
      </w:pPr>
      <w:r>
        <w:rPr>
          <w:sz w:val="28"/>
          <w:szCs w:val="28"/>
        </w:rPr>
        <w:lastRenderedPageBreak/>
        <w:t>Поле</w:t>
      </w:r>
      <w:r w:rsidRPr="00E201C7">
        <w:rPr>
          <w:sz w:val="28"/>
          <w:szCs w:val="28"/>
        </w:rPr>
        <w:t xml:space="preserve"> </w:t>
      </w:r>
      <w:r>
        <w:rPr>
          <w:rStyle w:val="HTML1"/>
          <w:rFonts w:ascii="Times New Roman" w:hAnsi="Times New Roman" w:cs="Times New Roman"/>
          <w:sz w:val="28"/>
          <w:szCs w:val="28"/>
          <w:lang w:val="en-US"/>
        </w:rPr>
        <w:t>S</w:t>
      </w:r>
      <w:r w:rsidRPr="00E201C7">
        <w:rPr>
          <w:rStyle w:val="HTML1"/>
          <w:rFonts w:ascii="Times New Roman" w:hAnsi="Times New Roman" w:cs="Times New Roman"/>
          <w:sz w:val="28"/>
          <w:szCs w:val="28"/>
        </w:rPr>
        <w:t>endMessage</w:t>
      </w:r>
      <w:r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Pr="00E201C7">
        <w:rPr>
          <w:sz w:val="28"/>
          <w:szCs w:val="28"/>
        </w:rPr>
        <w:t xml:space="preserve"> </w:t>
      </w:r>
      <w:r w:rsidR="00D20986">
        <w:rPr>
          <w:sz w:val="28"/>
          <w:szCs w:val="28"/>
        </w:rPr>
        <w:t>відбувається</w:t>
      </w:r>
      <w:r w:rsidR="00E47D49">
        <w:rPr>
          <w:sz w:val="28"/>
          <w:szCs w:val="28"/>
        </w:rPr>
        <w:t xml:space="preserve"> </w:t>
      </w:r>
      <w:r w:rsidRPr="00E201C7">
        <w:rPr>
          <w:sz w:val="28"/>
          <w:szCs w:val="28"/>
        </w:rPr>
        <w:t>зберіга</w:t>
      </w:r>
      <w:r w:rsidR="00E47D49">
        <w:rPr>
          <w:sz w:val="28"/>
          <w:szCs w:val="28"/>
        </w:rPr>
        <w:t>ння</w:t>
      </w:r>
      <w:r w:rsidRPr="00E201C7">
        <w:rPr>
          <w:sz w:val="28"/>
          <w:szCs w:val="28"/>
        </w:rPr>
        <w:t xml:space="preserve"> повідомлення в базі даних, відправляє сповіщення отримувачам і повертає підтвердження з деталями повідомлення. У випадку помилок повертається відповідне повідомлення про помилку.</w:t>
      </w:r>
      <w:r w:rsidRPr="00D12BDC">
        <w:rPr>
          <w:sz w:val="28"/>
        </w:rPr>
        <w:t xml:space="preserve"> </w:t>
      </w:r>
    </w:p>
    <w:p w14:paraId="517AA59D" w14:textId="2440D9E7" w:rsidR="00F45F24" w:rsidRPr="00D12BDC" w:rsidRDefault="00F45F24" w:rsidP="00F45F24">
      <w:pPr>
        <w:spacing w:before="480" w:after="240" w:line="360" w:lineRule="auto"/>
        <w:ind w:firstLine="709"/>
        <w:outlineLvl w:val="1"/>
        <w:rPr>
          <w:sz w:val="28"/>
        </w:rPr>
      </w:pPr>
      <w:bookmarkStart w:id="46" w:name="_Toc167613790"/>
      <w:r w:rsidRPr="00D12BDC">
        <w:rPr>
          <w:sz w:val="28"/>
        </w:rPr>
        <w:t>Висновки до другого розділу</w:t>
      </w:r>
      <w:bookmarkEnd w:id="46"/>
    </w:p>
    <w:p w14:paraId="6030B63C" w14:textId="77777777" w:rsidR="00FC627B" w:rsidRDefault="00FC627B" w:rsidP="00F03CE5">
      <w:pPr>
        <w:spacing w:after="200" w:line="360" w:lineRule="auto"/>
        <w:ind w:firstLine="709"/>
        <w:jc w:val="both"/>
        <w:rPr>
          <w:sz w:val="28"/>
          <w:szCs w:val="28"/>
        </w:rPr>
      </w:pPr>
      <w:r w:rsidRPr="00FC627B">
        <w:rPr>
          <w:sz w:val="28"/>
          <w:szCs w:val="28"/>
        </w:rPr>
        <w:t xml:space="preserve">У цьому розділі було побудовано діаграму варіантів використання для наочного зображення відносин між акторами та прецедентами в системі. Сформовано вимоги до системи, обґрунтовано та описано використання патернів при розробці застосунку. Спроектовано базу даних та описано поля і їх призначення. </w:t>
      </w:r>
    </w:p>
    <w:p w14:paraId="2B5ADEDA" w14:textId="7969856E" w:rsidR="00FC627B" w:rsidRPr="00FC627B" w:rsidRDefault="00FC627B" w:rsidP="00F03CE5">
      <w:pPr>
        <w:spacing w:after="200" w:line="360" w:lineRule="auto"/>
        <w:ind w:firstLine="709"/>
        <w:jc w:val="both"/>
        <w:rPr>
          <w:sz w:val="28"/>
          <w:szCs w:val="28"/>
        </w:rPr>
      </w:pPr>
      <w:r w:rsidRPr="00FC627B">
        <w:rPr>
          <w:sz w:val="28"/>
          <w:szCs w:val="28"/>
        </w:rPr>
        <w:t xml:space="preserve">Описано застосування архітектури Single-Page Application та обґрунтовано використання підходу RESTful API. Продемонстровано загальний алгоритм роботи і створено наступні діаграми для наочності: діаграма активностей системи, діаграма послідовності для оплати та діаграма компонентів системи. </w:t>
      </w:r>
    </w:p>
    <w:p w14:paraId="5FCC2850" w14:textId="6AB6B9ED" w:rsidR="00155215" w:rsidRPr="00D12BDC" w:rsidRDefault="00FC627B" w:rsidP="00F03CE5">
      <w:pPr>
        <w:spacing w:after="200" w:line="360" w:lineRule="auto"/>
        <w:ind w:firstLine="709"/>
        <w:jc w:val="both"/>
        <w:rPr>
          <w:sz w:val="28"/>
        </w:rPr>
      </w:pPr>
      <w:r w:rsidRPr="00FC627B">
        <w:rPr>
          <w:sz w:val="28"/>
          <w:szCs w:val="28"/>
        </w:rPr>
        <w:t xml:space="preserve">Також було продемонстровано реалізацію програмного комплексу, наведено фрагменти коду, що відповідають за авторизацію, </w:t>
      </w:r>
      <w:r w:rsidR="00D67B04">
        <w:rPr>
          <w:sz w:val="28"/>
          <w:szCs w:val="28"/>
        </w:rPr>
        <w:t>створення чату</w:t>
      </w:r>
      <w:r w:rsidRPr="00FC627B">
        <w:rPr>
          <w:sz w:val="28"/>
          <w:szCs w:val="28"/>
        </w:rPr>
        <w:t xml:space="preserve"> та </w:t>
      </w:r>
      <w:r w:rsidR="00D67B04">
        <w:rPr>
          <w:sz w:val="28"/>
          <w:szCs w:val="28"/>
        </w:rPr>
        <w:t>відправк</w:t>
      </w:r>
      <w:r w:rsidR="00220633">
        <w:rPr>
          <w:sz w:val="28"/>
          <w:szCs w:val="28"/>
        </w:rPr>
        <w:t>у повідомлень</w:t>
      </w:r>
      <w:r w:rsidRPr="00FC627B">
        <w:rPr>
          <w:sz w:val="28"/>
          <w:szCs w:val="28"/>
        </w:rPr>
        <w:t>, з поясненням принципу їх роботи.</w:t>
      </w:r>
      <w:r w:rsidR="00155215" w:rsidRPr="00D12BDC">
        <w:rPr>
          <w:sz w:val="28"/>
        </w:rPr>
        <w:br w:type="page"/>
      </w:r>
    </w:p>
    <w:p w14:paraId="5ED32FC9" w14:textId="45C5CEFE" w:rsidR="00155215" w:rsidRPr="00D12BDC" w:rsidRDefault="00155215" w:rsidP="00155215">
      <w:pPr>
        <w:spacing w:after="240" w:line="360" w:lineRule="auto"/>
        <w:jc w:val="center"/>
        <w:outlineLvl w:val="0"/>
        <w:rPr>
          <w:sz w:val="28"/>
        </w:rPr>
      </w:pPr>
      <w:bookmarkStart w:id="47" w:name="_Toc167613791"/>
      <w:r w:rsidRPr="00D12BDC">
        <w:rPr>
          <w:sz w:val="28"/>
        </w:rPr>
        <w:lastRenderedPageBreak/>
        <w:t>РОЗДІЛ 3</w:t>
      </w:r>
      <w:r w:rsidR="00A73607" w:rsidRPr="00D12BDC">
        <w:rPr>
          <w:sz w:val="28"/>
        </w:rPr>
        <w:t>.</w:t>
      </w:r>
      <w:r w:rsidRPr="00D12BDC">
        <w:rPr>
          <w:sz w:val="28"/>
        </w:rPr>
        <w:t xml:space="preserve"> ІНТЕРФЕЙС ТА ПОРЯДОК РОБОТИ З ОНЛАЙН-СЕРВІСОМ ПРОХОДЖЕННЯ КУРСІВ УКРАЇНСЬКОЇ МОВИ</w:t>
      </w:r>
      <w:bookmarkEnd w:id="47"/>
    </w:p>
    <w:p w14:paraId="59C86C1F" w14:textId="6DAB96C3" w:rsidR="00F45F24" w:rsidRPr="00D12BDC" w:rsidRDefault="00F45F24" w:rsidP="00337821">
      <w:pPr>
        <w:spacing w:before="480" w:after="240" w:line="360" w:lineRule="auto"/>
        <w:ind w:firstLine="709"/>
        <w:jc w:val="both"/>
        <w:outlineLvl w:val="1"/>
        <w:rPr>
          <w:sz w:val="28"/>
        </w:rPr>
      </w:pPr>
      <w:bookmarkStart w:id="48" w:name="_Toc167613792"/>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73D19159" w:rsidR="003C3456" w:rsidRPr="00D12BDC" w:rsidRDefault="003C3456" w:rsidP="003C3456">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r w:rsidR="009A633F" w:rsidRPr="00D12BDC">
        <w:rPr>
          <w:sz w:val="28"/>
          <w:szCs w:val="20"/>
        </w:rPr>
        <w:t xml:space="preserve"> [24]</w:t>
      </w:r>
      <w:r w:rsidRPr="00D12BDC">
        <w:rPr>
          <w:sz w:val="28"/>
          <w:szCs w:val="20"/>
        </w:rPr>
        <w:t>.</w:t>
      </w:r>
    </w:p>
    <w:p w14:paraId="0EAA1328" w14:textId="77777777" w:rsidR="003C3456" w:rsidRPr="00D12BDC" w:rsidRDefault="003C3456" w:rsidP="003C3456">
      <w:pPr>
        <w:spacing w:line="360" w:lineRule="auto"/>
        <w:ind w:firstLine="709"/>
        <w:jc w:val="both"/>
        <w:rPr>
          <w:sz w:val="28"/>
          <w:szCs w:val="20"/>
        </w:rPr>
      </w:pPr>
      <w:r w:rsidRPr="00D12BDC">
        <w:rPr>
          <w:sz w:val="28"/>
          <w:szCs w:val="20"/>
        </w:rPr>
        <w:t>Діаграма розгортання – це діаграма, яка показує конфігурацію вузлів обробки часу виконання та компонентів, які на них живуть. Діаграми розгортання – це різновид структурної діаграми, яка використовується для моделювання фізичних аспектів об’єктно-орієнтованої системи. Вони часто використовуються для моделювання статичного вигляду розгортання системи (топології апаратного забезпечення).</w:t>
      </w:r>
    </w:p>
    <w:p w14:paraId="78E8BBB2" w14:textId="46B59EBD" w:rsidR="00F45F24" w:rsidRPr="00D12BDC" w:rsidRDefault="003C3456" w:rsidP="003C3456">
      <w:pPr>
        <w:spacing w:line="360" w:lineRule="auto"/>
        <w:ind w:firstLine="709"/>
        <w:jc w:val="both"/>
        <w:rPr>
          <w:sz w:val="28"/>
          <w:szCs w:val="20"/>
        </w:rPr>
      </w:pPr>
      <w:r w:rsidRPr="00D12BDC">
        <w:rPr>
          <w:sz w:val="28"/>
          <w:szCs w:val="20"/>
        </w:rPr>
        <w:t>На рис</w:t>
      </w:r>
      <w:r w:rsidR="00567D92" w:rsidRPr="00D12BDC">
        <w:rPr>
          <w:sz w:val="28"/>
          <w:szCs w:val="20"/>
        </w:rPr>
        <w:t>.</w:t>
      </w:r>
      <w:r w:rsidRPr="00D12BDC">
        <w:rPr>
          <w:sz w:val="28"/>
          <w:szCs w:val="20"/>
        </w:rPr>
        <w:t xml:space="preserve"> 3.1 зображено діаграму розгортання.</w:t>
      </w:r>
    </w:p>
    <w:p w14:paraId="4D8930E5" w14:textId="541D2A73" w:rsidR="003C3456" w:rsidRPr="00D12BDC" w:rsidRDefault="003C3456" w:rsidP="003C3456">
      <w:pPr>
        <w:spacing w:line="360" w:lineRule="auto"/>
        <w:jc w:val="center"/>
        <w:rPr>
          <w:sz w:val="28"/>
          <w:szCs w:val="20"/>
        </w:rPr>
      </w:pPr>
      <w:r w:rsidRPr="00D12BDC">
        <w:rPr>
          <w:noProof/>
        </w:rPr>
        <w:drawing>
          <wp:inline distT="0" distB="0" distL="0" distR="0" wp14:anchorId="7DF27150" wp14:editId="56532693">
            <wp:extent cx="4780915" cy="46524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3847" cy="4655331"/>
                    </a:xfrm>
                    <a:prstGeom prst="rect">
                      <a:avLst/>
                    </a:prstGeom>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6E591395" w14:textId="22028CD7" w:rsidR="00B9741F" w:rsidRPr="00D12BDC" w:rsidRDefault="00B9741F" w:rsidP="00A949A5">
      <w:pPr>
        <w:pStyle w:val="a8"/>
        <w:spacing w:line="360" w:lineRule="auto"/>
        <w:ind w:left="0" w:firstLine="709"/>
        <w:contextualSpacing w:val="0"/>
        <w:jc w:val="both"/>
        <w:rPr>
          <w:sz w:val="28"/>
          <w:szCs w:val="20"/>
        </w:rPr>
      </w:pPr>
      <w:r w:rsidRPr="00D12BDC">
        <w:rPr>
          <w:sz w:val="28"/>
          <w:szCs w:val="20"/>
        </w:rPr>
        <w:lastRenderedPageBreak/>
        <w:t xml:space="preserve">Після побудови даної діаграми можна зробити наступні висновки щодо </w:t>
      </w:r>
      <w:r w:rsidR="00A949A5" w:rsidRPr="00D12BDC">
        <w:rPr>
          <w:sz w:val="28"/>
          <w:szCs w:val="20"/>
        </w:rPr>
        <w:t>порядку встановлення та налаштування параметрів системи:</w:t>
      </w:r>
    </w:p>
    <w:p w14:paraId="05E36941" w14:textId="5B3C910F" w:rsidR="00A949A5" w:rsidRPr="00D12BDC" w:rsidRDefault="00A949A5" w:rsidP="00A949A5">
      <w:pPr>
        <w:pStyle w:val="a8"/>
        <w:numPr>
          <w:ilvl w:val="0"/>
          <w:numId w:val="18"/>
        </w:numPr>
        <w:spacing w:line="360" w:lineRule="auto"/>
        <w:ind w:left="1066" w:hanging="357"/>
        <w:contextualSpacing w:val="0"/>
        <w:jc w:val="both"/>
        <w:rPr>
          <w:sz w:val="28"/>
          <w:szCs w:val="20"/>
        </w:rPr>
      </w:pPr>
      <w:r w:rsidRPr="00D12BDC">
        <w:rPr>
          <w:sz w:val="28"/>
          <w:szCs w:val="20"/>
        </w:rPr>
        <w:t>API вебзастосунку, тобто його бекенд частина, розгортається на порті 8000, в той час як клієнт – на порті 3000;</w:t>
      </w:r>
    </w:p>
    <w:p w14:paraId="3D95D6FF" w14:textId="1C47E76F" w:rsidR="00A949A5" w:rsidRPr="00D12BDC" w:rsidRDefault="00A949A5" w:rsidP="00A949A5">
      <w:pPr>
        <w:pStyle w:val="a8"/>
        <w:numPr>
          <w:ilvl w:val="0"/>
          <w:numId w:val="18"/>
        </w:numPr>
        <w:spacing w:line="360" w:lineRule="auto"/>
        <w:ind w:left="1066" w:hanging="357"/>
        <w:contextualSpacing w:val="0"/>
        <w:jc w:val="both"/>
        <w:rPr>
          <w:sz w:val="28"/>
          <w:szCs w:val="20"/>
        </w:rPr>
      </w:pPr>
      <w:r w:rsidRPr="00D12BDC">
        <w:rPr>
          <w:sz w:val="28"/>
          <w:szCs w:val="20"/>
        </w:rPr>
        <w:t>бекенд частина звертається до сервера для отримання необхідних ресурсів;</w:t>
      </w:r>
    </w:p>
    <w:p w14:paraId="56E1E63A" w14:textId="7C7F3875" w:rsidR="00A949A5" w:rsidRPr="00D12BDC" w:rsidRDefault="00A949A5" w:rsidP="00A949A5">
      <w:pPr>
        <w:pStyle w:val="a8"/>
        <w:numPr>
          <w:ilvl w:val="0"/>
          <w:numId w:val="18"/>
        </w:numPr>
        <w:spacing w:line="360" w:lineRule="auto"/>
        <w:ind w:left="1066" w:hanging="357"/>
        <w:contextualSpacing w:val="0"/>
        <w:jc w:val="both"/>
        <w:rPr>
          <w:sz w:val="28"/>
          <w:szCs w:val="20"/>
        </w:rPr>
      </w:pPr>
      <w:r w:rsidRPr="00D12BDC">
        <w:rPr>
          <w:sz w:val="28"/>
          <w:szCs w:val="20"/>
        </w:rPr>
        <w:t>клієнт представляє собою додаток, що використовує бібліотеки для побудови користувацького інтерфейсу та налаштування логіки оновлення даних і безпосередньо сторін</w:t>
      </w:r>
      <w:r w:rsidR="00F90221" w:rsidRPr="00D12BDC">
        <w:rPr>
          <w:sz w:val="28"/>
          <w:szCs w:val="20"/>
        </w:rPr>
        <w:t>ок</w:t>
      </w:r>
      <w:r w:rsidRPr="00D12BDC">
        <w:rPr>
          <w:sz w:val="28"/>
          <w:szCs w:val="20"/>
        </w:rPr>
        <w:t xml:space="preserve"> застосунку</w:t>
      </w:r>
      <w:r w:rsidR="00F90221" w:rsidRPr="00D12BDC">
        <w:rPr>
          <w:sz w:val="28"/>
          <w:szCs w:val="20"/>
        </w:rPr>
        <w:t>;</w:t>
      </w:r>
    </w:p>
    <w:p w14:paraId="37A5ED12" w14:textId="1434A6EE" w:rsidR="00F90221" w:rsidRPr="00D12BDC" w:rsidRDefault="00F90221" w:rsidP="00A949A5">
      <w:pPr>
        <w:pStyle w:val="a8"/>
        <w:numPr>
          <w:ilvl w:val="0"/>
          <w:numId w:val="18"/>
        </w:numPr>
        <w:spacing w:line="360" w:lineRule="auto"/>
        <w:ind w:left="1066" w:hanging="357"/>
        <w:contextualSpacing w:val="0"/>
        <w:jc w:val="both"/>
        <w:rPr>
          <w:sz w:val="28"/>
          <w:szCs w:val="20"/>
        </w:rPr>
      </w:pPr>
      <w:r w:rsidRPr="00D12BDC">
        <w:rPr>
          <w:sz w:val="28"/>
          <w:szCs w:val="20"/>
        </w:rPr>
        <w:t>клієнт отримає початкову HTML-розмітку під час запуску додатку і в подальшому оновлює її за допомогою асинхронних звернень до API.</w:t>
      </w:r>
    </w:p>
    <w:p w14:paraId="1375A516" w14:textId="083D41D0" w:rsidR="00F45F24" w:rsidRPr="00D12BDC" w:rsidRDefault="00F45F24" w:rsidP="00E1086C">
      <w:pPr>
        <w:spacing w:before="480" w:after="240" w:line="360" w:lineRule="auto"/>
        <w:ind w:firstLine="709"/>
        <w:jc w:val="both"/>
        <w:outlineLvl w:val="1"/>
        <w:rPr>
          <w:sz w:val="28"/>
        </w:rPr>
      </w:pPr>
      <w:bookmarkStart w:id="50" w:name="_Toc167613793"/>
      <w:r w:rsidRPr="00D12BDC">
        <w:rPr>
          <w:sz w:val="28"/>
        </w:rPr>
        <w:t>3.2. Структура інтерфейсу та порядок взаємодії з онлайн-сервісом</w:t>
      </w:r>
      <w:bookmarkEnd w:id="50"/>
    </w:p>
    <w:p w14:paraId="234AF591" w14:textId="0335B7F3" w:rsidR="00F45F24" w:rsidRPr="00D12BDC" w:rsidRDefault="00E1086C" w:rsidP="00E1086C">
      <w:pPr>
        <w:pStyle w:val="a8"/>
        <w:spacing w:line="360" w:lineRule="auto"/>
        <w:ind w:left="0" w:firstLine="709"/>
        <w:jc w:val="both"/>
        <w:rPr>
          <w:sz w:val="28"/>
        </w:rPr>
      </w:pPr>
      <w:r w:rsidRPr="00D12BDC">
        <w:rPr>
          <w:sz w:val="28"/>
        </w:rPr>
        <w:t>Після відкриття вебзастосунку користувача зустрічає головна сторінка.</w:t>
      </w:r>
    </w:p>
    <w:p w14:paraId="3EDEA5F1" w14:textId="1043DC8A" w:rsidR="00E1086C" w:rsidRPr="00D12BDC" w:rsidRDefault="00E1086C" w:rsidP="00E1086C">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3.2 зображено головну сторінку вебзастосунку.</w:t>
      </w:r>
    </w:p>
    <w:p w14:paraId="724153DA" w14:textId="6B1184B4" w:rsidR="00E1086C" w:rsidRPr="00D12BDC" w:rsidRDefault="00E1086C" w:rsidP="00E1086C">
      <w:pPr>
        <w:pStyle w:val="a8"/>
        <w:spacing w:line="360" w:lineRule="auto"/>
        <w:ind w:left="0"/>
        <w:contextualSpacing w:val="0"/>
        <w:jc w:val="center"/>
        <w:rPr>
          <w:bCs/>
          <w:sz w:val="28"/>
          <w:szCs w:val="20"/>
        </w:rPr>
      </w:pPr>
      <w:r w:rsidRPr="00D12BDC">
        <w:rPr>
          <w:noProof/>
        </w:rPr>
        <w:drawing>
          <wp:inline distT="0" distB="0" distL="0" distR="0" wp14:anchorId="1A1CDD69" wp14:editId="357C6BA4">
            <wp:extent cx="6122035" cy="3008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3008630"/>
                    </a:xfrm>
                    <a:prstGeom prst="rect">
                      <a:avLst/>
                    </a:prstGeom>
                  </pic:spPr>
                </pic:pic>
              </a:graphicData>
            </a:graphic>
          </wp:inline>
        </w:drawing>
      </w:r>
    </w:p>
    <w:p w14:paraId="147524C3" w14:textId="013A399D"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Pr="00D12BDC">
        <w:rPr>
          <w:sz w:val="28"/>
          <w:szCs w:val="20"/>
        </w:rPr>
        <w:t xml:space="preserve">Головна сторінка </w:t>
      </w:r>
      <w:r w:rsidRPr="00D12BDC">
        <w:rPr>
          <w:sz w:val="28"/>
        </w:rPr>
        <w:t>вебзастосунку</w:t>
      </w:r>
    </w:p>
    <w:p w14:paraId="31C0F701" w14:textId="2ECEB999" w:rsidR="00E1086C" w:rsidRPr="00D12BDC" w:rsidRDefault="00E1086C" w:rsidP="00E71ADA">
      <w:pPr>
        <w:pStyle w:val="a8"/>
        <w:spacing w:line="360" w:lineRule="auto"/>
        <w:ind w:left="0" w:firstLine="709"/>
        <w:contextualSpacing w:val="0"/>
        <w:jc w:val="both"/>
        <w:rPr>
          <w:sz w:val="28"/>
        </w:rPr>
      </w:pPr>
      <w:r w:rsidRPr="00D12BDC">
        <w:rPr>
          <w:sz w:val="28"/>
        </w:rPr>
        <w:t>Тут він повинен перейти до сторінки входу, аби авторизуватися у системі. У разі якщо користувач ще не має акаунту він може його створити.</w:t>
      </w:r>
    </w:p>
    <w:p w14:paraId="4BB2DFA6" w14:textId="6EC29B4E" w:rsidR="00D26CFF" w:rsidRPr="00D12BDC" w:rsidRDefault="00D26CFF" w:rsidP="00E71ADA">
      <w:pPr>
        <w:pStyle w:val="a8"/>
        <w:spacing w:line="360" w:lineRule="auto"/>
        <w:ind w:left="0" w:firstLine="709"/>
        <w:contextualSpacing w:val="0"/>
        <w:jc w:val="both"/>
        <w:rPr>
          <w:sz w:val="28"/>
        </w:rPr>
      </w:pPr>
      <w:r w:rsidRPr="00D12BDC">
        <w:rPr>
          <w:sz w:val="28"/>
        </w:rPr>
        <w:t>На рис</w:t>
      </w:r>
      <w:r w:rsidR="00567D92" w:rsidRPr="00D12BDC">
        <w:rPr>
          <w:sz w:val="28"/>
        </w:rPr>
        <w:t>.</w:t>
      </w:r>
      <w:r w:rsidRPr="00D12BDC">
        <w:rPr>
          <w:sz w:val="28"/>
        </w:rPr>
        <w:t xml:space="preserve"> 3.3 зображено сторінку авторизації.</w:t>
      </w:r>
    </w:p>
    <w:p w14:paraId="35F25808" w14:textId="222A93DE" w:rsidR="00D26CFF" w:rsidRPr="00D12BDC" w:rsidRDefault="00D26CFF" w:rsidP="00D26CFF">
      <w:pPr>
        <w:pStyle w:val="a8"/>
        <w:spacing w:line="360" w:lineRule="auto"/>
        <w:ind w:left="0"/>
        <w:contextualSpacing w:val="0"/>
        <w:jc w:val="center"/>
        <w:rPr>
          <w:bCs/>
          <w:sz w:val="28"/>
          <w:szCs w:val="20"/>
        </w:rPr>
      </w:pPr>
      <w:r w:rsidRPr="00D12BDC">
        <w:rPr>
          <w:noProof/>
        </w:rPr>
        <w:lastRenderedPageBreak/>
        <w:drawing>
          <wp:inline distT="0" distB="0" distL="0" distR="0" wp14:anchorId="56777633" wp14:editId="46F1E76C">
            <wp:extent cx="6122035" cy="3003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3003550"/>
                    </a:xfrm>
                    <a:prstGeom prst="rect">
                      <a:avLst/>
                    </a:prstGeom>
                  </pic:spPr>
                </pic:pic>
              </a:graphicData>
            </a:graphic>
          </wp:inline>
        </w:drawing>
      </w:r>
    </w:p>
    <w:p w14:paraId="243A15A8" w14:textId="0A026A48"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Pr="00D12BDC">
        <w:rPr>
          <w:sz w:val="28"/>
          <w:szCs w:val="20"/>
        </w:rPr>
        <w:t>Сторінка авторизації</w:t>
      </w:r>
    </w:p>
    <w:p w14:paraId="58C96D52" w14:textId="1652432A" w:rsidR="00D26CFF" w:rsidRPr="00D12BDC" w:rsidRDefault="00D26CFF" w:rsidP="00E71ADA">
      <w:pPr>
        <w:pStyle w:val="a8"/>
        <w:spacing w:line="360" w:lineRule="auto"/>
        <w:ind w:left="0" w:firstLine="709"/>
        <w:contextualSpacing w:val="0"/>
        <w:jc w:val="both"/>
        <w:rPr>
          <w:sz w:val="28"/>
          <w:szCs w:val="20"/>
        </w:rPr>
      </w:pPr>
      <w:r w:rsidRPr="00D12BDC">
        <w:rPr>
          <w:sz w:val="28"/>
          <w:szCs w:val="20"/>
        </w:rPr>
        <w:t>Після успішного входу в систему користувач отримує доступ до переліку всіх курсів.</w:t>
      </w:r>
    </w:p>
    <w:p w14:paraId="6CE770C8" w14:textId="638B78DD" w:rsidR="00D26CFF" w:rsidRPr="00D12BDC" w:rsidRDefault="00D26CFF"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4 зображено сторінку курсів.</w:t>
      </w:r>
    </w:p>
    <w:p w14:paraId="25D2D428" w14:textId="190C4A23" w:rsidR="00D26CFF" w:rsidRPr="00D12BDC" w:rsidRDefault="003D04EF" w:rsidP="004A05FB">
      <w:pPr>
        <w:pStyle w:val="a8"/>
        <w:spacing w:line="360" w:lineRule="auto"/>
        <w:ind w:left="0"/>
        <w:contextualSpacing w:val="0"/>
        <w:jc w:val="center"/>
        <w:rPr>
          <w:sz w:val="28"/>
          <w:szCs w:val="20"/>
        </w:rPr>
      </w:pPr>
      <w:r w:rsidRPr="00D12BDC">
        <w:rPr>
          <w:noProof/>
        </w:rPr>
        <w:drawing>
          <wp:inline distT="0" distB="0" distL="0" distR="0" wp14:anchorId="0784CF8C" wp14:editId="4EA20774">
            <wp:extent cx="6122035" cy="29991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99105"/>
                    </a:xfrm>
                    <a:prstGeom prst="rect">
                      <a:avLst/>
                    </a:prstGeom>
                  </pic:spPr>
                </pic:pic>
              </a:graphicData>
            </a:graphic>
          </wp:inline>
        </w:drawing>
      </w:r>
    </w:p>
    <w:p w14:paraId="10210588" w14:textId="7CAEBBA5"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 </w:t>
      </w:r>
      <w:r w:rsidRPr="00D12BDC">
        <w:rPr>
          <w:sz w:val="28"/>
          <w:szCs w:val="20"/>
        </w:rPr>
        <w:t>Сторінка курсів</w:t>
      </w:r>
    </w:p>
    <w:p w14:paraId="2EC67FC9" w14:textId="782930B6" w:rsidR="00D26CFF" w:rsidRPr="00D12BDC" w:rsidRDefault="00153A3C" w:rsidP="00153A3C">
      <w:pPr>
        <w:pStyle w:val="a8"/>
        <w:spacing w:line="360" w:lineRule="auto"/>
        <w:ind w:left="0" w:firstLine="709"/>
        <w:contextualSpacing w:val="0"/>
        <w:jc w:val="both"/>
        <w:rPr>
          <w:sz w:val="28"/>
          <w:szCs w:val="20"/>
        </w:rPr>
      </w:pPr>
      <w:r w:rsidRPr="00D12BDC">
        <w:rPr>
          <w:sz w:val="28"/>
          <w:szCs w:val="20"/>
        </w:rPr>
        <w:t>Також, користувач може шукати певний курс за назвою, ввівши пошуковий запит у відповідне поле. Пошук відбувається асинхронно, тобто на кожний введений символ відбувається пошук курсу. На рис</w:t>
      </w:r>
      <w:r w:rsidR="00567D92" w:rsidRPr="00D12BDC">
        <w:rPr>
          <w:sz w:val="28"/>
          <w:szCs w:val="20"/>
        </w:rPr>
        <w:t>.</w:t>
      </w:r>
      <w:r w:rsidRPr="00D12BDC">
        <w:rPr>
          <w:sz w:val="28"/>
          <w:szCs w:val="20"/>
        </w:rPr>
        <w:t xml:space="preserve"> 3.5 зображено даний процес.</w:t>
      </w:r>
    </w:p>
    <w:p w14:paraId="4ADB2A07" w14:textId="06CD33A9" w:rsidR="00153A3C" w:rsidRPr="00D12BDC" w:rsidRDefault="00153A3C" w:rsidP="00153A3C">
      <w:pPr>
        <w:pStyle w:val="a8"/>
        <w:spacing w:line="360" w:lineRule="auto"/>
        <w:ind w:left="0"/>
        <w:contextualSpacing w:val="0"/>
        <w:jc w:val="center"/>
        <w:rPr>
          <w:bCs/>
          <w:sz w:val="28"/>
          <w:szCs w:val="20"/>
        </w:rPr>
      </w:pPr>
      <w:r w:rsidRPr="00D12BDC">
        <w:rPr>
          <w:noProof/>
        </w:rPr>
        <w:lastRenderedPageBreak/>
        <w:drawing>
          <wp:inline distT="0" distB="0" distL="0" distR="0" wp14:anchorId="0943A1BB" wp14:editId="0677F864">
            <wp:extent cx="6122035" cy="3006725"/>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3006725"/>
                    </a:xfrm>
                    <a:prstGeom prst="rect">
                      <a:avLst/>
                    </a:prstGeom>
                  </pic:spPr>
                </pic:pic>
              </a:graphicData>
            </a:graphic>
          </wp:inline>
        </w:drawing>
      </w:r>
    </w:p>
    <w:p w14:paraId="5FD14474" w14:textId="5F00E03A"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 </w:t>
      </w:r>
      <w:r w:rsidRPr="00D12BDC">
        <w:rPr>
          <w:sz w:val="28"/>
          <w:szCs w:val="20"/>
        </w:rPr>
        <w:t>Пошук курсів</w:t>
      </w:r>
    </w:p>
    <w:p w14:paraId="5E4A75EA" w14:textId="03524A4B" w:rsidR="00153A3C" w:rsidRPr="00D12BDC" w:rsidRDefault="00153A3C" w:rsidP="00E71ADA">
      <w:pPr>
        <w:pStyle w:val="a8"/>
        <w:spacing w:line="360" w:lineRule="auto"/>
        <w:ind w:left="0" w:firstLine="709"/>
        <w:contextualSpacing w:val="0"/>
        <w:jc w:val="both"/>
        <w:rPr>
          <w:sz w:val="28"/>
          <w:szCs w:val="20"/>
        </w:rPr>
      </w:pPr>
      <w:r w:rsidRPr="00D12BDC">
        <w:rPr>
          <w:sz w:val="28"/>
          <w:szCs w:val="20"/>
        </w:rPr>
        <w:t>В системі пер</w:t>
      </w:r>
      <w:r w:rsidR="00C04B72" w:rsidRPr="00D12BDC">
        <w:rPr>
          <w:sz w:val="28"/>
          <w:szCs w:val="20"/>
        </w:rPr>
        <w:t>е</w:t>
      </w:r>
      <w:r w:rsidRPr="00D12BDC">
        <w:rPr>
          <w:sz w:val="28"/>
          <w:szCs w:val="20"/>
        </w:rPr>
        <w:t>дбачено сортування і фільтрація курсів. Сортувати можна за наступними критеріями: за популярністю, за датою створення і тривалістю. Фільтрація передбачена за тегами курсів.</w:t>
      </w:r>
    </w:p>
    <w:p w14:paraId="56C01AE1" w14:textId="055528FC" w:rsidR="00153A3C" w:rsidRPr="00D12BDC" w:rsidRDefault="00153A3C"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6 зображено відсортовані курси за тривалістю.</w:t>
      </w:r>
    </w:p>
    <w:p w14:paraId="58AE7A96" w14:textId="7829EFBA" w:rsidR="00153A3C" w:rsidRPr="00D12BDC" w:rsidRDefault="00E71ADA" w:rsidP="00153A3C">
      <w:pPr>
        <w:pStyle w:val="a8"/>
        <w:spacing w:line="360" w:lineRule="auto"/>
        <w:ind w:left="0"/>
        <w:contextualSpacing w:val="0"/>
        <w:jc w:val="center"/>
        <w:rPr>
          <w:sz w:val="28"/>
          <w:szCs w:val="20"/>
        </w:rPr>
      </w:pPr>
      <w:r w:rsidRPr="00D12BDC">
        <w:rPr>
          <w:noProof/>
        </w:rPr>
        <w:drawing>
          <wp:inline distT="0" distB="0" distL="0" distR="0" wp14:anchorId="7BDE9CD1" wp14:editId="1761AD62">
            <wp:extent cx="6122035" cy="29991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99105"/>
                    </a:xfrm>
                    <a:prstGeom prst="rect">
                      <a:avLst/>
                    </a:prstGeom>
                  </pic:spPr>
                </pic:pic>
              </a:graphicData>
            </a:graphic>
          </wp:inline>
        </w:drawing>
      </w:r>
    </w:p>
    <w:p w14:paraId="421764B1" w14:textId="6B0AAF7C"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E71ADA" w:rsidRPr="00D12BDC">
        <w:rPr>
          <w:sz w:val="28"/>
          <w:szCs w:val="20"/>
        </w:rPr>
        <w:t>Відсортовані курси за тривалістю</w:t>
      </w:r>
    </w:p>
    <w:p w14:paraId="39E9F7B9" w14:textId="4E5F5FC0"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 визначився з курсом він переходить на його сторінку.</w:t>
      </w:r>
    </w:p>
    <w:p w14:paraId="3BE92151" w14:textId="62DB5F0B" w:rsidR="00E71ADA" w:rsidRPr="00D12BDC" w:rsidRDefault="00E71ADA"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7-3.8 зображено сторінку курсу “Фонетика”.</w:t>
      </w:r>
    </w:p>
    <w:p w14:paraId="53147182" w14:textId="0D2BAAC1" w:rsidR="00E71ADA" w:rsidRPr="00D12BDC" w:rsidRDefault="00E71ADA" w:rsidP="00E71ADA">
      <w:pPr>
        <w:pStyle w:val="a8"/>
        <w:spacing w:line="360" w:lineRule="auto"/>
        <w:ind w:left="0"/>
        <w:contextualSpacing w:val="0"/>
        <w:jc w:val="center"/>
        <w:rPr>
          <w:sz w:val="28"/>
          <w:szCs w:val="20"/>
        </w:rPr>
      </w:pPr>
      <w:r w:rsidRPr="00D12BDC">
        <w:rPr>
          <w:noProof/>
        </w:rPr>
        <w:lastRenderedPageBreak/>
        <w:drawing>
          <wp:inline distT="0" distB="0" distL="0" distR="0" wp14:anchorId="0BF9A6C8" wp14:editId="467FF60E">
            <wp:extent cx="6122035" cy="29991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99105"/>
                    </a:xfrm>
                    <a:prstGeom prst="rect">
                      <a:avLst/>
                    </a:prstGeom>
                  </pic:spPr>
                </pic:pic>
              </a:graphicData>
            </a:graphic>
          </wp:inline>
        </w:drawing>
      </w:r>
    </w:p>
    <w:p w14:paraId="67C05B00" w14:textId="1A5873A9"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 </w:t>
      </w:r>
      <w:r w:rsidRPr="00D12BDC">
        <w:rPr>
          <w:sz w:val="28"/>
          <w:szCs w:val="20"/>
        </w:rPr>
        <w:t>Сторінка курсу “Фонетика”</w:t>
      </w:r>
    </w:p>
    <w:p w14:paraId="545607A0" w14:textId="57B9AABC" w:rsidR="00E71ADA" w:rsidRPr="00D12BDC" w:rsidRDefault="00E71ADA" w:rsidP="00E71ADA">
      <w:pPr>
        <w:pStyle w:val="a8"/>
        <w:spacing w:line="360" w:lineRule="auto"/>
        <w:ind w:left="0"/>
        <w:contextualSpacing w:val="0"/>
        <w:jc w:val="center"/>
        <w:rPr>
          <w:bCs/>
          <w:sz w:val="28"/>
          <w:szCs w:val="20"/>
        </w:rPr>
      </w:pPr>
      <w:r w:rsidRPr="00D12BDC">
        <w:rPr>
          <w:noProof/>
        </w:rPr>
        <w:drawing>
          <wp:inline distT="0" distB="0" distL="0" distR="0" wp14:anchorId="08D7D34E" wp14:editId="5CC4DAAD">
            <wp:extent cx="6122035" cy="301180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3011805"/>
                    </a:xfrm>
                    <a:prstGeom prst="rect">
                      <a:avLst/>
                    </a:prstGeom>
                  </pic:spPr>
                </pic:pic>
              </a:graphicData>
            </a:graphic>
          </wp:inline>
        </w:drawing>
      </w:r>
    </w:p>
    <w:p w14:paraId="49A7219A" w14:textId="1BBD3C70"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8 - </w:t>
      </w:r>
      <w:r w:rsidRPr="00D12BDC">
        <w:rPr>
          <w:sz w:val="28"/>
          <w:szCs w:val="20"/>
        </w:rPr>
        <w:t>Сторінка курсу “Фонетика” (продовження)</w:t>
      </w:r>
    </w:p>
    <w:p w14:paraId="710FB2E7" w14:textId="4BE281BD" w:rsidR="00CA6C0A" w:rsidRPr="00D12BDC" w:rsidRDefault="00E71ADA" w:rsidP="00E71ADA">
      <w:pPr>
        <w:pStyle w:val="a8"/>
        <w:spacing w:line="360" w:lineRule="auto"/>
        <w:ind w:left="0" w:firstLine="709"/>
        <w:jc w:val="both"/>
        <w:rPr>
          <w:sz w:val="28"/>
          <w:szCs w:val="20"/>
        </w:rPr>
      </w:pPr>
      <w:r w:rsidRPr="00D12BDC">
        <w:rPr>
          <w:sz w:val="28"/>
          <w:szCs w:val="20"/>
        </w:rPr>
        <w:t>Як видно на рисунк</w:t>
      </w:r>
      <w:r w:rsidR="00CA6C0A" w:rsidRPr="00D12BDC">
        <w:rPr>
          <w:sz w:val="28"/>
          <w:szCs w:val="20"/>
        </w:rPr>
        <w:t>ах вище</w:t>
      </w:r>
      <w:r w:rsidRPr="00D12BDC">
        <w:rPr>
          <w:sz w:val="28"/>
          <w:szCs w:val="20"/>
        </w:rPr>
        <w:t>, користувач може залишити коментар, але тільки після завершення курсу.</w:t>
      </w:r>
    </w:p>
    <w:p w14:paraId="1D4FD5C7" w14:textId="024F2E0D" w:rsidR="00E71ADA" w:rsidRPr="00D12BDC" w:rsidRDefault="00E71ADA" w:rsidP="00E71ADA">
      <w:pPr>
        <w:pStyle w:val="a8"/>
        <w:spacing w:line="360" w:lineRule="auto"/>
        <w:ind w:left="0" w:firstLine="709"/>
        <w:jc w:val="both"/>
        <w:rPr>
          <w:sz w:val="28"/>
          <w:szCs w:val="20"/>
        </w:rPr>
      </w:pPr>
      <w:r w:rsidRPr="00D12BDC">
        <w:rPr>
          <w:sz w:val="28"/>
          <w:szCs w:val="20"/>
        </w:rPr>
        <w:t>Після натискання кнопки “Почати” користувач переходить на перший розділ обраного курсу. На цій сторінці користувач може переглянути відеоконтент і прочитати опорний конспект до розділу.</w:t>
      </w:r>
    </w:p>
    <w:p w14:paraId="5F426C27" w14:textId="6FFB7706" w:rsidR="00E71ADA" w:rsidRPr="00D12BDC" w:rsidRDefault="00E71ADA" w:rsidP="00E71ADA">
      <w:pPr>
        <w:pStyle w:val="a8"/>
        <w:spacing w:line="360" w:lineRule="auto"/>
        <w:ind w:left="0" w:firstLine="709"/>
        <w:jc w:val="both"/>
        <w:rPr>
          <w:sz w:val="28"/>
          <w:szCs w:val="20"/>
        </w:rPr>
      </w:pPr>
      <w:r w:rsidRPr="00D12BDC">
        <w:rPr>
          <w:sz w:val="28"/>
          <w:szCs w:val="20"/>
        </w:rPr>
        <w:t>На рис</w:t>
      </w:r>
      <w:r w:rsidR="00E912EF" w:rsidRPr="00D12BDC">
        <w:rPr>
          <w:sz w:val="28"/>
          <w:szCs w:val="20"/>
        </w:rPr>
        <w:t>.</w:t>
      </w:r>
      <w:r w:rsidRPr="00D12BDC">
        <w:rPr>
          <w:sz w:val="28"/>
          <w:szCs w:val="20"/>
        </w:rPr>
        <w:t xml:space="preserve"> 3.9-3.10 зображено розді</w:t>
      </w:r>
      <w:r w:rsidR="00C04B72" w:rsidRPr="00D12BDC">
        <w:rPr>
          <w:sz w:val="28"/>
          <w:szCs w:val="20"/>
        </w:rPr>
        <w:t>л</w:t>
      </w:r>
      <w:r w:rsidRPr="00D12BDC">
        <w:rPr>
          <w:sz w:val="28"/>
          <w:szCs w:val="20"/>
        </w:rPr>
        <w:t xml:space="preserve"> “Алфавіт. Співвідношення звуків і букв”.</w:t>
      </w:r>
    </w:p>
    <w:p w14:paraId="609D13ED" w14:textId="1D5884C5" w:rsidR="00E71ADA" w:rsidRPr="00D12BDC" w:rsidRDefault="0064311B" w:rsidP="00E71ADA">
      <w:pPr>
        <w:pStyle w:val="a8"/>
        <w:spacing w:line="360" w:lineRule="auto"/>
        <w:ind w:left="0"/>
        <w:contextualSpacing w:val="0"/>
        <w:jc w:val="center"/>
        <w:rPr>
          <w:bCs/>
          <w:sz w:val="28"/>
          <w:szCs w:val="20"/>
        </w:rPr>
      </w:pPr>
      <w:r w:rsidRPr="00D12BDC">
        <w:rPr>
          <w:noProof/>
        </w:rPr>
        <w:lastRenderedPageBreak/>
        <w:drawing>
          <wp:inline distT="0" distB="0" distL="0" distR="0" wp14:anchorId="0C6C44CD" wp14:editId="5360A294">
            <wp:extent cx="6122035" cy="30054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3005455"/>
                    </a:xfrm>
                    <a:prstGeom prst="rect">
                      <a:avLst/>
                    </a:prstGeom>
                  </pic:spPr>
                </pic:pic>
              </a:graphicData>
            </a:graphic>
          </wp:inline>
        </w:drawing>
      </w:r>
    </w:p>
    <w:p w14:paraId="2006F6FA" w14:textId="4B383EE0"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9 - </w:t>
      </w:r>
      <w:r w:rsidRPr="00D12BDC">
        <w:rPr>
          <w:sz w:val="28"/>
          <w:szCs w:val="20"/>
        </w:rPr>
        <w:t xml:space="preserve">Сторінка </w:t>
      </w:r>
      <w:r w:rsidR="0064311B" w:rsidRPr="00D12BDC">
        <w:rPr>
          <w:sz w:val="28"/>
          <w:szCs w:val="20"/>
        </w:rPr>
        <w:t>розділу</w:t>
      </w:r>
      <w:r w:rsidRPr="00D12BDC">
        <w:rPr>
          <w:sz w:val="28"/>
          <w:szCs w:val="20"/>
        </w:rPr>
        <w:t xml:space="preserve"> “</w:t>
      </w:r>
      <w:r w:rsidR="0064311B" w:rsidRPr="00D12BDC">
        <w:rPr>
          <w:sz w:val="28"/>
          <w:szCs w:val="20"/>
        </w:rPr>
        <w:t>Алфавіт. Співвідношення звуків і букв</w:t>
      </w:r>
      <w:r w:rsidRPr="00D12BDC">
        <w:rPr>
          <w:sz w:val="28"/>
          <w:szCs w:val="20"/>
        </w:rPr>
        <w:t>”</w:t>
      </w:r>
    </w:p>
    <w:p w14:paraId="2672DFF8" w14:textId="4BBB3B3A" w:rsidR="00E71ADA" w:rsidRPr="00D12BDC" w:rsidRDefault="0064311B" w:rsidP="0064311B">
      <w:pPr>
        <w:pStyle w:val="a8"/>
        <w:spacing w:line="360" w:lineRule="auto"/>
        <w:ind w:left="0"/>
        <w:jc w:val="center"/>
        <w:rPr>
          <w:sz w:val="28"/>
          <w:szCs w:val="20"/>
        </w:rPr>
      </w:pPr>
      <w:r w:rsidRPr="00D12BDC">
        <w:rPr>
          <w:noProof/>
        </w:rPr>
        <w:drawing>
          <wp:inline distT="0" distB="0" distL="0" distR="0" wp14:anchorId="24FD1546" wp14:editId="028F716D">
            <wp:extent cx="6122035" cy="299910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99105"/>
                    </a:xfrm>
                    <a:prstGeom prst="rect">
                      <a:avLst/>
                    </a:prstGeom>
                  </pic:spPr>
                </pic:pic>
              </a:graphicData>
            </a:graphic>
          </wp:inline>
        </w:drawing>
      </w:r>
    </w:p>
    <w:p w14:paraId="52EE87FD" w14:textId="11057626"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 xml:space="preserve">Рисунок 3.10 - </w:t>
      </w:r>
      <w:r w:rsidRPr="00D12BDC">
        <w:rPr>
          <w:sz w:val="28"/>
          <w:szCs w:val="20"/>
        </w:rPr>
        <w:t>Сторінка розділу “Алфавіт. Співвідношення звуків і букв” (продовження)</w:t>
      </w:r>
    </w:p>
    <w:p w14:paraId="199258DD" w14:textId="28EBDF15" w:rsidR="0064311B" w:rsidRPr="00D12BDC" w:rsidRDefault="0064311B" w:rsidP="0064311B">
      <w:pPr>
        <w:pStyle w:val="a8"/>
        <w:spacing w:line="360" w:lineRule="auto"/>
        <w:ind w:left="0" w:firstLine="709"/>
        <w:contextualSpacing w:val="0"/>
        <w:jc w:val="both"/>
        <w:rPr>
          <w:sz w:val="28"/>
          <w:szCs w:val="20"/>
        </w:rPr>
      </w:pPr>
      <w:r w:rsidRPr="00D12BDC">
        <w:rPr>
          <w:sz w:val="28"/>
          <w:szCs w:val="20"/>
        </w:rPr>
        <w:t>Після проходження всіх розділів курсу користувачу пропонується пройти тест для перевірки отриманих знань. Після його проходження користувач дізнається свою оцінку і він може подивиться правильні та неправильні відповіді. Курс позначається завершеним і користувач має змогу залишити коментар до курсу. Тести можна проходити безліч разів, вони щоразу будуть пропонувати інші запитання. В профілі зберігається лише найкраща оцінка.</w:t>
      </w:r>
    </w:p>
    <w:p w14:paraId="43A188AA" w14:textId="5AF68597" w:rsidR="0064311B" w:rsidRPr="00D12BDC" w:rsidRDefault="0064311B" w:rsidP="0064311B">
      <w:pPr>
        <w:pStyle w:val="a8"/>
        <w:spacing w:line="360" w:lineRule="auto"/>
        <w:ind w:left="0" w:firstLine="709"/>
        <w:contextualSpacing w:val="0"/>
        <w:jc w:val="both"/>
        <w:rPr>
          <w:sz w:val="28"/>
        </w:rPr>
      </w:pPr>
      <w:r w:rsidRPr="00D12BDC">
        <w:rPr>
          <w:sz w:val="28"/>
          <w:szCs w:val="20"/>
        </w:rPr>
        <w:lastRenderedPageBreak/>
        <w:t>На рис</w:t>
      </w:r>
      <w:r w:rsidR="00E912EF" w:rsidRPr="00D12BDC">
        <w:rPr>
          <w:sz w:val="28"/>
          <w:szCs w:val="20"/>
        </w:rPr>
        <w:t>.</w:t>
      </w:r>
      <w:r w:rsidRPr="00D12BDC">
        <w:rPr>
          <w:sz w:val="28"/>
          <w:szCs w:val="20"/>
        </w:rPr>
        <w:t xml:space="preserve"> 3.11 зображено сторінку тест</w:t>
      </w:r>
      <w:r w:rsidR="00C04B72" w:rsidRPr="00D12BDC">
        <w:rPr>
          <w:sz w:val="28"/>
          <w:szCs w:val="20"/>
        </w:rPr>
        <w:t>у</w:t>
      </w:r>
      <w:r w:rsidRPr="00D12BDC">
        <w:rPr>
          <w:sz w:val="28"/>
          <w:szCs w:val="20"/>
        </w:rPr>
        <w:t xml:space="preserve"> для розділу, що був згаданий раніше.</w:t>
      </w:r>
    </w:p>
    <w:p w14:paraId="68DBFAF5" w14:textId="6AD4DEF9" w:rsidR="0064311B" w:rsidRPr="00D12BDC" w:rsidRDefault="0064311B" w:rsidP="0064311B">
      <w:pPr>
        <w:pStyle w:val="a8"/>
        <w:spacing w:line="360" w:lineRule="auto"/>
        <w:ind w:left="0"/>
        <w:jc w:val="center"/>
        <w:rPr>
          <w:sz w:val="28"/>
          <w:szCs w:val="20"/>
        </w:rPr>
      </w:pPr>
      <w:r w:rsidRPr="00D12BDC">
        <w:rPr>
          <w:noProof/>
        </w:rPr>
        <w:drawing>
          <wp:inline distT="0" distB="0" distL="0" distR="0" wp14:anchorId="08CD3BC4" wp14:editId="144E1CB5">
            <wp:extent cx="6122035" cy="300545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3005455"/>
                    </a:xfrm>
                    <a:prstGeom prst="rect">
                      <a:avLst/>
                    </a:prstGeom>
                  </pic:spPr>
                </pic:pic>
              </a:graphicData>
            </a:graphic>
          </wp:inline>
        </w:drawing>
      </w:r>
    </w:p>
    <w:p w14:paraId="05DB3C79" w14:textId="244DE8ED"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 xml:space="preserve">Рисунок 3.11 - </w:t>
      </w:r>
      <w:r w:rsidRPr="00D12BDC">
        <w:rPr>
          <w:sz w:val="28"/>
          <w:szCs w:val="20"/>
        </w:rPr>
        <w:t>Сторінка тесту</w:t>
      </w:r>
    </w:p>
    <w:p w14:paraId="18EE3A2A" w14:textId="57B674EF" w:rsidR="0064311B" w:rsidRPr="00D12BDC" w:rsidRDefault="0064311B" w:rsidP="0064311B">
      <w:pPr>
        <w:pStyle w:val="a8"/>
        <w:spacing w:line="360" w:lineRule="auto"/>
        <w:ind w:left="0"/>
        <w:contextualSpacing w:val="0"/>
        <w:jc w:val="center"/>
        <w:rPr>
          <w:sz w:val="28"/>
          <w:szCs w:val="20"/>
        </w:rPr>
      </w:pPr>
      <w:r w:rsidRPr="00D12BDC">
        <w:rPr>
          <w:noProof/>
        </w:rPr>
        <w:drawing>
          <wp:inline distT="0" distB="0" distL="0" distR="0" wp14:anchorId="326D9E4D" wp14:editId="21D0F4B1">
            <wp:extent cx="6122035" cy="30149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3014980"/>
                    </a:xfrm>
                    <a:prstGeom prst="rect">
                      <a:avLst/>
                    </a:prstGeom>
                  </pic:spPr>
                </pic:pic>
              </a:graphicData>
            </a:graphic>
          </wp:inline>
        </w:drawing>
      </w:r>
    </w:p>
    <w:p w14:paraId="6CE0D36F" w14:textId="0A135FC6"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 xml:space="preserve">Рисунок 3.12 - </w:t>
      </w:r>
      <w:r w:rsidRPr="00D12BDC">
        <w:rPr>
          <w:sz w:val="28"/>
          <w:szCs w:val="20"/>
        </w:rPr>
        <w:t>Результат тесту</w:t>
      </w:r>
    </w:p>
    <w:p w14:paraId="0DB0D58F" w14:textId="03F21C8F" w:rsidR="0064311B" w:rsidRPr="00D12BDC" w:rsidRDefault="003D2459" w:rsidP="003D2459">
      <w:pPr>
        <w:pStyle w:val="a8"/>
        <w:spacing w:line="360" w:lineRule="auto"/>
        <w:ind w:left="0" w:firstLine="709"/>
        <w:contextualSpacing w:val="0"/>
        <w:jc w:val="both"/>
        <w:rPr>
          <w:sz w:val="28"/>
          <w:szCs w:val="20"/>
        </w:rPr>
      </w:pPr>
      <w:r w:rsidRPr="00D12BDC">
        <w:rPr>
          <w:sz w:val="28"/>
          <w:szCs w:val="20"/>
        </w:rPr>
        <w:t>Також, у кожного користувача є окрема сторінка профілю, де зберігається інформація про нього та його курсу (завершені та незавершені)</w:t>
      </w:r>
      <w:r w:rsidR="00E9212A" w:rsidRPr="00D12BDC">
        <w:rPr>
          <w:sz w:val="28"/>
          <w:szCs w:val="20"/>
        </w:rPr>
        <w:t>. На завершених курсах вказано найкращу оцінку, яку отримав користувач.</w:t>
      </w:r>
      <w:r w:rsidRPr="00D12BDC">
        <w:rPr>
          <w:sz w:val="28"/>
          <w:szCs w:val="20"/>
        </w:rPr>
        <w:t xml:space="preserve"> </w:t>
      </w:r>
      <w:r w:rsidR="00E9212A" w:rsidRPr="00D12BDC">
        <w:rPr>
          <w:sz w:val="28"/>
          <w:szCs w:val="20"/>
        </w:rPr>
        <w:t>Т</w:t>
      </w:r>
      <w:r w:rsidRPr="00D12BDC">
        <w:rPr>
          <w:sz w:val="28"/>
          <w:szCs w:val="20"/>
        </w:rPr>
        <w:t xml:space="preserve">акож, </w:t>
      </w:r>
      <w:r w:rsidR="00E9212A" w:rsidRPr="00D12BDC">
        <w:rPr>
          <w:sz w:val="28"/>
          <w:szCs w:val="20"/>
        </w:rPr>
        <w:t xml:space="preserve">на даній сторінці </w:t>
      </w:r>
      <w:r w:rsidRPr="00D12BDC">
        <w:rPr>
          <w:sz w:val="28"/>
          <w:szCs w:val="20"/>
        </w:rPr>
        <w:t>є можливість змінити пароль до свого акаунту.</w:t>
      </w:r>
    </w:p>
    <w:p w14:paraId="7B842F66" w14:textId="62F7510C" w:rsidR="003D2459" w:rsidRPr="00D12BDC" w:rsidRDefault="003D2459"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3 зображено сторінку профілю користувача.</w:t>
      </w:r>
    </w:p>
    <w:p w14:paraId="4DD90E45" w14:textId="3DC2230F" w:rsidR="003D2459" w:rsidRPr="00D12BDC" w:rsidRDefault="003D2459" w:rsidP="003D2459">
      <w:pPr>
        <w:pStyle w:val="a8"/>
        <w:spacing w:line="360" w:lineRule="auto"/>
        <w:ind w:left="0"/>
        <w:contextualSpacing w:val="0"/>
        <w:jc w:val="center"/>
        <w:rPr>
          <w:sz w:val="28"/>
          <w:szCs w:val="20"/>
        </w:rPr>
      </w:pPr>
      <w:r w:rsidRPr="00D12BDC">
        <w:rPr>
          <w:noProof/>
        </w:rPr>
        <w:lastRenderedPageBreak/>
        <w:drawing>
          <wp:inline distT="0" distB="0" distL="0" distR="0" wp14:anchorId="6B55EFDF" wp14:editId="7A0CF7CB">
            <wp:extent cx="6122035" cy="300228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3002280"/>
                    </a:xfrm>
                    <a:prstGeom prst="rect">
                      <a:avLst/>
                    </a:prstGeom>
                  </pic:spPr>
                </pic:pic>
              </a:graphicData>
            </a:graphic>
          </wp:inline>
        </w:drawing>
      </w:r>
    </w:p>
    <w:p w14:paraId="522B3995" w14:textId="5CE331D3"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 xml:space="preserve">Рисунок 3.13 - </w:t>
      </w:r>
      <w:r w:rsidRPr="00D12BDC">
        <w:rPr>
          <w:sz w:val="28"/>
          <w:szCs w:val="20"/>
        </w:rPr>
        <w:t>Сторінка профілю користувача</w:t>
      </w:r>
    </w:p>
    <w:p w14:paraId="36A30B41" w14:textId="5A870957" w:rsidR="003D2459" w:rsidRPr="00D12BDC" w:rsidRDefault="00EB54C0" w:rsidP="003D2459">
      <w:pPr>
        <w:pStyle w:val="a8"/>
        <w:spacing w:line="360" w:lineRule="auto"/>
        <w:ind w:left="0" w:firstLine="709"/>
        <w:contextualSpacing w:val="0"/>
        <w:jc w:val="both"/>
        <w:rPr>
          <w:sz w:val="28"/>
          <w:szCs w:val="20"/>
        </w:rPr>
      </w:pPr>
      <w:r w:rsidRPr="00D12BDC">
        <w:rPr>
          <w:sz w:val="28"/>
          <w:szCs w:val="20"/>
        </w:rPr>
        <w:t>В системі передбачено роль адміністратор, що відповідає за контроль вмісту на вебсайті. Користувач повинен ввести відповідні дані, щоб авторизуватися як адміністратор. На рис</w:t>
      </w:r>
      <w:r w:rsidR="00E912EF" w:rsidRPr="00D12BDC">
        <w:rPr>
          <w:sz w:val="28"/>
          <w:szCs w:val="20"/>
        </w:rPr>
        <w:t>.</w:t>
      </w:r>
      <w:r w:rsidRPr="00D12BDC">
        <w:rPr>
          <w:sz w:val="28"/>
          <w:szCs w:val="20"/>
        </w:rPr>
        <w:t xml:space="preserve"> 3.14 зображено адмін-панель, куди перенаправляється користувач після успішного входу.</w:t>
      </w:r>
    </w:p>
    <w:p w14:paraId="2EEBB7B9" w14:textId="513A226C" w:rsidR="00EB54C0" w:rsidRPr="00D12BDC" w:rsidRDefault="00EB54C0" w:rsidP="00EB54C0">
      <w:pPr>
        <w:pStyle w:val="a8"/>
        <w:spacing w:line="360" w:lineRule="auto"/>
        <w:ind w:left="0"/>
        <w:contextualSpacing w:val="0"/>
        <w:jc w:val="center"/>
        <w:rPr>
          <w:sz w:val="28"/>
          <w:szCs w:val="20"/>
        </w:rPr>
      </w:pPr>
      <w:r w:rsidRPr="00D12BDC">
        <w:rPr>
          <w:noProof/>
        </w:rPr>
        <w:drawing>
          <wp:inline distT="0" distB="0" distL="0" distR="0" wp14:anchorId="3E476E14" wp14:editId="2ED1F497">
            <wp:extent cx="6122035" cy="30022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3002280"/>
                    </a:xfrm>
                    <a:prstGeom prst="rect">
                      <a:avLst/>
                    </a:prstGeom>
                  </pic:spPr>
                </pic:pic>
              </a:graphicData>
            </a:graphic>
          </wp:inline>
        </w:drawing>
      </w:r>
    </w:p>
    <w:p w14:paraId="62ED7DB2" w14:textId="2ABB2F21"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 xml:space="preserve">Рисунок 3.14 - </w:t>
      </w:r>
      <w:r w:rsidRPr="00D12BDC">
        <w:rPr>
          <w:sz w:val="28"/>
          <w:szCs w:val="20"/>
        </w:rPr>
        <w:t>Сторінка адмін-панелі</w:t>
      </w:r>
    </w:p>
    <w:p w14:paraId="07236504" w14:textId="476114E8"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На сторінці всіх розділів курсу передбачено зміну їх порядку за допомогою відповідного користувацького інтерфейсу. На рис</w:t>
      </w:r>
      <w:r w:rsidR="00E912EF" w:rsidRPr="00D12BDC">
        <w:rPr>
          <w:sz w:val="28"/>
          <w:szCs w:val="20"/>
        </w:rPr>
        <w:t>.</w:t>
      </w:r>
      <w:r w:rsidRPr="00D12BDC">
        <w:rPr>
          <w:sz w:val="28"/>
          <w:szCs w:val="20"/>
        </w:rPr>
        <w:t xml:space="preserve"> 3.15 зображено даний процес.</w:t>
      </w:r>
    </w:p>
    <w:p w14:paraId="6D7D5ADB" w14:textId="1085F86A" w:rsidR="00EB54C0" w:rsidRPr="00D12BDC" w:rsidRDefault="00EB54C0" w:rsidP="00EB54C0">
      <w:pPr>
        <w:pStyle w:val="a8"/>
        <w:spacing w:line="360" w:lineRule="auto"/>
        <w:ind w:left="0"/>
        <w:contextualSpacing w:val="0"/>
        <w:jc w:val="center"/>
        <w:rPr>
          <w:bCs/>
          <w:sz w:val="28"/>
          <w:szCs w:val="20"/>
        </w:rPr>
      </w:pPr>
      <w:r w:rsidRPr="00D12BDC">
        <w:rPr>
          <w:noProof/>
        </w:rPr>
        <w:lastRenderedPageBreak/>
        <w:drawing>
          <wp:inline distT="0" distB="0" distL="0" distR="0" wp14:anchorId="7E97C429" wp14:editId="33B87618">
            <wp:extent cx="6122035" cy="3005455"/>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3005455"/>
                    </a:xfrm>
                    <a:prstGeom prst="rect">
                      <a:avLst/>
                    </a:prstGeom>
                  </pic:spPr>
                </pic:pic>
              </a:graphicData>
            </a:graphic>
          </wp:inline>
        </w:drawing>
      </w:r>
    </w:p>
    <w:p w14:paraId="4E7DAB62" w14:textId="3F1D562B"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 xml:space="preserve">Рисунок 3.15 - </w:t>
      </w:r>
      <w:r w:rsidRPr="00D12BDC">
        <w:rPr>
          <w:sz w:val="28"/>
          <w:szCs w:val="20"/>
        </w:rPr>
        <w:t>Сторінка розділів певного курсу</w:t>
      </w:r>
    </w:p>
    <w:p w14:paraId="1F48FF7A" w14:textId="2EC8FCB4"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Також, адміністратор може переглядати успішні оплати користувачів. Це продемонстровано на рис</w:t>
      </w:r>
      <w:r w:rsidR="00E912EF" w:rsidRPr="00D12BDC">
        <w:rPr>
          <w:sz w:val="28"/>
          <w:szCs w:val="20"/>
        </w:rPr>
        <w:t>.</w:t>
      </w:r>
      <w:r w:rsidRPr="00D12BDC">
        <w:rPr>
          <w:sz w:val="28"/>
          <w:szCs w:val="20"/>
        </w:rPr>
        <w:t xml:space="preserve"> 3.16.</w:t>
      </w:r>
    </w:p>
    <w:p w14:paraId="02DE9001" w14:textId="42EFB135" w:rsidR="00EB54C0" w:rsidRPr="00D12BDC" w:rsidRDefault="007E43EB" w:rsidP="00EB54C0">
      <w:pPr>
        <w:pStyle w:val="a8"/>
        <w:spacing w:line="360" w:lineRule="auto"/>
        <w:ind w:left="0"/>
        <w:contextualSpacing w:val="0"/>
        <w:jc w:val="center"/>
        <w:rPr>
          <w:sz w:val="28"/>
          <w:szCs w:val="20"/>
        </w:rPr>
      </w:pPr>
      <w:r w:rsidRPr="00D12BDC">
        <w:rPr>
          <w:noProof/>
        </w:rPr>
        <w:drawing>
          <wp:inline distT="0" distB="0" distL="0" distR="0" wp14:anchorId="006E1433" wp14:editId="3FCD26A1">
            <wp:extent cx="6122035" cy="299910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99105"/>
                    </a:xfrm>
                    <a:prstGeom prst="rect">
                      <a:avLst/>
                    </a:prstGeom>
                  </pic:spPr>
                </pic:pic>
              </a:graphicData>
            </a:graphic>
          </wp:inline>
        </w:drawing>
      </w:r>
    </w:p>
    <w:p w14:paraId="03022111" w14:textId="326E815F"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 xml:space="preserve">Рисунок 3.16 - </w:t>
      </w:r>
      <w:r w:rsidRPr="00D12BDC">
        <w:rPr>
          <w:sz w:val="28"/>
          <w:szCs w:val="20"/>
        </w:rPr>
        <w:t xml:space="preserve">Сторінка </w:t>
      </w:r>
      <w:r w:rsidR="007E43EB" w:rsidRPr="00D12BDC">
        <w:rPr>
          <w:sz w:val="28"/>
          <w:szCs w:val="20"/>
        </w:rPr>
        <w:t>оплат користувачів</w:t>
      </w:r>
    </w:p>
    <w:p w14:paraId="7A5AA894" w14:textId="17F2DA11" w:rsidR="00EB54C0" w:rsidRPr="00D12BDC" w:rsidRDefault="007E43EB" w:rsidP="003D2459">
      <w:pPr>
        <w:pStyle w:val="a8"/>
        <w:spacing w:line="360" w:lineRule="auto"/>
        <w:ind w:left="0" w:firstLine="709"/>
        <w:contextualSpacing w:val="0"/>
        <w:jc w:val="both"/>
        <w:rPr>
          <w:sz w:val="28"/>
          <w:szCs w:val="20"/>
        </w:rPr>
      </w:pPr>
      <w:r w:rsidRPr="00D12BDC">
        <w:rPr>
          <w:sz w:val="28"/>
          <w:szCs w:val="20"/>
        </w:rPr>
        <w:t>Звісно для кожної сутності системи є повний спектр керування неї, а саме: створення, редагування та видалення. Для прикладу розглянемо редагування певного розділу курсу. На цій сторінці передбачено завантаження відео на сервер з ілюстрацією процесу.</w:t>
      </w:r>
    </w:p>
    <w:p w14:paraId="26097B2C" w14:textId="02603BA1"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7 зображено створення розділу курсу.</w:t>
      </w:r>
    </w:p>
    <w:p w14:paraId="6168C6DA" w14:textId="6654EC8A" w:rsidR="007E43EB" w:rsidRPr="00D12BDC" w:rsidRDefault="007E43EB" w:rsidP="007E43EB">
      <w:pPr>
        <w:pStyle w:val="a8"/>
        <w:spacing w:line="360" w:lineRule="auto"/>
        <w:ind w:left="0"/>
        <w:contextualSpacing w:val="0"/>
        <w:jc w:val="center"/>
        <w:rPr>
          <w:bCs/>
          <w:sz w:val="28"/>
          <w:szCs w:val="20"/>
        </w:rPr>
      </w:pPr>
      <w:r w:rsidRPr="00D12BDC">
        <w:rPr>
          <w:noProof/>
        </w:rPr>
        <w:lastRenderedPageBreak/>
        <w:drawing>
          <wp:inline distT="0" distB="0" distL="0" distR="0" wp14:anchorId="6303544E" wp14:editId="66F47103">
            <wp:extent cx="6122035" cy="30086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3008630"/>
                    </a:xfrm>
                    <a:prstGeom prst="rect">
                      <a:avLst/>
                    </a:prstGeom>
                  </pic:spPr>
                </pic:pic>
              </a:graphicData>
            </a:graphic>
          </wp:inline>
        </w:drawing>
      </w:r>
    </w:p>
    <w:p w14:paraId="6FC4C87D" w14:textId="53E80EBA"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 xml:space="preserve">Рисунок 3.17 - </w:t>
      </w:r>
      <w:r w:rsidRPr="00D12BDC">
        <w:rPr>
          <w:sz w:val="28"/>
          <w:szCs w:val="20"/>
        </w:rPr>
        <w:t xml:space="preserve">Створення розділу курсу </w:t>
      </w:r>
    </w:p>
    <w:p w14:paraId="755C44B5" w14:textId="4BA654D3"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Також, розглянемо редагування певного запитання до тесту.</w:t>
      </w:r>
      <w:r w:rsidR="008B49CE" w:rsidRPr="00D12BDC">
        <w:rPr>
          <w:sz w:val="28"/>
          <w:szCs w:val="20"/>
        </w:rPr>
        <w:t xml:space="preserve"> На цій сторінці адміністратор повинен ввести запитання і 4 варіанти відповідей, обравши з них правильний. Будь-яке запитання можна зробити неактивним і воно перестане з’являтися в тестах користувачів.</w:t>
      </w:r>
      <w:r w:rsidR="008E61B0" w:rsidRPr="00D12BDC">
        <w:rPr>
          <w:sz w:val="28"/>
          <w:szCs w:val="20"/>
        </w:rPr>
        <w:t xml:space="preserve"> Передбачено налаштування стилізації запитання для більшого спектру можливостей.</w:t>
      </w:r>
    </w:p>
    <w:p w14:paraId="7EF31419" w14:textId="5C55572A"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8 зображено редагування певного запитання до тесту.</w:t>
      </w:r>
    </w:p>
    <w:p w14:paraId="6053AF95" w14:textId="79207547" w:rsidR="007E43EB" w:rsidRPr="00D12BDC" w:rsidRDefault="007E43EB" w:rsidP="007E43EB">
      <w:pPr>
        <w:pStyle w:val="a8"/>
        <w:spacing w:line="360" w:lineRule="auto"/>
        <w:ind w:left="0"/>
        <w:contextualSpacing w:val="0"/>
        <w:jc w:val="center"/>
        <w:rPr>
          <w:bCs/>
          <w:sz w:val="28"/>
          <w:szCs w:val="20"/>
        </w:rPr>
      </w:pPr>
      <w:r w:rsidRPr="00D12BDC">
        <w:rPr>
          <w:noProof/>
        </w:rPr>
        <w:drawing>
          <wp:inline distT="0" distB="0" distL="0" distR="0" wp14:anchorId="6D402A63" wp14:editId="4E7DFA8B">
            <wp:extent cx="6122035" cy="3005455"/>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3005455"/>
                    </a:xfrm>
                    <a:prstGeom prst="rect">
                      <a:avLst/>
                    </a:prstGeom>
                  </pic:spPr>
                </pic:pic>
              </a:graphicData>
            </a:graphic>
          </wp:inline>
        </w:drawing>
      </w:r>
    </w:p>
    <w:p w14:paraId="5D4297CD" w14:textId="28800C0E"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 xml:space="preserve">Рисунок 3.18 - </w:t>
      </w:r>
      <w:r w:rsidRPr="00D12BDC">
        <w:rPr>
          <w:sz w:val="28"/>
          <w:szCs w:val="20"/>
        </w:rPr>
        <w:t>Редагування певного запитання до тесту</w:t>
      </w:r>
    </w:p>
    <w:p w14:paraId="535B42A3" w14:textId="77777777" w:rsidR="007617FA" w:rsidRPr="00D12BDC" w:rsidRDefault="007617FA">
      <w:pPr>
        <w:spacing w:after="200" w:line="276" w:lineRule="auto"/>
        <w:rPr>
          <w:sz w:val="28"/>
          <w:szCs w:val="20"/>
        </w:rPr>
      </w:pPr>
      <w:r w:rsidRPr="00D12BDC">
        <w:rPr>
          <w:sz w:val="28"/>
          <w:szCs w:val="20"/>
        </w:rPr>
        <w:br w:type="page"/>
      </w:r>
    </w:p>
    <w:p w14:paraId="0DBB747A" w14:textId="086ADA6A" w:rsidR="00F45F24" w:rsidRPr="00D12BDC" w:rsidRDefault="00F45F24" w:rsidP="00E1086C">
      <w:pPr>
        <w:spacing w:before="480" w:after="240" w:line="360" w:lineRule="auto"/>
        <w:ind w:firstLine="709"/>
        <w:jc w:val="both"/>
        <w:outlineLvl w:val="1"/>
        <w:rPr>
          <w:sz w:val="28"/>
        </w:rPr>
      </w:pPr>
      <w:bookmarkStart w:id="51" w:name="_Toc167613794"/>
      <w:r w:rsidRPr="00D12BDC">
        <w:rPr>
          <w:sz w:val="28"/>
        </w:rPr>
        <w:lastRenderedPageBreak/>
        <w:t>3.3. Тестування роботи програмного продукту</w:t>
      </w:r>
      <w:bookmarkEnd w:id="51"/>
    </w:p>
    <w:p w14:paraId="6B7013A8" w14:textId="1C5FA700" w:rsidR="00F45F24" w:rsidRPr="00D12BDC" w:rsidRDefault="00B14225" w:rsidP="00B14225">
      <w:pPr>
        <w:pStyle w:val="a8"/>
        <w:spacing w:line="360" w:lineRule="auto"/>
        <w:ind w:left="0" w:firstLine="709"/>
        <w:jc w:val="both"/>
        <w:rPr>
          <w:sz w:val="28"/>
        </w:rPr>
      </w:pPr>
      <w:r w:rsidRPr="00D12BDC">
        <w:rPr>
          <w:sz w:val="28"/>
        </w:rPr>
        <w:t>Створення будь-якого програмного продукту передбачає припускання певних помилок у ході розробки, тому без тестування програмного забезпечення неможливо отримати додаток високої якості.</w:t>
      </w:r>
      <w:r w:rsidR="00A920FA" w:rsidRPr="00D12BDC">
        <w:rPr>
          <w:sz w:val="28"/>
        </w:rPr>
        <w:t xml:space="preserve"> Під час тестування перевіряються різні аспекти програми, включаючи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перед випуском на ринок або в експлуатацію.</w:t>
      </w:r>
    </w:p>
    <w:p w14:paraId="45480983" w14:textId="06CE930F" w:rsidR="00B14225" w:rsidRPr="00D12BDC" w:rsidRDefault="00B14225" w:rsidP="00B14225">
      <w:pPr>
        <w:pStyle w:val="a8"/>
        <w:spacing w:line="360" w:lineRule="auto"/>
        <w:ind w:left="0" w:firstLine="709"/>
        <w:jc w:val="both"/>
        <w:rPr>
          <w:sz w:val="28"/>
        </w:rPr>
      </w:pPr>
      <w:r w:rsidRPr="00D12BDC">
        <w:rPr>
          <w:sz w:val="28"/>
        </w:rPr>
        <w:t>Для початку створимо так звані Test Cases</w:t>
      </w:r>
      <w:r w:rsidR="009A633F" w:rsidRPr="00D12BDC">
        <w:rPr>
          <w:sz w:val="28"/>
        </w:rPr>
        <w:t xml:space="preserve"> [25]</w:t>
      </w:r>
      <w:r w:rsidRPr="00D12BDC">
        <w:rPr>
          <w:sz w:val="28"/>
        </w:rPr>
        <w:t>. Test Case – це тестовий артефакт, суть якого полягає у виконанні деякої кількості дій та/або умов, необхідних для перевірки певної функціональності програмної системи, що розробляється. Подамо створені тестові випадки у вигляді таблиці.</w:t>
      </w:r>
    </w:p>
    <w:p w14:paraId="63CF9C63" w14:textId="19436644" w:rsidR="00B14225" w:rsidRPr="00D12BDC" w:rsidRDefault="00B14225" w:rsidP="00B14225">
      <w:pPr>
        <w:pStyle w:val="a8"/>
        <w:spacing w:line="360" w:lineRule="auto"/>
        <w:ind w:left="0" w:firstLine="709"/>
        <w:jc w:val="right"/>
        <w:rPr>
          <w:sz w:val="28"/>
        </w:rPr>
      </w:pPr>
      <w:r w:rsidRPr="00D12BDC">
        <w:rPr>
          <w:sz w:val="28"/>
        </w:rPr>
        <w:t>Таблиця 3.1</w:t>
      </w:r>
    </w:p>
    <w:tbl>
      <w:tblPr>
        <w:tblW w:w="0" w:type="auto"/>
        <w:tblLook w:val="04A0" w:firstRow="1" w:lastRow="0" w:firstColumn="1" w:lastColumn="0" w:noHBand="0" w:noVBand="1"/>
      </w:tblPr>
      <w:tblGrid>
        <w:gridCol w:w="1909"/>
        <w:gridCol w:w="2458"/>
        <w:gridCol w:w="1473"/>
        <w:gridCol w:w="1542"/>
        <w:gridCol w:w="1340"/>
        <w:gridCol w:w="909"/>
      </w:tblGrid>
      <w:tr w:rsidR="007617FA" w:rsidRPr="00D12BDC" w14:paraId="2B45411F"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AB71" w14:textId="77777777" w:rsidR="007617FA" w:rsidRPr="00D12BDC" w:rsidRDefault="007617FA" w:rsidP="007617FA">
            <w:pPr>
              <w:jc w:val="center"/>
              <w:rPr>
                <w:color w:val="222222"/>
                <w:sz w:val="22"/>
                <w:szCs w:val="22"/>
              </w:rPr>
            </w:pPr>
            <w:r w:rsidRPr="00D12BDC">
              <w:rPr>
                <w:color w:val="222222"/>
                <w:sz w:val="22"/>
                <w:szCs w:val="22"/>
              </w:rPr>
              <w:t>Test Cas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F1F647" w14:textId="77777777" w:rsidR="007617FA" w:rsidRPr="00D12BDC" w:rsidRDefault="007617FA" w:rsidP="007617FA">
            <w:pPr>
              <w:jc w:val="center"/>
              <w:rPr>
                <w:color w:val="222222"/>
                <w:sz w:val="22"/>
                <w:szCs w:val="22"/>
              </w:rPr>
            </w:pPr>
            <w:r w:rsidRPr="00D12BDC">
              <w:rPr>
                <w:color w:val="222222"/>
                <w:sz w:val="22"/>
                <w:szCs w:val="22"/>
              </w:rPr>
              <w:t>Test Step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81CEAC" w14:textId="77777777" w:rsidR="007617FA" w:rsidRPr="00D12BDC" w:rsidRDefault="007617FA" w:rsidP="007617FA">
            <w:pPr>
              <w:jc w:val="center"/>
              <w:rPr>
                <w:color w:val="222222"/>
                <w:sz w:val="22"/>
                <w:szCs w:val="22"/>
              </w:rPr>
            </w:pPr>
            <w:r w:rsidRPr="00D12BDC">
              <w:rPr>
                <w:color w:val="222222"/>
                <w:sz w:val="22"/>
                <w:szCs w:val="22"/>
              </w:rPr>
              <w:t>Test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E25DE7" w14:textId="77777777" w:rsidR="007617FA" w:rsidRPr="00D12BDC" w:rsidRDefault="007617FA" w:rsidP="007617FA">
            <w:pPr>
              <w:jc w:val="center"/>
              <w:rPr>
                <w:color w:val="222222"/>
                <w:sz w:val="22"/>
                <w:szCs w:val="22"/>
              </w:rPr>
            </w:pPr>
            <w:r w:rsidRPr="00D12BDC">
              <w:rPr>
                <w:color w:val="222222"/>
                <w:sz w:val="22"/>
                <w:szCs w:val="22"/>
              </w:rPr>
              <w:t>Expected 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3909FC" w14:textId="77777777" w:rsidR="007617FA" w:rsidRPr="00D12BDC" w:rsidRDefault="007617FA" w:rsidP="007617FA">
            <w:pPr>
              <w:jc w:val="center"/>
              <w:rPr>
                <w:color w:val="222222"/>
                <w:sz w:val="22"/>
                <w:szCs w:val="22"/>
              </w:rPr>
            </w:pPr>
            <w:r w:rsidRPr="00D12BDC">
              <w:rPr>
                <w:color w:val="222222"/>
                <w:sz w:val="22"/>
                <w:szCs w:val="22"/>
              </w:rPr>
              <w:t>Actual 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0E2B0" w14:textId="77777777" w:rsidR="007617FA" w:rsidRPr="00D12BDC" w:rsidRDefault="007617FA" w:rsidP="007617FA">
            <w:pPr>
              <w:jc w:val="center"/>
              <w:rPr>
                <w:color w:val="222222"/>
                <w:sz w:val="22"/>
                <w:szCs w:val="22"/>
              </w:rPr>
            </w:pPr>
            <w:r w:rsidRPr="00D12BDC">
              <w:rPr>
                <w:color w:val="222222"/>
                <w:sz w:val="22"/>
                <w:szCs w:val="22"/>
              </w:rPr>
              <w:t>Pass/Fail</w:t>
            </w:r>
          </w:p>
        </w:tc>
      </w:tr>
      <w:tr w:rsidR="007617FA" w:rsidRPr="00D12BDC" w14:paraId="339981DE"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E28AEC" w14:textId="5DB74F34" w:rsidR="007617FA" w:rsidRPr="00D12BDC" w:rsidRDefault="007617FA" w:rsidP="007617FA">
            <w:pPr>
              <w:jc w:val="center"/>
              <w:rPr>
                <w:i/>
                <w:iCs/>
                <w:color w:val="222222"/>
                <w:sz w:val="22"/>
                <w:szCs w:val="22"/>
              </w:rPr>
            </w:pPr>
            <w:r w:rsidRPr="00D12BDC">
              <w:rPr>
                <w:i/>
                <w:iCs/>
                <w:color w:val="222222"/>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855C1" w14:textId="5C6654BB" w:rsidR="007617FA" w:rsidRPr="00D12BDC" w:rsidRDefault="007617FA" w:rsidP="007617FA">
            <w:pPr>
              <w:jc w:val="center"/>
              <w:rPr>
                <w:i/>
                <w:iCs/>
                <w:color w:val="222222"/>
                <w:sz w:val="22"/>
                <w:szCs w:val="22"/>
              </w:rPr>
            </w:pPr>
            <w:r w:rsidRPr="00D12BDC">
              <w:rPr>
                <w:i/>
                <w:iCs/>
                <w:color w:val="222222"/>
                <w:sz w:val="22"/>
                <w:szCs w:val="22"/>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FE94AC" w14:textId="5CCD77C7" w:rsidR="007617FA" w:rsidRPr="00D12BDC" w:rsidRDefault="007617FA" w:rsidP="007617FA">
            <w:pPr>
              <w:jc w:val="center"/>
              <w:rPr>
                <w:i/>
                <w:iCs/>
                <w:color w:val="222222"/>
                <w:sz w:val="22"/>
                <w:szCs w:val="22"/>
              </w:rPr>
            </w:pPr>
            <w:r w:rsidRPr="00D12BDC">
              <w:rPr>
                <w:i/>
                <w:iCs/>
                <w:color w:val="222222"/>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9A4FDE" w14:textId="5178F212" w:rsidR="007617FA" w:rsidRPr="00D12BDC" w:rsidRDefault="007617FA" w:rsidP="007617FA">
            <w:pPr>
              <w:jc w:val="center"/>
              <w:rPr>
                <w:i/>
                <w:iCs/>
                <w:color w:val="222222"/>
                <w:sz w:val="22"/>
                <w:szCs w:val="22"/>
              </w:rPr>
            </w:pPr>
            <w:r w:rsidRPr="00D12BDC">
              <w:rPr>
                <w:i/>
                <w:iCs/>
                <w:color w:val="222222"/>
                <w:sz w:val="22"/>
                <w:szCs w:val="22"/>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F6D922" w14:textId="27EB8225" w:rsidR="007617FA" w:rsidRPr="00D12BDC" w:rsidRDefault="007617FA" w:rsidP="007617FA">
            <w:pPr>
              <w:jc w:val="center"/>
              <w:rPr>
                <w:i/>
                <w:iCs/>
                <w:color w:val="222222"/>
                <w:sz w:val="22"/>
                <w:szCs w:val="22"/>
              </w:rPr>
            </w:pPr>
            <w:r w:rsidRPr="00D12BDC">
              <w:rPr>
                <w:i/>
                <w:iCs/>
                <w:color w:val="222222"/>
                <w:sz w:val="22"/>
                <w:szCs w:val="22"/>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F4ACE4" w14:textId="10EC849C" w:rsidR="007617FA" w:rsidRPr="00D12BDC" w:rsidRDefault="007617FA" w:rsidP="007617FA">
            <w:pPr>
              <w:jc w:val="center"/>
              <w:rPr>
                <w:i/>
                <w:iCs/>
                <w:color w:val="222222"/>
                <w:sz w:val="22"/>
                <w:szCs w:val="22"/>
              </w:rPr>
            </w:pPr>
            <w:r w:rsidRPr="00D12BDC">
              <w:rPr>
                <w:i/>
                <w:iCs/>
                <w:color w:val="222222"/>
                <w:sz w:val="22"/>
                <w:szCs w:val="22"/>
              </w:rPr>
              <w:t>6.</w:t>
            </w:r>
          </w:p>
        </w:tc>
      </w:tr>
      <w:tr w:rsidR="00A920FA" w:rsidRPr="00D12BDC" w14:paraId="0BBB43E1"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00B2B" w14:textId="77777777" w:rsidR="007617FA" w:rsidRPr="00D12BDC" w:rsidRDefault="007617FA" w:rsidP="007617FA">
            <w:pPr>
              <w:jc w:val="center"/>
              <w:rPr>
                <w:color w:val="222222"/>
                <w:sz w:val="22"/>
                <w:szCs w:val="22"/>
              </w:rPr>
            </w:pPr>
            <w:r w:rsidRPr="00D12BDC">
              <w:rPr>
                <w:color w:val="222222"/>
                <w:sz w:val="22"/>
                <w:szCs w:val="22"/>
              </w:rPr>
              <w:t>Перевірка авторизації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20194059"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Введіть email або логін</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03C65401" w14:textId="77777777" w:rsidR="007617FA" w:rsidRPr="00D12BDC" w:rsidRDefault="007617FA" w:rsidP="007617FA">
            <w:pPr>
              <w:jc w:val="center"/>
              <w:rPr>
                <w:color w:val="000000"/>
                <w:sz w:val="22"/>
                <w:szCs w:val="22"/>
              </w:rPr>
            </w:pPr>
            <w:r w:rsidRPr="00D12BDC">
              <w:rPr>
                <w:color w:val="000000"/>
                <w:sz w:val="22"/>
                <w:szCs w:val="22"/>
              </w:rPr>
              <w:t>email = test@gmail.com</w:t>
            </w:r>
            <w:r w:rsidRPr="00D12BDC">
              <w:rPr>
                <w:color w:val="000000"/>
                <w:sz w:val="22"/>
                <w:szCs w:val="22"/>
              </w:rPr>
              <w:br/>
              <w:t>Пароль = 12345678</w:t>
            </w:r>
          </w:p>
        </w:tc>
        <w:tc>
          <w:tcPr>
            <w:tcW w:w="0" w:type="auto"/>
            <w:tcBorders>
              <w:top w:val="nil"/>
              <w:left w:val="nil"/>
              <w:bottom w:val="single" w:sz="4" w:space="0" w:color="auto"/>
              <w:right w:val="single" w:sz="4" w:space="0" w:color="auto"/>
            </w:tcBorders>
            <w:shd w:val="clear" w:color="auto" w:fill="auto"/>
            <w:vAlign w:val="center"/>
            <w:hideMark/>
          </w:tcPr>
          <w:p w14:paraId="6A914A48" w14:textId="77777777" w:rsidR="007617FA" w:rsidRPr="00D12BDC" w:rsidRDefault="007617FA" w:rsidP="007617FA">
            <w:pPr>
              <w:jc w:val="center"/>
              <w:rPr>
                <w:color w:val="000000"/>
                <w:sz w:val="22"/>
                <w:szCs w:val="22"/>
              </w:rPr>
            </w:pPr>
            <w:r w:rsidRPr="00D12BDC">
              <w:rPr>
                <w:color w:val="000000"/>
                <w:sz w:val="22"/>
                <w:szCs w:val="22"/>
              </w:rPr>
              <w:t>Користувач повинен увійти в систему</w:t>
            </w:r>
          </w:p>
        </w:tc>
        <w:tc>
          <w:tcPr>
            <w:tcW w:w="0" w:type="auto"/>
            <w:tcBorders>
              <w:top w:val="nil"/>
              <w:left w:val="nil"/>
              <w:bottom w:val="single" w:sz="4" w:space="0" w:color="auto"/>
              <w:right w:val="single" w:sz="4" w:space="0" w:color="auto"/>
            </w:tcBorders>
            <w:shd w:val="clear" w:color="auto" w:fill="auto"/>
            <w:vAlign w:val="center"/>
            <w:hideMark/>
          </w:tcPr>
          <w:p w14:paraId="62DB9488" w14:textId="47249D48"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1CDE0039" w14:textId="77777777" w:rsidR="007617FA" w:rsidRPr="00D12BDC" w:rsidRDefault="007617FA" w:rsidP="007617FA">
            <w:pPr>
              <w:jc w:val="center"/>
              <w:rPr>
                <w:color w:val="222222"/>
                <w:sz w:val="22"/>
                <w:szCs w:val="22"/>
              </w:rPr>
            </w:pPr>
            <w:r w:rsidRPr="00D12BDC">
              <w:rPr>
                <w:color w:val="222222"/>
                <w:sz w:val="22"/>
                <w:szCs w:val="22"/>
              </w:rPr>
              <w:t>Pass</w:t>
            </w:r>
          </w:p>
        </w:tc>
      </w:tr>
      <w:tr w:rsidR="00A920FA" w:rsidRPr="00D12BDC" w14:paraId="7FA41E7D"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7D8EB" w14:textId="77777777" w:rsidR="007617FA" w:rsidRPr="00D12BDC" w:rsidRDefault="007617FA" w:rsidP="007617FA">
            <w:pPr>
              <w:jc w:val="center"/>
              <w:rPr>
                <w:color w:val="000000"/>
                <w:sz w:val="22"/>
                <w:szCs w:val="22"/>
              </w:rPr>
            </w:pPr>
            <w:r w:rsidRPr="00D12BDC">
              <w:rPr>
                <w:color w:val="000000"/>
                <w:sz w:val="22"/>
                <w:szCs w:val="22"/>
              </w:rPr>
              <w:t>Перевірка авторизації з не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55B98277"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Введіть email або логін</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48CEF9EE" w14:textId="77777777" w:rsidR="007617FA" w:rsidRPr="00D12BDC" w:rsidRDefault="007617FA" w:rsidP="007617FA">
            <w:pPr>
              <w:jc w:val="center"/>
              <w:rPr>
                <w:color w:val="000000"/>
                <w:sz w:val="22"/>
                <w:szCs w:val="22"/>
              </w:rPr>
            </w:pPr>
            <w:r w:rsidRPr="00D12BDC">
              <w:rPr>
                <w:color w:val="000000"/>
                <w:sz w:val="22"/>
                <w:szCs w:val="22"/>
              </w:rPr>
              <w:t>email = test@gmail.com</w:t>
            </w:r>
            <w:r w:rsidRPr="00D12BDC">
              <w:rPr>
                <w:color w:val="000000"/>
                <w:sz w:val="22"/>
                <w:szCs w:val="22"/>
              </w:rPr>
              <w:br/>
              <w:t>Пароль = 12345679</w:t>
            </w:r>
          </w:p>
        </w:tc>
        <w:tc>
          <w:tcPr>
            <w:tcW w:w="0" w:type="auto"/>
            <w:tcBorders>
              <w:top w:val="nil"/>
              <w:left w:val="nil"/>
              <w:bottom w:val="single" w:sz="4" w:space="0" w:color="auto"/>
              <w:right w:val="single" w:sz="4" w:space="0" w:color="auto"/>
            </w:tcBorders>
            <w:shd w:val="clear" w:color="auto" w:fill="auto"/>
            <w:vAlign w:val="center"/>
            <w:hideMark/>
          </w:tcPr>
          <w:p w14:paraId="4756EC1D" w14:textId="77777777" w:rsidR="007617FA" w:rsidRPr="00D12BDC" w:rsidRDefault="007617FA" w:rsidP="007617FA">
            <w:pPr>
              <w:jc w:val="center"/>
              <w:rPr>
                <w:color w:val="222222"/>
                <w:sz w:val="22"/>
                <w:szCs w:val="22"/>
              </w:rPr>
            </w:pPr>
            <w:r w:rsidRPr="00D12BDC">
              <w:rPr>
                <w:color w:val="222222"/>
                <w:sz w:val="22"/>
                <w:szCs w:val="22"/>
              </w:rPr>
              <w:t>Користувач не повинен входити в програму</w:t>
            </w:r>
          </w:p>
        </w:tc>
        <w:tc>
          <w:tcPr>
            <w:tcW w:w="0" w:type="auto"/>
            <w:tcBorders>
              <w:top w:val="nil"/>
              <w:left w:val="nil"/>
              <w:bottom w:val="single" w:sz="4" w:space="0" w:color="auto"/>
              <w:right w:val="single" w:sz="4" w:space="0" w:color="auto"/>
            </w:tcBorders>
            <w:shd w:val="clear" w:color="auto" w:fill="auto"/>
            <w:vAlign w:val="center"/>
            <w:hideMark/>
          </w:tcPr>
          <w:p w14:paraId="6CACE767" w14:textId="62B2A4D4"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40365693" w14:textId="77777777" w:rsidR="007617FA" w:rsidRPr="00D12BDC" w:rsidRDefault="007617FA" w:rsidP="007617FA">
            <w:pPr>
              <w:jc w:val="center"/>
              <w:rPr>
                <w:color w:val="222222"/>
                <w:sz w:val="22"/>
                <w:szCs w:val="22"/>
              </w:rPr>
            </w:pPr>
            <w:r w:rsidRPr="00D12BDC">
              <w:rPr>
                <w:color w:val="222222"/>
                <w:sz w:val="22"/>
                <w:szCs w:val="22"/>
              </w:rPr>
              <w:t>Pass</w:t>
            </w:r>
          </w:p>
        </w:tc>
      </w:tr>
      <w:tr w:rsidR="00A920FA" w:rsidRPr="00D12BDC" w14:paraId="1D0C7E69"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2A07D" w14:textId="77777777" w:rsidR="007617FA" w:rsidRPr="00D12BDC" w:rsidRDefault="007617FA" w:rsidP="007617FA">
            <w:pPr>
              <w:jc w:val="center"/>
              <w:rPr>
                <w:color w:val="000000"/>
                <w:sz w:val="22"/>
                <w:szCs w:val="22"/>
              </w:rPr>
            </w:pPr>
            <w:r w:rsidRPr="00D12BDC">
              <w:rPr>
                <w:color w:val="000000"/>
                <w:sz w:val="22"/>
                <w:szCs w:val="22"/>
              </w:rPr>
              <w:t>Перевірка реєстрації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6F43B7A5" w14:textId="77777777" w:rsidR="007617FA" w:rsidRPr="00D12BDC" w:rsidRDefault="007617FA" w:rsidP="007617FA">
            <w:pPr>
              <w:rPr>
                <w:color w:val="000000"/>
                <w:sz w:val="22"/>
                <w:szCs w:val="22"/>
              </w:rPr>
            </w:pPr>
            <w:r w:rsidRPr="00D12BDC">
              <w:rPr>
                <w:color w:val="000000"/>
                <w:sz w:val="22"/>
                <w:szCs w:val="22"/>
              </w:rPr>
              <w:t>1. Перейти на сайт http://127.0.0.1:3000/register</w:t>
            </w:r>
            <w:r w:rsidRPr="00D12BDC">
              <w:rPr>
                <w:color w:val="000000"/>
                <w:sz w:val="22"/>
                <w:szCs w:val="22"/>
              </w:rPr>
              <w:br/>
              <w:t>2. Введіть логін</w:t>
            </w:r>
            <w:r w:rsidRPr="00D12BDC">
              <w:rPr>
                <w:color w:val="000000"/>
                <w:sz w:val="22"/>
                <w:szCs w:val="22"/>
              </w:rPr>
              <w:br/>
              <w:t>3. Введіть email</w:t>
            </w:r>
            <w:r w:rsidRPr="00D12BDC">
              <w:rPr>
                <w:color w:val="000000"/>
                <w:sz w:val="22"/>
                <w:szCs w:val="22"/>
              </w:rPr>
              <w:br/>
              <w:t>4. Введіть пароль</w:t>
            </w:r>
            <w:r w:rsidRPr="00D12BDC">
              <w:rPr>
                <w:color w:val="000000"/>
                <w:sz w:val="22"/>
                <w:szCs w:val="22"/>
              </w:rPr>
              <w:br/>
              <w:t>5. Підтвердіть пароль</w:t>
            </w:r>
            <w:r w:rsidRPr="00D12BDC">
              <w:rPr>
                <w:color w:val="000000"/>
                <w:sz w:val="22"/>
                <w:szCs w:val="22"/>
              </w:rPr>
              <w:br/>
              <w:t>6. Натисніть "Зареєструватися"</w:t>
            </w:r>
          </w:p>
        </w:tc>
        <w:tc>
          <w:tcPr>
            <w:tcW w:w="0" w:type="auto"/>
            <w:tcBorders>
              <w:top w:val="nil"/>
              <w:left w:val="nil"/>
              <w:bottom w:val="single" w:sz="4" w:space="0" w:color="auto"/>
              <w:right w:val="single" w:sz="4" w:space="0" w:color="auto"/>
            </w:tcBorders>
            <w:shd w:val="clear" w:color="auto" w:fill="auto"/>
            <w:vAlign w:val="center"/>
            <w:hideMark/>
          </w:tcPr>
          <w:p w14:paraId="13E925C9"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8</w:t>
            </w:r>
          </w:p>
        </w:tc>
        <w:tc>
          <w:tcPr>
            <w:tcW w:w="0" w:type="auto"/>
            <w:tcBorders>
              <w:top w:val="nil"/>
              <w:left w:val="nil"/>
              <w:bottom w:val="single" w:sz="4" w:space="0" w:color="auto"/>
              <w:right w:val="single" w:sz="4" w:space="0" w:color="auto"/>
            </w:tcBorders>
            <w:shd w:val="clear" w:color="auto" w:fill="auto"/>
            <w:vAlign w:val="center"/>
            <w:hideMark/>
          </w:tcPr>
          <w:p w14:paraId="725B58C6" w14:textId="77777777" w:rsidR="007617FA" w:rsidRPr="00D12BDC" w:rsidRDefault="007617FA" w:rsidP="007617FA">
            <w:pPr>
              <w:jc w:val="center"/>
              <w:rPr>
                <w:color w:val="222222"/>
                <w:sz w:val="22"/>
                <w:szCs w:val="22"/>
              </w:rPr>
            </w:pPr>
            <w:r w:rsidRPr="00D12BDC">
              <w:rPr>
                <w:color w:val="222222"/>
                <w:sz w:val="22"/>
                <w:szCs w:val="22"/>
              </w:rPr>
              <w:t>Повинен створитися акаунт і користувач повинен увійти в систему</w:t>
            </w:r>
          </w:p>
        </w:tc>
        <w:tc>
          <w:tcPr>
            <w:tcW w:w="0" w:type="auto"/>
            <w:tcBorders>
              <w:top w:val="nil"/>
              <w:left w:val="nil"/>
              <w:bottom w:val="single" w:sz="4" w:space="0" w:color="auto"/>
              <w:right w:val="single" w:sz="4" w:space="0" w:color="auto"/>
            </w:tcBorders>
            <w:shd w:val="clear" w:color="auto" w:fill="auto"/>
            <w:vAlign w:val="center"/>
            <w:hideMark/>
          </w:tcPr>
          <w:p w14:paraId="35698C15" w14:textId="5DC57B47"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2D2FC7B0" w14:textId="77777777" w:rsidR="007617FA" w:rsidRPr="00D12BDC" w:rsidRDefault="007617FA" w:rsidP="007617FA">
            <w:pPr>
              <w:jc w:val="center"/>
              <w:rPr>
                <w:color w:val="222222"/>
                <w:sz w:val="22"/>
                <w:szCs w:val="22"/>
              </w:rPr>
            </w:pPr>
            <w:r w:rsidRPr="00D12BDC">
              <w:rPr>
                <w:color w:val="222222"/>
                <w:sz w:val="22"/>
                <w:szCs w:val="22"/>
              </w:rPr>
              <w:t>Pass</w:t>
            </w:r>
          </w:p>
        </w:tc>
      </w:tr>
    </w:tbl>
    <w:p w14:paraId="355D2B48" w14:textId="210A63B1" w:rsidR="007617FA" w:rsidRPr="00D12BDC" w:rsidRDefault="007617FA">
      <w:r w:rsidRPr="00D12BDC">
        <w:br w:type="page"/>
      </w:r>
    </w:p>
    <w:p w14:paraId="269F3ECA" w14:textId="7A3A0352" w:rsidR="00A920FA" w:rsidRPr="00D12BDC" w:rsidRDefault="00A920FA" w:rsidP="00A920FA">
      <w:pPr>
        <w:spacing w:line="360" w:lineRule="auto"/>
        <w:jc w:val="right"/>
        <w:rPr>
          <w:sz w:val="28"/>
          <w:szCs w:val="28"/>
        </w:rPr>
      </w:pPr>
      <w:r w:rsidRPr="00D12BDC">
        <w:rPr>
          <w:sz w:val="28"/>
          <w:szCs w:val="28"/>
        </w:rPr>
        <w:lastRenderedPageBreak/>
        <w:t>Продовження табл. 3.1</w:t>
      </w:r>
    </w:p>
    <w:tbl>
      <w:tblPr>
        <w:tblW w:w="0" w:type="auto"/>
        <w:tblLook w:val="04A0" w:firstRow="1" w:lastRow="0" w:firstColumn="1" w:lastColumn="0" w:noHBand="0" w:noVBand="1"/>
      </w:tblPr>
      <w:tblGrid>
        <w:gridCol w:w="1361"/>
        <w:gridCol w:w="2850"/>
        <w:gridCol w:w="1722"/>
        <w:gridCol w:w="1749"/>
        <w:gridCol w:w="1341"/>
        <w:gridCol w:w="608"/>
      </w:tblGrid>
      <w:tr w:rsidR="007617FA" w:rsidRPr="00D12BDC" w14:paraId="4C7DFA13" w14:textId="77777777" w:rsidTr="00A920F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A480F" w14:textId="730F1924" w:rsidR="007617FA" w:rsidRPr="00D12BDC" w:rsidRDefault="007617FA" w:rsidP="007617FA">
            <w:pPr>
              <w:jc w:val="center"/>
              <w:rPr>
                <w:i/>
                <w:iCs/>
                <w:color w:val="000000"/>
                <w:sz w:val="22"/>
                <w:szCs w:val="22"/>
              </w:rPr>
            </w:pPr>
            <w:r w:rsidRPr="00D12BDC">
              <w:rPr>
                <w:i/>
                <w:iCs/>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89B12FB" w14:textId="25446959" w:rsidR="007617FA" w:rsidRPr="00D12BDC" w:rsidRDefault="007617FA" w:rsidP="007617FA">
            <w:pPr>
              <w:jc w:val="center"/>
              <w:rPr>
                <w:i/>
                <w:iCs/>
                <w:color w:val="000000"/>
                <w:sz w:val="22"/>
                <w:szCs w:val="22"/>
              </w:rPr>
            </w:pPr>
            <w:r w:rsidRPr="00D12BDC">
              <w:rPr>
                <w:i/>
                <w:iCs/>
                <w:color w:val="000000"/>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034157A" w14:textId="4C8A4B21" w:rsidR="007617FA" w:rsidRPr="00D12BDC" w:rsidRDefault="007617FA" w:rsidP="007617FA">
            <w:pPr>
              <w:jc w:val="center"/>
              <w:rPr>
                <w:i/>
                <w:iCs/>
                <w:color w:val="000000"/>
                <w:sz w:val="22"/>
                <w:szCs w:val="22"/>
              </w:rPr>
            </w:pPr>
            <w:r w:rsidRPr="00D12BDC">
              <w:rPr>
                <w:i/>
                <w:iCs/>
                <w:color w:val="000000"/>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928D18B" w14:textId="3E4B7B13" w:rsidR="007617FA" w:rsidRPr="00D12BDC" w:rsidRDefault="007617FA" w:rsidP="007617FA">
            <w:pPr>
              <w:jc w:val="center"/>
              <w:rPr>
                <w:i/>
                <w:iCs/>
                <w:color w:val="222222"/>
                <w:sz w:val="22"/>
                <w:szCs w:val="22"/>
              </w:rPr>
            </w:pPr>
            <w:r w:rsidRPr="00D12BDC">
              <w:rPr>
                <w:i/>
                <w:iCs/>
                <w:color w:val="222222"/>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DFBB4BD" w14:textId="70BD4A5C" w:rsidR="007617FA" w:rsidRPr="00D12BDC" w:rsidRDefault="007617FA" w:rsidP="007617FA">
            <w:pPr>
              <w:jc w:val="center"/>
              <w:rPr>
                <w:i/>
                <w:iCs/>
                <w:color w:val="000000"/>
                <w:sz w:val="22"/>
                <w:szCs w:val="22"/>
              </w:rPr>
            </w:pPr>
            <w:r w:rsidRPr="00D12BDC">
              <w:rPr>
                <w:i/>
                <w:iCs/>
                <w:color w:val="000000"/>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C517839" w14:textId="28DAB00C" w:rsidR="007617FA" w:rsidRPr="00D12BDC" w:rsidRDefault="007617FA" w:rsidP="007617FA">
            <w:pPr>
              <w:jc w:val="center"/>
              <w:rPr>
                <w:i/>
                <w:iCs/>
                <w:color w:val="222222"/>
                <w:sz w:val="22"/>
                <w:szCs w:val="22"/>
              </w:rPr>
            </w:pPr>
            <w:r w:rsidRPr="00D12BDC">
              <w:rPr>
                <w:i/>
                <w:iCs/>
                <w:color w:val="222222"/>
                <w:sz w:val="22"/>
                <w:szCs w:val="22"/>
              </w:rPr>
              <w:t>6.</w:t>
            </w:r>
          </w:p>
        </w:tc>
      </w:tr>
      <w:tr w:rsidR="007617FA" w:rsidRPr="00D12BDC" w14:paraId="6F3C1044"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A42F6" w14:textId="39DED9FA" w:rsidR="007617FA" w:rsidRPr="00D12BDC" w:rsidRDefault="007617FA" w:rsidP="007617FA">
            <w:pPr>
              <w:jc w:val="center"/>
              <w:rPr>
                <w:color w:val="000000"/>
                <w:sz w:val="22"/>
                <w:szCs w:val="22"/>
              </w:rPr>
            </w:pPr>
            <w:r w:rsidRPr="00D12BDC">
              <w:rPr>
                <w:color w:val="000000"/>
                <w:sz w:val="22"/>
                <w:szCs w:val="22"/>
              </w:rPr>
              <w:t>Перевірка реєстрації з не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38C78F6A" w14:textId="77777777" w:rsidR="007617FA" w:rsidRPr="00D12BDC" w:rsidRDefault="007617FA" w:rsidP="007617FA">
            <w:pPr>
              <w:rPr>
                <w:color w:val="000000"/>
                <w:sz w:val="22"/>
                <w:szCs w:val="22"/>
              </w:rPr>
            </w:pPr>
            <w:r w:rsidRPr="00D12BDC">
              <w:rPr>
                <w:color w:val="000000"/>
                <w:sz w:val="22"/>
                <w:szCs w:val="22"/>
              </w:rPr>
              <w:t>1. Перейти на сайт http://127.0.0.1:3000/register</w:t>
            </w:r>
            <w:r w:rsidRPr="00D12BDC">
              <w:rPr>
                <w:color w:val="000000"/>
                <w:sz w:val="22"/>
                <w:szCs w:val="22"/>
              </w:rPr>
              <w:br/>
              <w:t>2. Введіть логін</w:t>
            </w:r>
            <w:r w:rsidRPr="00D12BDC">
              <w:rPr>
                <w:color w:val="000000"/>
                <w:sz w:val="22"/>
                <w:szCs w:val="22"/>
              </w:rPr>
              <w:br/>
              <w:t>3. Введіть email</w:t>
            </w:r>
            <w:r w:rsidRPr="00D12BDC">
              <w:rPr>
                <w:color w:val="000000"/>
                <w:sz w:val="22"/>
                <w:szCs w:val="22"/>
              </w:rPr>
              <w:br/>
              <w:t>4. Введіть пароль</w:t>
            </w:r>
            <w:r w:rsidRPr="00D12BDC">
              <w:rPr>
                <w:color w:val="000000"/>
                <w:sz w:val="22"/>
                <w:szCs w:val="22"/>
              </w:rPr>
              <w:br/>
              <w:t>5. Підтвердіть пароль</w:t>
            </w:r>
            <w:r w:rsidRPr="00D12BDC">
              <w:rPr>
                <w:color w:val="000000"/>
                <w:sz w:val="22"/>
                <w:szCs w:val="22"/>
              </w:rPr>
              <w:br/>
              <w:t>6. Натисніть "Зареєструватися"</w:t>
            </w:r>
          </w:p>
        </w:tc>
        <w:tc>
          <w:tcPr>
            <w:tcW w:w="0" w:type="auto"/>
            <w:tcBorders>
              <w:top w:val="nil"/>
              <w:left w:val="nil"/>
              <w:bottom w:val="single" w:sz="4" w:space="0" w:color="auto"/>
              <w:right w:val="single" w:sz="4" w:space="0" w:color="auto"/>
            </w:tcBorders>
            <w:shd w:val="clear" w:color="auto" w:fill="auto"/>
            <w:vAlign w:val="center"/>
            <w:hideMark/>
          </w:tcPr>
          <w:p w14:paraId="5AD5AA40"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9</w:t>
            </w:r>
          </w:p>
        </w:tc>
        <w:tc>
          <w:tcPr>
            <w:tcW w:w="0" w:type="auto"/>
            <w:tcBorders>
              <w:top w:val="nil"/>
              <w:left w:val="nil"/>
              <w:bottom w:val="single" w:sz="4" w:space="0" w:color="auto"/>
              <w:right w:val="single" w:sz="4" w:space="0" w:color="auto"/>
            </w:tcBorders>
            <w:shd w:val="clear" w:color="auto" w:fill="auto"/>
            <w:vAlign w:val="center"/>
            <w:hideMark/>
          </w:tcPr>
          <w:p w14:paraId="51F143CC" w14:textId="03435F9F" w:rsidR="007617FA" w:rsidRPr="00D12BDC" w:rsidRDefault="007617FA" w:rsidP="007617FA">
            <w:pPr>
              <w:jc w:val="center"/>
              <w:rPr>
                <w:color w:val="222222"/>
                <w:sz w:val="22"/>
                <w:szCs w:val="22"/>
              </w:rPr>
            </w:pPr>
            <w:r w:rsidRPr="00D12BDC">
              <w:rPr>
                <w:color w:val="222222"/>
                <w:sz w:val="22"/>
                <w:szCs w:val="22"/>
              </w:rPr>
              <w:t>Користувач повинен отримати повідомлення про помилку, яку він припустив</w:t>
            </w:r>
          </w:p>
        </w:tc>
        <w:tc>
          <w:tcPr>
            <w:tcW w:w="0" w:type="auto"/>
            <w:tcBorders>
              <w:top w:val="nil"/>
              <w:left w:val="nil"/>
              <w:bottom w:val="single" w:sz="4" w:space="0" w:color="auto"/>
              <w:right w:val="single" w:sz="4" w:space="0" w:color="auto"/>
            </w:tcBorders>
            <w:shd w:val="clear" w:color="auto" w:fill="auto"/>
            <w:vAlign w:val="center"/>
            <w:hideMark/>
          </w:tcPr>
          <w:p w14:paraId="2FC2CE30" w14:textId="5C3BFA31"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5F6CE28C"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733209C3" w14:textId="77777777" w:rsidTr="007617FA">
        <w:trPr>
          <w:trHeight w:val="28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8E0C2" w14:textId="77777777" w:rsidR="007617FA" w:rsidRPr="00D12BDC" w:rsidRDefault="007617FA" w:rsidP="007617FA">
            <w:pPr>
              <w:jc w:val="center"/>
              <w:rPr>
                <w:color w:val="000000"/>
                <w:sz w:val="22"/>
                <w:szCs w:val="22"/>
              </w:rPr>
            </w:pPr>
            <w:r w:rsidRPr="00D12BDC">
              <w:rPr>
                <w:color w:val="000000"/>
                <w:sz w:val="22"/>
                <w:szCs w:val="22"/>
              </w:rPr>
              <w:t>Перевірка скидання пароля</w:t>
            </w:r>
          </w:p>
        </w:tc>
        <w:tc>
          <w:tcPr>
            <w:tcW w:w="0" w:type="auto"/>
            <w:tcBorders>
              <w:top w:val="nil"/>
              <w:left w:val="nil"/>
              <w:bottom w:val="single" w:sz="4" w:space="0" w:color="auto"/>
              <w:right w:val="single" w:sz="4" w:space="0" w:color="auto"/>
            </w:tcBorders>
            <w:shd w:val="clear" w:color="auto" w:fill="auto"/>
            <w:vAlign w:val="center"/>
            <w:hideMark/>
          </w:tcPr>
          <w:p w14:paraId="7CE36D95"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Натиснути "Забули пароль"</w:t>
            </w:r>
            <w:r w:rsidRPr="00D12BDC">
              <w:rPr>
                <w:color w:val="000000"/>
                <w:sz w:val="22"/>
                <w:szCs w:val="22"/>
              </w:rPr>
              <w:br/>
              <w:t>3. Введіть email</w:t>
            </w:r>
            <w:r w:rsidRPr="00D12BDC">
              <w:rPr>
                <w:color w:val="000000"/>
                <w:sz w:val="22"/>
                <w:szCs w:val="22"/>
              </w:rPr>
              <w:br/>
              <w:t>4. Натисніть "Скинути пароль"</w:t>
            </w:r>
            <w:r w:rsidRPr="00D12BDC">
              <w:rPr>
                <w:color w:val="000000"/>
                <w:sz w:val="22"/>
                <w:szCs w:val="22"/>
              </w:rPr>
              <w:br/>
              <w:t>5. Перейти до пошти та перейти за вказаним посиланням</w:t>
            </w:r>
            <w:r w:rsidRPr="00D12BDC">
              <w:rPr>
                <w:color w:val="000000"/>
                <w:sz w:val="22"/>
                <w:szCs w:val="22"/>
              </w:rPr>
              <w:br/>
              <w:t>6. Введіть email</w:t>
            </w:r>
            <w:r w:rsidRPr="00D12BDC">
              <w:rPr>
                <w:color w:val="000000"/>
                <w:sz w:val="22"/>
                <w:szCs w:val="22"/>
              </w:rPr>
              <w:br/>
              <w:t>7. Введіть пароль</w:t>
            </w:r>
            <w:r w:rsidRPr="00D12BDC">
              <w:rPr>
                <w:color w:val="000000"/>
                <w:sz w:val="22"/>
                <w:szCs w:val="22"/>
              </w:rPr>
              <w:br/>
              <w:t>8. Підтвердіть пароль</w:t>
            </w:r>
            <w:r w:rsidRPr="00D12BDC">
              <w:rPr>
                <w:color w:val="000000"/>
                <w:sz w:val="22"/>
                <w:szCs w:val="22"/>
              </w:rPr>
              <w:br/>
              <w:t>9. Натисніть "Змінити пароль"</w:t>
            </w:r>
          </w:p>
        </w:tc>
        <w:tc>
          <w:tcPr>
            <w:tcW w:w="0" w:type="auto"/>
            <w:tcBorders>
              <w:top w:val="nil"/>
              <w:left w:val="nil"/>
              <w:bottom w:val="single" w:sz="4" w:space="0" w:color="auto"/>
              <w:right w:val="single" w:sz="4" w:space="0" w:color="auto"/>
            </w:tcBorders>
            <w:shd w:val="clear" w:color="auto" w:fill="auto"/>
            <w:vAlign w:val="center"/>
            <w:hideMark/>
          </w:tcPr>
          <w:p w14:paraId="3BEFD7C1"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8</w:t>
            </w:r>
          </w:p>
        </w:tc>
        <w:tc>
          <w:tcPr>
            <w:tcW w:w="0" w:type="auto"/>
            <w:tcBorders>
              <w:top w:val="nil"/>
              <w:left w:val="nil"/>
              <w:bottom w:val="single" w:sz="4" w:space="0" w:color="auto"/>
              <w:right w:val="single" w:sz="4" w:space="0" w:color="auto"/>
            </w:tcBorders>
            <w:shd w:val="clear" w:color="auto" w:fill="auto"/>
            <w:vAlign w:val="center"/>
            <w:hideMark/>
          </w:tcPr>
          <w:p w14:paraId="7B34CCDE" w14:textId="77777777" w:rsidR="007617FA" w:rsidRPr="00D12BDC" w:rsidRDefault="007617FA" w:rsidP="007617FA">
            <w:pPr>
              <w:jc w:val="center"/>
              <w:rPr>
                <w:color w:val="222222"/>
                <w:sz w:val="22"/>
                <w:szCs w:val="22"/>
              </w:rPr>
            </w:pPr>
            <w:r w:rsidRPr="00D12BDC">
              <w:rPr>
                <w:color w:val="222222"/>
                <w:sz w:val="22"/>
                <w:szCs w:val="22"/>
              </w:rPr>
              <w:t>Пароль користувача повинен змінитися</w:t>
            </w:r>
          </w:p>
        </w:tc>
        <w:tc>
          <w:tcPr>
            <w:tcW w:w="0" w:type="auto"/>
            <w:tcBorders>
              <w:top w:val="nil"/>
              <w:left w:val="nil"/>
              <w:bottom w:val="single" w:sz="4" w:space="0" w:color="auto"/>
              <w:right w:val="single" w:sz="4" w:space="0" w:color="auto"/>
            </w:tcBorders>
            <w:shd w:val="clear" w:color="auto" w:fill="auto"/>
            <w:vAlign w:val="center"/>
            <w:hideMark/>
          </w:tcPr>
          <w:p w14:paraId="33A464F9" w14:textId="7A6A3267"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C275E7"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031A0BC6"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D7ECA" w14:textId="77777777" w:rsidR="007617FA" w:rsidRPr="00D12BDC" w:rsidRDefault="007617FA" w:rsidP="007617FA">
            <w:pPr>
              <w:jc w:val="center"/>
              <w:rPr>
                <w:color w:val="000000"/>
                <w:sz w:val="22"/>
                <w:szCs w:val="22"/>
              </w:rPr>
            </w:pPr>
            <w:r w:rsidRPr="00D12BDC">
              <w:rPr>
                <w:color w:val="000000"/>
                <w:sz w:val="22"/>
                <w:szCs w:val="22"/>
              </w:rPr>
              <w:t>Перевірка додавання курсу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57E5FC73" w14:textId="717B4078" w:rsidR="007617FA" w:rsidRPr="00D12BDC" w:rsidRDefault="007617FA" w:rsidP="007617FA">
            <w:pPr>
              <w:rPr>
                <w:color w:val="000000"/>
                <w:sz w:val="22"/>
                <w:szCs w:val="22"/>
              </w:rPr>
            </w:pPr>
            <w:r w:rsidRPr="00D12BDC">
              <w:rPr>
                <w:color w:val="000000"/>
                <w:sz w:val="22"/>
                <w:szCs w:val="22"/>
              </w:rPr>
              <w:t>1. Увійти в систему у ролі адміністратора</w:t>
            </w:r>
            <w:r w:rsidRPr="00D12BDC">
              <w:rPr>
                <w:color w:val="000000"/>
                <w:sz w:val="22"/>
                <w:szCs w:val="22"/>
              </w:rPr>
              <w:br/>
              <w:t>2. Перейти до адмін-панелі</w:t>
            </w:r>
            <w:r w:rsidRPr="00D12BDC">
              <w:rPr>
                <w:color w:val="000000"/>
                <w:sz w:val="22"/>
                <w:szCs w:val="22"/>
              </w:rPr>
              <w:br/>
              <w:t>3. Перейти до вкладки курси і натиснути "Створити курс"</w:t>
            </w:r>
            <w:r w:rsidRPr="00D12BDC">
              <w:rPr>
                <w:color w:val="000000"/>
                <w:sz w:val="22"/>
                <w:szCs w:val="22"/>
              </w:rPr>
              <w:br/>
              <w:t>4. Введіть дійсні дані</w:t>
            </w:r>
            <w:r w:rsidRPr="00D12BDC">
              <w:rPr>
                <w:color w:val="000000"/>
                <w:sz w:val="22"/>
                <w:szCs w:val="22"/>
              </w:rPr>
              <w:br/>
              <w:t>5. Натисніть "Зберегти"</w:t>
            </w:r>
          </w:p>
        </w:tc>
        <w:tc>
          <w:tcPr>
            <w:tcW w:w="0" w:type="auto"/>
            <w:tcBorders>
              <w:top w:val="nil"/>
              <w:left w:val="nil"/>
              <w:bottom w:val="single" w:sz="4" w:space="0" w:color="auto"/>
              <w:right w:val="single" w:sz="4" w:space="0" w:color="auto"/>
            </w:tcBorders>
            <w:shd w:val="clear" w:color="auto" w:fill="auto"/>
            <w:vAlign w:val="center"/>
            <w:hideMark/>
          </w:tcPr>
          <w:p w14:paraId="2D12A54A" w14:textId="77777777" w:rsidR="007617FA" w:rsidRPr="00D12BDC" w:rsidRDefault="007617FA" w:rsidP="007617FA">
            <w:pPr>
              <w:jc w:val="center"/>
              <w:rPr>
                <w:color w:val="000000"/>
                <w:sz w:val="22"/>
                <w:szCs w:val="22"/>
              </w:rPr>
            </w:pPr>
            <w:r w:rsidRPr="00D12BDC">
              <w:rPr>
                <w:color w:val="000000"/>
                <w:sz w:val="22"/>
                <w:szCs w:val="22"/>
              </w:rPr>
              <w:t>Назва = Прийменники в українській мові</w:t>
            </w:r>
            <w:r w:rsidRPr="00D12BDC">
              <w:rPr>
                <w:color w:val="000000"/>
                <w:sz w:val="22"/>
                <w:szCs w:val="22"/>
              </w:rPr>
              <w:br/>
              <w:t>Опис = Опанування теми "Прийменники в українській мові"</w:t>
            </w:r>
            <w:r w:rsidRPr="00D12BDC">
              <w:rPr>
                <w:color w:val="000000"/>
                <w:sz w:val="22"/>
                <w:szCs w:val="22"/>
              </w:rPr>
              <w:br/>
              <w:t>Час проходження = 45</w:t>
            </w:r>
          </w:p>
        </w:tc>
        <w:tc>
          <w:tcPr>
            <w:tcW w:w="0" w:type="auto"/>
            <w:tcBorders>
              <w:top w:val="nil"/>
              <w:left w:val="nil"/>
              <w:bottom w:val="single" w:sz="4" w:space="0" w:color="auto"/>
              <w:right w:val="single" w:sz="4" w:space="0" w:color="auto"/>
            </w:tcBorders>
            <w:shd w:val="clear" w:color="auto" w:fill="auto"/>
            <w:vAlign w:val="center"/>
            <w:hideMark/>
          </w:tcPr>
          <w:p w14:paraId="3F5BD5BC" w14:textId="77777777" w:rsidR="007617FA" w:rsidRPr="00D12BDC" w:rsidRDefault="007617FA" w:rsidP="007617FA">
            <w:pPr>
              <w:jc w:val="center"/>
              <w:rPr>
                <w:color w:val="222222"/>
                <w:sz w:val="22"/>
                <w:szCs w:val="22"/>
              </w:rPr>
            </w:pPr>
            <w:r w:rsidRPr="00D12BDC">
              <w:rPr>
                <w:color w:val="222222"/>
                <w:sz w:val="22"/>
                <w:szCs w:val="22"/>
              </w:rPr>
              <w:t>Повинен створитися новий курс з повідомленням про його успішне створення</w:t>
            </w:r>
          </w:p>
        </w:tc>
        <w:tc>
          <w:tcPr>
            <w:tcW w:w="0" w:type="auto"/>
            <w:tcBorders>
              <w:top w:val="nil"/>
              <w:left w:val="nil"/>
              <w:bottom w:val="single" w:sz="4" w:space="0" w:color="auto"/>
              <w:right w:val="single" w:sz="4" w:space="0" w:color="auto"/>
            </w:tcBorders>
            <w:shd w:val="clear" w:color="auto" w:fill="auto"/>
            <w:vAlign w:val="center"/>
            <w:hideMark/>
          </w:tcPr>
          <w:p w14:paraId="41235C92" w14:textId="571C8E01"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A32DA0"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483DDFC1"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26AB2" w14:textId="77777777" w:rsidR="007617FA" w:rsidRPr="00D12BDC" w:rsidRDefault="007617FA" w:rsidP="007617FA">
            <w:pPr>
              <w:jc w:val="center"/>
              <w:rPr>
                <w:color w:val="000000"/>
                <w:sz w:val="22"/>
                <w:szCs w:val="22"/>
              </w:rPr>
            </w:pPr>
            <w:r w:rsidRPr="00D12BDC">
              <w:rPr>
                <w:color w:val="000000"/>
                <w:sz w:val="22"/>
                <w:szCs w:val="22"/>
              </w:rPr>
              <w:t>Перевірка сортування курсів</w:t>
            </w:r>
          </w:p>
        </w:tc>
        <w:tc>
          <w:tcPr>
            <w:tcW w:w="0" w:type="auto"/>
            <w:tcBorders>
              <w:top w:val="nil"/>
              <w:left w:val="nil"/>
              <w:bottom w:val="single" w:sz="4" w:space="0" w:color="auto"/>
              <w:right w:val="single" w:sz="4" w:space="0" w:color="auto"/>
            </w:tcBorders>
            <w:shd w:val="clear" w:color="auto" w:fill="auto"/>
            <w:vAlign w:val="center"/>
            <w:hideMark/>
          </w:tcPr>
          <w:p w14:paraId="2403F83F" w14:textId="1597445E" w:rsidR="007617FA" w:rsidRPr="00D12BDC" w:rsidRDefault="007617FA" w:rsidP="007617FA">
            <w:pPr>
              <w:rPr>
                <w:color w:val="000000"/>
                <w:sz w:val="22"/>
                <w:szCs w:val="22"/>
              </w:rPr>
            </w:pPr>
            <w:r w:rsidRPr="00D12BDC">
              <w:rPr>
                <w:color w:val="000000"/>
                <w:sz w:val="22"/>
                <w:szCs w:val="22"/>
              </w:rPr>
              <w:t>1. Увійти в систему у ролі користувача</w:t>
            </w:r>
            <w:r w:rsidRPr="00D12BDC">
              <w:rPr>
                <w:color w:val="000000"/>
                <w:sz w:val="22"/>
                <w:szCs w:val="22"/>
              </w:rPr>
              <w:br/>
              <w:t>2. Перейти на сторінку з усіма курсами</w:t>
            </w:r>
            <w:r w:rsidRPr="00D12BDC">
              <w:rPr>
                <w:color w:val="000000"/>
                <w:sz w:val="22"/>
                <w:szCs w:val="22"/>
              </w:rPr>
              <w:br/>
              <w:t>3. Змінити тип сортування за допомогою відповідного спадного списку</w:t>
            </w:r>
          </w:p>
        </w:tc>
        <w:tc>
          <w:tcPr>
            <w:tcW w:w="0" w:type="auto"/>
            <w:tcBorders>
              <w:top w:val="nil"/>
              <w:left w:val="nil"/>
              <w:bottom w:val="single" w:sz="4" w:space="0" w:color="auto"/>
              <w:right w:val="single" w:sz="4" w:space="0" w:color="auto"/>
            </w:tcBorders>
            <w:shd w:val="clear" w:color="auto" w:fill="auto"/>
            <w:vAlign w:val="center"/>
            <w:hideMark/>
          </w:tcPr>
          <w:p w14:paraId="4757619A" w14:textId="77777777" w:rsidR="007617FA" w:rsidRPr="00D12BDC" w:rsidRDefault="007617FA" w:rsidP="007617FA">
            <w:pPr>
              <w:jc w:val="center"/>
              <w:rPr>
                <w:color w:val="000000"/>
                <w:sz w:val="22"/>
                <w:szCs w:val="22"/>
              </w:rPr>
            </w:pPr>
            <w:r w:rsidRPr="00D12BDC">
              <w:rPr>
                <w:color w:val="000000"/>
                <w:sz w:val="22"/>
                <w:szCs w:val="22"/>
              </w:rPr>
              <w:t>Критерій = За популярністю</w:t>
            </w:r>
          </w:p>
        </w:tc>
        <w:tc>
          <w:tcPr>
            <w:tcW w:w="0" w:type="auto"/>
            <w:tcBorders>
              <w:top w:val="nil"/>
              <w:left w:val="nil"/>
              <w:bottom w:val="single" w:sz="4" w:space="0" w:color="auto"/>
              <w:right w:val="single" w:sz="4" w:space="0" w:color="auto"/>
            </w:tcBorders>
            <w:shd w:val="clear" w:color="auto" w:fill="auto"/>
            <w:vAlign w:val="center"/>
            <w:hideMark/>
          </w:tcPr>
          <w:p w14:paraId="7E482D2E" w14:textId="77777777" w:rsidR="007617FA" w:rsidRPr="00D12BDC" w:rsidRDefault="007617FA" w:rsidP="007617FA">
            <w:pPr>
              <w:jc w:val="center"/>
              <w:rPr>
                <w:color w:val="222222"/>
                <w:sz w:val="22"/>
                <w:szCs w:val="22"/>
              </w:rPr>
            </w:pPr>
            <w:r w:rsidRPr="00D12BDC">
              <w:rPr>
                <w:color w:val="222222"/>
                <w:sz w:val="22"/>
                <w:szCs w:val="22"/>
              </w:rPr>
              <w:t>Відображення порядку курсів повинно змінитися відповідно до вказаного критерію</w:t>
            </w:r>
          </w:p>
        </w:tc>
        <w:tc>
          <w:tcPr>
            <w:tcW w:w="0" w:type="auto"/>
            <w:tcBorders>
              <w:top w:val="nil"/>
              <w:left w:val="nil"/>
              <w:bottom w:val="single" w:sz="4" w:space="0" w:color="auto"/>
              <w:right w:val="single" w:sz="4" w:space="0" w:color="auto"/>
            </w:tcBorders>
            <w:shd w:val="clear" w:color="auto" w:fill="auto"/>
            <w:vAlign w:val="center"/>
            <w:hideMark/>
          </w:tcPr>
          <w:p w14:paraId="31FA2E8E" w14:textId="7D80AE7A"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D8C657" w14:textId="77777777" w:rsidR="007617FA" w:rsidRPr="00D12BDC" w:rsidRDefault="007617FA" w:rsidP="007617FA">
            <w:pPr>
              <w:jc w:val="center"/>
              <w:rPr>
                <w:color w:val="222222"/>
                <w:sz w:val="22"/>
                <w:szCs w:val="22"/>
              </w:rPr>
            </w:pPr>
            <w:r w:rsidRPr="00D12BDC">
              <w:rPr>
                <w:color w:val="222222"/>
                <w:sz w:val="22"/>
                <w:szCs w:val="22"/>
              </w:rPr>
              <w:t>Pass</w:t>
            </w:r>
          </w:p>
        </w:tc>
      </w:tr>
    </w:tbl>
    <w:p w14:paraId="32945E5C" w14:textId="6D1D2FD5" w:rsidR="007617FA" w:rsidRPr="00D12BDC" w:rsidRDefault="00A920FA" w:rsidP="00CA2483">
      <w:pPr>
        <w:pStyle w:val="a8"/>
        <w:spacing w:line="360" w:lineRule="auto"/>
        <w:ind w:left="0" w:firstLine="709"/>
        <w:jc w:val="both"/>
        <w:rPr>
          <w:sz w:val="28"/>
        </w:rPr>
      </w:pPr>
      <w:r w:rsidRPr="00D12BDC">
        <w:rPr>
          <w:sz w:val="28"/>
        </w:rPr>
        <w:t xml:space="preserve">Проаналізувавши таблицю, можемо зробити висновок, що всі описані вище тестові випадки </w:t>
      </w:r>
      <w:r w:rsidR="00CA2483" w:rsidRPr="00D12BDC">
        <w:rPr>
          <w:sz w:val="28"/>
        </w:rPr>
        <w:t>відповідають поставленим очікуванням.</w:t>
      </w:r>
    </w:p>
    <w:p w14:paraId="13C0E8A1" w14:textId="1B1F7E61" w:rsidR="00CA2483" w:rsidRPr="00D12BDC" w:rsidRDefault="00CA2483" w:rsidP="00CA2483">
      <w:pPr>
        <w:pStyle w:val="a8"/>
        <w:spacing w:line="360" w:lineRule="auto"/>
        <w:ind w:left="0" w:firstLine="709"/>
        <w:jc w:val="both"/>
        <w:rPr>
          <w:sz w:val="28"/>
        </w:rPr>
      </w:pPr>
      <w:r w:rsidRPr="00D12BDC">
        <w:rPr>
          <w:sz w:val="28"/>
        </w:rPr>
        <w:t>Також, необхідно перевірити обмеження певного функціоналу для користувачів. Для цього скористаємося API-платформої Postman</w:t>
      </w:r>
      <w:r w:rsidR="0091451E" w:rsidRPr="00D12BDC">
        <w:rPr>
          <w:sz w:val="28"/>
        </w:rPr>
        <w:t xml:space="preserve"> [26]</w:t>
      </w:r>
      <w:r w:rsidR="0029799B" w:rsidRPr="00D12BDC">
        <w:rPr>
          <w:sz w:val="28"/>
        </w:rPr>
        <w:t>. Вона дозволяє розробникам розробляти, створювати, тестувати та повторювати свої API.</w:t>
      </w:r>
    </w:p>
    <w:p w14:paraId="1F946FDF" w14:textId="31F02E8E" w:rsidR="0029799B" w:rsidRPr="00D12BDC" w:rsidRDefault="0029799B" w:rsidP="00CA2483">
      <w:pPr>
        <w:pStyle w:val="a8"/>
        <w:spacing w:line="360" w:lineRule="auto"/>
        <w:ind w:left="0" w:firstLine="709"/>
        <w:jc w:val="both"/>
        <w:rPr>
          <w:sz w:val="28"/>
        </w:rPr>
      </w:pPr>
      <w:r w:rsidRPr="00D12BDC">
        <w:rPr>
          <w:sz w:val="28"/>
        </w:rPr>
        <w:lastRenderedPageBreak/>
        <w:t>На рис</w:t>
      </w:r>
      <w:r w:rsidR="00E912EF" w:rsidRPr="00D12BDC">
        <w:rPr>
          <w:sz w:val="28"/>
        </w:rPr>
        <w:t>.</w:t>
      </w:r>
      <w:r w:rsidRPr="00D12BDC">
        <w:rPr>
          <w:sz w:val="28"/>
        </w:rPr>
        <w:t xml:space="preserve"> 3.19 зображено спробу редагувати не свій коментар.</w:t>
      </w:r>
    </w:p>
    <w:p w14:paraId="1A9C3DDA" w14:textId="0C4A7385" w:rsidR="0029799B" w:rsidRPr="00D12BDC" w:rsidRDefault="0029799B" w:rsidP="0029799B">
      <w:pPr>
        <w:pStyle w:val="a8"/>
        <w:spacing w:line="360" w:lineRule="auto"/>
        <w:ind w:left="0"/>
        <w:jc w:val="center"/>
        <w:rPr>
          <w:sz w:val="28"/>
        </w:rPr>
      </w:pPr>
      <w:r w:rsidRPr="00D12BDC">
        <w:rPr>
          <w:noProof/>
        </w:rPr>
        <w:drawing>
          <wp:inline distT="0" distB="0" distL="0" distR="0" wp14:anchorId="1F3E6D37" wp14:editId="04C1F57C">
            <wp:extent cx="6122035" cy="305879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3058795"/>
                    </a:xfrm>
                    <a:prstGeom prst="rect">
                      <a:avLst/>
                    </a:prstGeom>
                  </pic:spPr>
                </pic:pic>
              </a:graphicData>
            </a:graphic>
          </wp:inline>
        </w:drawing>
      </w:r>
    </w:p>
    <w:p w14:paraId="37B3B42D" w14:textId="377A6C13"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 xml:space="preserve">Рисунок 3.19 - </w:t>
      </w:r>
      <w:r w:rsidRPr="00D12BDC">
        <w:rPr>
          <w:sz w:val="28"/>
          <w:szCs w:val="20"/>
        </w:rPr>
        <w:t>Спроба редагувати свій коментар</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7322DB8B" w:rsidR="00733E91" w:rsidRPr="00D12BDC" w:rsidRDefault="00733E91" w:rsidP="00733E91">
      <w:pPr>
        <w:pStyle w:val="a8"/>
        <w:spacing w:line="360" w:lineRule="auto"/>
        <w:ind w:left="0" w:firstLine="709"/>
        <w:jc w:val="both"/>
        <w:rPr>
          <w:sz w:val="28"/>
        </w:rPr>
      </w:pPr>
      <w:r w:rsidRPr="00D12BDC">
        <w:rPr>
          <w:sz w:val="28"/>
        </w:rPr>
        <w:t>Перевіримо спробу отримати розділ курсу без реєстрації на даний курс.</w:t>
      </w:r>
    </w:p>
    <w:p w14:paraId="1D1D5491" w14:textId="61E1D789" w:rsidR="00733E91" w:rsidRPr="00D12BDC" w:rsidRDefault="00733E91" w:rsidP="00733E91">
      <w:pPr>
        <w:pStyle w:val="a8"/>
        <w:spacing w:line="360" w:lineRule="auto"/>
        <w:ind w:left="0" w:firstLine="709"/>
        <w:jc w:val="both"/>
        <w:rPr>
          <w:sz w:val="28"/>
        </w:rPr>
      </w:pPr>
      <w:r w:rsidRPr="00D12BDC">
        <w:rPr>
          <w:sz w:val="28"/>
        </w:rPr>
        <w:t>На рис</w:t>
      </w:r>
      <w:r w:rsidR="00E912EF" w:rsidRPr="00D12BDC">
        <w:rPr>
          <w:sz w:val="28"/>
        </w:rPr>
        <w:t>.</w:t>
      </w:r>
      <w:r w:rsidRPr="00D12BDC">
        <w:rPr>
          <w:sz w:val="28"/>
        </w:rPr>
        <w:t xml:space="preserve"> 3.20 зображено спробу отримати розділ курсу без реєстрації на даний курс.</w:t>
      </w:r>
    </w:p>
    <w:p w14:paraId="28E2CB8E" w14:textId="7474BB8A" w:rsidR="00733E91" w:rsidRPr="00D12BDC" w:rsidRDefault="00733E91" w:rsidP="00733E91">
      <w:pPr>
        <w:pStyle w:val="a8"/>
        <w:spacing w:line="360" w:lineRule="auto"/>
        <w:ind w:left="0"/>
        <w:jc w:val="center"/>
        <w:rPr>
          <w:sz w:val="28"/>
        </w:rPr>
      </w:pPr>
      <w:r w:rsidRPr="00D12BDC">
        <w:rPr>
          <w:noProof/>
        </w:rPr>
        <w:drawing>
          <wp:inline distT="0" distB="0" distL="0" distR="0" wp14:anchorId="3D4B9ED6" wp14:editId="32050C86">
            <wp:extent cx="6122035" cy="30099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3009900"/>
                    </a:xfrm>
                    <a:prstGeom prst="rect">
                      <a:avLst/>
                    </a:prstGeom>
                  </pic:spPr>
                </pic:pic>
              </a:graphicData>
            </a:graphic>
          </wp:inline>
        </w:drawing>
      </w:r>
    </w:p>
    <w:p w14:paraId="3E35E171" w14:textId="16521F8E" w:rsidR="00733E91" w:rsidRPr="00D12BDC" w:rsidRDefault="00733E91" w:rsidP="00733E91">
      <w:pPr>
        <w:pStyle w:val="a8"/>
        <w:spacing w:after="120" w:line="360" w:lineRule="auto"/>
        <w:ind w:left="0"/>
        <w:contextualSpacing w:val="0"/>
        <w:jc w:val="center"/>
        <w:rPr>
          <w:sz w:val="28"/>
        </w:rPr>
      </w:pPr>
      <w:r w:rsidRPr="00D12BDC">
        <w:rPr>
          <w:bCs/>
          <w:sz w:val="28"/>
          <w:szCs w:val="20"/>
        </w:rPr>
        <w:t xml:space="preserve">Рисунок 3.20 - </w:t>
      </w:r>
      <w:r w:rsidRPr="00D12BDC">
        <w:rPr>
          <w:sz w:val="28"/>
        </w:rPr>
        <w:t>Спроба отримати розділ курсу без реєстрації на даний курс</w:t>
      </w:r>
    </w:p>
    <w:p w14:paraId="55559505" w14:textId="0AD89CE2" w:rsidR="00733E91" w:rsidRPr="00D12BDC" w:rsidRDefault="00733E91" w:rsidP="00733E91">
      <w:pPr>
        <w:pStyle w:val="a8"/>
        <w:spacing w:line="360" w:lineRule="auto"/>
        <w:ind w:left="0" w:firstLine="709"/>
        <w:jc w:val="both"/>
        <w:rPr>
          <w:sz w:val="28"/>
        </w:rPr>
      </w:pPr>
      <w:r w:rsidRPr="00D12BDC">
        <w:rPr>
          <w:sz w:val="28"/>
        </w:rPr>
        <w:lastRenderedPageBreak/>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337821">
      <w:pPr>
        <w:spacing w:before="480" w:after="240" w:line="360" w:lineRule="auto"/>
        <w:ind w:firstLine="709"/>
        <w:jc w:val="both"/>
        <w:outlineLvl w:val="1"/>
        <w:rPr>
          <w:sz w:val="28"/>
        </w:rPr>
      </w:pPr>
      <w:bookmarkStart w:id="52" w:name="_Toc167613795"/>
      <w:r w:rsidRPr="00D12BDC">
        <w:rPr>
          <w:sz w:val="28"/>
        </w:rPr>
        <w:t>Висновки до третього розділу</w:t>
      </w:r>
      <w:bookmarkEnd w:id="52"/>
    </w:p>
    <w:p w14:paraId="64FC1DC2" w14:textId="78865FDE" w:rsidR="00F45F24" w:rsidRPr="00D12BDC" w:rsidRDefault="00DC0E5A" w:rsidP="00DC0E5A">
      <w:pPr>
        <w:spacing w:line="360" w:lineRule="auto"/>
        <w:ind w:firstLine="709"/>
        <w:jc w:val="both"/>
        <w:rPr>
          <w:sz w:val="28"/>
          <w:szCs w:val="20"/>
        </w:rPr>
      </w:pPr>
      <w:r w:rsidRPr="00D12BDC">
        <w:rPr>
          <w:sz w:val="28"/>
        </w:rPr>
        <w:t xml:space="preserve">В даному розділі було побудовано діаграму розгортання та отримано дані </w:t>
      </w:r>
      <w:r w:rsidRPr="00D12BDC">
        <w:rPr>
          <w:sz w:val="28"/>
          <w:szCs w:val="20"/>
        </w:rPr>
        <w:t>щодо порядку встановлення та налаштування параметрів системи.</w:t>
      </w:r>
    </w:p>
    <w:p w14:paraId="5618AF7F" w14:textId="44ED0656" w:rsidR="00DC0E5A" w:rsidRPr="00D12BDC" w:rsidRDefault="00DC0E5A" w:rsidP="00DC0E5A">
      <w:pPr>
        <w:spacing w:line="360" w:lineRule="auto"/>
        <w:ind w:firstLine="709"/>
        <w:jc w:val="both"/>
        <w:rPr>
          <w:sz w:val="28"/>
        </w:rPr>
      </w:pPr>
      <w:r w:rsidRPr="00D12BDC">
        <w:rPr>
          <w:sz w:val="28"/>
          <w:szCs w:val="20"/>
        </w:rPr>
        <w:t xml:space="preserve">Також, було продемонстровано </w:t>
      </w:r>
      <w:r w:rsidRPr="00D12BDC">
        <w:rPr>
          <w:sz w:val="28"/>
        </w:rPr>
        <w:t>структуру інтерфейсу та порядок взаємодії з онлайн-сервісом. Було докладно описано функціональні можливості додатку в залежності від ролі користувача.</w:t>
      </w:r>
    </w:p>
    <w:p w14:paraId="5418EAEE" w14:textId="6D7BF5C9" w:rsidR="00DC0E5A" w:rsidRPr="00D12BDC" w:rsidRDefault="00DC0E5A" w:rsidP="00DC0E5A">
      <w:pPr>
        <w:spacing w:line="360" w:lineRule="auto"/>
        <w:ind w:firstLine="709"/>
        <w:jc w:val="both"/>
        <w:rPr>
          <w:sz w:val="28"/>
        </w:rPr>
      </w:pPr>
      <w:r w:rsidRPr="00D12BDC">
        <w:rPr>
          <w:sz w:val="28"/>
        </w:rPr>
        <w:t>Було проведено тестування отриманого вебзастосунку за допомогою Test Cases та API-платформи Postman.</w:t>
      </w:r>
    </w:p>
    <w:p w14:paraId="519FFD3F" w14:textId="77777777" w:rsidR="00DC0E5A" w:rsidRPr="00D12BDC" w:rsidRDefault="00DC0E5A" w:rsidP="00DC0E5A">
      <w:pPr>
        <w:pStyle w:val="a8"/>
        <w:spacing w:line="360" w:lineRule="auto"/>
        <w:ind w:left="0" w:firstLine="709"/>
        <w:contextualSpacing w:val="0"/>
        <w:jc w:val="both"/>
        <w:rPr>
          <w:sz w:val="28"/>
        </w:rPr>
      </w:pPr>
      <w:r w:rsidRPr="00D12BDC">
        <w:rPr>
          <w:sz w:val="28"/>
        </w:rPr>
        <w:t>В ході проведення тестування було перевірено додаток та виправлено знайдені помилки. В результаті отримано застосунок відповід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3" w:name="_Toc167613796"/>
      <w:r w:rsidRPr="00D12BDC">
        <w:rPr>
          <w:sz w:val="28"/>
        </w:rPr>
        <w:lastRenderedPageBreak/>
        <w:t>ВИСНОВКИ</w:t>
      </w:r>
      <w:bookmarkEnd w:id="20"/>
      <w:bookmarkEnd w:id="21"/>
      <w:bookmarkEnd w:id="22"/>
      <w:bookmarkEnd w:id="53"/>
    </w:p>
    <w:p w14:paraId="2A6E1BDC" w14:textId="1A9BE4E6" w:rsidR="002476FD" w:rsidRPr="00D12BDC" w:rsidRDefault="00FF2384" w:rsidP="00FF2384">
      <w:pPr>
        <w:spacing w:line="360" w:lineRule="auto"/>
        <w:ind w:firstLine="709"/>
        <w:jc w:val="both"/>
        <w:rPr>
          <w:sz w:val="28"/>
        </w:rPr>
      </w:pPr>
      <w:r w:rsidRPr="00D12BDC">
        <w:rPr>
          <w:sz w:val="28"/>
        </w:rPr>
        <w:t xml:space="preserve">Під час виконання випускної роботи бакалавра було спроектовано та реалізовано онлайн-сервіс проходження курсів української мови. Виконання поставленої задачі було розділено на 3 </w:t>
      </w:r>
      <w:r w:rsidR="004A05FB" w:rsidRPr="00D12BDC">
        <w:rPr>
          <w:sz w:val="28"/>
        </w:rPr>
        <w:t>розділи</w:t>
      </w:r>
      <w:r w:rsidRPr="00D12BDC">
        <w:rPr>
          <w:sz w:val="28"/>
        </w:rPr>
        <w:t>.</w:t>
      </w:r>
    </w:p>
    <w:p w14:paraId="6355B118" w14:textId="49B8CD67" w:rsidR="002476FD" w:rsidRPr="00D12BDC" w:rsidRDefault="002476FD" w:rsidP="002476FD">
      <w:pPr>
        <w:pStyle w:val="a8"/>
        <w:spacing w:line="360" w:lineRule="auto"/>
        <w:ind w:left="0" w:firstLine="709"/>
        <w:jc w:val="both"/>
        <w:rPr>
          <w:sz w:val="28"/>
        </w:rPr>
      </w:pPr>
      <w:r w:rsidRPr="00D12BDC">
        <w:rPr>
          <w:sz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77777777" w:rsidR="002476FD" w:rsidRPr="00D12BDC" w:rsidRDefault="002476FD" w:rsidP="002476FD">
      <w:pPr>
        <w:pStyle w:val="a8"/>
        <w:spacing w:line="360" w:lineRule="auto"/>
        <w:ind w:left="0" w:firstLine="709"/>
        <w:jc w:val="both"/>
        <w:rPr>
          <w:sz w:val="28"/>
        </w:rPr>
      </w:pPr>
      <w:r w:rsidRPr="00D12BDC">
        <w:rPr>
          <w:sz w:val="28"/>
        </w:rPr>
        <w:t>Проведено аналіз аналогів до продукту, що розроблюється. І завдяки цьому отримано наступні критерії для розробки:</w:t>
      </w:r>
      <w:r w:rsidRPr="00D12BDC">
        <w:t xml:space="preserve"> </w:t>
      </w:r>
      <w:r w:rsidRPr="00D12BDC">
        <w:rPr>
          <w:sz w:val="28"/>
        </w:rPr>
        <w:t>інтуїтивний та зрозумілий дизайн; наявність відеоконтенту; наявність коментарів; українська мова інтерфейсу; достатня кількість курсів; розподіл за категоріями; наявність вправ для перевірки своїх знань.</w:t>
      </w:r>
    </w:p>
    <w:p w14:paraId="369FCD36" w14:textId="77777777" w:rsidR="002476FD" w:rsidRPr="00D12BDC" w:rsidRDefault="002476FD" w:rsidP="002476FD">
      <w:pPr>
        <w:pStyle w:val="a8"/>
        <w:spacing w:line="360" w:lineRule="auto"/>
        <w:ind w:left="0" w:firstLine="709"/>
        <w:jc w:val="both"/>
        <w:rPr>
          <w:sz w:val="28"/>
          <w:szCs w:val="28"/>
        </w:rPr>
      </w:pPr>
      <w:r w:rsidRPr="00D12BDC">
        <w:rPr>
          <w:sz w:val="28"/>
        </w:rPr>
        <w:t xml:space="preserve">Було проаналізовано існуючі архітектури і обрано використовувати схему SPA </w:t>
      </w:r>
      <w:r w:rsidRPr="00D12BDC">
        <w:rPr>
          <w:sz w:val="28"/>
          <w:szCs w:val="28"/>
        </w:rPr>
        <w:t>для забезпечення користувачу досвіду, близького до користування настільною програмою.</w:t>
      </w:r>
    </w:p>
    <w:p w14:paraId="2B905BFF" w14:textId="77777777" w:rsidR="002476FD" w:rsidRPr="00D12BDC" w:rsidRDefault="002476FD" w:rsidP="002476FD">
      <w:pPr>
        <w:pStyle w:val="a8"/>
        <w:spacing w:line="360" w:lineRule="auto"/>
        <w:ind w:left="0" w:firstLine="709"/>
        <w:jc w:val="both"/>
        <w:rPr>
          <w:sz w:val="28"/>
        </w:rPr>
      </w:pPr>
      <w:r w:rsidRPr="00D12BDC">
        <w:rPr>
          <w:sz w:val="28"/>
          <w:szCs w:val="28"/>
        </w:rPr>
        <w:t xml:space="preserve">Також, було обґрунтовано вибір використання наступного стеку технологій для реалізації застосунку: Laravel для побудови бекенд частини, React – для фронтенд частини; </w:t>
      </w:r>
      <w:r w:rsidRPr="00D12BDC">
        <w:rPr>
          <w:sz w:val="28"/>
        </w:rPr>
        <w:t>в якості системи керування базами даних обрано MySQL; в якості локального вебсервера буде використовуватися OpenServer.</w:t>
      </w:r>
    </w:p>
    <w:p w14:paraId="0BE3AD35" w14:textId="77777777" w:rsidR="002476FD" w:rsidRPr="00D12BDC" w:rsidRDefault="002476FD" w:rsidP="002476FD">
      <w:pPr>
        <w:spacing w:line="360" w:lineRule="auto"/>
        <w:ind w:firstLine="709"/>
        <w:jc w:val="both"/>
        <w:rPr>
          <w:sz w:val="28"/>
        </w:rPr>
      </w:pPr>
      <w:r w:rsidRPr="00D12BDC">
        <w:rPr>
          <w:sz w:val="28"/>
        </w:rPr>
        <w:t>Були встановлені вимоги до серверного обладнання та робочої станції користувача.</w:t>
      </w:r>
    </w:p>
    <w:p w14:paraId="38788B11" w14:textId="431FE574" w:rsidR="002476FD" w:rsidRPr="00D12BDC" w:rsidRDefault="002476FD" w:rsidP="002476FD">
      <w:pPr>
        <w:spacing w:line="360" w:lineRule="auto"/>
        <w:ind w:firstLine="709"/>
        <w:jc w:val="both"/>
        <w:rPr>
          <w:sz w:val="28"/>
          <w:szCs w:val="20"/>
        </w:rPr>
      </w:pPr>
      <w:r w:rsidRPr="00D12BDC">
        <w:rPr>
          <w:sz w:val="28"/>
        </w:rPr>
        <w:t xml:space="preserve">В другому розділі </w:t>
      </w:r>
      <w:r w:rsidRPr="00D12BDC">
        <w:rPr>
          <w:bCs/>
          <w:sz w:val="28"/>
          <w:szCs w:val="28"/>
        </w:rPr>
        <w:t>для наочного зображення відношення між акторами та прецедентами в системі, було побудовано діаграму варіантів використання. Було сформовано вимоги до системи. Було обґрунтовано та описано використання патернів при розробці застосунку. Було спроектовано базу даних та о</w:t>
      </w:r>
      <w:r w:rsidRPr="00D12BDC">
        <w:rPr>
          <w:sz w:val="28"/>
          <w:szCs w:val="20"/>
        </w:rPr>
        <w:t>писано поля та їх призначення.</w:t>
      </w:r>
    </w:p>
    <w:p w14:paraId="037BE997" w14:textId="77777777" w:rsidR="002476FD" w:rsidRPr="00D12BDC" w:rsidRDefault="002476FD" w:rsidP="002476FD">
      <w:pPr>
        <w:spacing w:line="360" w:lineRule="auto"/>
        <w:ind w:firstLine="709"/>
        <w:jc w:val="both"/>
        <w:rPr>
          <w:sz w:val="28"/>
        </w:rPr>
      </w:pPr>
      <w:r w:rsidRPr="00D12BDC">
        <w:rPr>
          <w:sz w:val="28"/>
          <w:szCs w:val="20"/>
        </w:rPr>
        <w:t xml:space="preserve">Описано, як було використано архітектуру Single-Page Application та обґрунтовано використання підходу RESTful API. Було продемонстровано загальний алгоритм роботи та побудовані наступні діаграми для </w:t>
      </w:r>
      <w:r w:rsidRPr="00D12BDC">
        <w:rPr>
          <w:sz w:val="28"/>
          <w:szCs w:val="20"/>
        </w:rPr>
        <w:lastRenderedPageBreak/>
        <w:t xml:space="preserve">презентативності: </w:t>
      </w:r>
      <w:r w:rsidRPr="00D12BDC">
        <w:rPr>
          <w:sz w:val="28"/>
        </w:rPr>
        <w:t>діаграму активностей системи, діаграму послідовності для оплати та діаграма компонентів системи.</w:t>
      </w:r>
    </w:p>
    <w:p w14:paraId="0FA68CDB" w14:textId="310C98D1" w:rsidR="002476FD" w:rsidRPr="00D12BDC" w:rsidRDefault="002476FD" w:rsidP="002476FD">
      <w:pPr>
        <w:spacing w:line="360" w:lineRule="auto"/>
        <w:ind w:firstLine="709"/>
        <w:jc w:val="both"/>
        <w:rPr>
          <w:sz w:val="28"/>
        </w:rPr>
      </w:pPr>
      <w:r w:rsidRPr="00D12BDC">
        <w:rPr>
          <w:sz w:val="28"/>
        </w:rPr>
        <w:t>Було продемонстровано реалізацію програмного комплексу та наведено фрагменти коду, що відповідають за авторизацію, оплату та завантаження відео на сервер з поясненням принципу їх роботи.</w:t>
      </w:r>
    </w:p>
    <w:p w14:paraId="3B663968" w14:textId="7AC603CD" w:rsidR="00B35A31" w:rsidRPr="00D12BDC" w:rsidRDefault="00B35A31" w:rsidP="00B35A31">
      <w:pPr>
        <w:spacing w:line="360" w:lineRule="auto"/>
        <w:ind w:firstLine="709"/>
        <w:jc w:val="both"/>
        <w:rPr>
          <w:sz w:val="28"/>
          <w:szCs w:val="20"/>
        </w:rPr>
      </w:pPr>
      <w:r w:rsidRPr="00D12BDC">
        <w:rPr>
          <w:sz w:val="28"/>
        </w:rPr>
        <w:t xml:space="preserve">В третьому розділі було побудовано діаграму розгортання та отримано дані </w:t>
      </w:r>
      <w:r w:rsidRPr="00D12BDC">
        <w:rPr>
          <w:sz w:val="28"/>
          <w:szCs w:val="20"/>
        </w:rPr>
        <w:t>щодо порядку встановлення та налаштування параметрів системи.</w:t>
      </w:r>
    </w:p>
    <w:p w14:paraId="5BB529A4" w14:textId="77777777" w:rsidR="00B35A31" w:rsidRPr="00D12BDC" w:rsidRDefault="00B35A31" w:rsidP="00B35A31">
      <w:pPr>
        <w:spacing w:line="360" w:lineRule="auto"/>
        <w:ind w:firstLine="709"/>
        <w:jc w:val="both"/>
        <w:rPr>
          <w:sz w:val="28"/>
        </w:rPr>
      </w:pPr>
      <w:r w:rsidRPr="00D12BDC">
        <w:rPr>
          <w:sz w:val="28"/>
          <w:szCs w:val="20"/>
        </w:rPr>
        <w:t xml:space="preserve">Також, було продемонстровано </w:t>
      </w:r>
      <w:r w:rsidRPr="00D12BDC">
        <w:rPr>
          <w:sz w:val="28"/>
        </w:rPr>
        <w:t>структуру інтерфейсу та порядок взаємодії з онлайн-сервісом. Було докладно описано функціональні можливості додатку в залежності від ролі користувача.</w:t>
      </w:r>
    </w:p>
    <w:p w14:paraId="500B50C5" w14:textId="77777777" w:rsidR="00B35A31" w:rsidRPr="00D12BDC" w:rsidRDefault="00B35A31" w:rsidP="00B35A31">
      <w:pPr>
        <w:spacing w:line="360" w:lineRule="auto"/>
        <w:ind w:firstLine="709"/>
        <w:jc w:val="both"/>
        <w:rPr>
          <w:sz w:val="28"/>
        </w:rPr>
      </w:pPr>
      <w:r w:rsidRPr="00D12BDC">
        <w:rPr>
          <w:sz w:val="28"/>
        </w:rPr>
        <w:t>Було проведено тестування отриманого вебзастосунку за допомогою Test Cases та API-платформи Postman.</w:t>
      </w:r>
    </w:p>
    <w:p w14:paraId="5D266763" w14:textId="37DAC6F1" w:rsidR="00B35A31" w:rsidRPr="00D12BDC" w:rsidRDefault="00B35A31" w:rsidP="00B35A31">
      <w:pPr>
        <w:pStyle w:val="a8"/>
        <w:spacing w:line="360" w:lineRule="auto"/>
        <w:ind w:left="0" w:firstLine="709"/>
        <w:contextualSpacing w:val="0"/>
        <w:jc w:val="both"/>
        <w:rPr>
          <w:sz w:val="28"/>
        </w:rPr>
      </w:pPr>
      <w:r w:rsidRPr="00D12BDC">
        <w:rPr>
          <w:sz w:val="28"/>
        </w:rPr>
        <w:t>В ході проведення тестування було перевірено додаток та виправлено знайдені помилки. В результаті отримано застосунок відповідної якості.</w:t>
      </w:r>
    </w:p>
    <w:p w14:paraId="4B4F4711" w14:textId="07E8FA49" w:rsidR="00B35A31" w:rsidRPr="00D12BDC" w:rsidRDefault="004C4B69" w:rsidP="00D27FE4">
      <w:pPr>
        <w:pStyle w:val="a8"/>
        <w:spacing w:line="360" w:lineRule="auto"/>
        <w:ind w:left="0" w:firstLine="709"/>
        <w:contextualSpacing w:val="0"/>
        <w:jc w:val="both"/>
        <w:rPr>
          <w:sz w:val="28"/>
        </w:rPr>
      </w:pPr>
      <w:r w:rsidRPr="00D12BDC">
        <w:rPr>
          <w:sz w:val="28"/>
        </w:rPr>
        <w:t>Розроблений</w:t>
      </w:r>
      <w:r w:rsidR="005E27BF" w:rsidRPr="00D12BDC">
        <w:rPr>
          <w:sz w:val="28"/>
        </w:rPr>
        <w:t xml:space="preserve"> програмний </w:t>
      </w:r>
      <w:r w:rsidRPr="00D12BDC">
        <w:rPr>
          <w:sz w:val="28"/>
        </w:rPr>
        <w:t>продуки</w:t>
      </w:r>
      <w:r w:rsidR="005E27BF" w:rsidRPr="00D12BDC">
        <w:rPr>
          <w:sz w:val="28"/>
        </w:rPr>
        <w:t xml:space="preserve"> готовий до використання. </w:t>
      </w:r>
      <w:r w:rsidRPr="00D12BDC">
        <w:rPr>
          <w:sz w:val="28"/>
        </w:rPr>
        <w:t>Онлайн-сервіс</w:t>
      </w:r>
      <w:r w:rsidR="005E27BF" w:rsidRPr="00D12BDC">
        <w:rPr>
          <w:sz w:val="28"/>
        </w:rPr>
        <w:t xml:space="preserve"> може бути використан</w:t>
      </w:r>
      <w:r w:rsidR="003A6A65" w:rsidRPr="00D12BDC">
        <w:rPr>
          <w:sz w:val="28"/>
        </w:rPr>
        <w:t>ий</w:t>
      </w:r>
      <w:r w:rsidR="005E27BF" w:rsidRPr="00D12BDC">
        <w:rPr>
          <w:sz w:val="28"/>
        </w:rPr>
        <w:t xml:space="preserve"> для</w:t>
      </w:r>
      <w:r w:rsidRPr="00D12BDC">
        <w:rPr>
          <w:sz w:val="28"/>
        </w:rPr>
        <w:t xml:space="preserve"> покращення знань української мови громадян України</w:t>
      </w:r>
      <w:r w:rsidR="005E27BF" w:rsidRPr="00D12BDC">
        <w:rPr>
          <w:sz w:val="28"/>
        </w:rPr>
        <w:t xml:space="preserve">. </w:t>
      </w:r>
      <w:r w:rsidR="00D27FE4" w:rsidRPr="00D12BDC">
        <w:rPr>
          <w:sz w:val="28"/>
        </w:rPr>
        <w:t>В майбутньому цей програмний продукт може еволюціонувати шляхом виявлення потреб у новому функціоналі, його реалізації та оновлення для всіх користувачів системи.</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4" w:name="_Toc75106817"/>
      <w:bookmarkStart w:id="55" w:name="_Toc94949515"/>
      <w:bookmarkStart w:id="56" w:name="_Toc126181790"/>
      <w:bookmarkStart w:id="57" w:name="_Toc167613797"/>
      <w:r w:rsidRPr="00D12BDC">
        <w:rPr>
          <w:sz w:val="28"/>
        </w:rPr>
        <w:lastRenderedPageBreak/>
        <w:t>СПИСОК ВИКОРИСТАНИХ ДЖЕРЕЛ</w:t>
      </w:r>
      <w:bookmarkEnd w:id="54"/>
      <w:bookmarkEnd w:id="55"/>
      <w:bookmarkEnd w:id="56"/>
      <w:bookmarkEnd w:id="57"/>
    </w:p>
    <w:p w14:paraId="025FE80F" w14:textId="77777777"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Документація React [електронний ресурс]. Режим доступу: </w:t>
      </w:r>
      <w:hyperlink r:id="rId48" w:history="1">
        <w:r>
          <w:rPr>
            <w:rStyle w:val="ab"/>
            <w:sz w:val="28"/>
            <w:szCs w:val="28"/>
          </w:rPr>
          <w:t>https://reactjs.org/</w:t>
        </w:r>
      </w:hyperlink>
      <w:r>
        <w:rPr>
          <w:sz w:val="28"/>
          <w:szCs w:val="28"/>
        </w:rPr>
        <w:t xml:space="preserve"> .</w:t>
      </w:r>
    </w:p>
    <w:p w14:paraId="345646C4" w14:textId="77777777" w:rsidR="003D1B5E" w:rsidRDefault="003D1B5E" w:rsidP="003D1B5E">
      <w:pPr>
        <w:pStyle w:val="a8"/>
        <w:numPr>
          <w:ilvl w:val="0"/>
          <w:numId w:val="50"/>
        </w:numPr>
        <w:spacing w:after="200" w:line="360" w:lineRule="auto"/>
        <w:jc w:val="both"/>
        <w:rPr>
          <w:color w:val="1700C0"/>
          <w:sz w:val="28"/>
          <w:szCs w:val="28"/>
          <w:u w:val="single"/>
          <w:lang w:eastAsia="uk-UA"/>
        </w:rPr>
      </w:pPr>
      <w:r>
        <w:rPr>
          <w:sz w:val="28"/>
          <w:szCs w:val="28"/>
        </w:rPr>
        <w:t xml:space="preserve">Документація Redux [електорнний ресурс]. Режим доступу: </w:t>
      </w:r>
      <w:hyperlink r:id="rId49" w:history="1">
        <w:r>
          <w:rPr>
            <w:rStyle w:val="ab"/>
            <w:sz w:val="28"/>
            <w:szCs w:val="28"/>
          </w:rPr>
          <w:t>https://redux.js.org/</w:t>
        </w:r>
      </w:hyperlink>
      <w:r>
        <w:rPr>
          <w:color w:val="3366FF"/>
          <w:sz w:val="28"/>
          <w:szCs w:val="28"/>
          <w:u w:val="single"/>
        </w:rPr>
        <w:t xml:space="preserve"> .</w:t>
      </w:r>
    </w:p>
    <w:p w14:paraId="6CE59356" w14:textId="35D1654B"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Список відтворення «Курс «React JS </w:t>
      </w:r>
      <w:r w:rsidR="00C40240">
        <w:rPr>
          <w:sz w:val="28"/>
          <w:szCs w:val="28"/>
        </w:rPr>
        <w:t>шлях</w:t>
      </w:r>
      <w:r>
        <w:rPr>
          <w:sz w:val="28"/>
          <w:szCs w:val="28"/>
        </w:rPr>
        <w:t xml:space="preserve"> самурая 1.0, уроки практика» » [електорнний ресурс]. Режим доступу: </w:t>
      </w:r>
      <w:hyperlink r:id="rId50" w:history="1">
        <w:r>
          <w:rPr>
            <w:rStyle w:val="ab"/>
            <w:sz w:val="28"/>
            <w:szCs w:val="28"/>
          </w:rPr>
          <w:t>https://www.youtube.com/playlist?list=PLcvhF2Wqh7DNVy1OCUpG3i5lyxyBWhGZ8</w:t>
        </w:r>
      </w:hyperlink>
      <w:r>
        <w:rPr>
          <w:color w:val="3366FF"/>
          <w:sz w:val="28"/>
          <w:szCs w:val="28"/>
          <w:u w:val="single"/>
        </w:rPr>
        <w:t xml:space="preserve"> .</w:t>
      </w:r>
    </w:p>
    <w:p w14:paraId="3E523BAF" w14:textId="77777777"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Документація </w:t>
      </w:r>
      <w:r>
        <w:rPr>
          <w:sz w:val="28"/>
          <w:szCs w:val="28"/>
          <w:lang w:val="en-US"/>
        </w:rPr>
        <w:t>MS</w:t>
      </w:r>
      <w:r>
        <w:rPr>
          <w:sz w:val="28"/>
          <w:szCs w:val="28"/>
          <w:lang w:val="ru-RU"/>
        </w:rPr>
        <w:t xml:space="preserve"> </w:t>
      </w:r>
      <w:r>
        <w:rPr>
          <w:sz w:val="28"/>
          <w:szCs w:val="28"/>
          <w:lang w:val="en-US"/>
        </w:rPr>
        <w:t>SQL</w:t>
      </w:r>
      <w:r>
        <w:rPr>
          <w:sz w:val="28"/>
          <w:szCs w:val="28"/>
        </w:rPr>
        <w:t xml:space="preserve"> [електронний ресурс]. Режим доступу: </w:t>
      </w:r>
      <w:hyperlink r:id="rId51" w:history="1">
        <w:r>
          <w:rPr>
            <w:rStyle w:val="ab"/>
            <w:sz w:val="28"/>
            <w:szCs w:val="28"/>
          </w:rPr>
          <w:t>https://learn.microsoft.com/en-us/sql/?view=sql-server-ver16</w:t>
        </w:r>
      </w:hyperlink>
      <w:r>
        <w:rPr>
          <w:sz w:val="28"/>
          <w:szCs w:val="28"/>
        </w:rPr>
        <w:t xml:space="preserve"> .</w:t>
      </w:r>
    </w:p>
    <w:p w14:paraId="6E4B6DA9" w14:textId="77777777"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Документація </w:t>
      </w:r>
      <w:r>
        <w:rPr>
          <w:sz w:val="28"/>
          <w:szCs w:val="28"/>
          <w:lang w:val="en-US"/>
        </w:rPr>
        <w:t>GraphQL</w:t>
      </w:r>
      <w:r>
        <w:rPr>
          <w:sz w:val="28"/>
          <w:szCs w:val="28"/>
          <w:lang w:val="ru-RU"/>
        </w:rPr>
        <w:t>.</w:t>
      </w:r>
      <w:r>
        <w:rPr>
          <w:sz w:val="28"/>
          <w:szCs w:val="28"/>
          <w:lang w:val="en-US"/>
        </w:rPr>
        <w:t>NET</w:t>
      </w:r>
      <w:r>
        <w:rPr>
          <w:sz w:val="28"/>
          <w:szCs w:val="28"/>
        </w:rPr>
        <w:t xml:space="preserve"> [електронний ресурс]. Режим доступу: </w:t>
      </w:r>
      <w:hyperlink r:id="rId52" w:history="1">
        <w:r>
          <w:rPr>
            <w:rStyle w:val="ab"/>
            <w:sz w:val="28"/>
            <w:szCs w:val="28"/>
          </w:rPr>
          <w:t>https://graphql-dotnet.github.io</w:t>
        </w:r>
      </w:hyperlink>
      <w:r>
        <w:rPr>
          <w:sz w:val="28"/>
          <w:szCs w:val="28"/>
        </w:rPr>
        <w:t xml:space="preserve"> .</w:t>
      </w:r>
    </w:p>
    <w:p w14:paraId="5EBADBD0" w14:textId="77777777"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Документація </w:t>
      </w:r>
      <w:r>
        <w:rPr>
          <w:sz w:val="28"/>
          <w:szCs w:val="28"/>
          <w:lang w:val="en-US"/>
        </w:rPr>
        <w:t>NHibernate</w:t>
      </w:r>
      <w:r>
        <w:rPr>
          <w:sz w:val="28"/>
          <w:szCs w:val="28"/>
        </w:rPr>
        <w:t xml:space="preserve"> [електорнний ресурс]. Режим доступу:</w:t>
      </w:r>
      <w:r>
        <w:t xml:space="preserve"> </w:t>
      </w:r>
      <w:hyperlink r:id="rId53" w:history="1">
        <w:r>
          <w:rPr>
            <w:rStyle w:val="ab"/>
            <w:sz w:val="28"/>
            <w:szCs w:val="28"/>
          </w:rPr>
          <w:t>https://nhibernate.info</w:t>
        </w:r>
      </w:hyperlink>
      <w:r>
        <w:rPr>
          <w:sz w:val="28"/>
          <w:szCs w:val="28"/>
        </w:rPr>
        <w:t>.</w:t>
      </w:r>
    </w:p>
    <w:p w14:paraId="418F984C" w14:textId="77777777" w:rsidR="003D1B5E" w:rsidRPr="008D59E6" w:rsidRDefault="003D1B5E" w:rsidP="003D1B5E">
      <w:pPr>
        <w:numPr>
          <w:ilvl w:val="0"/>
          <w:numId w:val="50"/>
        </w:numPr>
        <w:spacing w:line="360" w:lineRule="auto"/>
        <w:jc w:val="both"/>
        <w:rPr>
          <w:rStyle w:val="af6"/>
          <w:i w:val="0"/>
          <w:iCs w:val="0"/>
        </w:rPr>
      </w:pPr>
      <w:r w:rsidRPr="008D59E6">
        <w:rPr>
          <w:rStyle w:val="af6"/>
          <w:i w:val="0"/>
          <w:sz w:val="28"/>
          <w:szCs w:val="28"/>
          <w:lang w:val="en-US"/>
        </w:rPr>
        <w:t>Jeffrey</w:t>
      </w:r>
      <w:r w:rsidRPr="008D59E6">
        <w:rPr>
          <w:rStyle w:val="af6"/>
          <w:i w:val="0"/>
          <w:sz w:val="28"/>
          <w:szCs w:val="28"/>
        </w:rPr>
        <w:t xml:space="preserve"> </w:t>
      </w:r>
      <w:r w:rsidRPr="008D59E6">
        <w:rPr>
          <w:rStyle w:val="af6"/>
          <w:i w:val="0"/>
          <w:sz w:val="28"/>
          <w:szCs w:val="28"/>
          <w:lang w:val="en-US"/>
        </w:rPr>
        <w:t>Richter</w:t>
      </w:r>
      <w:r w:rsidRPr="008D59E6">
        <w:rPr>
          <w:rStyle w:val="af6"/>
          <w:i w:val="0"/>
          <w:sz w:val="28"/>
          <w:szCs w:val="28"/>
        </w:rPr>
        <w:t xml:space="preserve">. </w:t>
      </w:r>
      <w:r w:rsidRPr="008D59E6">
        <w:rPr>
          <w:rStyle w:val="af6"/>
          <w:i w:val="0"/>
          <w:sz w:val="28"/>
          <w:szCs w:val="28"/>
          <w:lang w:val="en-US"/>
        </w:rPr>
        <w:t>CLR via C#</w:t>
      </w:r>
      <w:r w:rsidRPr="008D59E6">
        <w:rPr>
          <w:rStyle w:val="af6"/>
          <w:i w:val="0"/>
          <w:sz w:val="28"/>
          <w:szCs w:val="28"/>
        </w:rPr>
        <w:t xml:space="preserve">, </w:t>
      </w:r>
      <w:r w:rsidRPr="008D59E6">
        <w:rPr>
          <w:rStyle w:val="af6"/>
          <w:i w:val="0"/>
          <w:sz w:val="28"/>
          <w:szCs w:val="28"/>
          <w:lang w:val="en-US"/>
        </w:rPr>
        <w:t>2012</w:t>
      </w:r>
      <w:r w:rsidRPr="008D59E6">
        <w:rPr>
          <w:rStyle w:val="af6"/>
          <w:i w:val="0"/>
          <w:sz w:val="28"/>
          <w:szCs w:val="28"/>
        </w:rPr>
        <w:t xml:space="preserve">. - </w:t>
      </w:r>
      <w:r w:rsidRPr="008D59E6">
        <w:rPr>
          <w:rStyle w:val="af6"/>
          <w:i w:val="0"/>
          <w:sz w:val="28"/>
          <w:szCs w:val="28"/>
          <w:lang w:val="en-US"/>
        </w:rPr>
        <w:t>894</w:t>
      </w:r>
      <w:r w:rsidRPr="008D59E6">
        <w:rPr>
          <w:rStyle w:val="af6"/>
          <w:i w:val="0"/>
          <w:sz w:val="28"/>
          <w:szCs w:val="28"/>
        </w:rPr>
        <w:t xml:space="preserve"> </w:t>
      </w:r>
      <w:r w:rsidRPr="008D59E6">
        <w:rPr>
          <w:rStyle w:val="af6"/>
          <w:i w:val="0"/>
          <w:sz w:val="28"/>
          <w:szCs w:val="28"/>
          <w:lang w:val="en-US"/>
        </w:rPr>
        <w:t>c</w:t>
      </w:r>
      <w:r w:rsidRPr="008D59E6">
        <w:rPr>
          <w:rStyle w:val="af6"/>
          <w:i w:val="0"/>
          <w:sz w:val="28"/>
          <w:szCs w:val="28"/>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8" w:name="_Toc75106818"/>
      <w:bookmarkStart w:id="59" w:name="_Toc126181791"/>
      <w:bookmarkStart w:id="60" w:name="_Toc167613798"/>
      <w:r w:rsidRPr="00D12BDC">
        <w:rPr>
          <w:sz w:val="96"/>
          <w:szCs w:val="96"/>
        </w:rPr>
        <w:t>ДОДАТКИ</w:t>
      </w:r>
      <w:bookmarkEnd w:id="58"/>
      <w:bookmarkEnd w:id="59"/>
      <w:bookmarkEnd w:id="60"/>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5EFC5F73" w:rsidR="00A626D1" w:rsidRPr="00D12BDC" w:rsidRDefault="00C87880" w:rsidP="00C87880">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Клас, що відповідає за завантаження відео на сервер</w:t>
      </w:r>
    </w:p>
    <w:p w14:paraId="31A954B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php</w:t>
      </w:r>
    </w:p>
    <w:p w14:paraId="48243BE9" w14:textId="77777777" w:rsidR="00C87880" w:rsidRPr="00D12BDC" w:rsidRDefault="00C87880" w:rsidP="00C87880">
      <w:pPr>
        <w:rPr>
          <w:rFonts w:ascii="Consolas" w:eastAsiaTheme="minorHAnsi" w:hAnsi="Consolas"/>
          <w:color w:val="000000"/>
          <w:sz w:val="18"/>
          <w:szCs w:val="18"/>
          <w:lang w:eastAsia="en-US"/>
        </w:rPr>
      </w:pPr>
    </w:p>
    <w:p w14:paraId="311B396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namespace App\Repositories;</w:t>
      </w:r>
    </w:p>
    <w:p w14:paraId="7C760380" w14:textId="77777777" w:rsidR="00C87880" w:rsidRPr="00D12BDC" w:rsidRDefault="00C87880" w:rsidP="00C87880">
      <w:pPr>
        <w:rPr>
          <w:rFonts w:ascii="Consolas" w:eastAsiaTheme="minorHAnsi" w:hAnsi="Consolas"/>
          <w:color w:val="000000"/>
          <w:sz w:val="18"/>
          <w:szCs w:val="18"/>
          <w:lang w:eastAsia="en-US"/>
        </w:rPr>
      </w:pPr>
    </w:p>
    <w:p w14:paraId="5671329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Interfaces\BigFileInterface;</w:t>
      </w:r>
    </w:p>
    <w:p w14:paraId="4FAEDD0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FileUpload;</w:t>
      </w:r>
    </w:p>
    <w:p w14:paraId="0262B11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ResponseApi;</w:t>
      </w:r>
    </w:p>
    <w:p w14:paraId="1F30546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JsonResponse;</w:t>
      </w:r>
    </w:p>
    <w:p w14:paraId="1C231B9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Request;</w:t>
      </w:r>
    </w:p>
    <w:p w14:paraId="09E51E8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UploadedFile;</w:t>
      </w:r>
    </w:p>
    <w:p w14:paraId="35D027B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App;</w:t>
      </w:r>
    </w:p>
    <w:p w14:paraId="0D912E3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Storage;</w:t>
      </w:r>
    </w:p>
    <w:p w14:paraId="15A6C26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Validator;</w:t>
      </w:r>
    </w:p>
    <w:p w14:paraId="397DD69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Exceptions\UploadFailedException;</w:t>
      </w:r>
    </w:p>
    <w:p w14:paraId="2B9F5161"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Exceptions\UploadMissingFileException;</w:t>
      </w:r>
    </w:p>
    <w:p w14:paraId="1A01B1E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Handler\HandlerFactory;</w:t>
      </w:r>
    </w:p>
    <w:p w14:paraId="4E11F50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Receiver\FileReceiver;</w:t>
      </w:r>
    </w:p>
    <w:p w14:paraId="21F2FEA4" w14:textId="77777777" w:rsidR="00C87880" w:rsidRPr="00D12BDC" w:rsidRDefault="00C87880" w:rsidP="00C87880">
      <w:pPr>
        <w:rPr>
          <w:rFonts w:ascii="Consolas" w:eastAsiaTheme="minorHAnsi" w:hAnsi="Consolas"/>
          <w:color w:val="000000"/>
          <w:sz w:val="18"/>
          <w:szCs w:val="18"/>
          <w:lang w:eastAsia="en-US"/>
        </w:rPr>
      </w:pPr>
    </w:p>
    <w:p w14:paraId="021FAA4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class BigFileRepository implements BigFileInterface</w:t>
      </w:r>
    </w:p>
    <w:p w14:paraId="13D4315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4E74F43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 ResponseApi, FileUpload;</w:t>
      </w:r>
    </w:p>
    <w:p w14:paraId="77CA32F4" w14:textId="77777777" w:rsidR="00C87880" w:rsidRPr="00D12BDC" w:rsidRDefault="00C87880" w:rsidP="00C87880">
      <w:pPr>
        <w:rPr>
          <w:rFonts w:ascii="Consolas" w:eastAsiaTheme="minorHAnsi" w:hAnsi="Consolas"/>
          <w:color w:val="000000"/>
          <w:sz w:val="18"/>
          <w:szCs w:val="18"/>
          <w:lang w:eastAsia="en-US"/>
        </w:rPr>
      </w:pPr>
    </w:p>
    <w:p w14:paraId="2311AB5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string $save_path = 'public/uploadedVideos';</w:t>
      </w:r>
    </w:p>
    <w:p w14:paraId="77E6BCE8" w14:textId="77777777" w:rsidR="00C87880" w:rsidRPr="00D12BDC" w:rsidRDefault="00C87880" w:rsidP="00C87880">
      <w:pPr>
        <w:rPr>
          <w:rFonts w:ascii="Consolas" w:eastAsiaTheme="minorHAnsi" w:hAnsi="Consolas"/>
          <w:color w:val="000000"/>
          <w:sz w:val="18"/>
          <w:szCs w:val="18"/>
          <w:lang w:eastAsia="en-US"/>
        </w:rPr>
      </w:pPr>
    </w:p>
    <w:p w14:paraId="69EA191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D1C7F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0EF25B6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02A9492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6707C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destroy(Request $request): JsonResponse</w:t>
      </w:r>
    </w:p>
    <w:p w14:paraId="12A204C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9E52E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Storage::delete('/public/uploadedVideos/' . $request-&gt;file))</w:t>
      </w:r>
    </w:p>
    <w:p w14:paraId="10E0725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Файл успішно видалено');</w:t>
      </w:r>
    </w:p>
    <w:p w14:paraId="0D8F5371"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Сталася помилка видалення');</w:t>
      </w:r>
    </w:p>
    <w:p w14:paraId="4E80D5B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949CA3" w14:textId="77777777" w:rsidR="00C87880" w:rsidRPr="00D12BDC" w:rsidRDefault="00C87880" w:rsidP="00C87880">
      <w:pPr>
        <w:rPr>
          <w:rFonts w:ascii="Consolas" w:eastAsiaTheme="minorHAnsi" w:hAnsi="Consolas"/>
          <w:color w:val="000000"/>
          <w:sz w:val="18"/>
          <w:szCs w:val="18"/>
          <w:lang w:eastAsia="en-US"/>
        </w:rPr>
      </w:pPr>
    </w:p>
    <w:p w14:paraId="4349DF0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3FEB44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5D57480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787444B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UploadMissingFileException</w:t>
      </w:r>
    </w:p>
    <w:p w14:paraId="1F7DBF9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UploadFailedException</w:t>
      </w:r>
    </w:p>
    <w:p w14:paraId="362C78F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328BB5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uploadFile(Request $request): JsonResponse</w:t>
      </w:r>
    </w:p>
    <w:p w14:paraId="2CA9151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D9AC43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ceiver = new FileReceiver('file', $request, HandlerFactory::classFromRequest($request));</w:t>
      </w:r>
    </w:p>
    <w:p w14:paraId="65660F93" w14:textId="77777777" w:rsidR="00C87880" w:rsidRPr="00D12BDC" w:rsidRDefault="00C87880" w:rsidP="00C87880">
      <w:pPr>
        <w:rPr>
          <w:rFonts w:ascii="Consolas" w:eastAsiaTheme="minorHAnsi" w:hAnsi="Consolas"/>
          <w:color w:val="000000"/>
          <w:sz w:val="18"/>
          <w:szCs w:val="18"/>
          <w:lang w:eastAsia="en-US"/>
        </w:rPr>
      </w:pPr>
    </w:p>
    <w:p w14:paraId="1770710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ceiver-&gt;isUploaded() === false) {</w:t>
      </w:r>
    </w:p>
    <w:p w14:paraId="4FAC6E8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hrow new UploadMissingFileException();</w:t>
      </w:r>
    </w:p>
    <w:p w14:paraId="25194D9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6C19EAC" w14:textId="77777777" w:rsidR="00C87880" w:rsidRPr="00D12BDC" w:rsidRDefault="00C87880" w:rsidP="00C87880">
      <w:pPr>
        <w:rPr>
          <w:rFonts w:ascii="Consolas" w:eastAsiaTheme="minorHAnsi" w:hAnsi="Consolas"/>
          <w:color w:val="000000"/>
          <w:sz w:val="18"/>
          <w:szCs w:val="18"/>
          <w:lang w:eastAsia="en-US"/>
        </w:rPr>
      </w:pPr>
    </w:p>
    <w:p w14:paraId="5CF1150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save = $receiver-&gt;receive();</w:t>
      </w:r>
    </w:p>
    <w:p w14:paraId="27BFD67A" w14:textId="77777777" w:rsidR="00C87880" w:rsidRPr="00D12BDC" w:rsidRDefault="00C87880" w:rsidP="00C87880">
      <w:pPr>
        <w:rPr>
          <w:rFonts w:ascii="Consolas" w:eastAsiaTheme="minorHAnsi" w:hAnsi="Consolas"/>
          <w:color w:val="000000"/>
          <w:sz w:val="18"/>
          <w:szCs w:val="18"/>
          <w:lang w:eastAsia="en-US"/>
        </w:rPr>
      </w:pPr>
    </w:p>
    <w:p w14:paraId="0593DD9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save-&gt;isFinished()) {</w:t>
      </w:r>
    </w:p>
    <w:p w14:paraId="14A99AF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aveFile($save-&gt;getFile());</w:t>
      </w:r>
    </w:p>
    <w:p w14:paraId="49AAC1C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D8FD82" w14:textId="77777777" w:rsidR="00C87880" w:rsidRPr="00D12BDC" w:rsidRDefault="00C87880" w:rsidP="00C87880">
      <w:pPr>
        <w:rPr>
          <w:rFonts w:ascii="Consolas" w:eastAsiaTheme="minorHAnsi" w:hAnsi="Consolas"/>
          <w:color w:val="000000"/>
          <w:sz w:val="18"/>
          <w:szCs w:val="18"/>
          <w:lang w:eastAsia="en-US"/>
        </w:rPr>
      </w:pPr>
    </w:p>
    <w:p w14:paraId="3D8234A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handler = $save-&gt;handler();</w:t>
      </w:r>
    </w:p>
    <w:p w14:paraId="4729B42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Chunk успішно передано', ['done' =&gt; $handler-&gt;getPercentageDone(), 'status' =&gt; true]);</w:t>
      </w:r>
    </w:p>
    <w:p w14:paraId="25F0B70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A94063" w14:textId="77777777" w:rsidR="00C87880" w:rsidRPr="00D12BDC" w:rsidRDefault="00C87880" w:rsidP="00C87880">
      <w:pPr>
        <w:rPr>
          <w:rFonts w:ascii="Consolas" w:eastAsiaTheme="minorHAnsi" w:hAnsi="Consolas"/>
          <w:color w:val="000000"/>
          <w:sz w:val="18"/>
          <w:szCs w:val="18"/>
          <w:lang w:eastAsia="en-US"/>
        </w:rPr>
      </w:pPr>
    </w:p>
    <w:p w14:paraId="5E17D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rotected function saveFile(UploadedFile $file): JsonResponse</w:t>
      </w:r>
    </w:p>
    <w:p w14:paraId="52BCF88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97547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fileName = $this-&gt;createFilename($file);</w:t>
      </w:r>
    </w:p>
    <w:p w14:paraId="668F677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mime = str_replace('/', '-', $file-&gt;getMimeType());</w:t>
      </w:r>
    </w:p>
    <w:p w14:paraId="26820A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 Storage::putFileAs($this-&gt;save_path, $file, $fileName);</w:t>
      </w:r>
    </w:p>
    <w:p w14:paraId="65DD1713" w14:textId="77777777" w:rsidR="00C87880" w:rsidRPr="00D12BDC" w:rsidRDefault="00C87880" w:rsidP="00C87880">
      <w:pPr>
        <w:rPr>
          <w:rFonts w:ascii="Consolas" w:eastAsiaTheme="minorHAnsi" w:hAnsi="Consolas"/>
          <w:color w:val="000000"/>
          <w:sz w:val="18"/>
          <w:szCs w:val="18"/>
          <w:lang w:eastAsia="en-US"/>
        </w:rPr>
      </w:pPr>
    </w:p>
    <w:p w14:paraId="6DCB140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 preg_replace('/public/', '', $path);</w:t>
      </w:r>
    </w:p>
    <w:p w14:paraId="22CC78D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nlink($file-&gt;getPathname());</w:t>
      </w:r>
    </w:p>
    <w:p w14:paraId="19445C06" w14:textId="77777777" w:rsidR="00C87880" w:rsidRPr="00D12BDC" w:rsidRDefault="00C87880" w:rsidP="00C87880">
      <w:pPr>
        <w:rPr>
          <w:rFonts w:ascii="Consolas" w:eastAsiaTheme="minorHAnsi" w:hAnsi="Consolas"/>
          <w:color w:val="000000"/>
          <w:sz w:val="18"/>
          <w:szCs w:val="18"/>
          <w:lang w:eastAsia="en-US"/>
        </w:rPr>
      </w:pPr>
    </w:p>
    <w:p w14:paraId="6E8B0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Файл успішно збережено', [</w:t>
      </w:r>
    </w:p>
    <w:p w14:paraId="65B577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mplete' =&gt; true,</w:t>
      </w:r>
    </w:p>
    <w:p w14:paraId="7DB9CA8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gt; @App::make('url')-&gt;to('/') . '/storage' . $path,</w:t>
      </w:r>
    </w:p>
    <w:p w14:paraId="5B9B5B6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name' =&gt; $fileName,</w:t>
      </w:r>
    </w:p>
    <w:p w14:paraId="720D9D3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mime_type' =&gt; $mime</w:t>
      </w:r>
    </w:p>
    <w:p w14:paraId="0F55F07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F623B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E6AE0D" w14:textId="4CD773BF"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00804C38" w14:textId="77777777" w:rsidR="00C87880" w:rsidRPr="00D12BDC" w:rsidRDefault="00C87880">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4F8AE0D" w14:textId="683E75A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7070727E" w:rsidR="00C87880" w:rsidRPr="00D12BDC" w:rsidRDefault="00C87880" w:rsidP="00C87880">
      <w:pPr>
        <w:tabs>
          <w:tab w:val="left" w:pos="8626"/>
        </w:tabs>
        <w:spacing w:line="360" w:lineRule="auto"/>
        <w:jc w:val="center"/>
        <w:rPr>
          <w:sz w:val="28"/>
        </w:rPr>
      </w:pPr>
      <w:r w:rsidRPr="00D12BDC">
        <w:rPr>
          <w:sz w:val="28"/>
        </w:rPr>
        <w:t>Клас, що відповідає за тестування в системі</w:t>
      </w:r>
    </w:p>
    <w:p w14:paraId="0EEA82D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lt;?php</w:t>
      </w:r>
    </w:p>
    <w:p w14:paraId="55AA8198" w14:textId="77777777" w:rsidR="00C87880" w:rsidRPr="00D12BDC" w:rsidRDefault="00C87880" w:rsidP="00C87880">
      <w:pPr>
        <w:tabs>
          <w:tab w:val="left" w:pos="8626"/>
        </w:tabs>
        <w:spacing w:line="360" w:lineRule="auto"/>
        <w:rPr>
          <w:rFonts w:ascii="Consolas" w:hAnsi="Consolas"/>
          <w:sz w:val="18"/>
          <w:szCs w:val="18"/>
        </w:rPr>
      </w:pPr>
    </w:p>
    <w:p w14:paraId="093A77F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namespace App\Repositories;</w:t>
      </w:r>
    </w:p>
    <w:p w14:paraId="231A0199" w14:textId="77777777" w:rsidR="00C87880" w:rsidRPr="00D12BDC" w:rsidRDefault="00C87880" w:rsidP="00C87880">
      <w:pPr>
        <w:tabs>
          <w:tab w:val="left" w:pos="8626"/>
        </w:tabs>
        <w:spacing w:line="360" w:lineRule="auto"/>
        <w:rPr>
          <w:rFonts w:ascii="Consolas" w:hAnsi="Consolas"/>
          <w:sz w:val="18"/>
          <w:szCs w:val="18"/>
        </w:rPr>
      </w:pPr>
    </w:p>
    <w:p w14:paraId="37BC188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Http\Requests\QuestionRequest;</w:t>
      </w:r>
    </w:p>
    <w:p w14:paraId="460509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Interfaces\QuestionInterface;</w:t>
      </w:r>
    </w:p>
    <w:p w14:paraId="4A491D0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Course;</w:t>
      </w:r>
    </w:p>
    <w:p w14:paraId="71EC81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Order;</w:t>
      </w:r>
    </w:p>
    <w:p w14:paraId="192FBB3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Question;</w:t>
      </w:r>
    </w:p>
    <w:p w14:paraId="572D6ED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QuestionChoice;</w:t>
      </w:r>
    </w:p>
    <w:p w14:paraId="0502FE3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User;</w:t>
      </w:r>
    </w:p>
    <w:p w14:paraId="5EE0177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UserCourse;</w:t>
      </w:r>
    </w:p>
    <w:p w14:paraId="55F2127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Traits\ResponseApi;</w:t>
      </w:r>
    </w:p>
    <w:p w14:paraId="42BC3DD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Database\Eloquent\ModelNotFoundException;</w:t>
      </w:r>
    </w:p>
    <w:p w14:paraId="4A9C772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Http\Request;</w:t>
      </w:r>
    </w:p>
    <w:p w14:paraId="6F94198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Http\JsonResponse;</w:t>
      </w:r>
    </w:p>
    <w:p w14:paraId="1FA3AA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Symfony\Component\HttpFoundation\Response;</w:t>
      </w:r>
    </w:p>
    <w:p w14:paraId="64D3D07F" w14:textId="77777777" w:rsidR="00C87880" w:rsidRPr="00D12BDC" w:rsidRDefault="00C87880" w:rsidP="00C87880">
      <w:pPr>
        <w:tabs>
          <w:tab w:val="left" w:pos="8626"/>
        </w:tabs>
        <w:spacing w:line="360" w:lineRule="auto"/>
        <w:rPr>
          <w:rFonts w:ascii="Consolas" w:hAnsi="Consolas"/>
          <w:sz w:val="18"/>
          <w:szCs w:val="18"/>
        </w:rPr>
      </w:pPr>
    </w:p>
    <w:p w14:paraId="2CF2851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class QuestionRepository implements QuestionInterface</w:t>
      </w:r>
    </w:p>
    <w:p w14:paraId="6EE8548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61FF16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 ResponseApi;</w:t>
      </w:r>
    </w:p>
    <w:p w14:paraId="1206A931" w14:textId="77777777" w:rsidR="00C87880" w:rsidRPr="00D12BDC" w:rsidRDefault="00C87880" w:rsidP="00C87880">
      <w:pPr>
        <w:tabs>
          <w:tab w:val="left" w:pos="8626"/>
        </w:tabs>
        <w:spacing w:line="360" w:lineRule="auto"/>
        <w:rPr>
          <w:rFonts w:ascii="Consolas" w:hAnsi="Consolas"/>
          <w:sz w:val="18"/>
          <w:szCs w:val="18"/>
        </w:rPr>
      </w:pPr>
    </w:p>
    <w:p w14:paraId="249578E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store(QuestionRequest $request, int $course_id): JsonResponse</w:t>
      </w:r>
    </w:p>
    <w:p w14:paraId="154BB69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4A8B10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269CEC4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create([</w:t>
      </w:r>
    </w:p>
    <w:p w14:paraId="6D22491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gt; $request-&gt;question,</w:t>
      </w:r>
    </w:p>
    <w:p w14:paraId="575B18F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active' =&gt; $request-&gt;is_active,</w:t>
      </w:r>
    </w:p>
    <w:p w14:paraId="5CDA010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ourse_id' =&gt; $course_id</w:t>
      </w:r>
    </w:p>
    <w:p w14:paraId="3265DA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872EDB9" w14:textId="77777777" w:rsidR="00C87880" w:rsidRPr="00D12BDC" w:rsidRDefault="00C87880" w:rsidP="00C87880">
      <w:pPr>
        <w:tabs>
          <w:tab w:val="left" w:pos="8626"/>
        </w:tabs>
        <w:spacing w:line="360" w:lineRule="auto"/>
        <w:rPr>
          <w:rFonts w:ascii="Consolas" w:hAnsi="Consolas"/>
          <w:sz w:val="18"/>
          <w:szCs w:val="18"/>
        </w:rPr>
      </w:pPr>
    </w:p>
    <w:p w14:paraId="3C167A3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request-&gt;choices as $id =&gt; $choice) {</w:t>
      </w:r>
    </w:p>
    <w:p w14:paraId="455B90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choices()-&gt;create([</w:t>
      </w:r>
    </w:p>
    <w:p w14:paraId="64B16D0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 =&gt; $choice,</w:t>
      </w:r>
    </w:p>
    <w:p w14:paraId="05AFA10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right' =&gt; $id == $request-&gt;is_right ? 1 : 0,</w:t>
      </w:r>
    </w:p>
    <w:p w14:paraId="3DC0241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_id' =&gt; $question-&gt;id</w:t>
      </w:r>
    </w:p>
    <w:p w14:paraId="0F363F5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F286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D2BCC87" w14:textId="77777777" w:rsidR="00C87880" w:rsidRPr="00D12BDC" w:rsidRDefault="00C87880" w:rsidP="00C87880">
      <w:pPr>
        <w:tabs>
          <w:tab w:val="left" w:pos="8626"/>
        </w:tabs>
        <w:spacing w:line="360" w:lineRule="auto"/>
        <w:rPr>
          <w:rFonts w:ascii="Consolas" w:hAnsi="Consolas"/>
          <w:sz w:val="18"/>
          <w:szCs w:val="18"/>
        </w:rPr>
      </w:pPr>
    </w:p>
    <w:p w14:paraId="545228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створено', ['question' =&gt; $question]);</w:t>
      </w:r>
    </w:p>
    <w:p w14:paraId="6EE54E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6DFD0A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1F8F59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95A14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w:t>
      </w:r>
    </w:p>
    <w:p w14:paraId="6FD485AC" w14:textId="77777777" w:rsidR="00C87880" w:rsidRPr="00D12BDC" w:rsidRDefault="00C87880" w:rsidP="00C87880">
      <w:pPr>
        <w:tabs>
          <w:tab w:val="left" w:pos="8626"/>
        </w:tabs>
        <w:spacing w:line="360" w:lineRule="auto"/>
        <w:rPr>
          <w:rFonts w:ascii="Consolas" w:hAnsi="Consolas"/>
          <w:sz w:val="18"/>
          <w:szCs w:val="18"/>
        </w:rPr>
      </w:pPr>
    </w:p>
    <w:p w14:paraId="471906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update(QuestionRequest $request, int $id): JsonResponse</w:t>
      </w:r>
    </w:p>
    <w:p w14:paraId="2624E9E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12E7A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1F23CE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findOrFail($id);</w:t>
      </w:r>
    </w:p>
    <w:p w14:paraId="3BA6A4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update([</w:t>
      </w:r>
    </w:p>
    <w:p w14:paraId="02F8C95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gt; $request-&gt;question,</w:t>
      </w:r>
    </w:p>
    <w:p w14:paraId="1D5062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active' =&gt; $request-&gt;is_active,</w:t>
      </w:r>
    </w:p>
    <w:p w14:paraId="2FD8D6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ourse_id' =&gt; $question-&gt;course_id</w:t>
      </w:r>
    </w:p>
    <w:p w14:paraId="2CACE71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02A832D" w14:textId="77777777" w:rsidR="00C87880" w:rsidRPr="00D12BDC" w:rsidRDefault="00C87880" w:rsidP="00C87880">
      <w:pPr>
        <w:tabs>
          <w:tab w:val="left" w:pos="8626"/>
        </w:tabs>
        <w:spacing w:line="360" w:lineRule="auto"/>
        <w:rPr>
          <w:rFonts w:ascii="Consolas" w:hAnsi="Consolas"/>
          <w:sz w:val="18"/>
          <w:szCs w:val="18"/>
        </w:rPr>
      </w:pPr>
    </w:p>
    <w:p w14:paraId="79F707B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question-&gt;choices as $id =&gt; $choice) {</w:t>
      </w:r>
    </w:p>
    <w:p w14:paraId="14EF3A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choice = $request-&gt;choices[$id];</w:t>
      </w:r>
    </w:p>
    <w:p w14:paraId="389B1BA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is_right = $id == $request-&gt;is_right ? 1 : 0;</w:t>
      </w:r>
    </w:p>
    <w:p w14:paraId="318053B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save();</w:t>
      </w:r>
    </w:p>
    <w:p w14:paraId="23189E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27E9FE3" w14:textId="77777777" w:rsidR="00C87880" w:rsidRPr="00D12BDC" w:rsidRDefault="00C87880" w:rsidP="00C87880">
      <w:pPr>
        <w:tabs>
          <w:tab w:val="left" w:pos="8626"/>
        </w:tabs>
        <w:spacing w:line="360" w:lineRule="auto"/>
        <w:rPr>
          <w:rFonts w:ascii="Consolas" w:hAnsi="Consolas"/>
          <w:sz w:val="18"/>
          <w:szCs w:val="18"/>
        </w:rPr>
      </w:pPr>
    </w:p>
    <w:p w14:paraId="4EC870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відредаговано', ['question' =&gt; $question]);</w:t>
      </w:r>
    </w:p>
    <w:p w14:paraId="7A9A52C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0D67D6F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63AEC7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431636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463D65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C5C0B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22100E9" w14:textId="77777777" w:rsidR="00C87880" w:rsidRPr="00D12BDC" w:rsidRDefault="00C87880" w:rsidP="00C87880">
      <w:pPr>
        <w:tabs>
          <w:tab w:val="left" w:pos="8626"/>
        </w:tabs>
        <w:spacing w:line="360" w:lineRule="auto"/>
        <w:rPr>
          <w:rFonts w:ascii="Consolas" w:hAnsi="Consolas"/>
          <w:sz w:val="18"/>
          <w:szCs w:val="18"/>
        </w:rPr>
      </w:pPr>
    </w:p>
    <w:p w14:paraId="372CC8E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index(Request $request): JsonResponse</w:t>
      </w:r>
    </w:p>
    <w:p w14:paraId="4C2433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3C8C5C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68586DF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Order::where(['course_id' =&gt; $request-&gt;course_id, 'user_id' =&gt; auth()-&gt;id(), 'status' =&gt; 'success'])-&gt;first() &amp;&amp;</w:t>
      </w:r>
    </w:p>
    <w:p w14:paraId="23803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find(auth()-&gt;id())-&gt;isAdmin() &amp;&amp; Course::findOrFail($request-&gt;course_id)-&gt;price) {</w:t>
      </w:r>
    </w:p>
    <w:p w14:paraId="09F2574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купити курс', Response::HTTP_FORBIDDEN);</w:t>
      </w:r>
    </w:p>
    <w:p w14:paraId="310B41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7DB6A0B" w14:textId="77777777" w:rsidR="00C87880" w:rsidRPr="00D12BDC" w:rsidRDefault="00C87880" w:rsidP="00C87880">
      <w:pPr>
        <w:tabs>
          <w:tab w:val="left" w:pos="8626"/>
        </w:tabs>
        <w:spacing w:line="360" w:lineRule="auto"/>
        <w:rPr>
          <w:rFonts w:ascii="Consolas" w:hAnsi="Consolas"/>
          <w:sz w:val="18"/>
          <w:szCs w:val="18"/>
        </w:rPr>
      </w:pPr>
    </w:p>
    <w:p w14:paraId="577FEC7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where(['course_id' =&gt; $request-&gt;course_id, 'user_id' =&gt; auth()-&gt;id()])-&gt;first() &amp;&amp;</w:t>
      </w:r>
    </w:p>
    <w:p w14:paraId="61A005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find(auth()-&gt;id())-&gt;isAdmin()) {</w:t>
      </w:r>
    </w:p>
    <w:p w14:paraId="52F719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розпочати курс', Response::HTTP_FORBIDDEN);</w:t>
      </w:r>
    </w:p>
    <w:p w14:paraId="6C892AF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543243E" w14:textId="77777777" w:rsidR="00C87880" w:rsidRPr="00D12BDC" w:rsidRDefault="00C87880" w:rsidP="00C87880">
      <w:pPr>
        <w:tabs>
          <w:tab w:val="left" w:pos="8626"/>
        </w:tabs>
        <w:spacing w:line="360" w:lineRule="auto"/>
        <w:rPr>
          <w:rFonts w:ascii="Consolas" w:hAnsi="Consolas"/>
          <w:sz w:val="18"/>
          <w:szCs w:val="18"/>
        </w:rPr>
      </w:pPr>
    </w:p>
    <w:p w14:paraId="5BD253E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defaultPerPage = 10;</w:t>
      </w:r>
    </w:p>
    <w:p w14:paraId="2EEAE9D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request-&gt;random) {</w:t>
      </w:r>
    </w:p>
    <w:p w14:paraId="051AAE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s = Question::with(['choices' =&gt; function ($q) {</w:t>
      </w:r>
    </w:p>
    <w:p w14:paraId="6BAB48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q-&gt;inRandomOrder();</w:t>
      </w:r>
    </w:p>
    <w:p w14:paraId="24F755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F949CB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where(['is_active' =&gt; 1, 'course_id' =&gt; $request-&gt;course_id])</w:t>
      </w:r>
    </w:p>
    <w:p w14:paraId="434E320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inRandomOrder()-&gt;limit(10)-&gt;get();</w:t>
      </w:r>
    </w:p>
    <w:p w14:paraId="29E27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else {</w:t>
      </w:r>
    </w:p>
    <w:p w14:paraId="70FA54B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s = Question::where(['course_id' =&gt; $request-&gt;course_id])-&gt;paginate($request-&gt;per_page ?? $defaultPerPage);</w:t>
      </w:r>
    </w:p>
    <w:p w14:paraId="4E90D86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5CAE539" w14:textId="77777777" w:rsidR="00C87880" w:rsidRPr="00D12BDC" w:rsidRDefault="00C87880" w:rsidP="00C87880">
      <w:pPr>
        <w:tabs>
          <w:tab w:val="left" w:pos="8626"/>
        </w:tabs>
        <w:spacing w:line="360" w:lineRule="auto"/>
        <w:rPr>
          <w:rFonts w:ascii="Consolas" w:hAnsi="Consolas"/>
          <w:sz w:val="18"/>
          <w:szCs w:val="18"/>
        </w:rPr>
      </w:pPr>
    </w:p>
    <w:p w14:paraId="73C8949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отримані', ['questions' =&gt; $questions]);</w:t>
      </w:r>
    </w:p>
    <w:p w14:paraId="70F88F3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0A9AF34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757454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0AE013F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16A8BE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F86C87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0C5F82A" w14:textId="77777777" w:rsidR="00C87880" w:rsidRPr="00D12BDC" w:rsidRDefault="00C87880" w:rsidP="00C87880">
      <w:pPr>
        <w:tabs>
          <w:tab w:val="left" w:pos="8626"/>
        </w:tabs>
        <w:spacing w:line="360" w:lineRule="auto"/>
        <w:rPr>
          <w:rFonts w:ascii="Consolas" w:hAnsi="Consolas"/>
          <w:sz w:val="18"/>
          <w:szCs w:val="18"/>
        </w:rPr>
      </w:pPr>
    </w:p>
    <w:p w14:paraId="75CE493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show(int $id): JsonResponse</w:t>
      </w:r>
    </w:p>
    <w:p w14:paraId="05DC64E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16DCB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4F1EFFB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with('choices')-&gt;findOrFail($id);</w:t>
      </w:r>
    </w:p>
    <w:p w14:paraId="734442FA" w14:textId="77777777" w:rsidR="00C87880" w:rsidRPr="00D12BDC" w:rsidRDefault="00C87880" w:rsidP="00C87880">
      <w:pPr>
        <w:tabs>
          <w:tab w:val="left" w:pos="8626"/>
        </w:tabs>
        <w:spacing w:line="360" w:lineRule="auto"/>
        <w:rPr>
          <w:rFonts w:ascii="Consolas" w:hAnsi="Consolas"/>
          <w:sz w:val="18"/>
          <w:szCs w:val="18"/>
        </w:rPr>
      </w:pPr>
    </w:p>
    <w:p w14:paraId="1CCA5F9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choices-&gt;makeVisible('is_right');</w:t>
      </w:r>
    </w:p>
    <w:p w14:paraId="1AC10323" w14:textId="77777777" w:rsidR="00C87880" w:rsidRPr="00D12BDC" w:rsidRDefault="00C87880" w:rsidP="00C87880">
      <w:pPr>
        <w:tabs>
          <w:tab w:val="left" w:pos="8626"/>
        </w:tabs>
        <w:spacing w:line="360" w:lineRule="auto"/>
        <w:rPr>
          <w:rFonts w:ascii="Consolas" w:hAnsi="Consolas"/>
          <w:sz w:val="18"/>
          <w:szCs w:val="18"/>
        </w:rPr>
      </w:pPr>
    </w:p>
    <w:p w14:paraId="79A217C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отримано', ['question' =&gt; $question]);</w:t>
      </w:r>
    </w:p>
    <w:p w14:paraId="5A77F54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47089A1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300CA8F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70BAFD8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09DBA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4E01F3A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BEDC814" w14:textId="77777777" w:rsidR="00C87880" w:rsidRPr="00D12BDC" w:rsidRDefault="00C87880" w:rsidP="00C87880">
      <w:pPr>
        <w:tabs>
          <w:tab w:val="left" w:pos="8626"/>
        </w:tabs>
        <w:spacing w:line="360" w:lineRule="auto"/>
        <w:rPr>
          <w:rFonts w:ascii="Consolas" w:hAnsi="Consolas"/>
          <w:sz w:val="18"/>
          <w:szCs w:val="18"/>
        </w:rPr>
      </w:pPr>
    </w:p>
    <w:p w14:paraId="2C2182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destroy(int $id): JsonResponse</w:t>
      </w:r>
    </w:p>
    <w:p w14:paraId="1CA1F7A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CA5F3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5581BD9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findOrFail($id);</w:t>
      </w:r>
    </w:p>
    <w:p w14:paraId="6D5314D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delete();</w:t>
      </w:r>
    </w:p>
    <w:p w14:paraId="27540EF2" w14:textId="77777777" w:rsidR="00C87880" w:rsidRPr="00D12BDC" w:rsidRDefault="00C87880" w:rsidP="00C87880">
      <w:pPr>
        <w:tabs>
          <w:tab w:val="left" w:pos="8626"/>
        </w:tabs>
        <w:spacing w:line="360" w:lineRule="auto"/>
        <w:rPr>
          <w:rFonts w:ascii="Consolas" w:hAnsi="Consolas"/>
          <w:sz w:val="18"/>
          <w:szCs w:val="18"/>
        </w:rPr>
      </w:pPr>
    </w:p>
    <w:p w14:paraId="5ECE17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видалено');</w:t>
      </w:r>
    </w:p>
    <w:p w14:paraId="235FF5E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336A7DF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176EF9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175F86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46A64A3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47AAB6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0E4C76" w14:textId="77777777" w:rsidR="00C87880" w:rsidRPr="00D12BDC" w:rsidRDefault="00C87880" w:rsidP="00C87880">
      <w:pPr>
        <w:tabs>
          <w:tab w:val="left" w:pos="8626"/>
        </w:tabs>
        <w:spacing w:line="360" w:lineRule="auto"/>
        <w:rPr>
          <w:rFonts w:ascii="Consolas" w:hAnsi="Consolas"/>
          <w:sz w:val="18"/>
          <w:szCs w:val="18"/>
        </w:rPr>
      </w:pPr>
    </w:p>
    <w:p w14:paraId="3C980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public function checkAnswers(Request $request): JsonResponse</w:t>
      </w:r>
    </w:p>
    <w:p w14:paraId="304FAD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BB699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2731DCA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 = UserCourse::where(['course_id' =&gt; $request-&gt;all()[0]['course_id'], 'user_id' =&gt; auth()-&gt;id()])-&gt;first()) {</w:t>
      </w:r>
    </w:p>
    <w:p w14:paraId="3EEBFBD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розпочати курс', Response::HTTP_FORBIDDEN);</w:t>
      </w:r>
    </w:p>
    <w:p w14:paraId="7E285D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D937E5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 = [];</w:t>
      </w:r>
    </w:p>
    <w:p w14:paraId="4E62FF0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 = 0;</w:t>
      </w:r>
    </w:p>
    <w:p w14:paraId="46DDF8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request-&gt;all() as $id =&gt; $item) {</w:t>
      </w:r>
    </w:p>
    <w:p w14:paraId="4C92006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 = QuestionChoice::findOrFail($item['choice']['id']);</w:t>
      </w:r>
    </w:p>
    <w:p w14:paraId="1825CC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Answer = QuestionChoice::where(['is_right' =&gt; 1, 'question_id' =&gt; $item['id']])-&gt;first();</w:t>
      </w:r>
    </w:p>
    <w:p w14:paraId="7D1A925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choice-&gt;is_right) {</w:t>
      </w:r>
    </w:p>
    <w:p w14:paraId="7F6DDA1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res'][$id] = ['res' =&gt; true];</w:t>
      </w:r>
    </w:p>
    <w:p w14:paraId="3453A7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w:t>
      </w:r>
    </w:p>
    <w:p w14:paraId="085748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else {</w:t>
      </w:r>
    </w:p>
    <w:p w14:paraId="177398E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res'][$id] = ['res' =&gt; false, 'right' =&gt; $rightAnswer-&gt;choice];</w:t>
      </w:r>
    </w:p>
    <w:p w14:paraId="48BE882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07A01A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9E5A6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otal = round($right / count($request-&gt;all()) * 100);</w:t>
      </w:r>
    </w:p>
    <w:p w14:paraId="1D0003F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total'] = $total;</w:t>
      </w:r>
    </w:p>
    <w:p w14:paraId="24A57BB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gt;grade &lt; $total || !$userCourse-&gt;grade) {</w:t>
      </w:r>
    </w:p>
    <w:p w14:paraId="7B88ED6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grade = $total;</w:t>
      </w:r>
    </w:p>
    <w:p w14:paraId="4F08904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69340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is_finished = 1;</w:t>
      </w:r>
    </w:p>
    <w:p w14:paraId="2A1745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save();</w:t>
      </w:r>
    </w:p>
    <w:p w14:paraId="59CF7D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Відповіді успішно опрацьовано', ['answers' =&gt; $answers]);</w:t>
      </w:r>
    </w:p>
    <w:p w14:paraId="0805F15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6708B4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3EF62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A019C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4E54143" w14:textId="0559AEB4"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5C8FDD65" w14:textId="77777777" w:rsidR="00C87880" w:rsidRPr="00D12BDC" w:rsidRDefault="00C87880">
      <w:pPr>
        <w:spacing w:after="200" w:line="276" w:lineRule="auto"/>
        <w:rPr>
          <w:rFonts w:ascii="Consolas" w:hAnsi="Consolas"/>
          <w:sz w:val="18"/>
          <w:szCs w:val="18"/>
        </w:rPr>
      </w:pPr>
      <w:r w:rsidRPr="00D12BDC">
        <w:rPr>
          <w:rFonts w:ascii="Consolas" w:hAnsi="Consolas"/>
          <w:sz w:val="18"/>
          <w:szCs w:val="18"/>
        </w:rPr>
        <w:br w:type="page"/>
      </w:r>
    </w:p>
    <w:p w14:paraId="3A1F4E42" w14:textId="097AD8E7"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32BD17D"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685412" w:rsidRPr="00D12BDC">
        <w:rPr>
          <w:rFonts w:eastAsiaTheme="minorHAnsi"/>
          <w:color w:val="000000"/>
          <w:sz w:val="28"/>
          <w:szCs w:val="19"/>
          <w:lang w:eastAsia="en-US"/>
        </w:rPr>
        <w:t>авторизацію</w:t>
      </w:r>
    </w:p>
    <w:p w14:paraId="6E3D8B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php</w:t>
      </w:r>
    </w:p>
    <w:p w14:paraId="4A1E82F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F92741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namespace App\Repositories;</w:t>
      </w:r>
    </w:p>
    <w:p w14:paraId="007BE7E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7C4B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ForgotPasswordRequest;</w:t>
      </w:r>
    </w:p>
    <w:p w14:paraId="3759270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RegisterRequest;</w:t>
      </w:r>
    </w:p>
    <w:p w14:paraId="723AA73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ResetPasswordRequest;</w:t>
      </w:r>
    </w:p>
    <w:p w14:paraId="4F2EF58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Interfaces\AuthInterface;</w:t>
      </w:r>
    </w:p>
    <w:p w14:paraId="578D12A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ail\ForgotMail;</w:t>
      </w:r>
    </w:p>
    <w:p w14:paraId="5A10903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odels\PasswordReset;</w:t>
      </w:r>
    </w:p>
    <w:p w14:paraId="487A67A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odels\User;</w:t>
      </w:r>
    </w:p>
    <w:p w14:paraId="1AE63B7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ResponseApi;</w:t>
      </w:r>
    </w:p>
    <w:p w14:paraId="0D83417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JsonResponse;</w:t>
      </w:r>
    </w:p>
    <w:p w14:paraId="7F73E6F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Request;</w:t>
      </w:r>
    </w:p>
    <w:p w14:paraId="1C6FB4E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Auth;</w:t>
      </w:r>
    </w:p>
    <w:p w14:paraId="047B8D1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Hash;</w:t>
      </w:r>
    </w:p>
    <w:p w14:paraId="12E03AF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Mail;</w:t>
      </w:r>
    </w:p>
    <w:p w14:paraId="3F42010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Symfony\Component\HttpFoundation\Response;</w:t>
      </w:r>
    </w:p>
    <w:p w14:paraId="622D217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6A6CA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class AuthRepository implements AuthInterface</w:t>
      </w:r>
    </w:p>
    <w:p w14:paraId="25D673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2F26FC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 ResponseApi;</w:t>
      </w:r>
    </w:p>
    <w:p w14:paraId="059ED11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8C721B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6527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reate User</w:t>
      </w:r>
    </w:p>
    <w:p w14:paraId="259E82F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gisterRequest $request</w:t>
      </w:r>
    </w:p>
    <w:p w14:paraId="4D12D54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668C202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8BAC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register(RegisterRequest $request): JsonResponse</w:t>
      </w:r>
    </w:p>
    <w:p w14:paraId="207B7E0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9DC1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0B0EB2F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create([</w:t>
      </w:r>
    </w:p>
    <w:p w14:paraId="4DF4ACC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name' =&gt; $request-&gt;name,</w:t>
      </w:r>
    </w:p>
    <w:p w14:paraId="3E965D7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request-&gt;email,</w:t>
      </w:r>
    </w:p>
    <w:p w14:paraId="298B5C2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password),</w:t>
      </w:r>
    </w:p>
    <w:p w14:paraId="625BA63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lor' =&gt; $this-&gt;generateRandomColor()</w:t>
      </w:r>
    </w:p>
    <w:p w14:paraId="7104D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1093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Token', [''])-&gt;plainTextToken;</w:t>
      </w:r>
    </w:p>
    <w:p w14:paraId="30FDF25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Акаунт успішно створено', ['token' =&gt; $token, 'user' =&gt; $user]);</w:t>
      </w:r>
    </w:p>
    <w:p w14:paraId="1946F1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5199C2A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12CD7F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9F1F2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237A830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02044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6A017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Login User</w:t>
      </w:r>
    </w:p>
    <w:p w14:paraId="63C7E4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06832B7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712869E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73705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login(Request $request): JsonResponse</w:t>
      </w:r>
    </w:p>
    <w:p w14:paraId="05A8FCF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FE51C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ogin = $request-&gt;login;</w:t>
      </w:r>
    </w:p>
    <w:p w14:paraId="3D93E6E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fieldType = filter_var($login, FILTER_VALIDATE_EMAIL) ? 'email' : 'name';</w:t>
      </w:r>
    </w:p>
    <w:p w14:paraId="6E0F15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quest()-&gt;merge([$fieldType =&gt; $login]);</w:t>
      </w:r>
    </w:p>
    <w:p w14:paraId="53BF3F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6B00617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Auth::attempt($request-&gt;only([$fieldType, 'password']))) {</w:t>
      </w:r>
    </w:p>
    <w:p w14:paraId="08A8B81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w:t>
      </w:r>
    </w:p>
    <w:p w14:paraId="4BAB803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Не знайдено користувача з вказаними даними.',</w:t>
      </w:r>
    </w:p>
    <w:p w14:paraId="0D62450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ponse::HTTP_UNAUTHORIZED);</w:t>
      </w:r>
    </w:p>
    <w:p w14:paraId="0DFED3D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12B99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D6612A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auth()-&gt;user();</w:t>
      </w:r>
    </w:p>
    <w:p w14:paraId="2FE6206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A75EE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gt;isAdmin()) {</w:t>
      </w:r>
    </w:p>
    <w:p w14:paraId="095711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AdminToken', ['server:admin'])-&gt;plainTextToken;</w:t>
      </w:r>
    </w:p>
    <w:p w14:paraId="6C37079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role = 1;</w:t>
      </w:r>
    </w:p>
    <w:p w14:paraId="162B88E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else {</w:t>
      </w:r>
    </w:p>
    <w:p w14:paraId="1F2F8D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Token', [''])-&gt;plainTextToken;</w:t>
      </w:r>
    </w:p>
    <w:p w14:paraId="7E4275E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role = 0;</w:t>
      </w:r>
    </w:p>
    <w:p w14:paraId="56B2CEE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4B84A9D"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D1322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Ви успішно увійшли в систему', ['token' =&gt; $token, 'user' =&gt; $user]);</w:t>
      </w:r>
    </w:p>
    <w:p w14:paraId="722274C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E727E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74F182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70312F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9EF8D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6196DC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950A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B980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Logout User</w:t>
      </w:r>
    </w:p>
    <w:p w14:paraId="4F853A7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452115F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1546EB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logout(): JsonResponse</w:t>
      </w:r>
    </w:p>
    <w:p w14:paraId="3F27142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93C06A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auth()-&gt;user()-&gt;tokens()-&gt;delete();</w:t>
      </w:r>
    </w:p>
    <w:p w14:paraId="6ED959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Ви успішно вийшли з системи');</w:t>
      </w:r>
    </w:p>
    <w:p w14:paraId="234A07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6A14F21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097C3A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38D3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Generate token for reset</w:t>
      </w:r>
    </w:p>
    <w:p w14:paraId="341991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ForgotPasswordRequest $request</w:t>
      </w:r>
    </w:p>
    <w:p w14:paraId="53E854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130058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F493D5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forgotPassword(ForgotPasswordRequest $request): JsonResponse</w:t>
      </w:r>
    </w:p>
    <w:p w14:paraId="07C346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863E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 $request-&gt;email;</w:t>
      </w:r>
    </w:p>
    <w:p w14:paraId="5E0888F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where('email', $email);</w:t>
      </w:r>
    </w:p>
    <w:p w14:paraId="087C383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08460F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gt;doesntExist()) {</w:t>
      </w:r>
    </w:p>
    <w:p w14:paraId="1188507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існує користувача з вказаним email', Response::HTTP_UNAUTHORIZED);</w:t>
      </w:r>
    </w:p>
    <w:p w14:paraId="358418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799EDB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740D8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rand(10, 100000);</w:t>
      </w:r>
    </w:p>
    <w:p w14:paraId="6DB3E7A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29CA25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PassReset = PasswordReset::where('email', $email)-&gt;first()) {</w:t>
      </w:r>
    </w:p>
    <w:p w14:paraId="4B094A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Reset::create([</w:t>
      </w:r>
    </w:p>
    <w:p w14:paraId="3E86081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email,</w:t>
      </w:r>
    </w:p>
    <w:p w14:paraId="36F107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gt; $token</w:t>
      </w:r>
    </w:p>
    <w:p w14:paraId="57B5412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9217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else {</w:t>
      </w:r>
    </w:p>
    <w:p w14:paraId="029CF7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PassReset-&gt;update([</w:t>
      </w:r>
    </w:p>
    <w:p w14:paraId="5AC8F2D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email,</w:t>
      </w:r>
    </w:p>
    <w:p w14:paraId="6A19B53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gt; $token</w:t>
      </w:r>
    </w:p>
    <w:p w14:paraId="774AFB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A96BC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98F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Mail::to($email)-&gt;send(new ForgotMail($token, $user-&gt;first()-&gt;name));</w:t>
      </w:r>
    </w:p>
    <w:p w14:paraId="6F9FEAE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03EF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Лист надіслано на пошту " . $email);</w:t>
      </w:r>
    </w:p>
    <w:p w14:paraId="63150D6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39B023C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355855D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E1F1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F06E1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606C2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61574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set User's password</w:t>
      </w:r>
    </w:p>
    <w:p w14:paraId="7D5E65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setPasswordRequest $request</w:t>
      </w:r>
    </w:p>
    <w:p w14:paraId="2971AB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08CB1FA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89874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resetPassword(ResetPasswordRequest $request): JsonResponse</w:t>
      </w:r>
    </w:p>
    <w:p w14:paraId="7E17B18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02F9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where('email', $request-&gt;email)-&gt;first();</w:t>
      </w:r>
    </w:p>
    <w:p w14:paraId="033D2652"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BF3CF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 {</w:t>
      </w:r>
    </w:p>
    <w:p w14:paraId="3364FA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існує користувача з вказаним email', Response::HTTP_UNAUTHORIZED);</w:t>
      </w:r>
    </w:p>
    <w:p w14:paraId="43E6C65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54B72E"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804079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etRequest = PasswordReset::where('email', $user-&gt;email)-&gt;first();</w:t>
      </w:r>
    </w:p>
    <w:p w14:paraId="2DA35E28"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F5FF08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setRequest || $resetRequest-&gt;token != $request-&gt;token) {</w:t>
      </w:r>
    </w:p>
    <w:p w14:paraId="4E9A8C1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дійсний токен скидання', Response::HTTP_BAD_REQUEST);</w:t>
      </w:r>
    </w:p>
    <w:p w14:paraId="19FDE2C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F155D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475F9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2D002D7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fill([</w:t>
      </w:r>
    </w:p>
    <w:p w14:paraId="7ADD0A5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password)</w:t>
      </w:r>
    </w:p>
    <w:p w14:paraId="0CE1A85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80395B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save();</w:t>
      </w:r>
    </w:p>
    <w:p w14:paraId="4C93DA0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tokens()-&gt;delete();</w:t>
      </w:r>
    </w:p>
    <w:p w14:paraId="5F2060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etRequest-&gt;delete();</w:t>
      </w:r>
    </w:p>
    <w:p w14:paraId="78217C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Пароль успішно змінено");</w:t>
      </w:r>
    </w:p>
    <w:p w14:paraId="37BFF6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5A65A8A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0903D58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24559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3F56E9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9A112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changePassword(Request $request)</w:t>
      </w:r>
    </w:p>
    <w:p w14:paraId="035C967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058E0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7A2675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findOrFail(auth()-&gt;id());</w:t>
      </w:r>
    </w:p>
    <w:p w14:paraId="308478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10936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quest-&gt;is_google &amp;&amp; $user-&gt;password) {</w:t>
      </w:r>
    </w:p>
    <w:p w14:paraId="47F3D7B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У вас вже встановлений старий пароль");</w:t>
      </w:r>
    </w:p>
    <w:p w14:paraId="70A8817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B7CA71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82257B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Hash::check($request-&gt;old_password, $user-&gt;password)) {</w:t>
      </w:r>
    </w:p>
    <w:p w14:paraId="688D1E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правильний старий пароль");</w:t>
      </w:r>
    </w:p>
    <w:p w14:paraId="08C655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D670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96FB4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fill([</w:t>
      </w:r>
    </w:p>
    <w:p w14:paraId="37335D6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new_password)</w:t>
      </w:r>
    </w:p>
    <w:p w14:paraId="4892837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7C976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save();</w:t>
      </w:r>
    </w:p>
    <w:p w14:paraId="46C639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D89046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Пароль успішно змінено");</w:t>
      </w:r>
    </w:p>
    <w:p w14:paraId="4C7B4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306A306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74D0CA4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08ED93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3C056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2A8CC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BA93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random color</w:t>
      </w:r>
    </w:p>
    <w:p w14:paraId="50CBEE9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A8CA1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string</w:t>
      </w:r>
    </w:p>
    <w:p w14:paraId="4013B76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707E8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rivate function generateRandomColor(): string</w:t>
      </w:r>
    </w:p>
    <w:p w14:paraId="29B2E8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80AA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d = dechex(rand(0, 200));</w:t>
      </w:r>
    </w:p>
    <w:p w14:paraId="162878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green = dechex(rand(0, 200));</w:t>
      </w:r>
    </w:p>
    <w:p w14:paraId="29B585E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blue = dechex(rand(0, 200));</w:t>
      </w:r>
    </w:p>
    <w:p w14:paraId="33DED78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6FED2A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ightness = (hexdec($red) + hexdec($green) + hexdec($blue)) / 3;</w:t>
      </w:r>
    </w:p>
    <w:p w14:paraId="78E4E3A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FFE6F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lightness &gt; 180) {</w:t>
      </w:r>
    </w:p>
    <w:p w14:paraId="5F01FED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generateRandomColor();</w:t>
      </w:r>
    </w:p>
    <w:p w14:paraId="6A9AA51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9BD6B6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 . $red . $green . $blue;</w:t>
      </w:r>
    </w:p>
    <w:p w14:paraId="02CD4F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10967A" w14:textId="3E03D644"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343FCD7D" w14:textId="77777777" w:rsidR="00685412" w:rsidRPr="00D12BDC" w:rsidRDefault="00685412">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8566BB2" w14:textId="61417378" w:rsidR="00685412" w:rsidRPr="00D12BDC" w:rsidRDefault="00685412" w:rsidP="00685412">
      <w:pPr>
        <w:tabs>
          <w:tab w:val="left" w:pos="8626"/>
        </w:tabs>
        <w:spacing w:line="360" w:lineRule="auto"/>
        <w:jc w:val="right"/>
        <w:rPr>
          <w:sz w:val="28"/>
        </w:rPr>
      </w:pPr>
      <w:r w:rsidRPr="00D12BDC">
        <w:rPr>
          <w:sz w:val="28"/>
        </w:rPr>
        <w:lastRenderedPageBreak/>
        <w:t>Додаток Г</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49FB5A9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pp.css';</w:t>
      </w:r>
    </w:p>
    <w:p w14:paraId="4ACEAF4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reateBrowserRouter, RouterProvider} from "react-router-dom";</w:t>
      </w:r>
    </w:p>
    <w:p w14:paraId="762692D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GoogleLogin from "./pages/Authorization/GoogleLogin";</w:t>
      </w:r>
    </w:p>
    <w:p w14:paraId="40DBA1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LoginForm} from "./pages/Authorization/LoginForm/LoginForm";</w:t>
      </w:r>
    </w:p>
    <w:p w14:paraId="44D5B7B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gisterForm} from "./pages/Authorization/RegisterForm/RegisterForm";</w:t>
      </w:r>
    </w:p>
    <w:p w14:paraId="55F5FA3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setForm} from "./pages/Authorization/ResetForm/ResetForm";</w:t>
      </w:r>
    </w:p>
    <w:p w14:paraId="588BF64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Layout from "./components/layouts/Layout";</w:t>
      </w:r>
    </w:p>
    <w:p w14:paraId="0C74D34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act from "react";</w:t>
      </w:r>
    </w:p>
    <w:p w14:paraId="78D9DC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ProtectedRoute from "./components/routes/ProtectedRoute";</w:t>
      </w:r>
    </w:p>
    <w:p w14:paraId="58DDA9B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 from "./pages/Course/Courses/Courses";</w:t>
      </w:r>
    </w:p>
    <w:p w14:paraId="4AC4840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dminProtectedRoute from "./components/routes/AdminProtectedRoute";</w:t>
      </w:r>
    </w:p>
    <w:p w14:paraId="700AFE3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Form from "./pages/Course/CourseForm/CourseForm";</w:t>
      </w:r>
    </w:p>
    <w:p w14:paraId="70C7DB8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Index from "./pages/Course/CoursesIndex/CoursesIndex";</w:t>
      </w:r>
    </w:p>
    <w:p w14:paraId="3E3E7A0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Forbidden from "./pages/Errors/Forbidden/Forbidden";</w:t>
      </w:r>
    </w:p>
    <w:p w14:paraId="7DDC353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NotFound from "./pages/Errors/NotFound/NotFound";</w:t>
      </w:r>
    </w:p>
    <w:p w14:paraId="03F31EB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View from "./pages/Course/CourseView/CourseView";</w:t>
      </w:r>
    </w:p>
    <w:p w14:paraId="20EDCC6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Form from "./pages/CourseStep/CourseStepForm/CourseStepForm";</w:t>
      </w:r>
    </w:p>
    <w:p w14:paraId="5DC7BCF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View from "./pages/CourseStep/CourseStepView/CourseStepView";</w:t>
      </w:r>
    </w:p>
    <w:p w14:paraId="52AA6F3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sIndex from "./pages/CourseStep/CourseStepIndex/CourseStepsIndex";</w:t>
      </w:r>
    </w:p>
    <w:p w14:paraId="6F7925A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TagForm from "./pages/Tag/TagForm/TagForm";</w:t>
      </w:r>
    </w:p>
    <w:p w14:paraId="15A6A35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TagIndex from "./pages/Tag/TagIndex/TagIndex";</w:t>
      </w:r>
    </w:p>
    <w:p w14:paraId="34D4ACC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dminLayout from "./components/layouts/AdminLayout";</w:t>
      </w:r>
    </w:p>
    <w:p w14:paraId="5DF4166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Profile from "./pages/Authorization/Profile/Profile";</w:t>
      </w:r>
    </w:p>
    <w:p w14:paraId="780CEA7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Form from "./pages/Quiz/QuizForm/QuizForm";</w:t>
      </w:r>
    </w:p>
    <w:p w14:paraId="228B26F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Index from "./pages/Quiz/QuizIndex/QuizIndex";</w:t>
      </w:r>
    </w:p>
    <w:p w14:paraId="4F631F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View from "./pages/Quiz/QuizView/QuizView";</w:t>
      </w:r>
    </w:p>
    <w:p w14:paraId="28BE89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HelmetProvider} from "react-helmet-async";</w:t>
      </w:r>
    </w:p>
    <w:p w14:paraId="30AE5B4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OrderIndex from "./pages/Order/OrderIndex";</w:t>
      </w:r>
    </w:p>
    <w:p w14:paraId="2BEF9F5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Main from "./pages/Main/Main";</w:t>
      </w:r>
    </w:p>
    <w:p w14:paraId="22C06E1A" w14:textId="77777777" w:rsidR="00685412" w:rsidRPr="00D12BDC" w:rsidRDefault="00685412" w:rsidP="00685412">
      <w:pPr>
        <w:rPr>
          <w:rFonts w:ascii="Consolas" w:eastAsiaTheme="minorHAnsi" w:hAnsi="Consolas"/>
          <w:color w:val="000000"/>
          <w:sz w:val="18"/>
          <w:szCs w:val="18"/>
          <w:lang w:eastAsia="en-US"/>
        </w:rPr>
      </w:pPr>
    </w:p>
    <w:p w14:paraId="4B4C965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function App() {</w:t>
      </w:r>
    </w:p>
    <w:p w14:paraId="5430589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nst router = createBrowserRouter([</w:t>
      </w:r>
    </w:p>
    <w:p w14:paraId="5DC3F35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15B6A4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6B093AE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Layout/&gt;,</w:t>
      </w:r>
    </w:p>
    <w:p w14:paraId="5C25753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240F0C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657A0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00070EB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Main/&gt;</w:t>
      </w:r>
    </w:p>
    <w:p w14:paraId="29CCA14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A5310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AC2C4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login",</w:t>
      </w:r>
    </w:p>
    <w:p w14:paraId="1B2C7C3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LoginForm/&gt;</w:t>
      </w:r>
    </w:p>
    <w:p w14:paraId="14A5E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D71BC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350578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register",</w:t>
      </w:r>
    </w:p>
    <w:p w14:paraId="5C3A105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RegisterForm/&gt;</w:t>
      </w:r>
    </w:p>
    <w:p w14:paraId="3A92761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FC9DE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5A3B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reset-password/:token",</w:t>
      </w:r>
    </w:p>
    <w:p w14:paraId="06A2BB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ResetForm/&gt;</w:t>
      </w:r>
    </w:p>
    <w:p w14:paraId="2C04556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D4DCC7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AA3FA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auth/login",</w:t>
      </w:r>
    </w:p>
    <w:p w14:paraId="5A58F9F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GoogleLogin/&gt;</w:t>
      </w:r>
    </w:p>
    <w:p w14:paraId="227AE6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77E3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134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error/403",</w:t>
      </w:r>
    </w:p>
    <w:p w14:paraId="5411777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Forbidden/&gt;</w:t>
      </w:r>
    </w:p>
    <w:p w14:paraId="3D221C1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9BF60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3AE87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error/404",</w:t>
      </w:r>
    </w:p>
    <w:p w14:paraId="20F55A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NotFound/&gt;</w:t>
      </w:r>
    </w:p>
    <w:p w14:paraId="7F8C7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593D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5C9BFAF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66F758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NotFound/&gt;</w:t>
      </w:r>
    </w:p>
    <w:p w14:paraId="3A0DFBD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583F57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6BFE0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FDA7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50F48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566E19E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ProtectedRoute&gt;&lt;Layout/&gt;&lt;/ProtectedRoute&gt;,</w:t>
      </w:r>
    </w:p>
    <w:p w14:paraId="58E53A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6CFFD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D8319C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s",</w:t>
      </w:r>
    </w:p>
    <w:p w14:paraId="197FC17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gt;,</w:t>
      </w:r>
    </w:p>
    <w:p w14:paraId="552E404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A64F7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C9D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id",</w:t>
      </w:r>
    </w:p>
    <w:p w14:paraId="4DB032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View/&gt;</w:t>
      </w:r>
    </w:p>
    <w:p w14:paraId="7B8BFCB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6A75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32CC5A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number_step",</w:t>
      </w:r>
    </w:p>
    <w:p w14:paraId="27A7047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View/&gt;</w:t>
      </w:r>
    </w:p>
    <w:p w14:paraId="4D63F6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EE3CF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8A2C1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profile",</w:t>
      </w:r>
    </w:p>
    <w:p w14:paraId="53CB35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Profile/&gt;</w:t>
      </w:r>
    </w:p>
    <w:p w14:paraId="35E13D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009D3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9BC7F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w:t>
      </w:r>
    </w:p>
    <w:p w14:paraId="6252C35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View/&gt;</w:t>
      </w:r>
    </w:p>
    <w:p w14:paraId="1C1CC9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7685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A19D4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BFA986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B4A59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38408DE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AdminProtectedRoute&gt;&lt;AdminLayout/&gt;&lt;/AdminProtectedRoute&gt;,</w:t>
      </w:r>
    </w:p>
    <w:p w14:paraId="1F90DC2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135A294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EE0DE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add",</w:t>
      </w:r>
    </w:p>
    <w:p w14:paraId="3B97A4C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Form/&gt;</w:t>
      </w:r>
    </w:p>
    <w:p w14:paraId="4399C5B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4363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4A84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add",</w:t>
      </w:r>
    </w:p>
    <w:p w14:paraId="4ECEA5C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Form/&gt;</w:t>
      </w:r>
    </w:p>
    <w:p w14:paraId="68BB5B5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6AD4A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1163EF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update/:id",</w:t>
      </w:r>
    </w:p>
    <w:p w14:paraId="7D7A501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Form/&gt;</w:t>
      </w:r>
    </w:p>
    <w:p w14:paraId="585F4B6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DCD8E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57912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s",</w:t>
      </w:r>
    </w:p>
    <w:p w14:paraId="70C7550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Index/&gt;</w:t>
      </w:r>
    </w:p>
    <w:p w14:paraId="2A168F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B539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C43C97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update/:number_step",</w:t>
      </w:r>
    </w:p>
    <w:p w14:paraId="6F939CE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Form/&gt;</w:t>
      </w:r>
    </w:p>
    <w:p w14:paraId="0CF68A1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C046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E17C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add/",</w:t>
      </w:r>
    </w:p>
    <w:p w14:paraId="4F6FEE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Form/&gt;</w:t>
      </w:r>
    </w:p>
    <w:p w14:paraId="141E14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FF5E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D4134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s",</w:t>
      </w:r>
    </w:p>
    <w:p w14:paraId="45F4E13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sIndex/&gt;</w:t>
      </w:r>
    </w:p>
    <w:p w14:paraId="5E71B57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B4B0A3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D4C3F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s/index",</w:t>
      </w:r>
    </w:p>
    <w:p w14:paraId="356EB39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Index/&gt;</w:t>
      </w:r>
    </w:p>
    <w:p w14:paraId="72ECB86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E6ABCE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EBFD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path: "/course/update/:id",</w:t>
      </w:r>
    </w:p>
    <w:p w14:paraId="7F71882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Form/&gt;</w:t>
      </w:r>
    </w:p>
    <w:p w14:paraId="4181D24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C6BF28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4453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update/:id",</w:t>
      </w:r>
    </w:p>
    <w:p w14:paraId="0C3D840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Form/&gt;</w:t>
      </w:r>
    </w:p>
    <w:p w14:paraId="2EFEB1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BDCDA8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B874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add",</w:t>
      </w:r>
    </w:p>
    <w:p w14:paraId="59496FF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Form/&gt;</w:t>
      </w:r>
    </w:p>
    <w:p w14:paraId="71583A2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BAEC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FF073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zes",</w:t>
      </w:r>
    </w:p>
    <w:p w14:paraId="3BC3B3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Index/&gt;</w:t>
      </w:r>
    </w:p>
    <w:p w14:paraId="5DC7212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4FDD1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1E181D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orders",</w:t>
      </w:r>
    </w:p>
    <w:p w14:paraId="433FD23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OrderIndex/&gt;</w:t>
      </w:r>
    </w:p>
    <w:p w14:paraId="026FE3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71784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11FA5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62171D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1A38D3" w14:textId="77777777" w:rsidR="00685412" w:rsidRPr="00D12BDC" w:rsidRDefault="00685412" w:rsidP="00685412">
      <w:pPr>
        <w:rPr>
          <w:rFonts w:ascii="Consolas" w:eastAsiaTheme="minorHAnsi" w:hAnsi="Consolas"/>
          <w:color w:val="000000"/>
          <w:sz w:val="18"/>
          <w:szCs w:val="18"/>
          <w:lang w:eastAsia="en-US"/>
        </w:rPr>
      </w:pPr>
    </w:p>
    <w:p w14:paraId="4502D510" w14:textId="77777777" w:rsidR="00685412" w:rsidRPr="00D12BDC" w:rsidRDefault="00685412" w:rsidP="00685412">
      <w:pPr>
        <w:rPr>
          <w:rFonts w:ascii="Consolas" w:eastAsiaTheme="minorHAnsi" w:hAnsi="Consolas"/>
          <w:color w:val="000000"/>
          <w:sz w:val="18"/>
          <w:szCs w:val="18"/>
          <w:lang w:eastAsia="en-US"/>
        </w:rPr>
      </w:pPr>
    </w:p>
    <w:p w14:paraId="18B49B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w:t>
      </w:r>
    </w:p>
    <w:p w14:paraId="63C0812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 className="App"&gt;</w:t>
      </w:r>
    </w:p>
    <w:p w14:paraId="6B26DA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HelmetProvider&gt;</w:t>
      </w:r>
    </w:p>
    <w:p w14:paraId="4C96891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RouterProvider router={router}/&gt;</w:t>
      </w:r>
    </w:p>
    <w:p w14:paraId="461572F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HelmetProvider&gt;</w:t>
      </w:r>
    </w:p>
    <w:p w14:paraId="3FE78DF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gt;</w:t>
      </w:r>
    </w:p>
    <w:p w14:paraId="313E5E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AAF55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7992AB32" w14:textId="77777777" w:rsidR="00685412" w:rsidRPr="00D12BDC" w:rsidRDefault="00685412" w:rsidP="00685412">
      <w:pPr>
        <w:rPr>
          <w:rFonts w:ascii="Consolas" w:eastAsiaTheme="minorHAnsi" w:hAnsi="Consolas"/>
          <w:color w:val="000000"/>
          <w:sz w:val="18"/>
          <w:szCs w:val="18"/>
          <w:lang w:eastAsia="en-US"/>
        </w:rPr>
      </w:pPr>
    </w:p>
    <w:p w14:paraId="7DBCBE24" w14:textId="0ABE9DE5" w:rsidR="00C87880"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export default App;</w:t>
      </w:r>
    </w:p>
    <w:sectPr w:rsidR="00C87880" w:rsidRPr="00D12BDC" w:rsidSect="00E5618D">
      <w:headerReference w:type="default" r:id="rId54"/>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E3A8" w14:textId="77777777" w:rsidR="00405155" w:rsidRDefault="00405155" w:rsidP="00571A34">
      <w:r>
        <w:separator/>
      </w:r>
    </w:p>
  </w:endnote>
  <w:endnote w:type="continuationSeparator" w:id="0">
    <w:p w14:paraId="2C88B526" w14:textId="77777777" w:rsidR="00405155" w:rsidRDefault="00405155"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EE919" w14:textId="77777777" w:rsidR="00405155" w:rsidRDefault="00405155" w:rsidP="00571A34">
      <w:r>
        <w:separator/>
      </w:r>
    </w:p>
  </w:footnote>
  <w:footnote w:type="continuationSeparator" w:id="0">
    <w:p w14:paraId="66903E9D" w14:textId="77777777" w:rsidR="00405155" w:rsidRDefault="00405155"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3C37E5" w:rsidRDefault="003C37E5">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3C37E5" w:rsidRPr="00C93D82" w:rsidRDefault="003C37E5"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3C37E5" w:rsidRPr="004D3F22" w:rsidRDefault="003C37E5"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3C37E5" w:rsidRPr="004D3F22" w:rsidRDefault="003C37E5"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3C37E5" w:rsidRPr="004D3F22" w:rsidRDefault="003C37E5"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3C37E5" w:rsidRPr="004D3F22" w:rsidRDefault="003C37E5"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3C37E5" w:rsidRPr="00C93D82" w:rsidRDefault="003C37E5"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3C37E5" w:rsidRPr="00CF5643" w:rsidRDefault="003C37E5"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3C37E5" w:rsidRPr="0036361B" w:rsidRDefault="003C37E5" w:rsidP="0036361B">
                            <w:pPr>
                              <w:jc w:val="center"/>
                              <w:rPr>
                                <w:sz w:val="32"/>
                                <w:szCs w:val="32"/>
                              </w:rPr>
                            </w:pPr>
                            <w:bookmarkStart w:id="6" w:name="_Hlk137063791"/>
                            <w:bookmarkStart w:id="7"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6"/>
                            <w:bookmarkEnd w:id="7"/>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3C37E5" w:rsidRPr="00C93D82" w:rsidRDefault="003C37E5"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3C37E5" w:rsidRPr="00B83483" w:rsidRDefault="003C37E5"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3C37E5" w:rsidRPr="00C93D82" w:rsidRDefault="003C37E5" w:rsidP="00933DB2">
                              <w:pPr>
                                <w:pStyle w:val="a7"/>
                                <w:rPr>
                                  <w:sz w:val="20"/>
                                </w:rPr>
                              </w:pPr>
                              <w:r w:rsidRPr="00C93D82">
                                <w:rPr>
                                  <w:sz w:val="20"/>
                                </w:rPr>
                                <w:t>Керівник</w:t>
                              </w:r>
                            </w:p>
                            <w:p w14:paraId="5421E463" w14:textId="77777777" w:rsidR="003C37E5" w:rsidRPr="00E716F4" w:rsidRDefault="003C37E5"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3C37E5" w:rsidRPr="00552DF5" w:rsidRDefault="00DD3CF9"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3C37E5" w:rsidRPr="00C93D82" w:rsidRDefault="003C37E5"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3C37E5" w:rsidRPr="00E00BAC" w:rsidRDefault="003C37E5"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3C37E5" w:rsidRPr="00C93D82" w:rsidRDefault="003C37E5"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3C37E5" w:rsidRPr="00552DF5" w:rsidRDefault="004F3C15" w:rsidP="00933DB2">
                              <w:pPr>
                                <w:rPr>
                                  <w:i/>
                                  <w:sz w:val="20"/>
                                  <w:szCs w:val="20"/>
                                </w:rPr>
                              </w:pPr>
                              <w:r>
                                <w:rPr>
                                  <w:i/>
                                  <w:sz w:val="18"/>
                                  <w:szCs w:val="20"/>
                                </w:rPr>
                                <w:t>С. В. Кравченко</w:t>
                              </w:r>
                            </w:p>
                            <w:p w14:paraId="41178D78" w14:textId="77777777" w:rsidR="003C37E5" w:rsidRPr="00933DB2" w:rsidRDefault="003C37E5"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3C37E5" w:rsidRPr="001439B3" w:rsidRDefault="003C37E5"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3C37E5" w:rsidRPr="00552DF5" w:rsidRDefault="004F3C15" w:rsidP="00933DB2">
                              <w:pPr>
                                <w:rPr>
                                  <w:i/>
                                  <w:sz w:val="20"/>
                                  <w:szCs w:val="20"/>
                                </w:rPr>
                              </w:pPr>
                              <w:r>
                                <w:rPr>
                                  <w:i/>
                                  <w:sz w:val="18"/>
                                  <w:szCs w:val="20"/>
                                </w:rPr>
                                <w:t>Т. А. Вакалюк</w:t>
                              </w:r>
                            </w:p>
                            <w:p w14:paraId="30884974" w14:textId="77777777" w:rsidR="003C37E5" w:rsidRPr="005D44B3" w:rsidRDefault="003C37E5"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3C37E5" w:rsidRDefault="003C37E5" w:rsidP="002668DF">
                            <w:pPr>
                              <w:jc w:val="center"/>
                              <w:rPr>
                                <w:b/>
                                <w:sz w:val="22"/>
                                <w:szCs w:val="22"/>
                              </w:rPr>
                            </w:pPr>
                          </w:p>
                          <w:p w14:paraId="7776C70C" w14:textId="2096A84C" w:rsidR="003C37E5" w:rsidRDefault="003C37E5" w:rsidP="002668DF">
                            <w:pPr>
                              <w:jc w:val="center"/>
                              <w:rPr>
                                <w:b/>
                                <w:sz w:val="22"/>
                                <w:szCs w:val="22"/>
                              </w:rPr>
                            </w:pPr>
                            <w:r>
                              <w:rPr>
                                <w:b/>
                                <w:sz w:val="22"/>
                                <w:szCs w:val="22"/>
                              </w:rPr>
                              <w:t>Веб-месенджер</w:t>
                            </w:r>
                          </w:p>
                          <w:p w14:paraId="1517E22B" w14:textId="77777777" w:rsidR="003C37E5" w:rsidRDefault="003C37E5" w:rsidP="00933DB2">
                            <w:pPr>
                              <w:ind w:firstLine="181"/>
                              <w:jc w:val="center"/>
                              <w:rPr>
                                <w:b/>
                                <w:sz w:val="22"/>
                                <w:szCs w:val="22"/>
                              </w:rPr>
                            </w:pPr>
                          </w:p>
                          <w:p w14:paraId="504C58CC" w14:textId="77777777" w:rsidR="003C37E5" w:rsidRPr="00A639A1" w:rsidRDefault="003C37E5"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3C37E5" w:rsidRPr="00C93D82" w:rsidRDefault="003C37E5"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3C37E5" w:rsidRPr="00C93D82" w:rsidRDefault="003C37E5"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3C37E5" w:rsidRPr="00111775" w:rsidRDefault="003C37E5"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3C37E5" w:rsidRDefault="003C37E5"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3C37E5" w:rsidRPr="00AC1E86" w:rsidRDefault="003C37E5"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3C37E5" w:rsidRPr="00E86900" w:rsidRDefault="003C37E5"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3C37E5" w:rsidRPr="00C93D82" w:rsidRDefault="003C37E5"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3C37E5" w:rsidRPr="004D3F22" w:rsidRDefault="003C37E5"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3C37E5" w:rsidRPr="004D3F22" w:rsidRDefault="003C37E5"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3C37E5" w:rsidRPr="004D3F22" w:rsidRDefault="003C37E5"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3C37E5" w:rsidRPr="004D3F22" w:rsidRDefault="003C37E5"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3C37E5" w:rsidRPr="00C93D82" w:rsidRDefault="003C37E5"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3C37E5" w:rsidRPr="00CF5643" w:rsidRDefault="003C37E5"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3C37E5" w:rsidRPr="0036361B" w:rsidRDefault="003C37E5" w:rsidP="0036361B">
                      <w:pPr>
                        <w:jc w:val="center"/>
                        <w:rPr>
                          <w:sz w:val="32"/>
                          <w:szCs w:val="32"/>
                        </w:rPr>
                      </w:pPr>
                      <w:bookmarkStart w:id="8" w:name="_Hlk137063791"/>
                      <w:bookmarkStart w:id="9"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8"/>
                      <w:bookmarkEnd w:id="9"/>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3C37E5" w:rsidRPr="00C93D82" w:rsidRDefault="003C37E5"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3C37E5" w:rsidRPr="00B83483" w:rsidRDefault="003C37E5"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3C37E5" w:rsidRPr="00C93D82" w:rsidRDefault="003C37E5" w:rsidP="00933DB2">
                        <w:pPr>
                          <w:pStyle w:val="a7"/>
                          <w:rPr>
                            <w:sz w:val="20"/>
                          </w:rPr>
                        </w:pPr>
                        <w:r w:rsidRPr="00C93D82">
                          <w:rPr>
                            <w:sz w:val="20"/>
                          </w:rPr>
                          <w:t>Керівник</w:t>
                        </w:r>
                      </w:p>
                      <w:p w14:paraId="5421E463" w14:textId="77777777" w:rsidR="003C37E5" w:rsidRPr="00E716F4" w:rsidRDefault="003C37E5"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3C37E5" w:rsidRPr="00552DF5" w:rsidRDefault="00DD3CF9"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3C37E5" w:rsidRPr="00C93D82" w:rsidRDefault="003C37E5"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3C37E5" w:rsidRPr="00E00BAC" w:rsidRDefault="003C37E5"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3C37E5" w:rsidRPr="00C93D82" w:rsidRDefault="003C37E5"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3C37E5" w:rsidRPr="00552DF5" w:rsidRDefault="004F3C15" w:rsidP="00933DB2">
                        <w:pPr>
                          <w:rPr>
                            <w:i/>
                            <w:sz w:val="20"/>
                            <w:szCs w:val="20"/>
                          </w:rPr>
                        </w:pPr>
                        <w:r>
                          <w:rPr>
                            <w:i/>
                            <w:sz w:val="18"/>
                            <w:szCs w:val="20"/>
                          </w:rPr>
                          <w:t>С. В. Кравченко</w:t>
                        </w:r>
                      </w:p>
                      <w:p w14:paraId="41178D78" w14:textId="77777777" w:rsidR="003C37E5" w:rsidRPr="00933DB2" w:rsidRDefault="003C37E5"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3C37E5" w:rsidRPr="001439B3" w:rsidRDefault="003C37E5"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3C37E5" w:rsidRPr="00552DF5" w:rsidRDefault="004F3C15" w:rsidP="00933DB2">
                        <w:pPr>
                          <w:rPr>
                            <w:i/>
                            <w:sz w:val="20"/>
                            <w:szCs w:val="20"/>
                          </w:rPr>
                        </w:pPr>
                        <w:r>
                          <w:rPr>
                            <w:i/>
                            <w:sz w:val="18"/>
                            <w:szCs w:val="20"/>
                          </w:rPr>
                          <w:t>Т. А. Вакалюк</w:t>
                        </w:r>
                      </w:p>
                      <w:p w14:paraId="30884974" w14:textId="77777777" w:rsidR="003C37E5" w:rsidRPr="005D44B3" w:rsidRDefault="003C37E5"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3C37E5" w:rsidRDefault="003C37E5" w:rsidP="002668DF">
                      <w:pPr>
                        <w:jc w:val="center"/>
                        <w:rPr>
                          <w:b/>
                          <w:sz w:val="22"/>
                          <w:szCs w:val="22"/>
                        </w:rPr>
                      </w:pPr>
                    </w:p>
                    <w:p w14:paraId="7776C70C" w14:textId="2096A84C" w:rsidR="003C37E5" w:rsidRDefault="003C37E5" w:rsidP="002668DF">
                      <w:pPr>
                        <w:jc w:val="center"/>
                        <w:rPr>
                          <w:b/>
                          <w:sz w:val="22"/>
                          <w:szCs w:val="22"/>
                        </w:rPr>
                      </w:pPr>
                      <w:r>
                        <w:rPr>
                          <w:b/>
                          <w:sz w:val="22"/>
                          <w:szCs w:val="22"/>
                        </w:rPr>
                        <w:t>Веб-месенджер</w:t>
                      </w:r>
                    </w:p>
                    <w:p w14:paraId="1517E22B" w14:textId="77777777" w:rsidR="003C37E5" w:rsidRDefault="003C37E5" w:rsidP="00933DB2">
                      <w:pPr>
                        <w:ind w:firstLine="181"/>
                        <w:jc w:val="center"/>
                        <w:rPr>
                          <w:b/>
                          <w:sz w:val="22"/>
                          <w:szCs w:val="22"/>
                        </w:rPr>
                      </w:pPr>
                    </w:p>
                    <w:p w14:paraId="504C58CC" w14:textId="77777777" w:rsidR="003C37E5" w:rsidRPr="00A639A1" w:rsidRDefault="003C37E5"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3C37E5" w:rsidRPr="00C93D82" w:rsidRDefault="003C37E5"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3C37E5" w:rsidRPr="00C93D82" w:rsidRDefault="003C37E5"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3C37E5" w:rsidRPr="00111775" w:rsidRDefault="003C37E5"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3C37E5" w:rsidRDefault="003C37E5"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3C37E5" w:rsidRPr="00AC1E86" w:rsidRDefault="003C37E5"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3C37E5" w:rsidRPr="00E86900" w:rsidRDefault="003C37E5"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3C37E5" w:rsidRDefault="003C37E5">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3C37E5" w:rsidRPr="00DC2A88" w:rsidRDefault="003C37E5" w:rsidP="00571A34">
                            <w:pPr>
                              <w:pStyle w:val="a7"/>
                              <w:jc w:val="center"/>
                              <w:rPr>
                                <w:rFonts w:ascii="Times New Roman" w:hAnsi="Times New Roman"/>
                                <w:sz w:val="17"/>
                                <w:szCs w:val="17"/>
                              </w:rPr>
                            </w:pPr>
                          </w:p>
                          <w:p w14:paraId="267595B2" w14:textId="77777777" w:rsidR="003C37E5" w:rsidRPr="00DC2A88" w:rsidRDefault="003C37E5" w:rsidP="00571A34">
                            <w:pPr>
                              <w:pStyle w:val="a7"/>
                              <w:jc w:val="center"/>
                              <w:rPr>
                                <w:rFonts w:ascii="Times New Roman" w:hAnsi="Times New Roman"/>
                                <w:sz w:val="17"/>
                                <w:szCs w:val="17"/>
                              </w:rPr>
                            </w:pPr>
                          </w:p>
                          <w:p w14:paraId="07FC8F61" w14:textId="77777777" w:rsidR="003C37E5" w:rsidRPr="00DC2A88" w:rsidRDefault="003C37E5" w:rsidP="00571A34">
                            <w:pPr>
                              <w:pStyle w:val="a7"/>
                              <w:jc w:val="center"/>
                              <w:rPr>
                                <w:rFonts w:ascii="Times New Roman" w:hAnsi="Times New Roman"/>
                                <w:sz w:val="17"/>
                                <w:szCs w:val="17"/>
                              </w:rPr>
                            </w:pPr>
                          </w:p>
                          <w:p w14:paraId="7F153B2D" w14:textId="77777777" w:rsidR="003C37E5" w:rsidRPr="00DC2A88" w:rsidRDefault="003C37E5"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3C37E5" w:rsidRPr="001278B1" w:rsidRDefault="003C37E5"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3C37E5" w:rsidRPr="001278B1" w:rsidRDefault="003C37E5"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3C37E5" w:rsidRPr="001278B1" w:rsidRDefault="003C37E5" w:rsidP="00571A34">
                                <w:pPr>
                                  <w:pStyle w:val="a7"/>
                                  <w:jc w:val="center"/>
                                  <w:rPr>
                                    <w:rFonts w:ascii="Times New Roman" w:hAnsi="Times New Roman"/>
                                    <w:sz w:val="18"/>
                                  </w:rPr>
                                </w:pPr>
                              </w:p>
                              <w:p w14:paraId="4D3F88A5" w14:textId="77777777" w:rsidR="003C37E5" w:rsidRPr="001278B1" w:rsidRDefault="003C37E5" w:rsidP="00571A34">
                                <w:pPr>
                                  <w:pStyle w:val="a7"/>
                                  <w:jc w:val="center"/>
                                  <w:rPr>
                                    <w:rFonts w:ascii="Times New Roman" w:hAnsi="Times New Roman"/>
                                    <w:sz w:val="18"/>
                                  </w:rPr>
                                </w:pPr>
                              </w:p>
                              <w:p w14:paraId="196A01DA" w14:textId="77777777" w:rsidR="003C37E5" w:rsidRPr="001278B1" w:rsidRDefault="003C37E5" w:rsidP="00571A34">
                                <w:pPr>
                                  <w:pStyle w:val="a7"/>
                                  <w:jc w:val="center"/>
                                  <w:rPr>
                                    <w:rFonts w:ascii="Times New Roman" w:hAnsi="Times New Roman"/>
                                    <w:sz w:val="18"/>
                                  </w:rPr>
                                </w:pPr>
                              </w:p>
                              <w:p w14:paraId="12D5CEDB" w14:textId="77777777" w:rsidR="003C37E5" w:rsidRPr="001278B1" w:rsidRDefault="003C37E5" w:rsidP="00571A34">
                                <w:pPr>
                                  <w:pStyle w:val="a7"/>
                                  <w:jc w:val="center"/>
                                  <w:rPr>
                                    <w:rFonts w:ascii="Times New Roman" w:hAnsi="Times New Roman"/>
                                    <w:sz w:val="18"/>
                                  </w:rPr>
                                </w:pPr>
                              </w:p>
                              <w:p w14:paraId="2F6D660D" w14:textId="77777777" w:rsidR="003C37E5" w:rsidRPr="001278B1" w:rsidRDefault="003C37E5"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3C37E5" w:rsidRPr="001278B1" w:rsidRDefault="003C37E5"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3C37E5" w:rsidRPr="001278B1" w:rsidRDefault="003C37E5"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3C37E5" w:rsidRPr="001278B1" w:rsidRDefault="003C37E5"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3C37E5" w:rsidRPr="001278B1" w:rsidRDefault="003C37E5"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3C37E5" w:rsidRPr="0036361B" w:rsidRDefault="003C37E5"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3C37E5" w:rsidRPr="00737355" w:rsidRDefault="003C37E5"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3C37E5" w:rsidRPr="00552DF5" w:rsidRDefault="003C37E5" w:rsidP="003F7503">
                              <w:pPr>
                                <w:ind w:left="2124" w:hanging="2124"/>
                                <w:rPr>
                                  <w:i/>
                                  <w:sz w:val="20"/>
                                  <w:szCs w:val="20"/>
                                </w:rPr>
                              </w:pPr>
                            </w:p>
                            <w:p w14:paraId="53929486" w14:textId="20393FF9" w:rsidR="003C37E5" w:rsidRPr="00BB2D64" w:rsidRDefault="003C37E5"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3C37E5" w:rsidRPr="00DC2A88" w:rsidRDefault="003C37E5" w:rsidP="00571A34">
                      <w:pPr>
                        <w:pStyle w:val="a7"/>
                        <w:jc w:val="center"/>
                        <w:rPr>
                          <w:rFonts w:ascii="Times New Roman" w:hAnsi="Times New Roman"/>
                          <w:sz w:val="17"/>
                          <w:szCs w:val="17"/>
                        </w:rPr>
                      </w:pPr>
                    </w:p>
                    <w:p w14:paraId="267595B2" w14:textId="77777777" w:rsidR="003C37E5" w:rsidRPr="00DC2A88" w:rsidRDefault="003C37E5" w:rsidP="00571A34">
                      <w:pPr>
                        <w:pStyle w:val="a7"/>
                        <w:jc w:val="center"/>
                        <w:rPr>
                          <w:rFonts w:ascii="Times New Roman" w:hAnsi="Times New Roman"/>
                          <w:sz w:val="17"/>
                          <w:szCs w:val="17"/>
                        </w:rPr>
                      </w:pPr>
                    </w:p>
                    <w:p w14:paraId="07FC8F61" w14:textId="77777777" w:rsidR="003C37E5" w:rsidRPr="00DC2A88" w:rsidRDefault="003C37E5" w:rsidP="00571A34">
                      <w:pPr>
                        <w:pStyle w:val="a7"/>
                        <w:jc w:val="center"/>
                        <w:rPr>
                          <w:rFonts w:ascii="Times New Roman" w:hAnsi="Times New Roman"/>
                          <w:sz w:val="17"/>
                          <w:szCs w:val="17"/>
                        </w:rPr>
                      </w:pPr>
                    </w:p>
                    <w:p w14:paraId="7F153B2D" w14:textId="77777777" w:rsidR="003C37E5" w:rsidRPr="00DC2A88" w:rsidRDefault="003C37E5"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3C37E5" w:rsidRPr="001278B1" w:rsidRDefault="003C37E5"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3C37E5" w:rsidRPr="001278B1" w:rsidRDefault="003C37E5"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3C37E5" w:rsidRPr="001278B1" w:rsidRDefault="003C37E5" w:rsidP="00571A34">
                          <w:pPr>
                            <w:pStyle w:val="a7"/>
                            <w:jc w:val="center"/>
                            <w:rPr>
                              <w:rFonts w:ascii="Times New Roman" w:hAnsi="Times New Roman"/>
                              <w:sz w:val="18"/>
                            </w:rPr>
                          </w:pPr>
                        </w:p>
                        <w:p w14:paraId="4D3F88A5" w14:textId="77777777" w:rsidR="003C37E5" w:rsidRPr="001278B1" w:rsidRDefault="003C37E5" w:rsidP="00571A34">
                          <w:pPr>
                            <w:pStyle w:val="a7"/>
                            <w:jc w:val="center"/>
                            <w:rPr>
                              <w:rFonts w:ascii="Times New Roman" w:hAnsi="Times New Roman"/>
                              <w:sz w:val="18"/>
                            </w:rPr>
                          </w:pPr>
                        </w:p>
                        <w:p w14:paraId="196A01DA" w14:textId="77777777" w:rsidR="003C37E5" w:rsidRPr="001278B1" w:rsidRDefault="003C37E5" w:rsidP="00571A34">
                          <w:pPr>
                            <w:pStyle w:val="a7"/>
                            <w:jc w:val="center"/>
                            <w:rPr>
                              <w:rFonts w:ascii="Times New Roman" w:hAnsi="Times New Roman"/>
                              <w:sz w:val="18"/>
                            </w:rPr>
                          </w:pPr>
                        </w:p>
                        <w:p w14:paraId="12D5CEDB" w14:textId="77777777" w:rsidR="003C37E5" w:rsidRPr="001278B1" w:rsidRDefault="003C37E5" w:rsidP="00571A34">
                          <w:pPr>
                            <w:pStyle w:val="a7"/>
                            <w:jc w:val="center"/>
                            <w:rPr>
                              <w:rFonts w:ascii="Times New Roman" w:hAnsi="Times New Roman"/>
                              <w:sz w:val="18"/>
                            </w:rPr>
                          </w:pPr>
                        </w:p>
                        <w:p w14:paraId="2F6D660D" w14:textId="77777777" w:rsidR="003C37E5" w:rsidRPr="001278B1" w:rsidRDefault="003C37E5"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3C37E5" w:rsidRPr="001278B1" w:rsidRDefault="003C37E5"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3C37E5" w:rsidRPr="001278B1" w:rsidRDefault="003C37E5"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3C37E5" w:rsidRPr="001278B1" w:rsidRDefault="003C37E5"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3C37E5" w:rsidRPr="001278B1" w:rsidRDefault="003C37E5"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3C37E5" w:rsidRPr="0036361B" w:rsidRDefault="003C37E5"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3C37E5" w:rsidRPr="00737355" w:rsidRDefault="003C37E5"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3C37E5" w:rsidRPr="00552DF5" w:rsidRDefault="003C37E5" w:rsidP="003F7503">
                        <w:pPr>
                          <w:ind w:left="2124" w:hanging="2124"/>
                          <w:rPr>
                            <w:i/>
                            <w:sz w:val="20"/>
                            <w:szCs w:val="20"/>
                          </w:rPr>
                        </w:pPr>
                      </w:p>
                      <w:p w14:paraId="53929486" w14:textId="20393FF9" w:rsidR="003C37E5" w:rsidRPr="00BB2D64" w:rsidRDefault="003C37E5"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1AF"/>
    <w:multiLevelType w:val="hybridMultilevel"/>
    <w:tmpl w:val="E4145356"/>
    <w:lvl w:ilvl="0" w:tplc="8B84A90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0"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36"/>
  </w:num>
  <w:num w:numId="4">
    <w:abstractNumId w:val="14"/>
  </w:num>
  <w:num w:numId="5">
    <w:abstractNumId w:val="29"/>
  </w:num>
  <w:num w:numId="6">
    <w:abstractNumId w:val="28"/>
  </w:num>
  <w:num w:numId="7">
    <w:abstractNumId w:val="4"/>
  </w:num>
  <w:num w:numId="8">
    <w:abstractNumId w:val="48"/>
  </w:num>
  <w:num w:numId="9">
    <w:abstractNumId w:val="31"/>
  </w:num>
  <w:num w:numId="10">
    <w:abstractNumId w:val="15"/>
  </w:num>
  <w:num w:numId="11">
    <w:abstractNumId w:val="37"/>
  </w:num>
  <w:num w:numId="12">
    <w:abstractNumId w:val="16"/>
  </w:num>
  <w:num w:numId="13">
    <w:abstractNumId w:val="20"/>
  </w:num>
  <w:num w:numId="14">
    <w:abstractNumId w:val="21"/>
  </w:num>
  <w:num w:numId="15">
    <w:abstractNumId w:val="46"/>
  </w:num>
  <w:num w:numId="16">
    <w:abstractNumId w:val="39"/>
  </w:num>
  <w:num w:numId="17">
    <w:abstractNumId w:val="34"/>
  </w:num>
  <w:num w:numId="18">
    <w:abstractNumId w:val="40"/>
  </w:num>
  <w:num w:numId="19">
    <w:abstractNumId w:val="45"/>
  </w:num>
  <w:num w:numId="20">
    <w:abstractNumId w:val="2"/>
  </w:num>
  <w:num w:numId="21">
    <w:abstractNumId w:val="6"/>
  </w:num>
  <w:num w:numId="22">
    <w:abstractNumId w:val="30"/>
  </w:num>
  <w:num w:numId="23">
    <w:abstractNumId w:val="33"/>
  </w:num>
  <w:num w:numId="24">
    <w:abstractNumId w:val="0"/>
  </w:num>
  <w:num w:numId="25">
    <w:abstractNumId w:val="1"/>
  </w:num>
  <w:num w:numId="26">
    <w:abstractNumId w:val="18"/>
  </w:num>
  <w:num w:numId="27">
    <w:abstractNumId w:val="35"/>
  </w:num>
  <w:num w:numId="28">
    <w:abstractNumId w:val="49"/>
  </w:num>
  <w:num w:numId="29">
    <w:abstractNumId w:val="8"/>
  </w:num>
  <w:num w:numId="30">
    <w:abstractNumId w:val="38"/>
  </w:num>
  <w:num w:numId="31">
    <w:abstractNumId w:val="10"/>
  </w:num>
  <w:num w:numId="32">
    <w:abstractNumId w:val="22"/>
  </w:num>
  <w:num w:numId="33">
    <w:abstractNumId w:val="9"/>
  </w:num>
  <w:num w:numId="34">
    <w:abstractNumId w:val="25"/>
  </w:num>
  <w:num w:numId="35">
    <w:abstractNumId w:val="12"/>
  </w:num>
  <w:num w:numId="36">
    <w:abstractNumId w:val="24"/>
  </w:num>
  <w:num w:numId="37">
    <w:abstractNumId w:val="41"/>
  </w:num>
  <w:num w:numId="38">
    <w:abstractNumId w:val="3"/>
  </w:num>
  <w:num w:numId="39">
    <w:abstractNumId w:val="7"/>
  </w:num>
  <w:num w:numId="40">
    <w:abstractNumId w:val="27"/>
  </w:num>
  <w:num w:numId="41">
    <w:abstractNumId w:val="19"/>
  </w:num>
  <w:num w:numId="42">
    <w:abstractNumId w:val="42"/>
  </w:num>
  <w:num w:numId="43">
    <w:abstractNumId w:val="44"/>
  </w:num>
  <w:num w:numId="44">
    <w:abstractNumId w:val="23"/>
  </w:num>
  <w:num w:numId="45">
    <w:abstractNumId w:val="26"/>
  </w:num>
  <w:num w:numId="46">
    <w:abstractNumId w:val="43"/>
  </w:num>
  <w:num w:numId="47">
    <w:abstractNumId w:val="32"/>
  </w:num>
  <w:num w:numId="48">
    <w:abstractNumId w:val="11"/>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4DBF"/>
    <w:rsid w:val="00014E6D"/>
    <w:rsid w:val="000163BA"/>
    <w:rsid w:val="0001733E"/>
    <w:rsid w:val="00024A2F"/>
    <w:rsid w:val="000276BA"/>
    <w:rsid w:val="00032DF3"/>
    <w:rsid w:val="00033F60"/>
    <w:rsid w:val="00036F96"/>
    <w:rsid w:val="00040A35"/>
    <w:rsid w:val="00043611"/>
    <w:rsid w:val="000446F2"/>
    <w:rsid w:val="000461C1"/>
    <w:rsid w:val="0005061C"/>
    <w:rsid w:val="00051C64"/>
    <w:rsid w:val="00051E38"/>
    <w:rsid w:val="00052BD4"/>
    <w:rsid w:val="00053260"/>
    <w:rsid w:val="0005355B"/>
    <w:rsid w:val="000540D0"/>
    <w:rsid w:val="00054A82"/>
    <w:rsid w:val="00057D04"/>
    <w:rsid w:val="00063BA9"/>
    <w:rsid w:val="00067A00"/>
    <w:rsid w:val="0008516B"/>
    <w:rsid w:val="00087338"/>
    <w:rsid w:val="00087652"/>
    <w:rsid w:val="00090ECE"/>
    <w:rsid w:val="000912F4"/>
    <w:rsid w:val="00092276"/>
    <w:rsid w:val="0009567D"/>
    <w:rsid w:val="000A0D20"/>
    <w:rsid w:val="000A50A4"/>
    <w:rsid w:val="000A5D08"/>
    <w:rsid w:val="000A65B8"/>
    <w:rsid w:val="000B4203"/>
    <w:rsid w:val="000B6531"/>
    <w:rsid w:val="000B70DA"/>
    <w:rsid w:val="000C3173"/>
    <w:rsid w:val="000C4808"/>
    <w:rsid w:val="000C4C3F"/>
    <w:rsid w:val="000C4ECF"/>
    <w:rsid w:val="000C7887"/>
    <w:rsid w:val="000D32A1"/>
    <w:rsid w:val="000D3A25"/>
    <w:rsid w:val="000D649A"/>
    <w:rsid w:val="000E040C"/>
    <w:rsid w:val="000E07A4"/>
    <w:rsid w:val="000E140A"/>
    <w:rsid w:val="000E1679"/>
    <w:rsid w:val="000E189A"/>
    <w:rsid w:val="000E26B5"/>
    <w:rsid w:val="000E38BB"/>
    <w:rsid w:val="000E49AB"/>
    <w:rsid w:val="000E5D94"/>
    <w:rsid w:val="000E6494"/>
    <w:rsid w:val="000F50F8"/>
    <w:rsid w:val="00102626"/>
    <w:rsid w:val="00102CB4"/>
    <w:rsid w:val="00102DC9"/>
    <w:rsid w:val="00104245"/>
    <w:rsid w:val="001058FD"/>
    <w:rsid w:val="00107ACB"/>
    <w:rsid w:val="00107B3B"/>
    <w:rsid w:val="00107B66"/>
    <w:rsid w:val="00110F81"/>
    <w:rsid w:val="00111775"/>
    <w:rsid w:val="00112709"/>
    <w:rsid w:val="001169A2"/>
    <w:rsid w:val="00120BE0"/>
    <w:rsid w:val="00123A29"/>
    <w:rsid w:val="00123D06"/>
    <w:rsid w:val="00126EE2"/>
    <w:rsid w:val="001279F2"/>
    <w:rsid w:val="00130197"/>
    <w:rsid w:val="00132B9C"/>
    <w:rsid w:val="00133190"/>
    <w:rsid w:val="00137D3A"/>
    <w:rsid w:val="00141E27"/>
    <w:rsid w:val="00147C0F"/>
    <w:rsid w:val="001505FD"/>
    <w:rsid w:val="00153A3C"/>
    <w:rsid w:val="00155215"/>
    <w:rsid w:val="00157D16"/>
    <w:rsid w:val="001708B1"/>
    <w:rsid w:val="00170AE5"/>
    <w:rsid w:val="00171226"/>
    <w:rsid w:val="001774B8"/>
    <w:rsid w:val="00182A77"/>
    <w:rsid w:val="00184CB2"/>
    <w:rsid w:val="0019037D"/>
    <w:rsid w:val="00190694"/>
    <w:rsid w:val="0019134B"/>
    <w:rsid w:val="0019202C"/>
    <w:rsid w:val="001925A9"/>
    <w:rsid w:val="00196658"/>
    <w:rsid w:val="001A3C83"/>
    <w:rsid w:val="001A3DCF"/>
    <w:rsid w:val="001B1667"/>
    <w:rsid w:val="001B32B9"/>
    <w:rsid w:val="001B42D5"/>
    <w:rsid w:val="001B5159"/>
    <w:rsid w:val="001B51E2"/>
    <w:rsid w:val="001B6BF9"/>
    <w:rsid w:val="001D1FB8"/>
    <w:rsid w:val="001D22CE"/>
    <w:rsid w:val="001D440A"/>
    <w:rsid w:val="001D4F32"/>
    <w:rsid w:val="001D5A6D"/>
    <w:rsid w:val="001F0120"/>
    <w:rsid w:val="001F485B"/>
    <w:rsid w:val="001F710B"/>
    <w:rsid w:val="00212A8C"/>
    <w:rsid w:val="00214115"/>
    <w:rsid w:val="00214E52"/>
    <w:rsid w:val="00220633"/>
    <w:rsid w:val="00221A6B"/>
    <w:rsid w:val="00222614"/>
    <w:rsid w:val="00224CBA"/>
    <w:rsid w:val="00224F13"/>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2D48"/>
    <w:rsid w:val="00265256"/>
    <w:rsid w:val="002668DF"/>
    <w:rsid w:val="00271215"/>
    <w:rsid w:val="002728CD"/>
    <w:rsid w:val="002744FD"/>
    <w:rsid w:val="00284033"/>
    <w:rsid w:val="002858E1"/>
    <w:rsid w:val="00292173"/>
    <w:rsid w:val="002975F1"/>
    <w:rsid w:val="0029799B"/>
    <w:rsid w:val="002A5969"/>
    <w:rsid w:val="002A62EF"/>
    <w:rsid w:val="002A653D"/>
    <w:rsid w:val="002B3DD2"/>
    <w:rsid w:val="002B5E7A"/>
    <w:rsid w:val="002C228C"/>
    <w:rsid w:val="002C4C88"/>
    <w:rsid w:val="002C58A2"/>
    <w:rsid w:val="002C5BA6"/>
    <w:rsid w:val="002C7A4D"/>
    <w:rsid w:val="002C7B09"/>
    <w:rsid w:val="002D2378"/>
    <w:rsid w:val="002D6786"/>
    <w:rsid w:val="002D75EF"/>
    <w:rsid w:val="002D795E"/>
    <w:rsid w:val="002E10A7"/>
    <w:rsid w:val="002E1B2E"/>
    <w:rsid w:val="002E1F02"/>
    <w:rsid w:val="002E48AD"/>
    <w:rsid w:val="002E62AF"/>
    <w:rsid w:val="002E6F86"/>
    <w:rsid w:val="002E7BF4"/>
    <w:rsid w:val="002F312C"/>
    <w:rsid w:val="002F399D"/>
    <w:rsid w:val="002F7FB9"/>
    <w:rsid w:val="0030055F"/>
    <w:rsid w:val="003010BF"/>
    <w:rsid w:val="00301D47"/>
    <w:rsid w:val="00302BDA"/>
    <w:rsid w:val="0030327B"/>
    <w:rsid w:val="003037F1"/>
    <w:rsid w:val="003043AF"/>
    <w:rsid w:val="00304B7F"/>
    <w:rsid w:val="00306507"/>
    <w:rsid w:val="00306B9A"/>
    <w:rsid w:val="00307524"/>
    <w:rsid w:val="00307627"/>
    <w:rsid w:val="00310E35"/>
    <w:rsid w:val="00312C82"/>
    <w:rsid w:val="00313488"/>
    <w:rsid w:val="0031380E"/>
    <w:rsid w:val="003140DC"/>
    <w:rsid w:val="00314B8F"/>
    <w:rsid w:val="00315251"/>
    <w:rsid w:val="00315E92"/>
    <w:rsid w:val="003161E3"/>
    <w:rsid w:val="00317105"/>
    <w:rsid w:val="0032170B"/>
    <w:rsid w:val="00322F1D"/>
    <w:rsid w:val="00325E62"/>
    <w:rsid w:val="003264A4"/>
    <w:rsid w:val="0033217C"/>
    <w:rsid w:val="00332C59"/>
    <w:rsid w:val="0033308E"/>
    <w:rsid w:val="00333BB5"/>
    <w:rsid w:val="00334985"/>
    <w:rsid w:val="00335734"/>
    <w:rsid w:val="00335C34"/>
    <w:rsid w:val="0033740D"/>
    <w:rsid w:val="00337821"/>
    <w:rsid w:val="00341C1B"/>
    <w:rsid w:val="00341CE5"/>
    <w:rsid w:val="00345C92"/>
    <w:rsid w:val="00350C69"/>
    <w:rsid w:val="003539AA"/>
    <w:rsid w:val="00354554"/>
    <w:rsid w:val="003559AF"/>
    <w:rsid w:val="00357F6D"/>
    <w:rsid w:val="0036195A"/>
    <w:rsid w:val="0036361B"/>
    <w:rsid w:val="003639F4"/>
    <w:rsid w:val="0036551B"/>
    <w:rsid w:val="00365BA9"/>
    <w:rsid w:val="00366E40"/>
    <w:rsid w:val="00371C93"/>
    <w:rsid w:val="0037203F"/>
    <w:rsid w:val="00375AAC"/>
    <w:rsid w:val="00377A13"/>
    <w:rsid w:val="0038621A"/>
    <w:rsid w:val="003910ED"/>
    <w:rsid w:val="00392370"/>
    <w:rsid w:val="00392C33"/>
    <w:rsid w:val="003945AA"/>
    <w:rsid w:val="003A3837"/>
    <w:rsid w:val="003A6A65"/>
    <w:rsid w:val="003B20E7"/>
    <w:rsid w:val="003B440B"/>
    <w:rsid w:val="003B624F"/>
    <w:rsid w:val="003C0070"/>
    <w:rsid w:val="003C3456"/>
    <w:rsid w:val="003C37E5"/>
    <w:rsid w:val="003C3A0E"/>
    <w:rsid w:val="003C459B"/>
    <w:rsid w:val="003C48E8"/>
    <w:rsid w:val="003C4B88"/>
    <w:rsid w:val="003C63FB"/>
    <w:rsid w:val="003C706E"/>
    <w:rsid w:val="003D04EF"/>
    <w:rsid w:val="003D1B5E"/>
    <w:rsid w:val="003D2459"/>
    <w:rsid w:val="003D4CD4"/>
    <w:rsid w:val="003F03BF"/>
    <w:rsid w:val="003F2403"/>
    <w:rsid w:val="003F5E51"/>
    <w:rsid w:val="003F6334"/>
    <w:rsid w:val="003F70F3"/>
    <w:rsid w:val="003F74AF"/>
    <w:rsid w:val="003F7503"/>
    <w:rsid w:val="00405155"/>
    <w:rsid w:val="00405C96"/>
    <w:rsid w:val="0040601C"/>
    <w:rsid w:val="004075D6"/>
    <w:rsid w:val="004103C2"/>
    <w:rsid w:val="00410782"/>
    <w:rsid w:val="00417313"/>
    <w:rsid w:val="00417807"/>
    <w:rsid w:val="00417F9D"/>
    <w:rsid w:val="004267EB"/>
    <w:rsid w:val="00426D9B"/>
    <w:rsid w:val="00427DED"/>
    <w:rsid w:val="0043222A"/>
    <w:rsid w:val="00435E63"/>
    <w:rsid w:val="004367C7"/>
    <w:rsid w:val="00436A06"/>
    <w:rsid w:val="004431C4"/>
    <w:rsid w:val="00446B5C"/>
    <w:rsid w:val="00447E31"/>
    <w:rsid w:val="00451555"/>
    <w:rsid w:val="004517A7"/>
    <w:rsid w:val="004519ED"/>
    <w:rsid w:val="004523EE"/>
    <w:rsid w:val="004561FE"/>
    <w:rsid w:val="00461CD7"/>
    <w:rsid w:val="00465F47"/>
    <w:rsid w:val="0046660E"/>
    <w:rsid w:val="00471E2A"/>
    <w:rsid w:val="00472F4F"/>
    <w:rsid w:val="004745DE"/>
    <w:rsid w:val="004775D4"/>
    <w:rsid w:val="00480300"/>
    <w:rsid w:val="00481977"/>
    <w:rsid w:val="004837F9"/>
    <w:rsid w:val="00483A6B"/>
    <w:rsid w:val="00483AD5"/>
    <w:rsid w:val="0048760B"/>
    <w:rsid w:val="00490B96"/>
    <w:rsid w:val="004A05FB"/>
    <w:rsid w:val="004A1F27"/>
    <w:rsid w:val="004A2294"/>
    <w:rsid w:val="004B1DE5"/>
    <w:rsid w:val="004B2C59"/>
    <w:rsid w:val="004B2CBA"/>
    <w:rsid w:val="004B33FD"/>
    <w:rsid w:val="004B374E"/>
    <w:rsid w:val="004B6407"/>
    <w:rsid w:val="004B70F9"/>
    <w:rsid w:val="004B7D14"/>
    <w:rsid w:val="004B7E92"/>
    <w:rsid w:val="004C4B69"/>
    <w:rsid w:val="004C541E"/>
    <w:rsid w:val="004C6B79"/>
    <w:rsid w:val="004C6E4F"/>
    <w:rsid w:val="004C7955"/>
    <w:rsid w:val="004D0189"/>
    <w:rsid w:val="004D50ED"/>
    <w:rsid w:val="004D7BC4"/>
    <w:rsid w:val="004E06A6"/>
    <w:rsid w:val="004E32D0"/>
    <w:rsid w:val="004E349E"/>
    <w:rsid w:val="004E606A"/>
    <w:rsid w:val="004F1F21"/>
    <w:rsid w:val="004F301B"/>
    <w:rsid w:val="004F368C"/>
    <w:rsid w:val="004F3C15"/>
    <w:rsid w:val="00500270"/>
    <w:rsid w:val="00507D0E"/>
    <w:rsid w:val="00515B66"/>
    <w:rsid w:val="00516200"/>
    <w:rsid w:val="00522955"/>
    <w:rsid w:val="00526107"/>
    <w:rsid w:val="0052622A"/>
    <w:rsid w:val="0054044E"/>
    <w:rsid w:val="0054442B"/>
    <w:rsid w:val="00544B39"/>
    <w:rsid w:val="00544EC6"/>
    <w:rsid w:val="005502E0"/>
    <w:rsid w:val="00550B02"/>
    <w:rsid w:val="00551C8B"/>
    <w:rsid w:val="00555D04"/>
    <w:rsid w:val="00555DD3"/>
    <w:rsid w:val="00556F85"/>
    <w:rsid w:val="00557ECE"/>
    <w:rsid w:val="00561190"/>
    <w:rsid w:val="00562D0E"/>
    <w:rsid w:val="0056420A"/>
    <w:rsid w:val="00564C92"/>
    <w:rsid w:val="005650C5"/>
    <w:rsid w:val="00567D92"/>
    <w:rsid w:val="005700D2"/>
    <w:rsid w:val="00571A34"/>
    <w:rsid w:val="00581AB6"/>
    <w:rsid w:val="00587A9F"/>
    <w:rsid w:val="00591BD2"/>
    <w:rsid w:val="005973F3"/>
    <w:rsid w:val="005A6165"/>
    <w:rsid w:val="005B29C9"/>
    <w:rsid w:val="005B301C"/>
    <w:rsid w:val="005B6D89"/>
    <w:rsid w:val="005B7F38"/>
    <w:rsid w:val="005C0E26"/>
    <w:rsid w:val="005C38D0"/>
    <w:rsid w:val="005C5FB3"/>
    <w:rsid w:val="005C7013"/>
    <w:rsid w:val="005D070C"/>
    <w:rsid w:val="005D20A5"/>
    <w:rsid w:val="005D3BF1"/>
    <w:rsid w:val="005D5CF9"/>
    <w:rsid w:val="005E0242"/>
    <w:rsid w:val="005E27BF"/>
    <w:rsid w:val="005E7507"/>
    <w:rsid w:val="005F49BD"/>
    <w:rsid w:val="005F73BB"/>
    <w:rsid w:val="00600151"/>
    <w:rsid w:val="00604FD8"/>
    <w:rsid w:val="006068C2"/>
    <w:rsid w:val="006078C3"/>
    <w:rsid w:val="00607C69"/>
    <w:rsid w:val="00613E0F"/>
    <w:rsid w:val="006158CE"/>
    <w:rsid w:val="00616162"/>
    <w:rsid w:val="0062123A"/>
    <w:rsid w:val="0062522D"/>
    <w:rsid w:val="00633B73"/>
    <w:rsid w:val="00635CAA"/>
    <w:rsid w:val="006361A1"/>
    <w:rsid w:val="00640C66"/>
    <w:rsid w:val="0064311B"/>
    <w:rsid w:val="00650E03"/>
    <w:rsid w:val="00653F34"/>
    <w:rsid w:val="006553BB"/>
    <w:rsid w:val="006601C2"/>
    <w:rsid w:val="00661716"/>
    <w:rsid w:val="006618DB"/>
    <w:rsid w:val="00665697"/>
    <w:rsid w:val="00666717"/>
    <w:rsid w:val="0067065D"/>
    <w:rsid w:val="00671414"/>
    <w:rsid w:val="00672B8F"/>
    <w:rsid w:val="006771B1"/>
    <w:rsid w:val="00677D07"/>
    <w:rsid w:val="006828F5"/>
    <w:rsid w:val="00685412"/>
    <w:rsid w:val="006856DB"/>
    <w:rsid w:val="00695A7A"/>
    <w:rsid w:val="00695C47"/>
    <w:rsid w:val="006A10B8"/>
    <w:rsid w:val="006B018B"/>
    <w:rsid w:val="006B2B2F"/>
    <w:rsid w:val="006B41A3"/>
    <w:rsid w:val="006B4A33"/>
    <w:rsid w:val="006B58FC"/>
    <w:rsid w:val="006C78AD"/>
    <w:rsid w:val="006D009B"/>
    <w:rsid w:val="006D20BD"/>
    <w:rsid w:val="006D2BD4"/>
    <w:rsid w:val="006D2CE1"/>
    <w:rsid w:val="006D49C3"/>
    <w:rsid w:val="006D70CE"/>
    <w:rsid w:val="006E30FB"/>
    <w:rsid w:val="006E631F"/>
    <w:rsid w:val="006E6D8F"/>
    <w:rsid w:val="006F0222"/>
    <w:rsid w:val="006F0F2F"/>
    <w:rsid w:val="006F5359"/>
    <w:rsid w:val="006F60A4"/>
    <w:rsid w:val="0070336B"/>
    <w:rsid w:val="0070464B"/>
    <w:rsid w:val="007117A6"/>
    <w:rsid w:val="00714CF5"/>
    <w:rsid w:val="00717F12"/>
    <w:rsid w:val="00720E66"/>
    <w:rsid w:val="00726151"/>
    <w:rsid w:val="007278D7"/>
    <w:rsid w:val="00730E08"/>
    <w:rsid w:val="00733E91"/>
    <w:rsid w:val="00734F2A"/>
    <w:rsid w:val="007449BE"/>
    <w:rsid w:val="007465D3"/>
    <w:rsid w:val="007506E5"/>
    <w:rsid w:val="00752C40"/>
    <w:rsid w:val="007530C8"/>
    <w:rsid w:val="007534FD"/>
    <w:rsid w:val="0075454E"/>
    <w:rsid w:val="00755721"/>
    <w:rsid w:val="007617FA"/>
    <w:rsid w:val="00763C7F"/>
    <w:rsid w:val="007661C4"/>
    <w:rsid w:val="007762DD"/>
    <w:rsid w:val="00780B29"/>
    <w:rsid w:val="00780DC2"/>
    <w:rsid w:val="00781B17"/>
    <w:rsid w:val="007864EF"/>
    <w:rsid w:val="007866EA"/>
    <w:rsid w:val="00786A25"/>
    <w:rsid w:val="0079142E"/>
    <w:rsid w:val="00793807"/>
    <w:rsid w:val="00797015"/>
    <w:rsid w:val="007A4B4D"/>
    <w:rsid w:val="007A5C70"/>
    <w:rsid w:val="007A5EED"/>
    <w:rsid w:val="007A6F51"/>
    <w:rsid w:val="007A725F"/>
    <w:rsid w:val="007B07EC"/>
    <w:rsid w:val="007B26BD"/>
    <w:rsid w:val="007B7723"/>
    <w:rsid w:val="007C1068"/>
    <w:rsid w:val="007C2C6C"/>
    <w:rsid w:val="007C2D7E"/>
    <w:rsid w:val="007C59BB"/>
    <w:rsid w:val="007C6926"/>
    <w:rsid w:val="007D09D8"/>
    <w:rsid w:val="007D3740"/>
    <w:rsid w:val="007D4298"/>
    <w:rsid w:val="007D510C"/>
    <w:rsid w:val="007D6CD3"/>
    <w:rsid w:val="007E3B0F"/>
    <w:rsid w:val="007E43EB"/>
    <w:rsid w:val="007F75C2"/>
    <w:rsid w:val="00802C12"/>
    <w:rsid w:val="0080416D"/>
    <w:rsid w:val="0080417E"/>
    <w:rsid w:val="0081185C"/>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6346"/>
    <w:rsid w:val="0085663E"/>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5FA1"/>
    <w:rsid w:val="008A6D7A"/>
    <w:rsid w:val="008B0056"/>
    <w:rsid w:val="008B1CF7"/>
    <w:rsid w:val="008B49CE"/>
    <w:rsid w:val="008B5CDD"/>
    <w:rsid w:val="008B61DC"/>
    <w:rsid w:val="008B6A67"/>
    <w:rsid w:val="008B7142"/>
    <w:rsid w:val="008C202C"/>
    <w:rsid w:val="008C4988"/>
    <w:rsid w:val="008C56DD"/>
    <w:rsid w:val="008C57F7"/>
    <w:rsid w:val="008C5B2C"/>
    <w:rsid w:val="008C6777"/>
    <w:rsid w:val="008C7556"/>
    <w:rsid w:val="008C7E21"/>
    <w:rsid w:val="008D24DF"/>
    <w:rsid w:val="008D52E3"/>
    <w:rsid w:val="008D59E6"/>
    <w:rsid w:val="008E1A38"/>
    <w:rsid w:val="008E22E9"/>
    <w:rsid w:val="008E53EA"/>
    <w:rsid w:val="008E61B0"/>
    <w:rsid w:val="008E68DC"/>
    <w:rsid w:val="008F7817"/>
    <w:rsid w:val="00903EAE"/>
    <w:rsid w:val="0091451E"/>
    <w:rsid w:val="00922289"/>
    <w:rsid w:val="00925FF7"/>
    <w:rsid w:val="00926693"/>
    <w:rsid w:val="00933DB2"/>
    <w:rsid w:val="00940015"/>
    <w:rsid w:val="0094037C"/>
    <w:rsid w:val="00943C82"/>
    <w:rsid w:val="009455D5"/>
    <w:rsid w:val="00946AC2"/>
    <w:rsid w:val="009472DB"/>
    <w:rsid w:val="0094790D"/>
    <w:rsid w:val="00950B5D"/>
    <w:rsid w:val="0095133B"/>
    <w:rsid w:val="00951F3B"/>
    <w:rsid w:val="00952C44"/>
    <w:rsid w:val="00957829"/>
    <w:rsid w:val="00960777"/>
    <w:rsid w:val="00962B87"/>
    <w:rsid w:val="00963712"/>
    <w:rsid w:val="009637A9"/>
    <w:rsid w:val="009637DC"/>
    <w:rsid w:val="009707F4"/>
    <w:rsid w:val="00973680"/>
    <w:rsid w:val="00974C2B"/>
    <w:rsid w:val="00976856"/>
    <w:rsid w:val="00977843"/>
    <w:rsid w:val="00986335"/>
    <w:rsid w:val="00993AC1"/>
    <w:rsid w:val="00994BFA"/>
    <w:rsid w:val="009972F2"/>
    <w:rsid w:val="00997872"/>
    <w:rsid w:val="009A27BD"/>
    <w:rsid w:val="009A5179"/>
    <w:rsid w:val="009A5352"/>
    <w:rsid w:val="009A55B8"/>
    <w:rsid w:val="009A633F"/>
    <w:rsid w:val="009B021A"/>
    <w:rsid w:val="009B1A70"/>
    <w:rsid w:val="009B3209"/>
    <w:rsid w:val="009B40B4"/>
    <w:rsid w:val="009B6F03"/>
    <w:rsid w:val="009C0BDE"/>
    <w:rsid w:val="009C1BD6"/>
    <w:rsid w:val="009C3F81"/>
    <w:rsid w:val="009C436E"/>
    <w:rsid w:val="009C5393"/>
    <w:rsid w:val="009D3A0A"/>
    <w:rsid w:val="009D7546"/>
    <w:rsid w:val="009E2A22"/>
    <w:rsid w:val="009E3B4A"/>
    <w:rsid w:val="009E4BF8"/>
    <w:rsid w:val="009F6B07"/>
    <w:rsid w:val="00A00B0B"/>
    <w:rsid w:val="00A05061"/>
    <w:rsid w:val="00A13C85"/>
    <w:rsid w:val="00A13CF2"/>
    <w:rsid w:val="00A153A4"/>
    <w:rsid w:val="00A20A87"/>
    <w:rsid w:val="00A22C38"/>
    <w:rsid w:val="00A261C1"/>
    <w:rsid w:val="00A26EAC"/>
    <w:rsid w:val="00A30273"/>
    <w:rsid w:val="00A32EA5"/>
    <w:rsid w:val="00A33A76"/>
    <w:rsid w:val="00A35F91"/>
    <w:rsid w:val="00A42ABA"/>
    <w:rsid w:val="00A46288"/>
    <w:rsid w:val="00A476E0"/>
    <w:rsid w:val="00A5321B"/>
    <w:rsid w:val="00A57BED"/>
    <w:rsid w:val="00A626D1"/>
    <w:rsid w:val="00A64B79"/>
    <w:rsid w:val="00A64D79"/>
    <w:rsid w:val="00A66D40"/>
    <w:rsid w:val="00A73607"/>
    <w:rsid w:val="00A7476D"/>
    <w:rsid w:val="00A750E4"/>
    <w:rsid w:val="00A75A58"/>
    <w:rsid w:val="00A75D33"/>
    <w:rsid w:val="00A82A94"/>
    <w:rsid w:val="00A85E46"/>
    <w:rsid w:val="00A86060"/>
    <w:rsid w:val="00A90DD5"/>
    <w:rsid w:val="00A920FA"/>
    <w:rsid w:val="00A92114"/>
    <w:rsid w:val="00A93102"/>
    <w:rsid w:val="00A949A5"/>
    <w:rsid w:val="00A96182"/>
    <w:rsid w:val="00A96C83"/>
    <w:rsid w:val="00AA16E7"/>
    <w:rsid w:val="00AA7A7D"/>
    <w:rsid w:val="00AB082F"/>
    <w:rsid w:val="00AB0901"/>
    <w:rsid w:val="00AB58BD"/>
    <w:rsid w:val="00AC426C"/>
    <w:rsid w:val="00AD0CCD"/>
    <w:rsid w:val="00AD34B3"/>
    <w:rsid w:val="00AD4689"/>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14225"/>
    <w:rsid w:val="00B234AC"/>
    <w:rsid w:val="00B306F5"/>
    <w:rsid w:val="00B328B2"/>
    <w:rsid w:val="00B3360C"/>
    <w:rsid w:val="00B34158"/>
    <w:rsid w:val="00B35511"/>
    <w:rsid w:val="00B358E3"/>
    <w:rsid w:val="00B35A31"/>
    <w:rsid w:val="00B370DD"/>
    <w:rsid w:val="00B4366E"/>
    <w:rsid w:val="00B44B58"/>
    <w:rsid w:val="00B46B5E"/>
    <w:rsid w:val="00B475BD"/>
    <w:rsid w:val="00B5006C"/>
    <w:rsid w:val="00B60921"/>
    <w:rsid w:val="00B66E58"/>
    <w:rsid w:val="00B6713F"/>
    <w:rsid w:val="00B70823"/>
    <w:rsid w:val="00B7197B"/>
    <w:rsid w:val="00B7561B"/>
    <w:rsid w:val="00B8261D"/>
    <w:rsid w:val="00B83483"/>
    <w:rsid w:val="00B837D5"/>
    <w:rsid w:val="00B83A04"/>
    <w:rsid w:val="00B8568D"/>
    <w:rsid w:val="00B86423"/>
    <w:rsid w:val="00B874D3"/>
    <w:rsid w:val="00B87A71"/>
    <w:rsid w:val="00B923A5"/>
    <w:rsid w:val="00B923DD"/>
    <w:rsid w:val="00B9741F"/>
    <w:rsid w:val="00BA1BAF"/>
    <w:rsid w:val="00BA6964"/>
    <w:rsid w:val="00BB31B0"/>
    <w:rsid w:val="00BB38AC"/>
    <w:rsid w:val="00BB51E2"/>
    <w:rsid w:val="00BC0F5E"/>
    <w:rsid w:val="00BC249F"/>
    <w:rsid w:val="00BC499A"/>
    <w:rsid w:val="00BC6A4E"/>
    <w:rsid w:val="00BD2BEB"/>
    <w:rsid w:val="00BD32AA"/>
    <w:rsid w:val="00BD5C5D"/>
    <w:rsid w:val="00BE117E"/>
    <w:rsid w:val="00BE1C22"/>
    <w:rsid w:val="00BE2018"/>
    <w:rsid w:val="00BE3BD0"/>
    <w:rsid w:val="00BE65D2"/>
    <w:rsid w:val="00BE71A8"/>
    <w:rsid w:val="00BE78DE"/>
    <w:rsid w:val="00BF4F44"/>
    <w:rsid w:val="00BF6D3B"/>
    <w:rsid w:val="00C00E5B"/>
    <w:rsid w:val="00C03A37"/>
    <w:rsid w:val="00C04A9A"/>
    <w:rsid w:val="00C04B72"/>
    <w:rsid w:val="00C06FEB"/>
    <w:rsid w:val="00C16757"/>
    <w:rsid w:val="00C215BA"/>
    <w:rsid w:val="00C239AC"/>
    <w:rsid w:val="00C2578C"/>
    <w:rsid w:val="00C263B4"/>
    <w:rsid w:val="00C26776"/>
    <w:rsid w:val="00C31C1E"/>
    <w:rsid w:val="00C324B1"/>
    <w:rsid w:val="00C326AA"/>
    <w:rsid w:val="00C338BE"/>
    <w:rsid w:val="00C33F03"/>
    <w:rsid w:val="00C34BE3"/>
    <w:rsid w:val="00C34E9F"/>
    <w:rsid w:val="00C360BE"/>
    <w:rsid w:val="00C40240"/>
    <w:rsid w:val="00C43589"/>
    <w:rsid w:val="00C449EE"/>
    <w:rsid w:val="00C531FE"/>
    <w:rsid w:val="00C5540B"/>
    <w:rsid w:val="00C57001"/>
    <w:rsid w:val="00C57C06"/>
    <w:rsid w:val="00C60800"/>
    <w:rsid w:val="00C641FE"/>
    <w:rsid w:val="00C65124"/>
    <w:rsid w:val="00C66645"/>
    <w:rsid w:val="00C72220"/>
    <w:rsid w:val="00C73289"/>
    <w:rsid w:val="00C771EA"/>
    <w:rsid w:val="00C804FB"/>
    <w:rsid w:val="00C8517D"/>
    <w:rsid w:val="00C87784"/>
    <w:rsid w:val="00C87880"/>
    <w:rsid w:val="00C94DB0"/>
    <w:rsid w:val="00C97744"/>
    <w:rsid w:val="00C97AA1"/>
    <w:rsid w:val="00CA1D06"/>
    <w:rsid w:val="00CA2483"/>
    <w:rsid w:val="00CA4535"/>
    <w:rsid w:val="00CA6C0A"/>
    <w:rsid w:val="00CA7949"/>
    <w:rsid w:val="00CB0A8A"/>
    <w:rsid w:val="00CB4041"/>
    <w:rsid w:val="00CB553E"/>
    <w:rsid w:val="00CC004B"/>
    <w:rsid w:val="00CC02DB"/>
    <w:rsid w:val="00CC26FF"/>
    <w:rsid w:val="00CC4D8B"/>
    <w:rsid w:val="00CC6FC8"/>
    <w:rsid w:val="00CC72B4"/>
    <w:rsid w:val="00CD0FF8"/>
    <w:rsid w:val="00CD0FFB"/>
    <w:rsid w:val="00CD71D3"/>
    <w:rsid w:val="00CE1CB6"/>
    <w:rsid w:val="00CE60F6"/>
    <w:rsid w:val="00CE6A12"/>
    <w:rsid w:val="00CE74A3"/>
    <w:rsid w:val="00CF04CB"/>
    <w:rsid w:val="00CF55C7"/>
    <w:rsid w:val="00CF6AF6"/>
    <w:rsid w:val="00D00927"/>
    <w:rsid w:val="00D0412E"/>
    <w:rsid w:val="00D12BDC"/>
    <w:rsid w:val="00D12E1B"/>
    <w:rsid w:val="00D1796D"/>
    <w:rsid w:val="00D20986"/>
    <w:rsid w:val="00D21F94"/>
    <w:rsid w:val="00D26CFF"/>
    <w:rsid w:val="00D27AC3"/>
    <w:rsid w:val="00D27FE4"/>
    <w:rsid w:val="00D311B0"/>
    <w:rsid w:val="00D32136"/>
    <w:rsid w:val="00D40111"/>
    <w:rsid w:val="00D41513"/>
    <w:rsid w:val="00D6769F"/>
    <w:rsid w:val="00D67B04"/>
    <w:rsid w:val="00D7047D"/>
    <w:rsid w:val="00D76E4A"/>
    <w:rsid w:val="00D802FF"/>
    <w:rsid w:val="00D814A7"/>
    <w:rsid w:val="00D827F5"/>
    <w:rsid w:val="00D830DE"/>
    <w:rsid w:val="00D849C0"/>
    <w:rsid w:val="00D876A5"/>
    <w:rsid w:val="00D93081"/>
    <w:rsid w:val="00D94256"/>
    <w:rsid w:val="00D94C9D"/>
    <w:rsid w:val="00D953F4"/>
    <w:rsid w:val="00DA028C"/>
    <w:rsid w:val="00DA3042"/>
    <w:rsid w:val="00DA4846"/>
    <w:rsid w:val="00DA7EBD"/>
    <w:rsid w:val="00DB38DB"/>
    <w:rsid w:val="00DB601C"/>
    <w:rsid w:val="00DB7456"/>
    <w:rsid w:val="00DC0BC1"/>
    <w:rsid w:val="00DC0E5A"/>
    <w:rsid w:val="00DC7BA4"/>
    <w:rsid w:val="00DD18A5"/>
    <w:rsid w:val="00DD3CF9"/>
    <w:rsid w:val="00DE32FF"/>
    <w:rsid w:val="00DE4DD2"/>
    <w:rsid w:val="00DE780E"/>
    <w:rsid w:val="00DF0F2F"/>
    <w:rsid w:val="00DF2975"/>
    <w:rsid w:val="00DF3A2E"/>
    <w:rsid w:val="00DF4139"/>
    <w:rsid w:val="00DF48E0"/>
    <w:rsid w:val="00DF5ECF"/>
    <w:rsid w:val="00E0295C"/>
    <w:rsid w:val="00E0596B"/>
    <w:rsid w:val="00E1086C"/>
    <w:rsid w:val="00E201C7"/>
    <w:rsid w:val="00E240AF"/>
    <w:rsid w:val="00E26538"/>
    <w:rsid w:val="00E33E06"/>
    <w:rsid w:val="00E408C8"/>
    <w:rsid w:val="00E4314B"/>
    <w:rsid w:val="00E47D49"/>
    <w:rsid w:val="00E5155C"/>
    <w:rsid w:val="00E51B2E"/>
    <w:rsid w:val="00E5618D"/>
    <w:rsid w:val="00E57034"/>
    <w:rsid w:val="00E57114"/>
    <w:rsid w:val="00E574E7"/>
    <w:rsid w:val="00E62384"/>
    <w:rsid w:val="00E6532F"/>
    <w:rsid w:val="00E664C6"/>
    <w:rsid w:val="00E67C11"/>
    <w:rsid w:val="00E71ADA"/>
    <w:rsid w:val="00E71BB8"/>
    <w:rsid w:val="00E731A2"/>
    <w:rsid w:val="00E73C27"/>
    <w:rsid w:val="00E7476C"/>
    <w:rsid w:val="00E7721A"/>
    <w:rsid w:val="00E77352"/>
    <w:rsid w:val="00E804EA"/>
    <w:rsid w:val="00E84B97"/>
    <w:rsid w:val="00E86094"/>
    <w:rsid w:val="00E863F7"/>
    <w:rsid w:val="00E9052C"/>
    <w:rsid w:val="00E912EF"/>
    <w:rsid w:val="00E91F0A"/>
    <w:rsid w:val="00E9212A"/>
    <w:rsid w:val="00E93A93"/>
    <w:rsid w:val="00E977D1"/>
    <w:rsid w:val="00E97978"/>
    <w:rsid w:val="00E97F7E"/>
    <w:rsid w:val="00EA4637"/>
    <w:rsid w:val="00EA5634"/>
    <w:rsid w:val="00EA610E"/>
    <w:rsid w:val="00EA7B66"/>
    <w:rsid w:val="00EB54C0"/>
    <w:rsid w:val="00EB6510"/>
    <w:rsid w:val="00EB7164"/>
    <w:rsid w:val="00EC3119"/>
    <w:rsid w:val="00EC3491"/>
    <w:rsid w:val="00EC35C7"/>
    <w:rsid w:val="00EC56E4"/>
    <w:rsid w:val="00EC7EEA"/>
    <w:rsid w:val="00ED1A84"/>
    <w:rsid w:val="00ED31A0"/>
    <w:rsid w:val="00EE0350"/>
    <w:rsid w:val="00EE0CED"/>
    <w:rsid w:val="00EE14D3"/>
    <w:rsid w:val="00EE252B"/>
    <w:rsid w:val="00EE26D8"/>
    <w:rsid w:val="00EE704F"/>
    <w:rsid w:val="00EE72A8"/>
    <w:rsid w:val="00EF417D"/>
    <w:rsid w:val="00EF4A75"/>
    <w:rsid w:val="00EF4C74"/>
    <w:rsid w:val="00EF7F79"/>
    <w:rsid w:val="00EF7FE5"/>
    <w:rsid w:val="00F0125C"/>
    <w:rsid w:val="00F03CE5"/>
    <w:rsid w:val="00F06877"/>
    <w:rsid w:val="00F10994"/>
    <w:rsid w:val="00F11093"/>
    <w:rsid w:val="00F162CE"/>
    <w:rsid w:val="00F24375"/>
    <w:rsid w:val="00F27280"/>
    <w:rsid w:val="00F30AEE"/>
    <w:rsid w:val="00F3472C"/>
    <w:rsid w:val="00F422AE"/>
    <w:rsid w:val="00F42D44"/>
    <w:rsid w:val="00F43345"/>
    <w:rsid w:val="00F45E3F"/>
    <w:rsid w:val="00F45F24"/>
    <w:rsid w:val="00F46625"/>
    <w:rsid w:val="00F4667B"/>
    <w:rsid w:val="00F568C5"/>
    <w:rsid w:val="00F650B1"/>
    <w:rsid w:val="00F6510C"/>
    <w:rsid w:val="00F658D9"/>
    <w:rsid w:val="00F759F9"/>
    <w:rsid w:val="00F80465"/>
    <w:rsid w:val="00F82109"/>
    <w:rsid w:val="00F82B02"/>
    <w:rsid w:val="00F84D0A"/>
    <w:rsid w:val="00F85B7C"/>
    <w:rsid w:val="00F87970"/>
    <w:rsid w:val="00F90221"/>
    <w:rsid w:val="00F90953"/>
    <w:rsid w:val="00F911EA"/>
    <w:rsid w:val="00F93768"/>
    <w:rsid w:val="00F94DC6"/>
    <w:rsid w:val="00F966BF"/>
    <w:rsid w:val="00FA576F"/>
    <w:rsid w:val="00FA7769"/>
    <w:rsid w:val="00FB11D1"/>
    <w:rsid w:val="00FB5D38"/>
    <w:rsid w:val="00FC197C"/>
    <w:rsid w:val="00FC627B"/>
    <w:rsid w:val="00FC6D22"/>
    <w:rsid w:val="00FC7417"/>
    <w:rsid w:val="00FD149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D3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youtube.com/playlist?list=PLcvhF2Wqh7DNVy1OCUpG3i5lyxyBWhGZ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nhibernate.info"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raphql-dotnet.github.i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eactjs.or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earn.microsoft.com/en-us/sql/?view=sql-server-ver16%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edux.j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BF857-D474-4A0A-A9AF-9FD7B271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69</Pages>
  <Words>10286</Words>
  <Characters>58632</Characters>
  <Application>Microsoft Office Word</Application>
  <DocSecurity>0</DocSecurity>
  <Lines>488</Lines>
  <Paragraphs>13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438</cp:revision>
  <cp:lastPrinted>2024-06-01T09:34:00Z</cp:lastPrinted>
  <dcterms:created xsi:type="dcterms:W3CDTF">2020-05-22T14:41:00Z</dcterms:created>
  <dcterms:modified xsi:type="dcterms:W3CDTF">2024-06-02T07:12:00Z</dcterms:modified>
</cp:coreProperties>
</file>